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47" w:rsidRPr="005A761F" w:rsidRDefault="005A761F" w:rsidP="0057003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</w:rPr>
        <w:t>Comp/</w:t>
      </w:r>
      <w:proofErr w:type="spellStart"/>
      <w:r>
        <w:rPr>
          <w:rFonts w:ascii="Comic Sans MS" w:hAnsi="Comic Sans MS"/>
        </w:rPr>
        <w:t>Supp</w:t>
      </w:r>
      <w:proofErr w:type="spellEnd"/>
      <w:r>
        <w:rPr>
          <w:rFonts w:ascii="Comic Sans MS" w:hAnsi="Comic Sans MS"/>
        </w:rPr>
        <w:t xml:space="preserve"> Word Problems – Notes</w:t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</w:r>
      <w:r w:rsidR="0057003F">
        <w:rPr>
          <w:rFonts w:ascii="Comic Sans MS" w:hAnsi="Comic Sans MS"/>
        </w:rPr>
        <w:tab/>
        <w:t>Date:  _____</w:t>
      </w:r>
    </w:p>
    <w:p w:rsidR="0057003F" w:rsidRPr="0057003F" w:rsidRDefault="0057003F" w:rsidP="0057003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7318CD" w:rsidRPr="0057003F" w:rsidRDefault="0057003F" w:rsidP="0057003F">
      <w:pPr>
        <w:spacing w:after="0" w:line="240" w:lineRule="auto"/>
        <w:rPr>
          <w:color w:val="FFFFFF" w:themeColor="background1"/>
          <w:sz w:val="28"/>
          <w:szCs w:val="28"/>
        </w:rPr>
      </w:pPr>
      <w:r>
        <w:rPr>
          <w:rFonts w:ascii="Comic Sans MS" w:hAnsi="Comic Sans MS"/>
        </w:rPr>
        <w:t>When we are setting up a word problem, we need to take careful and necessary steps in identifying the variables, as well as determining what the question is asking us to solve for.</w:t>
      </w:r>
      <w:r w:rsidR="007318CD" w:rsidRPr="0057003F">
        <w:rPr>
          <w:color w:val="FFFFFF" w:themeColor="background1"/>
          <w:sz w:val="28"/>
          <w:szCs w:val="28"/>
        </w:rPr>
        <w:t>dd, subtract, multiple, and divide, or equals.</w:t>
      </w:r>
    </w:p>
    <w:p w:rsidR="00472D47" w:rsidRPr="0057003F" w:rsidRDefault="0057003F" w:rsidP="007318CD">
      <w:pPr>
        <w:spacing w:after="0" w:line="480" w:lineRule="auto"/>
        <w:rPr>
          <w:rFonts w:ascii="Comic Sans MS" w:hAnsi="Comic Sans MS"/>
          <w:u w:val="double"/>
        </w:rPr>
      </w:pPr>
      <w:r w:rsidRPr="0057003F">
        <w:rPr>
          <w:rFonts w:ascii="Comic Sans MS" w:hAnsi="Comic Sans MS"/>
          <w:u w:val="double"/>
        </w:rPr>
        <w:t>KEY WORDS: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179</wp:posOffset>
                </wp:positionH>
                <wp:positionV relativeFrom="paragraph">
                  <wp:posOffset>-69011</wp:posOffset>
                </wp:positionV>
                <wp:extent cx="98640" cy="198360"/>
                <wp:effectExtent l="38100" t="38100" r="53975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A237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5.45pt;margin-top:-5.95pt;width:9.1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179</wp:posOffset>
                </wp:positionH>
                <wp:positionV relativeFrom="paragraph">
                  <wp:posOffset>-42731</wp:posOffset>
                </wp:positionV>
                <wp:extent cx="178920" cy="140400"/>
                <wp:effectExtent l="38100" t="38100" r="50165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8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CA4EA" id="Ink 1" o:spid="_x0000_s1026" type="#_x0000_t75" style="position:absolute;margin-left:132.25pt;margin-top:-4.25pt;width:15.4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">
                <v:imagedata r:id="rId11" o:title=""/>
              </v:shape>
            </w:pict>
          </mc:Fallback>
        </mc:AlternateContent>
      </w:r>
      <w:r w:rsidR="0057003F">
        <w:rPr>
          <w:rFonts w:ascii="Comic Sans MS" w:hAnsi="Comic Sans MS"/>
        </w:rPr>
        <w:t>An angle:  _____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579</wp:posOffset>
                </wp:positionH>
                <wp:positionV relativeFrom="paragraph">
                  <wp:posOffset>-42871</wp:posOffset>
                </wp:positionV>
                <wp:extent cx="135360" cy="163080"/>
                <wp:effectExtent l="38100" t="38100" r="5524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92061" id="Ink 7" o:spid="_x0000_s1026" type="#_x0000_t75" style="position:absolute;margin-left:185.35pt;margin-top:-3.7pt;width:12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259</wp:posOffset>
                </wp:positionH>
                <wp:positionV relativeFrom="paragraph">
                  <wp:posOffset>-27391</wp:posOffset>
                </wp:positionV>
                <wp:extent cx="117000" cy="137520"/>
                <wp:effectExtent l="38100" t="38100" r="5461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4F68" id="Ink 6" o:spid="_x0000_s1026" type="#_x0000_t75" style="position:absolute;margin-left:188.3pt;margin-top:-2.85pt;width:10.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4259</wp:posOffset>
                </wp:positionH>
                <wp:positionV relativeFrom="paragraph">
                  <wp:posOffset>39929</wp:posOffset>
                </wp:positionV>
                <wp:extent cx="104040" cy="13680"/>
                <wp:effectExtent l="38100" t="38100" r="48895" b="628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8843" id="Ink 5" o:spid="_x0000_s1026" type="#_x0000_t75" style="position:absolute;margin-left:170.3pt;margin-top:1.95pt;width:10.3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259</wp:posOffset>
                </wp:positionH>
                <wp:positionV relativeFrom="paragraph">
                  <wp:posOffset>-12271</wp:posOffset>
                </wp:positionV>
                <wp:extent cx="114120" cy="118800"/>
                <wp:effectExtent l="38100" t="38100" r="38735" b="527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7C81" id="Ink 4" o:spid="_x0000_s1026" type="#_x0000_t75" style="position:absolute;margin-left:154.9pt;margin-top:-1.55pt;width:10.6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1459</wp:posOffset>
                </wp:positionH>
                <wp:positionV relativeFrom="paragraph">
                  <wp:posOffset>-70231</wp:posOffset>
                </wp:positionV>
                <wp:extent cx="112680" cy="185400"/>
                <wp:effectExtent l="38100" t="38100" r="40005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2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FA33F" id="Ink 3" o:spid="_x0000_s1026" type="#_x0000_t75" style="position:absolute;margin-left:142.65pt;margin-top:-6.3pt;width:10.2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">
                <v:imagedata r:id="rId21" o:title=""/>
              </v:shape>
            </w:pict>
          </mc:Fallback>
        </mc:AlternateContent>
      </w:r>
      <w:r w:rsidR="0057003F">
        <w:rPr>
          <w:rFonts w:ascii="Comic Sans MS" w:hAnsi="Comic Sans MS"/>
        </w:rPr>
        <w:t>Its complement: 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8019</wp:posOffset>
                </wp:positionH>
                <wp:positionV relativeFrom="paragraph">
                  <wp:posOffset>255429</wp:posOffset>
                </wp:positionV>
                <wp:extent cx="8280" cy="4320"/>
                <wp:effectExtent l="57150" t="38100" r="48895" b="53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348F" id="Ink 21" o:spid="_x0000_s1026" type="#_x0000_t75" style="position:absolute;margin-left:221.95pt;margin-top:19.5pt;width:1.75pt;height: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1379</wp:posOffset>
                </wp:positionH>
                <wp:positionV relativeFrom="paragraph">
                  <wp:posOffset>271629</wp:posOffset>
                </wp:positionV>
                <wp:extent cx="10800" cy="2160"/>
                <wp:effectExtent l="57150" t="38100" r="46355" b="361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EB9F" id="Ink 18" o:spid="_x0000_s1026" type="#_x0000_t75" style="position:absolute;margin-left:205.75pt;margin-top:20.75pt;width:1.8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6099</wp:posOffset>
                </wp:positionH>
                <wp:positionV relativeFrom="paragraph">
                  <wp:posOffset>4869</wp:posOffset>
                </wp:positionV>
                <wp:extent cx="98640" cy="122400"/>
                <wp:effectExtent l="38100" t="57150" r="53975" b="495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8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02A1" id="Ink 13" o:spid="_x0000_s1026" type="#_x0000_t75" style="position:absolute;margin-left:195.65pt;margin-top:-.25pt;width:9.3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1619</wp:posOffset>
                </wp:positionH>
                <wp:positionV relativeFrom="paragraph">
                  <wp:posOffset>12069</wp:posOffset>
                </wp:positionV>
                <wp:extent cx="153720" cy="92520"/>
                <wp:effectExtent l="38100" t="38100" r="36830" b="412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3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71EB" id="Ink 12" o:spid="_x0000_s1026" type="#_x0000_t75" style="position:absolute;margin-left:194.1pt;margin-top:.4pt;width:13.2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1539</wp:posOffset>
                </wp:positionH>
                <wp:positionV relativeFrom="paragraph">
                  <wp:posOffset>73989</wp:posOffset>
                </wp:positionV>
                <wp:extent cx="92520" cy="8640"/>
                <wp:effectExtent l="38100" t="38100" r="60325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9082" id="Ink 11" o:spid="_x0000_s1026" type="#_x0000_t75" style="position:absolute;margin-left:178.85pt;margin-top:5.25pt;width:8.95pt;height: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1099</wp:posOffset>
                </wp:positionH>
                <wp:positionV relativeFrom="paragraph">
                  <wp:posOffset>2709</wp:posOffset>
                </wp:positionV>
                <wp:extent cx="78120" cy="139680"/>
                <wp:effectExtent l="38100" t="38100" r="36195" b="514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8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92DE8" id="Ink 10" o:spid="_x0000_s1026" type="#_x0000_t75" style="position:absolute;margin-left:163.85pt;margin-top:-.7pt;width:7.8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">
                <v:imagedata r:id="rId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0779</wp:posOffset>
                </wp:positionH>
                <wp:positionV relativeFrom="paragraph">
                  <wp:posOffset>1989</wp:posOffset>
                </wp:positionV>
                <wp:extent cx="70200" cy="149760"/>
                <wp:effectExtent l="38100" t="38100" r="44450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466E" id="Ink 9" o:spid="_x0000_s1026" type="#_x0000_t75" style="position:absolute;margin-left:153.6pt;margin-top:-.65pt;width:7.15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">
                <v:imagedata r:id="rId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0139</wp:posOffset>
                </wp:positionH>
                <wp:positionV relativeFrom="paragraph">
                  <wp:posOffset>-8811</wp:posOffset>
                </wp:positionV>
                <wp:extent cx="11160" cy="164160"/>
                <wp:effectExtent l="57150" t="57150" r="4635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8AC55" id="Ink 8" o:spid="_x0000_s1026" type="#_x0000_t75" style="position:absolute;margin-left:147.3pt;margin-top:-1.45pt;width:2.35pt;height:1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">
                <v:imagedata r:id="rId37" o:title=""/>
              </v:shape>
            </w:pict>
          </mc:Fallback>
        </mc:AlternateContent>
      </w:r>
      <w:r w:rsidR="0057003F">
        <w:rPr>
          <w:rFonts w:ascii="Comic Sans MS" w:hAnsi="Comic Sans MS"/>
        </w:rPr>
        <w:t>Its supplement:  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82459</wp:posOffset>
                </wp:positionH>
                <wp:positionV relativeFrom="paragraph">
                  <wp:posOffset>-76271</wp:posOffset>
                </wp:positionV>
                <wp:extent cx="108360" cy="255960"/>
                <wp:effectExtent l="38100" t="38100" r="4445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3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8833" id="Ink 28" o:spid="_x0000_s1026" type="#_x0000_t75" style="position:absolute;margin-left:305.05pt;margin-top:-6.5pt;width:10.15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5099</wp:posOffset>
                </wp:positionH>
                <wp:positionV relativeFrom="paragraph">
                  <wp:posOffset>33889</wp:posOffset>
                </wp:positionV>
                <wp:extent cx="119160" cy="82800"/>
                <wp:effectExtent l="57150" t="19050" r="52705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9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A1EB3" id="Ink 27" o:spid="_x0000_s1026" type="#_x0000_t75" style="position:absolute;margin-left:295.6pt;margin-top:2.35pt;width:11.1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">
                <v:imagedata r:id="rId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8739</wp:posOffset>
                </wp:positionH>
                <wp:positionV relativeFrom="paragraph">
                  <wp:posOffset>33169</wp:posOffset>
                </wp:positionV>
                <wp:extent cx="87480" cy="92520"/>
                <wp:effectExtent l="57150" t="57150" r="46355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7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F3EF" id="Ink 26" o:spid="_x0000_s1026" type="#_x0000_t75" style="position:absolute;margin-left:285.8pt;margin-top:1.8pt;width:8.3pt;height: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">
                <v:imagedata r:id="rId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3619</wp:posOffset>
                </wp:positionH>
                <wp:positionV relativeFrom="paragraph">
                  <wp:posOffset>10129</wp:posOffset>
                </wp:positionV>
                <wp:extent cx="60480" cy="110520"/>
                <wp:effectExtent l="38100" t="38100" r="5397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B5D9" id="Ink 25" o:spid="_x0000_s1026" type="#_x0000_t75" style="position:absolute;margin-left:277.65pt;margin-top:.1pt;width:6pt;height:1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">
                <v:imagedata r:id="rId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7219</wp:posOffset>
                </wp:positionH>
                <wp:positionV relativeFrom="paragraph">
                  <wp:posOffset>-63671</wp:posOffset>
                </wp:positionV>
                <wp:extent cx="55440" cy="201960"/>
                <wp:effectExtent l="57150" t="38100" r="40005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54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CBBB" id="Ink 24" o:spid="_x0000_s1026" type="#_x0000_t75" style="position:absolute;margin-left:270.7pt;margin-top:-5.55pt;width:5.6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9579</wp:posOffset>
                </wp:positionH>
                <wp:positionV relativeFrom="paragraph">
                  <wp:posOffset>43249</wp:posOffset>
                </wp:positionV>
                <wp:extent cx="144720" cy="86760"/>
                <wp:effectExtent l="38100" t="57150" r="27305" b="46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4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8C4D" id="Ink 23" o:spid="_x0000_s1026" type="#_x0000_t75" style="position:absolute;margin-left:241.45pt;margin-top:2.7pt;width:12.45pt;height: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">
                <v:imagedata r:id="rId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9619</wp:posOffset>
                </wp:positionH>
                <wp:positionV relativeFrom="paragraph">
                  <wp:posOffset>40729</wp:posOffset>
                </wp:positionV>
                <wp:extent cx="74520" cy="92520"/>
                <wp:effectExtent l="38100" t="57150" r="59055" b="412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4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BC7A" id="Ink 22" o:spid="_x0000_s1026" type="#_x0000_t75" style="position:absolute;margin-left:230.7pt;margin-top:2.45pt;width:7.4pt;height: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0499</wp:posOffset>
                </wp:positionH>
                <wp:positionV relativeFrom="paragraph">
                  <wp:posOffset>24889</wp:posOffset>
                </wp:positionV>
                <wp:extent cx="150840" cy="106920"/>
                <wp:effectExtent l="0" t="38100" r="4000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0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48D3" id="Ink 20" o:spid="_x0000_s1026" type="#_x0000_t75" style="position:absolute;margin-left:211.5pt;margin-top:1.3pt;width:12.9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059</wp:posOffset>
                </wp:positionH>
                <wp:positionV relativeFrom="paragraph">
                  <wp:posOffset>-39551</wp:posOffset>
                </wp:positionV>
                <wp:extent cx="5400" cy="163080"/>
                <wp:effectExtent l="57150" t="38100" r="52070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99638" id="Ink 19" o:spid="_x0000_s1026" type="#_x0000_t75" style="position:absolute;margin-left:215.15pt;margin-top:-3.35pt;width:1.8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7499</wp:posOffset>
                </wp:positionH>
                <wp:positionV relativeFrom="paragraph">
                  <wp:posOffset>34609</wp:posOffset>
                </wp:positionV>
                <wp:extent cx="7920" cy="91440"/>
                <wp:effectExtent l="38100" t="38100" r="49530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AC67" id="Ink 17" o:spid="_x0000_s1026" type="#_x0000_t75" style="position:absolute;margin-left:206.3pt;margin-top:2.25pt;width:1.95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0019</wp:posOffset>
                </wp:positionH>
                <wp:positionV relativeFrom="paragraph">
                  <wp:posOffset>-55391</wp:posOffset>
                </wp:positionV>
                <wp:extent cx="100080" cy="173520"/>
                <wp:effectExtent l="38100" t="38100" r="3365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BDA2" id="Ink 16" o:spid="_x0000_s1026" type="#_x0000_t75" style="position:absolute;margin-left:192.15pt;margin-top:-4.95pt;width:9.2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4139</wp:posOffset>
                </wp:positionH>
                <wp:positionV relativeFrom="paragraph">
                  <wp:posOffset>-39191</wp:posOffset>
                </wp:positionV>
                <wp:extent cx="107640" cy="174600"/>
                <wp:effectExtent l="38100" t="38100" r="45085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7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FE21" id="Ink 15" o:spid="_x0000_s1026" type="#_x0000_t75" style="position:absolute;margin-left:179.95pt;margin-top:-3.75pt;width:9.85pt;height:1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1299</wp:posOffset>
                </wp:positionH>
                <wp:positionV relativeFrom="paragraph">
                  <wp:posOffset>-2111</wp:posOffset>
                </wp:positionV>
                <wp:extent cx="92520" cy="130320"/>
                <wp:effectExtent l="57150" t="57150" r="2222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2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BE74" id="Ink 14" o:spid="_x0000_s1026" type="#_x0000_t75" style="position:absolute;margin-left:169.45pt;margin-top:-.9pt;width:8.65pt;height:1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">
                <v:imagedata r:id="rId63" o:title=""/>
              </v:shape>
            </w:pict>
          </mc:Fallback>
        </mc:AlternateContent>
      </w:r>
      <w:r w:rsidR="0057003F">
        <w:rPr>
          <w:rFonts w:ascii="Comic Sans MS" w:hAnsi="Comic Sans MS"/>
        </w:rPr>
        <w:t>More/exceeds/excess:  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5459</wp:posOffset>
                </wp:positionH>
                <wp:positionV relativeFrom="paragraph">
                  <wp:posOffset>50309</wp:posOffset>
                </wp:positionV>
                <wp:extent cx="131040" cy="124200"/>
                <wp:effectExtent l="38100" t="57150" r="40640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1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B883E" id="Ink 40" o:spid="_x0000_s1026" type="#_x0000_t75" style="position:absolute;margin-left:239.35pt;margin-top:3.25pt;width:11.5pt;height:1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31059</wp:posOffset>
                </wp:positionH>
                <wp:positionV relativeFrom="paragraph">
                  <wp:posOffset>43109</wp:posOffset>
                </wp:positionV>
                <wp:extent cx="92520" cy="120600"/>
                <wp:effectExtent l="38100" t="19050" r="41275" b="514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2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5464" id="Ink 39" o:spid="_x0000_s1026" type="#_x0000_t75" style="position:absolute;margin-left:238.35pt;margin-top:3.15pt;width:8.4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6859</wp:posOffset>
                </wp:positionH>
                <wp:positionV relativeFrom="paragraph">
                  <wp:posOffset>35549</wp:posOffset>
                </wp:positionV>
                <wp:extent cx="72720" cy="98640"/>
                <wp:effectExtent l="38100" t="38100" r="41910" b="539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64AA1" id="Ink 38" o:spid="_x0000_s1026" type="#_x0000_t75" style="position:absolute;margin-left:228.2pt;margin-top:2.45pt;width:7.3pt;height: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8539</wp:posOffset>
                </wp:positionH>
                <wp:positionV relativeFrom="paragraph">
                  <wp:posOffset>33029</wp:posOffset>
                </wp:positionV>
                <wp:extent cx="152640" cy="110520"/>
                <wp:effectExtent l="0" t="38100" r="38100" b="4191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2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7BEF" id="Ink 37" o:spid="_x0000_s1026" type="#_x0000_t75" style="position:absolute;margin-left:209.7pt;margin-top:1.9pt;width:13.1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2739</wp:posOffset>
                </wp:positionH>
                <wp:positionV relativeFrom="paragraph">
                  <wp:posOffset>-25291</wp:posOffset>
                </wp:positionV>
                <wp:extent cx="19080" cy="173160"/>
                <wp:effectExtent l="38100" t="38100" r="38100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E8A0" id="Ink 36" o:spid="_x0000_s1026" type="#_x0000_t75" style="position:absolute;margin-left:212.25pt;margin-top:-2.45pt;width:2.75pt;height: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9099</wp:posOffset>
                </wp:positionH>
                <wp:positionV relativeFrom="paragraph">
                  <wp:posOffset>17909</wp:posOffset>
                </wp:positionV>
                <wp:extent cx="95400" cy="101520"/>
                <wp:effectExtent l="38100" t="38100" r="38100" b="5143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5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92C2" id="Ink 35" o:spid="_x0000_s1026" type="#_x0000_t75" style="position:absolute;margin-left:200.9pt;margin-top:.75pt;width:8.65pt;height: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4019</wp:posOffset>
                </wp:positionH>
                <wp:positionV relativeFrom="paragraph">
                  <wp:posOffset>27629</wp:posOffset>
                </wp:positionV>
                <wp:extent cx="98280" cy="109800"/>
                <wp:effectExtent l="38100" t="38100" r="16510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8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EDB3" id="Ink 34" o:spid="_x0000_s1026" type="#_x0000_t75" style="position:absolute;margin-left:189.45pt;margin-top:1.55pt;width:8.95pt;height: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0659</wp:posOffset>
                </wp:positionH>
                <wp:positionV relativeFrom="paragraph">
                  <wp:posOffset>17549</wp:posOffset>
                </wp:positionV>
                <wp:extent cx="203040" cy="119520"/>
                <wp:effectExtent l="38100" t="38100" r="45085" b="5207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E8DD" id="Ink 33" o:spid="_x0000_s1026" type="#_x0000_t75" style="position:absolute;margin-left:170.55pt;margin-top:.8pt;width:17pt;height:1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12059</wp:posOffset>
                </wp:positionH>
                <wp:positionV relativeFrom="paragraph">
                  <wp:posOffset>-10891</wp:posOffset>
                </wp:positionV>
                <wp:extent cx="5400" cy="140760"/>
                <wp:effectExtent l="19050" t="38100" r="52070" b="501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7D59" id="Ink 32" o:spid="_x0000_s1026" type="#_x0000_t75" style="position:absolute;margin-left:173.9pt;margin-top:-1.1pt;width:1.45pt;height:1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2739</wp:posOffset>
                </wp:positionH>
                <wp:positionV relativeFrom="paragraph">
                  <wp:posOffset>-19531</wp:posOffset>
                </wp:positionV>
                <wp:extent cx="82080" cy="148680"/>
                <wp:effectExtent l="19050" t="38100" r="51435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2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CBAD" id="Ink 31" o:spid="_x0000_s1026" type="#_x0000_t75" style="position:absolute;margin-left:162.95pt;margin-top:-1.9pt;width:7.35pt;height:1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51419</wp:posOffset>
                </wp:positionH>
                <wp:positionV relativeFrom="paragraph">
                  <wp:posOffset>48869</wp:posOffset>
                </wp:positionV>
                <wp:extent cx="58680" cy="113760"/>
                <wp:effectExtent l="38100" t="38100" r="36830" b="387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8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ED98" id="Ink 30" o:spid="_x0000_s1026" type="#_x0000_t75" style="position:absolute;margin-left:153.3pt;margin-top:3.3pt;width:5.55pt;height:1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3179</wp:posOffset>
                </wp:positionH>
                <wp:positionV relativeFrom="paragraph">
                  <wp:posOffset>38429</wp:posOffset>
                </wp:positionV>
                <wp:extent cx="86040" cy="137520"/>
                <wp:effectExtent l="57150" t="38100" r="47625" b="533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6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D61A" id="Ink 29" o:spid="_x0000_s1026" type="#_x0000_t75" style="position:absolute;margin-left:142.05pt;margin-top:2.45pt;width:7.75pt;height:1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">
                <v:imagedata r:id="rId87" o:title=""/>
              </v:shape>
            </w:pict>
          </mc:Fallback>
        </mc:AlternateContent>
      </w:r>
      <w:r w:rsidR="0057003F">
        <w:rPr>
          <w:rFonts w:ascii="Comic Sans MS" w:hAnsi="Comic Sans MS"/>
        </w:rPr>
        <w:t>Less/difference: 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34579</wp:posOffset>
                </wp:positionH>
                <wp:positionV relativeFrom="paragraph">
                  <wp:posOffset>76724</wp:posOffset>
                </wp:positionV>
                <wp:extent cx="122400" cy="117720"/>
                <wp:effectExtent l="57150" t="57150" r="49530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48AD3" id="Ink 56" o:spid="_x0000_s1026" type="#_x0000_t75" style="position:absolute;margin-left:230.4pt;margin-top:5.15pt;width:11.4pt;height:1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0299</wp:posOffset>
                </wp:positionH>
                <wp:positionV relativeFrom="paragraph">
                  <wp:posOffset>72404</wp:posOffset>
                </wp:positionV>
                <wp:extent cx="78480" cy="94320"/>
                <wp:effectExtent l="57150" t="38100" r="55245" b="584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8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EC3B" id="Ink 55" o:spid="_x0000_s1026" type="#_x0000_t75" style="position:absolute;margin-left:219.65pt;margin-top:4.85pt;width:7.9pt;height: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29379</wp:posOffset>
                </wp:positionH>
                <wp:positionV relativeFrom="paragraph">
                  <wp:posOffset>55484</wp:posOffset>
                </wp:positionV>
                <wp:extent cx="1080" cy="100800"/>
                <wp:effectExtent l="57150" t="38100" r="56515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3B107" id="Ink 54" o:spid="_x0000_s1026" type="#_x0000_t75" style="position:absolute;margin-left:213.75pt;margin-top:3.8pt;width:2.55pt;height: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6139</wp:posOffset>
                </wp:positionH>
                <wp:positionV relativeFrom="paragraph">
                  <wp:posOffset>52604</wp:posOffset>
                </wp:positionV>
                <wp:extent cx="159120" cy="19080"/>
                <wp:effectExtent l="38100" t="57150" r="50800" b="381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9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013FB" id="Ink 53" o:spid="_x0000_s1026" type="#_x0000_t75" style="position:absolute;margin-left:200pt;margin-top:3.45pt;width:13.7pt;height: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1539</wp:posOffset>
                </wp:positionH>
                <wp:positionV relativeFrom="paragraph">
                  <wp:posOffset>-46396</wp:posOffset>
                </wp:positionV>
                <wp:extent cx="7920" cy="183240"/>
                <wp:effectExtent l="38100" t="38100" r="49530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278B2" id="Ink 52" o:spid="_x0000_s1026" type="#_x0000_t75" style="position:absolute;margin-left:207.45pt;margin-top:-4.05pt;width:1.95pt;height:1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2379</wp:posOffset>
                </wp:positionH>
                <wp:positionV relativeFrom="paragraph">
                  <wp:posOffset>68444</wp:posOffset>
                </wp:positionV>
                <wp:extent cx="360" cy="360"/>
                <wp:effectExtent l="57150" t="5715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38D1" id="Ink 51" o:spid="_x0000_s1026" type="#_x0000_t75" style="position:absolute;margin-left:212.05pt;margin-top:4.65pt;width:1.6pt;height: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50379</wp:posOffset>
                </wp:positionH>
                <wp:positionV relativeFrom="paragraph">
                  <wp:posOffset>63404</wp:posOffset>
                </wp:positionV>
                <wp:extent cx="93240" cy="92160"/>
                <wp:effectExtent l="57150" t="57150" r="21590" b="41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3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4591" id="Ink 50" o:spid="_x0000_s1026" type="#_x0000_t75" style="position:absolute;margin-left:192.1pt;margin-top:4.35pt;width:8.8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1139</wp:posOffset>
                </wp:positionH>
                <wp:positionV relativeFrom="paragraph">
                  <wp:posOffset>52964</wp:posOffset>
                </wp:positionV>
                <wp:extent cx="95400" cy="104040"/>
                <wp:effectExtent l="19050" t="38100" r="38100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5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6479" id="Ink 49" o:spid="_x0000_s1026" type="#_x0000_t75" style="position:absolute;margin-left:181.95pt;margin-top:3.4pt;width:8.85pt;height: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56699</wp:posOffset>
                </wp:positionH>
                <wp:positionV relativeFrom="paragraph">
                  <wp:posOffset>37844</wp:posOffset>
                </wp:positionV>
                <wp:extent cx="5760" cy="121320"/>
                <wp:effectExtent l="38100" t="38100" r="51435" b="5016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3A3D" id="Ink 48" o:spid="_x0000_s1026" type="#_x0000_t75" style="position:absolute;margin-left:177.15pt;margin-top:2.75pt;width:1.75pt;height:1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90459</wp:posOffset>
                </wp:positionH>
                <wp:positionV relativeFrom="paragraph">
                  <wp:posOffset>-15436</wp:posOffset>
                </wp:positionV>
                <wp:extent cx="7920" cy="162360"/>
                <wp:effectExtent l="57150" t="38100" r="49530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EE10" id="Ink 47" o:spid="_x0000_s1026" type="#_x0000_t75" style="position:absolute;margin-left:171.85pt;margin-top:-1.85pt;width:2.05pt;height:1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3859</wp:posOffset>
                </wp:positionH>
                <wp:positionV relativeFrom="paragraph">
                  <wp:posOffset>35324</wp:posOffset>
                </wp:positionV>
                <wp:extent cx="111600" cy="210600"/>
                <wp:effectExtent l="19050" t="38100" r="41275" b="565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1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304B" id="Ink 46" o:spid="_x0000_s1026" type="#_x0000_t75" style="position:absolute;margin-left:159.5pt;margin-top:2.1pt;width:10.2pt;height:1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3779</wp:posOffset>
                </wp:positionH>
                <wp:positionV relativeFrom="paragraph">
                  <wp:posOffset>54404</wp:posOffset>
                </wp:positionV>
                <wp:extent cx="137160" cy="103680"/>
                <wp:effectExtent l="0" t="38100" r="53340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7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0C55" id="Ink 45" o:spid="_x0000_s1026" type="#_x0000_t75" style="position:absolute;margin-left:144.65pt;margin-top:3.5pt;width:12.2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4459</wp:posOffset>
                </wp:positionH>
                <wp:positionV relativeFrom="paragraph">
                  <wp:posOffset>-26236</wp:posOffset>
                </wp:positionV>
                <wp:extent cx="10440" cy="177840"/>
                <wp:effectExtent l="57150" t="38100" r="46990" b="508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4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2782" id="Ink 44" o:spid="_x0000_s1026" type="#_x0000_t75" style="position:absolute;margin-left:147.6pt;margin-top:-2.3pt;width:2.4pt;height:1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0779</wp:posOffset>
                </wp:positionH>
                <wp:positionV relativeFrom="paragraph">
                  <wp:posOffset>-11476</wp:posOffset>
                </wp:positionV>
                <wp:extent cx="11160" cy="164160"/>
                <wp:effectExtent l="57150" t="38100" r="46355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CB3F" id="Ink 43" o:spid="_x0000_s1026" type="#_x0000_t75" style="position:absolute;margin-left:139.4pt;margin-top:-1.2pt;width:2pt;height:1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3259</wp:posOffset>
                </wp:positionH>
                <wp:positionV relativeFrom="paragraph">
                  <wp:posOffset>50804</wp:posOffset>
                </wp:positionV>
                <wp:extent cx="81360" cy="113400"/>
                <wp:effectExtent l="38100" t="38100" r="52070" b="3937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1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DBDBD" id="Ink 42" o:spid="_x0000_s1026" type="#_x0000_t75" style="position:absolute;margin-left:128.8pt;margin-top:3.7pt;width:7.7pt;height: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25819</wp:posOffset>
                </wp:positionH>
                <wp:positionV relativeFrom="paragraph">
                  <wp:posOffset>28124</wp:posOffset>
                </wp:positionV>
                <wp:extent cx="170640" cy="142560"/>
                <wp:effectExtent l="38100" t="38100" r="58420" b="482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0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13132" id="Ink 41" o:spid="_x0000_s1026" type="#_x0000_t75" style="position:absolute;margin-left:111.5pt;margin-top:1.45pt;width:15pt;height:1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">
                <v:imagedata r:id="rId119" o:title=""/>
              </v:shape>
            </w:pict>
          </mc:Fallback>
        </mc:AlternateContent>
      </w:r>
      <w:r w:rsidR="0057003F">
        <w:rPr>
          <w:rFonts w:ascii="Comic Sans MS" w:hAnsi="Comic Sans MS"/>
        </w:rPr>
        <w:t>Product/of: ____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27619</wp:posOffset>
                </wp:positionH>
                <wp:positionV relativeFrom="paragraph">
                  <wp:posOffset>216702</wp:posOffset>
                </wp:positionV>
                <wp:extent cx="15840" cy="13680"/>
                <wp:effectExtent l="57150" t="57150" r="41910" b="438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0ACF" id="Ink 72" o:spid="_x0000_s1026" type="#_x0000_t75" style="position:absolute;margin-left:253.4pt;margin-top:16.3pt;width:2.4pt;height: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09539</wp:posOffset>
                </wp:positionH>
                <wp:positionV relativeFrom="paragraph">
                  <wp:posOffset>21504</wp:posOffset>
                </wp:positionV>
                <wp:extent cx="106560" cy="110520"/>
                <wp:effectExtent l="38100" t="38100" r="46355" b="6096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6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D8BF" id="Ink 65" o:spid="_x0000_s1026" type="#_x0000_t75" style="position:absolute;margin-left:173.25pt;margin-top:.75pt;width:10.1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96859</wp:posOffset>
                </wp:positionH>
                <wp:positionV relativeFrom="paragraph">
                  <wp:posOffset>37704</wp:posOffset>
                </wp:positionV>
                <wp:extent cx="68400" cy="102240"/>
                <wp:effectExtent l="38100" t="38100" r="46355" b="501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8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FC121" id="Ink 64" o:spid="_x0000_s1026" type="#_x0000_t75" style="position:absolute;margin-left:164.35pt;margin-top:2.6pt;width:7.0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0459</wp:posOffset>
                </wp:positionH>
                <wp:positionV relativeFrom="paragraph">
                  <wp:posOffset>36624</wp:posOffset>
                </wp:positionV>
                <wp:extent cx="1440" cy="104760"/>
                <wp:effectExtent l="57150" t="38100" r="55880" b="482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BF42D" id="Ink 63" o:spid="_x0000_s1026" type="#_x0000_t75" style="position:absolute;margin-left:157.6pt;margin-top:2.6pt;width:1.6pt;height: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3939</wp:posOffset>
                </wp:positionH>
                <wp:positionV relativeFrom="paragraph">
                  <wp:posOffset>20064</wp:posOffset>
                </wp:positionV>
                <wp:extent cx="76680" cy="111600"/>
                <wp:effectExtent l="19050" t="38100" r="5715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6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ACC4" id="Ink 62" o:spid="_x0000_s1026" type="#_x0000_t75" style="position:absolute;margin-left:145.95pt;margin-top:1pt;width:7.55pt;height:1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2939</wp:posOffset>
                </wp:positionH>
                <wp:positionV relativeFrom="paragraph">
                  <wp:posOffset>22224</wp:posOffset>
                </wp:positionV>
                <wp:extent cx="13320" cy="109080"/>
                <wp:effectExtent l="57150" t="38100" r="44450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FE9E" id="Ink 61" o:spid="_x0000_s1026" type="#_x0000_t75" style="position:absolute;margin-left:139.7pt;margin-top:1.4pt;width:2.55pt;height: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26699</wp:posOffset>
                </wp:positionH>
                <wp:positionV relativeFrom="paragraph">
                  <wp:posOffset>3144</wp:posOffset>
                </wp:positionV>
                <wp:extent cx="99720" cy="133560"/>
                <wp:effectExtent l="38100" t="38100" r="52705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9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5104" id="Ink 60" o:spid="_x0000_s1026" type="#_x0000_t75" style="position:absolute;margin-left:127.6pt;margin-top:-.35pt;width:8.95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50019</wp:posOffset>
                </wp:positionH>
                <wp:positionV relativeFrom="paragraph">
                  <wp:posOffset>8904</wp:posOffset>
                </wp:positionV>
                <wp:extent cx="9360" cy="135720"/>
                <wp:effectExtent l="57150" t="38100" r="48260" b="361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3C33" id="Ink 59" o:spid="_x0000_s1026" type="#_x0000_t75" style="position:absolute;margin-left:121.3pt;margin-top:.35pt;width:2.15pt;height:11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">
                <v:imagedata r:id="rId1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0099</wp:posOffset>
                </wp:positionH>
                <wp:positionV relativeFrom="paragraph">
                  <wp:posOffset>-25656</wp:posOffset>
                </wp:positionV>
                <wp:extent cx="167040" cy="143640"/>
                <wp:effectExtent l="38100" t="38100" r="23495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67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F046" id="Ink 58" o:spid="_x0000_s1026" type="#_x0000_t75" style="position:absolute;margin-left:101pt;margin-top:-2.7pt;width:14.5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">
                <v:imagedata r:id="rId1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22859</wp:posOffset>
                </wp:positionH>
                <wp:positionV relativeFrom="paragraph">
                  <wp:posOffset>-7296</wp:posOffset>
                </wp:positionV>
                <wp:extent cx="16200" cy="144000"/>
                <wp:effectExtent l="38100" t="38100" r="41275" b="469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2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F262" id="Ink 57" o:spid="_x0000_s1026" type="#_x0000_t75" style="position:absolute;margin-left:103.55pt;margin-top:-.8pt;width:2.65pt;height:1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">
                <v:imagedata r:id="rId139" o:title=""/>
              </v:shape>
            </w:pict>
          </mc:Fallback>
        </mc:AlternateContent>
      </w:r>
      <w:r w:rsidR="0057003F">
        <w:rPr>
          <w:rFonts w:ascii="Comic Sans MS" w:hAnsi="Comic Sans MS"/>
        </w:rPr>
        <w:t>Quotient: _____________________________</w:t>
      </w:r>
    </w:p>
    <w:p w:rsidR="0057003F" w:rsidRPr="0057003F" w:rsidRDefault="003808D4" w:rsidP="004A56A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92819</wp:posOffset>
                </wp:positionH>
                <wp:positionV relativeFrom="paragraph">
                  <wp:posOffset>1564</wp:posOffset>
                </wp:positionV>
                <wp:extent cx="69840" cy="141480"/>
                <wp:effectExtent l="38100" t="38100" r="45085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9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F962" id="Ink 71" o:spid="_x0000_s1026" type="#_x0000_t75" style="position:absolute;margin-left:156.2pt;margin-top:-.5pt;width:7pt;height:1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27299</wp:posOffset>
                </wp:positionH>
                <wp:positionV relativeFrom="paragraph">
                  <wp:posOffset>-63596</wp:posOffset>
                </wp:positionV>
                <wp:extent cx="4320" cy="205920"/>
                <wp:effectExtent l="38100" t="38100" r="53340" b="419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5D13" id="Ink 70" o:spid="_x0000_s1026" type="#_x0000_t75" style="position:absolute;margin-left:151pt;margin-top:-5.35pt;width:1.65pt;height:1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60619</wp:posOffset>
                </wp:positionH>
                <wp:positionV relativeFrom="paragraph">
                  <wp:posOffset>28204</wp:posOffset>
                </wp:positionV>
                <wp:extent cx="124560" cy="113760"/>
                <wp:effectExtent l="57150" t="38100" r="8890" b="387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4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B996" id="Ink 69" o:spid="_x0000_s1026" type="#_x0000_t75" style="position:absolute;margin-left:137.9pt;margin-top:1.6pt;width:11.1pt;height:1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">
                <v:imagedata r:id="rId1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62699</wp:posOffset>
                </wp:positionH>
                <wp:positionV relativeFrom="paragraph">
                  <wp:posOffset>17404</wp:posOffset>
                </wp:positionV>
                <wp:extent cx="66600" cy="127800"/>
                <wp:effectExtent l="38100" t="38100" r="48260" b="4381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6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8B7C6" id="Ink 68" o:spid="_x0000_s1026" type="#_x0000_t75" style="position:absolute;margin-left:130.55pt;margin-top:.8pt;width:6.25pt;height:1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1299</wp:posOffset>
                </wp:positionH>
                <wp:positionV relativeFrom="paragraph">
                  <wp:posOffset>-236</wp:posOffset>
                </wp:positionV>
                <wp:extent cx="122400" cy="252000"/>
                <wp:effectExtent l="57150" t="38100" r="0" b="533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AB1A" id="Ink 67" o:spid="_x0000_s1026" type="#_x0000_t75" style="position:absolute;margin-left:119.9pt;margin-top:-.65pt;width:10.95pt;height:2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98459</wp:posOffset>
                </wp:positionH>
                <wp:positionV relativeFrom="paragraph">
                  <wp:posOffset>-17516</wp:posOffset>
                </wp:positionV>
                <wp:extent cx="100440" cy="153000"/>
                <wp:effectExtent l="38100" t="38100" r="52070" b="571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0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50F2" id="Ink 66" o:spid="_x0000_s1026" type="#_x0000_t75" style="position:absolute;margin-left:109.55pt;margin-top:-2.15pt;width:9.05pt;height:1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">
                <v:imagedata r:id="rId151" o:title=""/>
              </v:shape>
            </w:pict>
          </mc:Fallback>
        </mc:AlternateContent>
      </w:r>
      <w:r w:rsidR="0057003F">
        <w:rPr>
          <w:rFonts w:ascii="Comic Sans MS" w:hAnsi="Comic Sans MS"/>
        </w:rPr>
        <w:t>Is/yields: _____________________________</w:t>
      </w:r>
    </w:p>
    <w:p w:rsidR="007318CD" w:rsidRPr="0057003F" w:rsidRDefault="007318CD" w:rsidP="00472D47">
      <w:pPr>
        <w:spacing w:after="0"/>
        <w:rPr>
          <w:rFonts w:ascii="Comic Sans MS" w:hAnsi="Comic Sans MS"/>
        </w:rPr>
      </w:pPr>
    </w:p>
    <w:p w:rsidR="00472D47" w:rsidRPr="0057003F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34579</wp:posOffset>
                </wp:positionH>
                <wp:positionV relativeFrom="paragraph">
                  <wp:posOffset>124387</wp:posOffset>
                </wp:positionV>
                <wp:extent cx="1698120" cy="104760"/>
                <wp:effectExtent l="38100" t="38100" r="54610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98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CBD5" id="Ink 84" o:spid="_x0000_s1026" type="#_x0000_t75" style="position:absolute;margin-left:159.75pt;margin-top:9.05pt;width:135pt;height:9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">
                <v:imagedata r:id="rId153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6819</wp:posOffset>
                </wp:positionH>
                <wp:positionV relativeFrom="paragraph">
                  <wp:posOffset>180547</wp:posOffset>
                </wp:positionV>
                <wp:extent cx="932040" cy="55800"/>
                <wp:effectExtent l="38100" t="38100" r="40005" b="590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32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41A0" id="Ink 79" o:spid="_x0000_s1026" type="#_x0000_t75" style="position:absolute;margin-left:90.05pt;margin-top:13.45pt;width:74.45pt;height: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4139</wp:posOffset>
                </wp:positionH>
                <wp:positionV relativeFrom="paragraph">
                  <wp:posOffset>-53453</wp:posOffset>
                </wp:positionV>
                <wp:extent cx="192240" cy="299880"/>
                <wp:effectExtent l="57150" t="38100" r="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22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9106" id="Ink 76" o:spid="_x0000_s1026" type="#_x0000_t75" style="position:absolute;margin-left:73.65pt;margin-top:-4.8pt;width:16.7pt;height:2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9779</wp:posOffset>
                </wp:positionH>
                <wp:positionV relativeFrom="paragraph">
                  <wp:posOffset>-14933</wp:posOffset>
                </wp:positionV>
                <wp:extent cx="606600" cy="213480"/>
                <wp:effectExtent l="38100" t="38100" r="60325" b="5334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06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B3395" id="Ink 73" o:spid="_x0000_s1026" type="#_x0000_t75" style="position:absolute;margin-left:26.8pt;margin-top:-2pt;width:49.3pt;height:18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">
                <v:imagedata r:id="rId159" o:title=""/>
              </v:shape>
            </w:pict>
          </mc:Fallback>
        </mc:AlternateContent>
      </w:r>
      <w:r w:rsidR="0057003F">
        <w:rPr>
          <w:rFonts w:ascii="Comic Sans MS" w:hAnsi="Comic Sans MS"/>
          <w:u w:val="double"/>
        </w:rPr>
        <w:t>Ex</w:t>
      </w:r>
      <w:r w:rsidR="00472D47" w:rsidRPr="0057003F">
        <w:rPr>
          <w:rFonts w:ascii="Comic Sans MS" w:hAnsi="Comic Sans MS"/>
          <w:u w:val="double"/>
        </w:rPr>
        <w:t xml:space="preserve"> 1:</w:t>
      </w:r>
      <w:r w:rsidR="00472D47" w:rsidRPr="0057003F">
        <w:rPr>
          <w:rFonts w:ascii="Comic Sans MS" w:hAnsi="Comic Sans MS"/>
        </w:rPr>
        <w:t xml:space="preserve">  </w:t>
      </w:r>
      <w:r w:rsidR="0057003F">
        <w:rPr>
          <w:rFonts w:ascii="Comic Sans MS" w:hAnsi="Comic Sans MS"/>
        </w:rPr>
        <w:t>An angle is 30 more than two times its complement.  Find the measure of both angles.</w:t>
      </w:r>
    </w:p>
    <w:p w:rsidR="00472D47" w:rsidRPr="0057003F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124539</wp:posOffset>
                </wp:positionH>
                <wp:positionV relativeFrom="paragraph">
                  <wp:posOffset>93827</wp:posOffset>
                </wp:positionV>
                <wp:extent cx="58320" cy="60120"/>
                <wp:effectExtent l="38100" t="38100" r="56515" b="546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8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C6ADC" id="Ink 160" o:spid="_x0000_s1026" type="#_x0000_t75" style="position:absolute;margin-left:481.8pt;margin-top:6.95pt;width:5.95pt;height:6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">
                <v:imagedata r:id="rId1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45739</wp:posOffset>
                </wp:positionH>
                <wp:positionV relativeFrom="paragraph">
                  <wp:posOffset>200027</wp:posOffset>
                </wp:positionV>
                <wp:extent cx="94320" cy="20880"/>
                <wp:effectExtent l="38100" t="38100" r="39370" b="558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4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3977" id="Ink 156" o:spid="_x0000_s1026" type="#_x0000_t75" style="position:absolute;margin-left:444.05pt;margin-top:14.95pt;width:8.7pt;height:3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37819</wp:posOffset>
                </wp:positionH>
                <wp:positionV relativeFrom="paragraph">
                  <wp:posOffset>7067</wp:posOffset>
                </wp:positionV>
                <wp:extent cx="460800" cy="161280"/>
                <wp:effectExtent l="19050" t="38100" r="53975" b="4889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60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F775" id="Ink 100" o:spid="_x0000_s1026" type="#_x0000_t75" style="position:absolute;margin-left:89.15pt;margin-top:-.1pt;width:37.5pt;height:1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15859</wp:posOffset>
                </wp:positionH>
                <wp:positionV relativeFrom="paragraph">
                  <wp:posOffset>74747</wp:posOffset>
                </wp:positionV>
                <wp:extent cx="223920" cy="96480"/>
                <wp:effectExtent l="38100" t="38100" r="43180" b="565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23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C1BFA" id="Ink 99" o:spid="_x0000_s1026" type="#_x0000_t75" style="position:absolute;margin-left:87.3pt;margin-top:5.25pt;width:18.95pt;height:8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">
                <v:imagedata r:id="rId167" o:title=""/>
              </v:shape>
            </w:pict>
          </mc:Fallback>
        </mc:AlternateContent>
      </w:r>
    </w:p>
    <w:p w:rsidR="00472D47" w:rsidRPr="0057003F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11899</wp:posOffset>
                </wp:positionH>
                <wp:positionV relativeFrom="paragraph">
                  <wp:posOffset>-201248</wp:posOffset>
                </wp:positionV>
                <wp:extent cx="2110680" cy="758160"/>
                <wp:effectExtent l="57150" t="38100" r="23495" b="425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110680" cy="75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4DDC" id="Ink 174" o:spid="_x0000_s1026" type="#_x0000_t75" style="position:absolute;margin-left:370.2pt;margin-top:-16.55pt;width:168.1pt;height:61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50419</wp:posOffset>
                </wp:positionH>
                <wp:positionV relativeFrom="paragraph">
                  <wp:posOffset>166672</wp:posOffset>
                </wp:positionV>
                <wp:extent cx="62640" cy="82800"/>
                <wp:effectExtent l="38100" t="38100" r="33020" b="508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2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B1C3" id="Ink 173" o:spid="_x0000_s1026" type="#_x0000_t75" style="position:absolute;margin-left:515.05pt;margin-top:12.8pt;width:6.65pt;height:7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012579</wp:posOffset>
                </wp:positionH>
                <wp:positionV relativeFrom="paragraph">
                  <wp:posOffset>-79928</wp:posOffset>
                </wp:positionV>
                <wp:extent cx="93240" cy="164880"/>
                <wp:effectExtent l="38100" t="38100" r="21590" b="450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3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73EFF" id="Ink 159" o:spid="_x0000_s1026" type="#_x0000_t75" style="position:absolute;margin-left:472.6pt;margin-top:-6.55pt;width:9.1pt;height:14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">
                <v:imagedata r:id="rId1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845179</wp:posOffset>
                </wp:positionH>
                <wp:positionV relativeFrom="paragraph">
                  <wp:posOffset>-82448</wp:posOffset>
                </wp:positionV>
                <wp:extent cx="101520" cy="181800"/>
                <wp:effectExtent l="0" t="38100" r="51435" b="4699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15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2E8E" id="Ink 158" o:spid="_x0000_s1026" type="#_x0000_t75" style="position:absolute;margin-left:459.8pt;margin-top:-7.35pt;width:9.35pt;height:15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65539</wp:posOffset>
                </wp:positionH>
                <wp:positionV relativeFrom="paragraph">
                  <wp:posOffset>25552</wp:posOffset>
                </wp:positionV>
                <wp:extent cx="70920" cy="5400"/>
                <wp:effectExtent l="38100" t="57150" r="43815" b="520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A097" id="Ink 157" o:spid="_x0000_s1026" type="#_x0000_t75" style="position:absolute;margin-left:445.7pt;margin-top:1.3pt;width:6.7pt;height: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56739</wp:posOffset>
                </wp:positionH>
                <wp:positionV relativeFrom="paragraph">
                  <wp:posOffset>-35288</wp:posOffset>
                </wp:positionV>
                <wp:extent cx="60120" cy="137160"/>
                <wp:effectExtent l="38100" t="38100" r="54610" b="5334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0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B131" id="Ink 155" o:spid="_x0000_s1026" type="#_x0000_t75" style="position:absolute;margin-left:429.2pt;margin-top:-3.6pt;width:6pt;height:12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372859</wp:posOffset>
                </wp:positionH>
                <wp:positionV relativeFrom="paragraph">
                  <wp:posOffset>-74888</wp:posOffset>
                </wp:positionV>
                <wp:extent cx="25200" cy="169920"/>
                <wp:effectExtent l="38100" t="38100" r="51435" b="4000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5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D7A2" id="Ink 154" o:spid="_x0000_s1026" type="#_x0000_t75" style="position:absolute;margin-left:422.75pt;margin-top:-6.4pt;width:3.2pt;height:14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56339</wp:posOffset>
                </wp:positionH>
                <wp:positionV relativeFrom="paragraph">
                  <wp:posOffset>-15848</wp:posOffset>
                </wp:positionV>
                <wp:extent cx="371880" cy="237600"/>
                <wp:effectExtent l="38100" t="57150" r="47625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718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245E0" id="Ink 153" o:spid="_x0000_s1026" type="#_x0000_t75" style="position:absolute;margin-left:389.5pt;margin-top:-2pt;width:30.85pt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56019</wp:posOffset>
                </wp:positionH>
                <wp:positionV relativeFrom="paragraph">
                  <wp:posOffset>127792</wp:posOffset>
                </wp:positionV>
                <wp:extent cx="328320" cy="17280"/>
                <wp:effectExtent l="38100" t="38100" r="33655" b="5905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28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4E0AC" id="Ink 144" o:spid="_x0000_s1026" type="#_x0000_t75" style="position:absolute;margin-left:287.6pt;margin-top:9.35pt;width:26.75pt;height: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73619</wp:posOffset>
                </wp:positionH>
                <wp:positionV relativeFrom="paragraph">
                  <wp:posOffset>172072</wp:posOffset>
                </wp:positionV>
                <wp:extent cx="269640" cy="6120"/>
                <wp:effectExtent l="38100" t="57150" r="35560" b="514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69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C40B" id="Ink 142" o:spid="_x0000_s1026" type="#_x0000_t75" style="position:absolute;margin-left:249.55pt;margin-top:12.75pt;width:22.3pt;height:2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28899</wp:posOffset>
                </wp:positionH>
                <wp:positionV relativeFrom="paragraph">
                  <wp:posOffset>-11888</wp:posOffset>
                </wp:positionV>
                <wp:extent cx="122760" cy="120960"/>
                <wp:effectExtent l="57150" t="38100" r="10795" b="508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2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3788" id="Ink 141" o:spid="_x0000_s1026" type="#_x0000_t75" style="position:absolute;margin-left:308.65pt;margin-top:-1.2pt;width:11.2pt;height:10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82819</wp:posOffset>
                </wp:positionH>
                <wp:positionV relativeFrom="paragraph">
                  <wp:posOffset>-30608</wp:posOffset>
                </wp:positionV>
                <wp:extent cx="11520" cy="140760"/>
                <wp:effectExtent l="38100" t="38100" r="45720" b="501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DDFA" id="Ink 140" o:spid="_x0000_s1026" type="#_x0000_t75" style="position:absolute;margin-left:305.4pt;margin-top:-2.8pt;width:1.9pt;height:12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04979</wp:posOffset>
                </wp:positionH>
                <wp:positionV relativeFrom="paragraph">
                  <wp:posOffset>-32048</wp:posOffset>
                </wp:positionV>
                <wp:extent cx="118440" cy="148680"/>
                <wp:effectExtent l="19050" t="38100" r="53340" b="4191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A478" id="Ink 139" o:spid="_x0000_s1026" type="#_x0000_t75" style="position:absolute;margin-left:291.15pt;margin-top:-3.25pt;width:10.55pt;height:1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57019</wp:posOffset>
                </wp:positionH>
                <wp:positionV relativeFrom="paragraph">
                  <wp:posOffset>43552</wp:posOffset>
                </wp:positionV>
                <wp:extent cx="56880" cy="12600"/>
                <wp:effectExtent l="38100" t="38100" r="38735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6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58928" id="Ink 138" o:spid="_x0000_s1026" type="#_x0000_t75" style="position:absolute;margin-left:279.65pt;margin-top:3.2pt;width:5.6pt;height: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12379</wp:posOffset>
                </wp:positionH>
                <wp:positionV relativeFrom="paragraph">
                  <wp:posOffset>5392</wp:posOffset>
                </wp:positionV>
                <wp:extent cx="98640" cy="6120"/>
                <wp:effectExtent l="38100" t="57150" r="34925" b="5143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78199" id="Ink 137" o:spid="_x0000_s1026" type="#_x0000_t75" style="position:absolute;margin-left:276.3pt;margin-top:-.45pt;width:8.75pt;height: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50739</wp:posOffset>
                </wp:positionH>
                <wp:positionV relativeFrom="paragraph">
                  <wp:posOffset>-1448</wp:posOffset>
                </wp:positionV>
                <wp:extent cx="94680" cy="112320"/>
                <wp:effectExtent l="38100" t="38100" r="38735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4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F2AE" id="Ink 136" o:spid="_x0000_s1026" type="#_x0000_t75" style="position:absolute;margin-left:263.25pt;margin-top:-.6pt;width:8.35pt;height:1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56499</wp:posOffset>
                </wp:positionH>
                <wp:positionV relativeFrom="paragraph">
                  <wp:posOffset>-3968</wp:posOffset>
                </wp:positionV>
                <wp:extent cx="100440" cy="104760"/>
                <wp:effectExtent l="38100" t="38100" r="52070" b="482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0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BCCBB" id="Ink 135" o:spid="_x0000_s1026" type="#_x0000_t75" style="position:absolute;margin-left:263.8pt;margin-top:-.8pt;width:9pt;height:9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07459</wp:posOffset>
                </wp:positionH>
                <wp:positionV relativeFrom="paragraph">
                  <wp:posOffset>-41048</wp:posOffset>
                </wp:positionV>
                <wp:extent cx="91080" cy="150120"/>
                <wp:effectExtent l="57150" t="38100" r="23495" b="596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1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6AEC" id="Ink 134" o:spid="_x0000_s1026" type="#_x0000_t75" style="position:absolute;margin-left:251.9pt;margin-top:-4pt;width:8.5pt;height:13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98739</wp:posOffset>
                </wp:positionH>
                <wp:positionV relativeFrom="paragraph">
                  <wp:posOffset>59032</wp:posOffset>
                </wp:positionV>
                <wp:extent cx="58680" cy="17280"/>
                <wp:effectExtent l="38100" t="38100" r="36830" b="400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8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DADB1" id="Ink 94" o:spid="_x0000_s1026" type="#_x0000_t75" style="position:absolute;margin-left:101.8pt;margin-top:4.15pt;width:5.55pt;height:2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02659</wp:posOffset>
                </wp:positionH>
                <wp:positionV relativeFrom="paragraph">
                  <wp:posOffset>-48608</wp:posOffset>
                </wp:positionV>
                <wp:extent cx="113400" cy="227160"/>
                <wp:effectExtent l="38100" t="38100" r="39370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34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219A" id="Ink 93" o:spid="_x0000_s1026" type="#_x0000_t75" style="position:absolute;margin-left:133.65pt;margin-top:-4.1pt;width:10.1pt;height:1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26699</wp:posOffset>
                </wp:positionH>
                <wp:positionV relativeFrom="paragraph">
                  <wp:posOffset>31312</wp:posOffset>
                </wp:positionV>
                <wp:extent cx="84240" cy="110160"/>
                <wp:effectExtent l="19050" t="38100" r="49530" b="425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4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ECEB6" id="Ink 92" o:spid="_x0000_s1026" type="#_x0000_t75" style="position:absolute;margin-left:127.55pt;margin-top:2.2pt;width:7.55pt;height: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09419</wp:posOffset>
                </wp:positionH>
                <wp:positionV relativeFrom="paragraph">
                  <wp:posOffset>33112</wp:posOffset>
                </wp:positionV>
                <wp:extent cx="113760" cy="96120"/>
                <wp:effectExtent l="38100" t="38100" r="38735" b="374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3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80A9" id="Ink 91" o:spid="_x0000_s1026" type="#_x0000_t75" style="position:absolute;margin-left:126.4pt;margin-top:2.1pt;width:9.85pt;height:8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76219</wp:posOffset>
                </wp:positionH>
                <wp:positionV relativeFrom="paragraph">
                  <wp:posOffset>58672</wp:posOffset>
                </wp:positionV>
                <wp:extent cx="93600" cy="7560"/>
                <wp:effectExtent l="38100" t="38100" r="40005" b="501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3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8B62" id="Ink 90" o:spid="_x0000_s1026" type="#_x0000_t75" style="position:absolute;margin-left:115.8pt;margin-top:4.1pt;width:8.35pt;height:1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96299</wp:posOffset>
                </wp:positionH>
                <wp:positionV relativeFrom="paragraph">
                  <wp:posOffset>13672</wp:posOffset>
                </wp:positionV>
                <wp:extent cx="53280" cy="117360"/>
                <wp:effectExtent l="38100" t="38100" r="42545" b="355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3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D0CD" id="Ink 89" o:spid="_x0000_s1026" type="#_x0000_t75" style="position:absolute;margin-left:109.4pt;margin-top:.7pt;width:5.4pt;height:10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43379</wp:posOffset>
                </wp:positionH>
                <wp:positionV relativeFrom="paragraph">
                  <wp:posOffset>12232</wp:posOffset>
                </wp:positionV>
                <wp:extent cx="4680" cy="113400"/>
                <wp:effectExtent l="38100" t="38100" r="33655" b="3937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6841" id="Ink 88" o:spid="_x0000_s1026" type="#_x0000_t75" style="position:absolute;margin-left:105.55pt;margin-top:.5pt;width:1.15pt;height:9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76419</wp:posOffset>
                </wp:positionH>
                <wp:positionV relativeFrom="paragraph">
                  <wp:posOffset>-5768</wp:posOffset>
                </wp:positionV>
                <wp:extent cx="69480" cy="75600"/>
                <wp:effectExtent l="19050" t="38100" r="45085" b="387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9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B07E" id="Ink 87" o:spid="_x0000_s1026" type="#_x0000_t75" style="position:absolute;margin-left:100pt;margin-top:-.9pt;width:6.25pt;height:6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18819</wp:posOffset>
                </wp:positionH>
                <wp:positionV relativeFrom="paragraph">
                  <wp:posOffset>-59768</wp:posOffset>
                </wp:positionV>
                <wp:extent cx="41040" cy="219960"/>
                <wp:effectExtent l="38100" t="38100" r="54610" b="469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10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28E0" id="Ink 86" o:spid="_x0000_s1026" type="#_x0000_t75" style="position:absolute;margin-left:95.3pt;margin-top:-5.05pt;width:4.45pt;height:1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78059</wp:posOffset>
                </wp:positionH>
                <wp:positionV relativeFrom="paragraph">
                  <wp:posOffset>-28448</wp:posOffset>
                </wp:positionV>
                <wp:extent cx="83160" cy="149400"/>
                <wp:effectExtent l="19050" t="38100" r="50800" b="412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3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E98EB" id="Ink 85" o:spid="_x0000_s1026" type="#_x0000_t75" style="position:absolute;margin-left:84.35pt;margin-top:-2.8pt;width:7.7pt;height:1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57059</wp:posOffset>
                </wp:positionH>
                <wp:positionV relativeFrom="paragraph">
                  <wp:posOffset>-39248</wp:posOffset>
                </wp:positionV>
                <wp:extent cx="110160" cy="183960"/>
                <wp:effectExtent l="38100" t="38100" r="42545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5E3A" id="Ink 83" o:spid="_x0000_s1026" type="#_x0000_t75" style="position:absolute;margin-left:176.95pt;margin-top:-3.65pt;width:10.25pt;height:15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32139</wp:posOffset>
                </wp:positionH>
                <wp:positionV relativeFrom="paragraph">
                  <wp:posOffset>-53288</wp:posOffset>
                </wp:positionV>
                <wp:extent cx="100440" cy="186120"/>
                <wp:effectExtent l="38100" t="38100" r="52070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04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52992" id="Ink 82" o:spid="_x0000_s1026" type="#_x0000_t75" style="position:absolute;margin-left:167.25pt;margin-top:-4.95pt;width:9.25pt;height:1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07499</wp:posOffset>
                </wp:positionH>
                <wp:positionV relativeFrom="paragraph">
                  <wp:posOffset>34192</wp:posOffset>
                </wp:positionV>
                <wp:extent cx="131400" cy="23760"/>
                <wp:effectExtent l="38100" t="38100" r="40640" b="527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1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B0E1" id="Ink 81" o:spid="_x0000_s1026" type="#_x0000_t75" style="position:absolute;margin-left:149.75pt;margin-top:1.95pt;width:11.5pt;height: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39539</wp:posOffset>
                </wp:positionH>
                <wp:positionV relativeFrom="paragraph">
                  <wp:posOffset>-15128</wp:posOffset>
                </wp:positionV>
                <wp:extent cx="31680" cy="141840"/>
                <wp:effectExtent l="38100" t="38100" r="45085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1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F3AA" id="Ink 80" o:spid="_x0000_s1026" type="#_x0000_t75" style="position:absolute;margin-left:152.2pt;margin-top:-1.5pt;width:3.8pt;height:12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72859</wp:posOffset>
                </wp:positionH>
                <wp:positionV relativeFrom="paragraph">
                  <wp:posOffset>70912</wp:posOffset>
                </wp:positionV>
                <wp:extent cx="109080" cy="10080"/>
                <wp:effectExtent l="38100" t="57150" r="43815" b="476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F929" id="Ink 78" o:spid="_x0000_s1026" type="#_x0000_t75" style="position:absolute;margin-left:68.25pt;margin-top:4.85pt;width:9.9pt;height: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55939</wp:posOffset>
                </wp:positionH>
                <wp:positionV relativeFrom="paragraph">
                  <wp:posOffset>17632</wp:posOffset>
                </wp:positionV>
                <wp:extent cx="96120" cy="14040"/>
                <wp:effectExtent l="38100" t="57150" r="56515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6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39F2" id="Ink 77" o:spid="_x0000_s1026" type="#_x0000_t75" style="position:absolute;margin-left:66.85pt;margin-top:.7pt;width:8.9pt;height: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2099</wp:posOffset>
                </wp:positionH>
                <wp:positionV relativeFrom="paragraph">
                  <wp:posOffset>-24848</wp:posOffset>
                </wp:positionV>
                <wp:extent cx="98280" cy="149400"/>
                <wp:effectExtent l="57150" t="38100" r="35560" b="412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8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CAC4" id="Ink 75" o:spid="_x0000_s1026" type="#_x0000_t75" style="position:absolute;margin-left:49.85pt;margin-top:-2.2pt;width:8.8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31299</wp:posOffset>
                </wp:positionH>
                <wp:positionV relativeFrom="paragraph">
                  <wp:posOffset>-19808</wp:posOffset>
                </wp:positionV>
                <wp:extent cx="126000" cy="106560"/>
                <wp:effectExtent l="57150" t="38100" r="45720" b="4635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6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3913F" id="Ink 74" o:spid="_x0000_s1026" type="#_x0000_t75" style="position:absolute;margin-left:48.95pt;margin-top:-2.3pt;width:11.3pt;height: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">
                <v:imagedata r:id="rId239" o:title=""/>
              </v:shape>
            </w:pict>
          </mc:Fallback>
        </mc:AlternateContent>
      </w:r>
    </w:p>
    <w:p w:rsidR="00472D47" w:rsidRPr="0057003F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443139</wp:posOffset>
                </wp:positionH>
                <wp:positionV relativeFrom="paragraph">
                  <wp:posOffset>-28768</wp:posOffset>
                </wp:positionV>
                <wp:extent cx="83880" cy="178920"/>
                <wp:effectExtent l="57150" t="38100" r="30480" b="501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38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BD9F" id="Ink 172" o:spid="_x0000_s1026" type="#_x0000_t75" style="position:absolute;margin-left:506.5pt;margin-top:-2.5pt;width:8.35pt;height:15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281499</wp:posOffset>
                </wp:positionH>
                <wp:positionV relativeFrom="paragraph">
                  <wp:posOffset>-33448</wp:posOffset>
                </wp:positionV>
                <wp:extent cx="114480" cy="174600"/>
                <wp:effectExtent l="38100" t="38100" r="57150" b="546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4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215F" id="Ink 171" o:spid="_x0000_s1026" type="#_x0000_t75" style="position:absolute;margin-left:493.8pt;margin-top:-3.55pt;width:10.4pt;height:1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084939</wp:posOffset>
                </wp:positionH>
                <wp:positionV relativeFrom="paragraph">
                  <wp:posOffset>75992</wp:posOffset>
                </wp:positionV>
                <wp:extent cx="83160" cy="7200"/>
                <wp:effectExtent l="38100" t="57150" r="50800" b="5016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5B402" id="Ink 170" o:spid="_x0000_s1026" type="#_x0000_t75" style="position:absolute;margin-left:478.75pt;margin-top:5.25pt;width:7.75pt;height:2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071259</wp:posOffset>
                </wp:positionH>
                <wp:positionV relativeFrom="paragraph">
                  <wp:posOffset>19832</wp:posOffset>
                </wp:positionV>
                <wp:extent cx="112680" cy="14040"/>
                <wp:effectExtent l="19050" t="57150" r="40005" b="431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2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E48A3" id="Ink 169" o:spid="_x0000_s1026" type="#_x0000_t75" style="position:absolute;margin-left:477.8pt;margin-top:.75pt;width:9.8pt;height:2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842659</wp:posOffset>
                </wp:positionH>
                <wp:positionV relativeFrom="paragraph">
                  <wp:posOffset>44672</wp:posOffset>
                </wp:positionV>
                <wp:extent cx="78120" cy="7920"/>
                <wp:effectExtent l="19050" t="57150" r="55245" b="495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8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0708" id="Ink 168" o:spid="_x0000_s1026" type="#_x0000_t75" style="position:absolute;margin-left:459.5pt;margin-top:2.75pt;width:7.45pt;height:2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866419</wp:posOffset>
                </wp:positionH>
                <wp:positionV relativeFrom="paragraph">
                  <wp:posOffset>-33448</wp:posOffset>
                </wp:positionV>
                <wp:extent cx="29520" cy="187920"/>
                <wp:effectExtent l="38100" t="38100" r="46990" b="4127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95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9D1F" id="Ink 167" o:spid="_x0000_s1026" type="#_x0000_t75" style="position:absolute;margin-left:461.65pt;margin-top:-2.95pt;width:3.4pt;height:15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487339</wp:posOffset>
                </wp:positionH>
                <wp:positionV relativeFrom="paragraph">
                  <wp:posOffset>60512</wp:posOffset>
                </wp:positionV>
                <wp:extent cx="323280" cy="104400"/>
                <wp:effectExtent l="38100" t="38100" r="38735" b="4826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23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E013" id="Ink 166" o:spid="_x0000_s1026" type="#_x0000_t75" style="position:absolute;margin-left:431.5pt;margin-top:4.1pt;width:26.65pt;height: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95899</wp:posOffset>
                </wp:positionH>
                <wp:positionV relativeFrom="paragraph">
                  <wp:posOffset>66992</wp:posOffset>
                </wp:positionV>
                <wp:extent cx="56520" cy="117000"/>
                <wp:effectExtent l="38100" t="57150" r="38735" b="5461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6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1B3D" id="Ink 165" o:spid="_x0000_s1026" type="#_x0000_t75" style="position:absolute;margin-left:424.6pt;margin-top:4.5pt;width:5.25pt;height:10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57019</wp:posOffset>
                </wp:positionH>
                <wp:positionV relativeFrom="paragraph">
                  <wp:posOffset>-13648</wp:posOffset>
                </wp:positionV>
                <wp:extent cx="14400" cy="181800"/>
                <wp:effectExtent l="38100" t="38100" r="43180" b="4699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4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C26D" id="Ink 164" o:spid="_x0000_s1026" type="#_x0000_t75" style="position:absolute;margin-left:421.55pt;margin-top:-1.35pt;width:2.25pt;height:1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77659</wp:posOffset>
                </wp:positionH>
                <wp:positionV relativeFrom="paragraph">
                  <wp:posOffset>69152</wp:posOffset>
                </wp:positionV>
                <wp:extent cx="245160" cy="222120"/>
                <wp:effectExtent l="38100" t="38100" r="40640" b="450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451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87AA" id="Ink 163" o:spid="_x0000_s1026" type="#_x0000_t75" style="position:absolute;margin-left:399.05pt;margin-top:4.65pt;width:20.8pt;height:19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57779</wp:posOffset>
                </wp:positionH>
                <wp:positionV relativeFrom="paragraph">
                  <wp:posOffset>61232</wp:posOffset>
                </wp:positionV>
                <wp:extent cx="42480" cy="136800"/>
                <wp:effectExtent l="57150" t="38100" r="53340" b="5397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24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4DD8" id="Ink 162" o:spid="_x0000_s1026" type="#_x0000_t75" style="position:absolute;margin-left:389.7pt;margin-top:4.1pt;width:4.85pt;height:1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">
                <v:imagedata r:id="rId2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61299</wp:posOffset>
                </wp:positionH>
                <wp:positionV relativeFrom="paragraph">
                  <wp:posOffset>33872</wp:posOffset>
                </wp:positionV>
                <wp:extent cx="47160" cy="189000"/>
                <wp:effectExtent l="57150" t="38100" r="48260" b="590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1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F2CD" id="Ink 161" o:spid="_x0000_s1026" type="#_x0000_t75" style="position:absolute;margin-left:382pt;margin-top:1.9pt;width:5.05pt;height:16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">
                <v:imagedata r:id="rId2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88139</wp:posOffset>
                </wp:positionH>
                <wp:positionV relativeFrom="paragraph">
                  <wp:posOffset>-23368</wp:posOffset>
                </wp:positionV>
                <wp:extent cx="101160" cy="127080"/>
                <wp:effectExtent l="38100" t="57150" r="5143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1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D614" id="Ink 145" o:spid="_x0000_s1026" type="#_x0000_t75" style="position:absolute;margin-left:297.6pt;margin-top:-2.55pt;width:9.4pt;height:1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316539</wp:posOffset>
                </wp:positionH>
                <wp:positionV relativeFrom="paragraph">
                  <wp:posOffset>-10048</wp:posOffset>
                </wp:positionV>
                <wp:extent cx="86400" cy="117720"/>
                <wp:effectExtent l="38100" t="57150" r="46990" b="5397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6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078A" id="Ink 143" o:spid="_x0000_s1026" type="#_x0000_t75" style="position:absolute;margin-left:260.6pt;margin-top:-1.55pt;width:8pt;height:10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92819</wp:posOffset>
                </wp:positionH>
                <wp:positionV relativeFrom="paragraph">
                  <wp:posOffset>-195808</wp:posOffset>
                </wp:positionV>
                <wp:extent cx="997200" cy="820800"/>
                <wp:effectExtent l="38100" t="38100" r="12700" b="558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97200" cy="8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4379" id="Ink 133" o:spid="_x0000_s1026" type="#_x0000_t75" style="position:absolute;margin-left:156.4pt;margin-top:-16.2pt;width:79.85pt;height:66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1899</wp:posOffset>
                </wp:positionH>
                <wp:positionV relativeFrom="paragraph">
                  <wp:posOffset>72392</wp:posOffset>
                </wp:positionV>
                <wp:extent cx="83520" cy="112680"/>
                <wp:effectExtent l="57150" t="38100" r="12065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3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EA98" id="Ink 111" o:spid="_x0000_s1026" type="#_x0000_t75" style="position:absolute;margin-left:179pt;margin-top:5.15pt;width:8.05pt;height:10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">
                <v:imagedata r:id="rId2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73899</wp:posOffset>
                </wp:positionH>
                <wp:positionV relativeFrom="paragraph">
                  <wp:posOffset>54032</wp:posOffset>
                </wp:positionV>
                <wp:extent cx="88200" cy="147240"/>
                <wp:effectExtent l="38100" t="38100" r="45720" b="438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8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3A22" id="Ink 110" o:spid="_x0000_s1026" type="#_x0000_t75" style="position:absolute;margin-left:170.7pt;margin-top:3.5pt;width:8.05pt;height:13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80219</wp:posOffset>
                </wp:positionH>
                <wp:positionV relativeFrom="paragraph">
                  <wp:posOffset>147632</wp:posOffset>
                </wp:positionV>
                <wp:extent cx="115560" cy="27000"/>
                <wp:effectExtent l="38100" t="38100" r="37465" b="495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5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4C68" id="Ink 109" o:spid="_x0000_s1026" type="#_x0000_t75" style="position:absolute;margin-left:155.4pt;margin-top:10.95pt;width:10.3pt;height:3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52579</wp:posOffset>
                </wp:positionH>
                <wp:positionV relativeFrom="paragraph">
                  <wp:posOffset>115232</wp:posOffset>
                </wp:positionV>
                <wp:extent cx="10440" cy="105840"/>
                <wp:effectExtent l="38100" t="38100" r="46990" b="469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3987" id="Ink 108" o:spid="_x0000_s1026" type="#_x0000_t75" style="position:absolute;margin-left:161.05pt;margin-top:8.55pt;width:2.1pt;height: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68539</wp:posOffset>
                </wp:positionH>
                <wp:positionV relativeFrom="paragraph">
                  <wp:posOffset>143312</wp:posOffset>
                </wp:positionV>
                <wp:extent cx="90720" cy="101880"/>
                <wp:effectExtent l="57150" t="38100" r="43180" b="508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0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E5FA" id="Ink 107" o:spid="_x0000_s1026" type="#_x0000_t75" style="position:absolute;margin-left:138.6pt;margin-top:11.05pt;width:8.15pt;height:8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66739</wp:posOffset>
                </wp:positionH>
                <wp:positionV relativeFrom="paragraph">
                  <wp:posOffset>159152</wp:posOffset>
                </wp:positionV>
                <wp:extent cx="113760" cy="68040"/>
                <wp:effectExtent l="38100" t="38100" r="38735" b="463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3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F2CC" id="Ink 106" o:spid="_x0000_s1026" type="#_x0000_t75" style="position:absolute;margin-left:138.65pt;margin-top:12.1pt;width:10pt;height: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11579</wp:posOffset>
                </wp:positionH>
                <wp:positionV relativeFrom="paragraph">
                  <wp:posOffset>84992</wp:posOffset>
                </wp:positionV>
                <wp:extent cx="106200" cy="149040"/>
                <wp:effectExtent l="38100" t="38100" r="46355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6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3F304" id="Ink 105" o:spid="_x0000_s1026" type="#_x0000_t75" style="position:absolute;margin-left:126.35pt;margin-top:6.05pt;width:9.4pt;height:1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">
                <v:imagedata r:id="rId2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51379</wp:posOffset>
                </wp:positionH>
                <wp:positionV relativeFrom="paragraph">
                  <wp:posOffset>163472</wp:posOffset>
                </wp:positionV>
                <wp:extent cx="100080" cy="11160"/>
                <wp:effectExtent l="38100" t="57150" r="52705" b="4635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0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19F1" id="Ink 104" o:spid="_x0000_s1026" type="#_x0000_t75" style="position:absolute;margin-left:113.8pt;margin-top:12.2pt;width:9.05pt;height: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">
                <v:imagedata r:id="rId2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82179</wp:posOffset>
                </wp:positionH>
                <wp:positionV relativeFrom="paragraph">
                  <wp:posOffset>117032</wp:posOffset>
                </wp:positionV>
                <wp:extent cx="80280" cy="116280"/>
                <wp:effectExtent l="38100" t="57150" r="34290" b="552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0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1878" id="Ink 103" o:spid="_x0000_s1026" type="#_x0000_t75" style="position:absolute;margin-left:100.25pt;margin-top:8.5pt;width:7.6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">
                <v:imagedata r:id="rId2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51499</wp:posOffset>
                </wp:positionH>
                <wp:positionV relativeFrom="paragraph">
                  <wp:posOffset>95072</wp:posOffset>
                </wp:positionV>
                <wp:extent cx="75240" cy="146160"/>
                <wp:effectExtent l="38100" t="38100" r="39370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5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4BA0" id="Ink 102" o:spid="_x0000_s1026" type="#_x0000_t75" style="position:absolute;margin-left:89.9pt;margin-top:6.9pt;width:7.3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">
                <v:imagedata r:id="rId2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65459</wp:posOffset>
                </wp:positionH>
                <wp:positionV relativeFrom="paragraph">
                  <wp:posOffset>97952</wp:posOffset>
                </wp:positionV>
                <wp:extent cx="13320" cy="131760"/>
                <wp:effectExtent l="38100" t="38100" r="44450" b="4000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1814" id="Ink 101" o:spid="_x0000_s1026" type="#_x0000_t75" style="position:absolute;margin-left:83.35pt;margin-top:7.4pt;width:2.3pt;height:1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39379</wp:posOffset>
                </wp:positionH>
                <wp:positionV relativeFrom="paragraph">
                  <wp:posOffset>203432</wp:posOffset>
                </wp:positionV>
                <wp:extent cx="63360" cy="15120"/>
                <wp:effectExtent l="38100" t="57150" r="51435" b="425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3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CA4A" id="Ink 98" o:spid="_x0000_s1026" type="#_x0000_t75" style="position:absolute;margin-left:65.75pt;margin-top:15.35pt;width:6.05pt;height:2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24259</wp:posOffset>
                </wp:positionH>
                <wp:positionV relativeFrom="paragraph">
                  <wp:posOffset>144032</wp:posOffset>
                </wp:positionV>
                <wp:extent cx="80280" cy="15120"/>
                <wp:effectExtent l="57150" t="57150" r="53340" b="4254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0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9536" id="Ink 97" o:spid="_x0000_s1026" type="#_x0000_t75" style="position:absolute;margin-left:64.25pt;margin-top:10.7pt;width:7.55pt;height: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29139</wp:posOffset>
                </wp:positionH>
                <wp:positionV relativeFrom="paragraph">
                  <wp:posOffset>121352</wp:posOffset>
                </wp:positionV>
                <wp:extent cx="75600" cy="122040"/>
                <wp:effectExtent l="38100" t="19050" r="38735" b="495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5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16F5" id="Ink 96" o:spid="_x0000_s1026" type="#_x0000_t75" style="position:absolute;margin-left:48.95pt;margin-top:9.3pt;width:6.8pt;height:10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0339</wp:posOffset>
                </wp:positionH>
                <wp:positionV relativeFrom="paragraph">
                  <wp:posOffset>156632</wp:posOffset>
                </wp:positionV>
                <wp:extent cx="112320" cy="79560"/>
                <wp:effectExtent l="38100" t="57150" r="40640" b="539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2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BE63" id="Ink 95" o:spid="_x0000_s1026" type="#_x0000_t75" style="position:absolute;margin-left:46.7pt;margin-top:11.6pt;width:10.05pt;height:7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">
                <v:imagedata r:id="rId299" o:title=""/>
              </v:shape>
            </w:pict>
          </mc:Fallback>
        </mc:AlternateContent>
      </w:r>
    </w:p>
    <w:p w:rsidR="00472D47" w:rsidRPr="0057003F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716499</wp:posOffset>
                </wp:positionH>
                <wp:positionV relativeFrom="paragraph">
                  <wp:posOffset>72517</wp:posOffset>
                </wp:positionV>
                <wp:extent cx="137520" cy="151200"/>
                <wp:effectExtent l="19050" t="57150" r="15240" b="584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75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89818" id="Ink 152" o:spid="_x0000_s1026" type="#_x0000_t75" style="position:absolute;margin-left:292pt;margin-top:4.9pt;width:12.4pt;height:1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">
                <v:imagedata r:id="rId3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9539</wp:posOffset>
                </wp:positionH>
                <wp:positionV relativeFrom="paragraph">
                  <wp:posOffset>184477</wp:posOffset>
                </wp:positionV>
                <wp:extent cx="85680" cy="13680"/>
                <wp:effectExtent l="19050" t="57150" r="48260" b="438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5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879B" id="Ink 151" o:spid="_x0000_s1026" type="#_x0000_t75" style="position:absolute;margin-left:265.8pt;margin-top:13.8pt;width:7.8pt;height:2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">
                <v:imagedata r:id="rId3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38299</wp:posOffset>
                </wp:positionH>
                <wp:positionV relativeFrom="paragraph">
                  <wp:posOffset>68557</wp:posOffset>
                </wp:positionV>
                <wp:extent cx="118080" cy="136800"/>
                <wp:effectExtent l="38100" t="38100" r="53975" b="539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8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6761" id="Ink 150" o:spid="_x0000_s1026" type="#_x0000_t75" style="position:absolute;margin-left:278.05pt;margin-top:4.6pt;width:10.7pt;height:12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">
                <v:imagedata r:id="rId3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92859</wp:posOffset>
                </wp:positionH>
                <wp:positionV relativeFrom="paragraph">
                  <wp:posOffset>165397</wp:posOffset>
                </wp:positionV>
                <wp:extent cx="3240" cy="10440"/>
                <wp:effectExtent l="38100" t="38100" r="34925" b="4699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8FA5" id="Ink 149" o:spid="_x0000_s1026" type="#_x0000_t75" style="position:absolute;margin-left:266.75pt;margin-top:12.75pt;width:1.2pt;height:1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">
                <v:imagedata r:id="rId3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57219</wp:posOffset>
                </wp:positionH>
                <wp:positionV relativeFrom="paragraph">
                  <wp:posOffset>127597</wp:posOffset>
                </wp:positionV>
                <wp:extent cx="102240" cy="8280"/>
                <wp:effectExtent l="38100" t="57150" r="50165" b="488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2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C785" id="Ink 148" o:spid="_x0000_s1026" type="#_x0000_t75" style="position:absolute;margin-left:264.1pt;margin-top:9.3pt;width:9pt;height:2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">
                <v:imagedata r:id="rId3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211779</wp:posOffset>
                </wp:positionH>
                <wp:positionV relativeFrom="paragraph">
                  <wp:posOffset>95917</wp:posOffset>
                </wp:positionV>
                <wp:extent cx="83160" cy="135360"/>
                <wp:effectExtent l="57150" t="38100" r="50800" b="361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3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7418" id="Ink 147" o:spid="_x0000_s1026" type="#_x0000_t75" style="position:absolute;margin-left:252.2pt;margin-top:7.1pt;width:7.65pt;height:1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">
                <v:imagedata r:id="rId3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183699</wp:posOffset>
                </wp:positionH>
                <wp:positionV relativeFrom="paragraph">
                  <wp:posOffset>99877</wp:posOffset>
                </wp:positionV>
                <wp:extent cx="127080" cy="130320"/>
                <wp:effectExtent l="38100" t="38100" r="44450" b="412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7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3FD8" id="Ink 146" o:spid="_x0000_s1026" type="#_x0000_t75" style="position:absolute;margin-left:250.45pt;margin-top:7.35pt;width:10.9pt;height:11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96819</wp:posOffset>
                </wp:positionH>
                <wp:positionV relativeFrom="paragraph">
                  <wp:posOffset>145237</wp:posOffset>
                </wp:positionV>
                <wp:extent cx="133920" cy="146160"/>
                <wp:effectExtent l="57150" t="38100" r="0" b="444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3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DEFB" id="Ink 120" o:spid="_x0000_s1026" type="#_x0000_t75" style="position:absolute;margin-left:125.1pt;margin-top:10.7pt;width:11.8pt;height:1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">
                <v:imagedata r:id="rId3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37339</wp:posOffset>
                </wp:positionH>
                <wp:positionV relativeFrom="paragraph">
                  <wp:posOffset>208237</wp:posOffset>
                </wp:positionV>
                <wp:extent cx="79560" cy="9000"/>
                <wp:effectExtent l="19050" t="57150" r="53975" b="482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9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4E92" id="Ink 119" o:spid="_x0000_s1026" type="#_x0000_t75" style="position:absolute;margin-left:112.7pt;margin-top:15.65pt;width:7.45pt;height: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39339</wp:posOffset>
                </wp:positionH>
                <wp:positionV relativeFrom="paragraph">
                  <wp:posOffset>156037</wp:posOffset>
                </wp:positionV>
                <wp:extent cx="97200" cy="131040"/>
                <wp:effectExtent l="19050" t="57150" r="36195" b="406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7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B97F" id="Ink 118" o:spid="_x0000_s1026" type="#_x0000_t75" style="position:absolute;margin-left:97.05pt;margin-top:11.6pt;width:8.9pt;height:1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83899</wp:posOffset>
                </wp:positionH>
                <wp:positionV relativeFrom="paragraph">
                  <wp:posOffset>140917</wp:posOffset>
                </wp:positionV>
                <wp:extent cx="3960" cy="127080"/>
                <wp:effectExtent l="57150" t="38100" r="53340" b="444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16EB9" id="Ink 117" o:spid="_x0000_s1026" type="#_x0000_t75" style="position:absolute;margin-left:92.5pt;margin-top:10.8pt;width:1.65pt;height:10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22979</wp:posOffset>
                </wp:positionH>
                <wp:positionV relativeFrom="paragraph">
                  <wp:posOffset>128317</wp:posOffset>
                </wp:positionV>
                <wp:extent cx="114840" cy="127440"/>
                <wp:effectExtent l="38100" t="57150" r="19050" b="444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4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285C" id="Ink 116" o:spid="_x0000_s1026" type="#_x0000_t75" style="position:absolute;margin-left:79.9pt;margin-top:9.4pt;width:10.3pt;height:1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85379</wp:posOffset>
                </wp:positionH>
                <wp:positionV relativeFrom="paragraph">
                  <wp:posOffset>190237</wp:posOffset>
                </wp:positionV>
                <wp:extent cx="79200" cy="9000"/>
                <wp:effectExtent l="19050" t="38100" r="5461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9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47BD" id="Ink 114" o:spid="_x0000_s1026" type="#_x0000_t75" style="position:absolute;margin-left:61.25pt;margin-top:14.4pt;width:7.5pt;height: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539</wp:posOffset>
                </wp:positionH>
                <wp:positionV relativeFrom="paragraph">
                  <wp:posOffset>142357</wp:posOffset>
                </wp:positionV>
                <wp:extent cx="92880" cy="121320"/>
                <wp:effectExtent l="38100" t="19050" r="40640" b="501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2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43DC" id="Ink 113" o:spid="_x0000_s1026" type="#_x0000_t75" style="position:absolute;margin-left:46.55pt;margin-top:10.95pt;width:8.25pt;height:10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9259</wp:posOffset>
                </wp:positionH>
                <wp:positionV relativeFrom="paragraph">
                  <wp:posOffset>145237</wp:posOffset>
                </wp:positionV>
                <wp:extent cx="95040" cy="115200"/>
                <wp:effectExtent l="38100" t="38100" r="38735" b="374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E93B" id="Ink 112" o:spid="_x0000_s1026" type="#_x0000_t75" style="position:absolute;margin-left:46.6pt;margin-top:10.95pt;width:8.75pt;height:1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">
                <v:imagedata r:id="rId329" o:title=""/>
              </v:shape>
            </w:pict>
          </mc:Fallback>
        </mc:AlternateContent>
      </w:r>
    </w:p>
    <w:p w:rsidR="00472D47" w:rsidRDefault="003808D4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85299</wp:posOffset>
                </wp:positionH>
                <wp:positionV relativeFrom="paragraph">
                  <wp:posOffset>159402</wp:posOffset>
                </wp:positionV>
                <wp:extent cx="103680" cy="113400"/>
                <wp:effectExtent l="38100" t="38100" r="48895" b="3937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3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E196" id="Ink 132" o:spid="_x0000_s1026" type="#_x0000_t75" style="position:absolute;margin-left:53.3pt;margin-top:12.3pt;width:9.05pt;height:9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93219</wp:posOffset>
                </wp:positionH>
                <wp:positionV relativeFrom="paragraph">
                  <wp:posOffset>179562</wp:posOffset>
                </wp:positionV>
                <wp:extent cx="84600" cy="68400"/>
                <wp:effectExtent l="38100" t="38100" r="48895" b="4635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4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BF2D" id="Ink 131" o:spid="_x0000_s1026" type="#_x0000_t75" style="position:absolute;margin-left:54.35pt;margin-top:13.9pt;width:7.5pt;height:6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50299</wp:posOffset>
                </wp:positionH>
                <wp:positionV relativeFrom="paragraph">
                  <wp:posOffset>135642</wp:posOffset>
                </wp:positionV>
                <wp:extent cx="97200" cy="131400"/>
                <wp:effectExtent l="19050" t="57150" r="17145" b="406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7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1FB1" id="Ink 130" o:spid="_x0000_s1026" type="#_x0000_t75" style="position:absolute;margin-left:43.1pt;margin-top:10.05pt;width:8.5pt;height:1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3899</wp:posOffset>
                </wp:positionH>
                <wp:positionV relativeFrom="paragraph">
                  <wp:posOffset>185322</wp:posOffset>
                </wp:positionV>
                <wp:extent cx="73440" cy="8280"/>
                <wp:effectExtent l="38100" t="38100" r="41275" b="488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3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F07D" id="Ink 129" o:spid="_x0000_s1026" type="#_x0000_t75" style="position:absolute;margin-left:35.95pt;margin-top:14.35pt;width:7.05pt;height:1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1179</wp:posOffset>
                </wp:positionH>
                <wp:positionV relativeFrom="paragraph">
                  <wp:posOffset>141762</wp:posOffset>
                </wp:positionV>
                <wp:extent cx="8280" cy="109080"/>
                <wp:effectExtent l="57150" t="38100" r="48895" b="438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2DF4" id="Ink 128" o:spid="_x0000_s1026" type="#_x0000_t75" style="position:absolute;margin-left:37.2pt;margin-top:10.65pt;width:2pt;height:9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04819</wp:posOffset>
                </wp:positionH>
                <wp:positionV relativeFrom="paragraph">
                  <wp:posOffset>137802</wp:posOffset>
                </wp:positionV>
                <wp:extent cx="61920" cy="75960"/>
                <wp:effectExtent l="38100" t="38100" r="52705" b="387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1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FD45" id="Ink 127" o:spid="_x0000_s1026" type="#_x0000_t75" style="position:absolute;margin-left:133.55pt;margin-top:10.6pt;width:5.9pt;height: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84659</wp:posOffset>
                </wp:positionH>
                <wp:positionV relativeFrom="paragraph">
                  <wp:posOffset>145002</wp:posOffset>
                </wp:positionV>
                <wp:extent cx="81360" cy="70920"/>
                <wp:effectExtent l="38100" t="38100" r="33020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1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FC1C" id="Ink 126" o:spid="_x0000_s1026" type="#_x0000_t75" style="position:absolute;margin-left:132.4pt;margin-top:11.15pt;width:7.25pt;height:6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65499</wp:posOffset>
                </wp:positionH>
                <wp:positionV relativeFrom="paragraph">
                  <wp:posOffset>111522</wp:posOffset>
                </wp:positionV>
                <wp:extent cx="73080" cy="117360"/>
                <wp:effectExtent l="38100" t="57150" r="41275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3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7EC97" id="Ink 125" o:spid="_x0000_s1026" type="#_x0000_t75" style="position:absolute;margin-left:122.6pt;margin-top:8.1pt;width:7.05pt;height:1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28699</wp:posOffset>
                </wp:positionH>
                <wp:positionV relativeFrom="paragraph">
                  <wp:posOffset>170202</wp:posOffset>
                </wp:positionV>
                <wp:extent cx="83520" cy="10800"/>
                <wp:effectExtent l="38100" t="57150" r="50165" b="463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3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8D2B" id="Ink 124" o:spid="_x0000_s1026" type="#_x0000_t75" style="position:absolute;margin-left:112.05pt;margin-top:12.75pt;width:7.75pt;height: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70459</wp:posOffset>
                </wp:positionH>
                <wp:positionV relativeFrom="paragraph">
                  <wp:posOffset>128082</wp:posOffset>
                </wp:positionV>
                <wp:extent cx="9360" cy="102960"/>
                <wp:effectExtent l="38100" t="38100" r="48260" b="4953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3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C6E90" id="Ink 123" o:spid="_x0000_s1026" type="#_x0000_t75" style="position:absolute;margin-left:115.2pt;margin-top:9.6pt;width:2pt;height:9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82219</wp:posOffset>
                </wp:positionH>
                <wp:positionV relativeFrom="paragraph">
                  <wp:posOffset>-27798</wp:posOffset>
                </wp:positionV>
                <wp:extent cx="86040" cy="91080"/>
                <wp:effectExtent l="57150" t="38100" r="47625" b="4254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6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EE21" id="Ink 122" o:spid="_x0000_s1026" type="#_x0000_t75" style="position:absolute;margin-left:139.7pt;margin-top:-2.5pt;width:7.8pt;height:8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">
                <v:imagedata r:id="rId3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58099</wp:posOffset>
                </wp:positionH>
                <wp:positionV relativeFrom="paragraph">
                  <wp:posOffset>-16278</wp:posOffset>
                </wp:positionV>
                <wp:extent cx="104400" cy="69120"/>
                <wp:effectExtent l="38100" t="38100" r="48260" b="457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4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ABA9" id="Ink 121" o:spid="_x0000_s1026" type="#_x0000_t75" style="position:absolute;margin-left:138.2pt;margin-top:-1.6pt;width:9.05pt;height:6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11659</wp:posOffset>
                </wp:positionH>
                <wp:positionV relativeFrom="paragraph">
                  <wp:posOffset>11442</wp:posOffset>
                </wp:positionV>
                <wp:extent cx="60840" cy="5400"/>
                <wp:effectExtent l="38100" t="38100" r="53975" b="5207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0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87D9E" id="Ink 115" o:spid="_x0000_s1026" type="#_x0000_t75" style="position:absolute;margin-left:63.4pt;margin-top:.45pt;width:6.05pt;height: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">
                <v:imagedata r:id="rId355" o:title=""/>
              </v:shape>
            </w:pict>
          </mc:Fallback>
        </mc:AlternateContent>
      </w:r>
    </w:p>
    <w:p w:rsidR="004A56AD" w:rsidRPr="0057003F" w:rsidRDefault="004A56AD" w:rsidP="00472D47">
      <w:pPr>
        <w:spacing w:after="0"/>
        <w:rPr>
          <w:rFonts w:ascii="Comic Sans MS" w:hAnsi="Comic Sans MS"/>
        </w:rPr>
      </w:pP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10099</wp:posOffset>
                </wp:positionH>
                <wp:positionV relativeFrom="paragraph">
                  <wp:posOffset>6056</wp:posOffset>
                </wp:positionV>
                <wp:extent cx="182520" cy="210600"/>
                <wp:effectExtent l="38100" t="38100" r="46355" b="565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2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8C27" id="Ink 193" o:spid="_x0000_s1026" type="#_x0000_t75" style="position:absolute;margin-left:299.25pt;margin-top:-.25pt;width:15.9pt;height:18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40259</wp:posOffset>
                </wp:positionH>
                <wp:positionV relativeFrom="paragraph">
                  <wp:posOffset>-63064</wp:posOffset>
                </wp:positionV>
                <wp:extent cx="981720" cy="333000"/>
                <wp:effectExtent l="38100" t="38100" r="27940" b="4826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817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CC0C0" id="Ink 188" o:spid="_x0000_s1026" type="#_x0000_t75" style="position:absolute;margin-left:222.8pt;margin-top:-6.05pt;width:79.15pt;height:28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97139</wp:posOffset>
                </wp:positionH>
                <wp:positionV relativeFrom="paragraph">
                  <wp:posOffset>169496</wp:posOffset>
                </wp:positionV>
                <wp:extent cx="528120" cy="84600"/>
                <wp:effectExtent l="38100" t="38100" r="43815" b="4889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28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C734" id="Ink 177" o:spid="_x0000_s1026" type="#_x0000_t75" style="position:absolute;margin-left:156.8pt;margin-top:12.8pt;width:43pt;height:8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68379</wp:posOffset>
                </wp:positionH>
                <wp:positionV relativeFrom="paragraph">
                  <wp:posOffset>3536</wp:posOffset>
                </wp:positionV>
                <wp:extent cx="784800" cy="213120"/>
                <wp:effectExtent l="38100" t="38100" r="34925" b="5397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84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475A" id="Ink 175" o:spid="_x0000_s1026" type="#_x0000_t75" style="position:absolute;margin-left:52pt;margin-top:-.5pt;width:63.25pt;height:18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">
                <v:imagedata r:id="rId363" o:title=""/>
              </v:shape>
            </w:pict>
          </mc:Fallback>
        </mc:AlternateContent>
      </w:r>
      <w:r w:rsidR="0057003F">
        <w:rPr>
          <w:rFonts w:ascii="Comic Sans MS" w:hAnsi="Comic Sans MS"/>
          <w:u w:val="double"/>
        </w:rPr>
        <w:t>Ex</w:t>
      </w:r>
      <w:r w:rsidR="00472D47" w:rsidRPr="0057003F">
        <w:rPr>
          <w:rFonts w:ascii="Comic Sans MS" w:hAnsi="Comic Sans MS"/>
          <w:u w:val="double"/>
        </w:rPr>
        <w:t>2:</w:t>
      </w:r>
      <w:r w:rsidR="00472D47" w:rsidRPr="0057003F">
        <w:rPr>
          <w:rFonts w:ascii="Comic Sans MS" w:hAnsi="Comic Sans MS"/>
        </w:rPr>
        <w:t xml:space="preserve"> </w:t>
      </w:r>
      <w:r w:rsidR="0057003F">
        <w:rPr>
          <w:rFonts w:ascii="Comic Sans MS" w:hAnsi="Comic Sans MS"/>
        </w:rPr>
        <w:t xml:space="preserve"> The difference between an angle and its supplement is 60</w:t>
      </w:r>
      <w:r w:rsidR="0057003F">
        <w:rPr>
          <w:rFonts w:ascii="Comic Sans MS" w:hAnsi="Comic Sans MS"/>
        </w:rPr>
        <w:sym w:font="Symbol" w:char="F0B0"/>
      </w:r>
      <w:r w:rsidR="0057003F">
        <w:rPr>
          <w:rFonts w:ascii="Comic Sans MS" w:hAnsi="Comic Sans MS"/>
        </w:rPr>
        <w:t>.  Find the measure of the smaller angle.</w:t>
      </w: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18179</wp:posOffset>
                </wp:positionH>
                <wp:positionV relativeFrom="paragraph">
                  <wp:posOffset>21576</wp:posOffset>
                </wp:positionV>
                <wp:extent cx="704880" cy="193320"/>
                <wp:effectExtent l="38100" t="38100" r="38100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04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8731" id="Ink 196" o:spid="_x0000_s1026" type="#_x0000_t75" style="position:absolute;margin-left:103.3pt;margin-top:.9pt;width:56.9pt;height:16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68139</wp:posOffset>
                </wp:positionH>
                <wp:positionV relativeFrom="paragraph">
                  <wp:posOffset>115896</wp:posOffset>
                </wp:positionV>
                <wp:extent cx="397080" cy="173160"/>
                <wp:effectExtent l="38100" t="57150" r="22225" b="368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97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CBA3" id="Ink 195" o:spid="_x0000_s1026" type="#_x0000_t75" style="position:absolute;margin-left:99.35pt;margin-top:8.4pt;width:32.55pt;height:14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">
                <v:imagedata r:id="rId367" o:title=""/>
              </v:shape>
            </w:pict>
          </mc:Fallback>
        </mc:AlternateContent>
      </w: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406779</wp:posOffset>
                </wp:positionH>
                <wp:positionV relativeFrom="paragraph">
                  <wp:posOffset>72101</wp:posOffset>
                </wp:positionV>
                <wp:extent cx="79200" cy="64800"/>
                <wp:effectExtent l="38100" t="38100" r="35560" b="4953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92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4AAE" id="Ink 262" o:spid="_x0000_s1026" type="#_x0000_t75" style="position:absolute;margin-left:504.2pt;margin-top:5pt;width:7.3pt;height:6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309579</wp:posOffset>
                </wp:positionH>
                <wp:positionV relativeFrom="paragraph">
                  <wp:posOffset>110621</wp:posOffset>
                </wp:positionV>
                <wp:extent cx="106920" cy="178560"/>
                <wp:effectExtent l="38100" t="38100" r="45720" b="501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6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B6B1" id="Ink 261" o:spid="_x0000_s1026" type="#_x0000_t75" style="position:absolute;margin-left:495.95pt;margin-top:8.15pt;width:10.05pt;height:15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136419</wp:posOffset>
                </wp:positionH>
                <wp:positionV relativeFrom="paragraph">
                  <wp:posOffset>117461</wp:posOffset>
                </wp:positionV>
                <wp:extent cx="97560" cy="191880"/>
                <wp:effectExtent l="38100" t="38100" r="36195" b="558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75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620C9" id="Ink 260" o:spid="_x0000_s1026" type="#_x0000_t75" style="position:absolute;margin-left:482.95pt;margin-top:8.6pt;width:8.75pt;height:16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94139</wp:posOffset>
                </wp:positionH>
                <wp:positionV relativeFrom="paragraph">
                  <wp:posOffset>200261</wp:posOffset>
                </wp:positionV>
                <wp:extent cx="96120" cy="16920"/>
                <wp:effectExtent l="38100" t="38100" r="37465" b="406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6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F86A" id="Ink 258" o:spid="_x0000_s1026" type="#_x0000_t75" style="position:absolute;margin-left:463.75pt;margin-top:15.1pt;width:8.55pt;height:2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553859</wp:posOffset>
                </wp:positionH>
                <wp:positionV relativeFrom="paragraph">
                  <wp:posOffset>50141</wp:posOffset>
                </wp:positionV>
                <wp:extent cx="119880" cy="132120"/>
                <wp:effectExtent l="57150" t="38100" r="33020" b="393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19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C205" id="Ink 242" o:spid="_x0000_s1026" type="#_x0000_t75" style="position:absolute;margin-left:357.75pt;margin-top:3.7pt;width:11.15pt;height:11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468539</wp:posOffset>
                </wp:positionH>
                <wp:positionV relativeFrom="paragraph">
                  <wp:posOffset>39701</wp:posOffset>
                </wp:positionV>
                <wp:extent cx="7920" cy="175680"/>
                <wp:effectExtent l="57150" t="38100" r="49530" b="533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9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B7FAA" id="Ink 241" o:spid="_x0000_s1026" type="#_x0000_t75" style="position:absolute;margin-left:351.05pt;margin-top:2.7pt;width:1.75pt;height:14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07699</wp:posOffset>
                </wp:positionH>
                <wp:positionV relativeFrom="paragraph">
                  <wp:posOffset>51221</wp:posOffset>
                </wp:positionV>
                <wp:extent cx="65520" cy="78480"/>
                <wp:effectExtent l="38100" t="38100" r="48895" b="3619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5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C462" id="Ink 240" o:spid="_x0000_s1026" type="#_x0000_t75" style="position:absolute;margin-left:346.55pt;margin-top:3.8pt;width:6.15pt;height:7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289979</wp:posOffset>
                </wp:positionH>
                <wp:positionV relativeFrom="paragraph">
                  <wp:posOffset>32141</wp:posOffset>
                </wp:positionV>
                <wp:extent cx="74520" cy="145440"/>
                <wp:effectExtent l="38100" t="38100" r="59055" b="450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4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E7CB8" id="Ink 239" o:spid="_x0000_s1026" type="#_x0000_t75" style="position:absolute;margin-left:337.05pt;margin-top:1.8pt;width:7.3pt;height:12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127259</wp:posOffset>
                </wp:positionH>
                <wp:positionV relativeFrom="paragraph">
                  <wp:posOffset>130781</wp:posOffset>
                </wp:positionV>
                <wp:extent cx="63000" cy="16560"/>
                <wp:effectExtent l="38100" t="38100" r="51435" b="406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3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98399" id="Ink 238" o:spid="_x0000_s1026" type="#_x0000_t75" style="position:absolute;margin-left:324.55pt;margin-top:10.05pt;width:6.1pt;height:2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095939</wp:posOffset>
                </wp:positionH>
                <wp:positionV relativeFrom="paragraph">
                  <wp:posOffset>86861</wp:posOffset>
                </wp:positionV>
                <wp:extent cx="103680" cy="9360"/>
                <wp:effectExtent l="38100" t="57150" r="48895" b="4826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3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4D58" id="Ink 237" o:spid="_x0000_s1026" type="#_x0000_t75" style="position:absolute;margin-left:322.2pt;margin-top:6.05pt;width:9.15pt;height:1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32859</wp:posOffset>
                </wp:positionH>
                <wp:positionV relativeFrom="paragraph">
                  <wp:posOffset>64541</wp:posOffset>
                </wp:positionV>
                <wp:extent cx="86400" cy="144720"/>
                <wp:effectExtent l="38100" t="38100" r="46990" b="463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6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07D1" id="Ink 236" o:spid="_x0000_s1026" type="#_x0000_t75" style="position:absolute;margin-left:309.05pt;margin-top:4.65pt;width:7.85pt;height:12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904059</wp:posOffset>
                </wp:positionH>
                <wp:positionV relativeFrom="paragraph">
                  <wp:posOffset>97661</wp:posOffset>
                </wp:positionV>
                <wp:extent cx="110160" cy="104400"/>
                <wp:effectExtent l="38100" t="38100" r="42545" b="482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0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05CA" id="Ink 235" o:spid="_x0000_s1026" type="#_x0000_t75" style="position:absolute;margin-left:307.15pt;margin-top:7.1pt;width:9.55pt;height:9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771219</wp:posOffset>
                </wp:positionH>
                <wp:positionV relativeFrom="paragraph">
                  <wp:posOffset>32861</wp:posOffset>
                </wp:positionV>
                <wp:extent cx="96120" cy="170640"/>
                <wp:effectExtent l="38100" t="38100" r="56515" b="584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6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1025" id="Ink 234" o:spid="_x0000_s1026" type="#_x0000_t75" style="position:absolute;margin-left:296.1pt;margin-top:1.8pt;width:9.2pt;height:15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02859</wp:posOffset>
                </wp:positionH>
                <wp:positionV relativeFrom="paragraph">
                  <wp:posOffset>-4939</wp:posOffset>
                </wp:positionV>
                <wp:extent cx="10440" cy="223560"/>
                <wp:effectExtent l="38100" t="38100" r="46990" b="431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4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0FA9" id="Ink 197" o:spid="_x0000_s1026" type="#_x0000_t75" style="position:absolute;margin-left:117.95pt;margin-top:-.7pt;width:1.9pt;height:1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086339</wp:posOffset>
                </wp:positionH>
                <wp:positionV relativeFrom="paragraph">
                  <wp:posOffset>-17539</wp:posOffset>
                </wp:positionV>
                <wp:extent cx="353520" cy="293040"/>
                <wp:effectExtent l="57150" t="38100" r="8890" b="501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535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2626" id="Ink 194" o:spid="_x0000_s1026" type="#_x0000_t75" style="position:absolute;margin-left:84.85pt;margin-top:-1.65pt;width:29.35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93179</wp:posOffset>
                </wp:positionH>
                <wp:positionV relativeFrom="paragraph">
                  <wp:posOffset>17741</wp:posOffset>
                </wp:positionV>
                <wp:extent cx="114840" cy="145440"/>
                <wp:effectExtent l="19050" t="38100" r="57150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4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047A" id="Ink 192" o:spid="_x0000_s1026" type="#_x0000_t75" style="position:absolute;margin-left:227.1pt;margin-top:1.05pt;width:10.55pt;height:1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20379</wp:posOffset>
                </wp:positionH>
                <wp:positionV relativeFrom="paragraph">
                  <wp:posOffset>12701</wp:posOffset>
                </wp:positionV>
                <wp:extent cx="112320" cy="176040"/>
                <wp:effectExtent l="38100" t="38100" r="21590" b="527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2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4B86" id="Ink 191" o:spid="_x0000_s1026" type="#_x0000_t75" style="position:absolute;margin-left:213.5pt;margin-top:.75pt;width:10.3pt;height:14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50739</wp:posOffset>
                </wp:positionH>
                <wp:positionV relativeFrom="paragraph">
                  <wp:posOffset>113861</wp:posOffset>
                </wp:positionV>
                <wp:extent cx="78840" cy="15840"/>
                <wp:effectExtent l="38100" t="38100" r="54610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8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FEDC" id="Ink 190" o:spid="_x0000_s1026" type="#_x0000_t75" style="position:absolute;margin-left:192.4pt;margin-top:8.4pt;width:7.6pt;height:2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67299</wp:posOffset>
                </wp:positionH>
                <wp:positionV relativeFrom="paragraph">
                  <wp:posOffset>77861</wp:posOffset>
                </wp:positionV>
                <wp:extent cx="93960" cy="6840"/>
                <wp:effectExtent l="38100" t="57150" r="40005" b="5080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04A22" id="Ink 189" o:spid="_x0000_s1026" type="#_x0000_t75" style="position:absolute;margin-left:193.65pt;margin-top:5.4pt;width:8.95pt;height:2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43379</wp:posOffset>
                </wp:positionH>
                <wp:positionV relativeFrom="paragraph">
                  <wp:posOffset>7661</wp:posOffset>
                </wp:positionV>
                <wp:extent cx="111960" cy="206640"/>
                <wp:effectExtent l="38100" t="38100" r="40640" b="412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19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C233" id="Ink 187" o:spid="_x0000_s1026" type="#_x0000_t75" style="position:absolute;margin-left:176.25pt;margin-top:.15pt;width:10.05pt;height:17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142219</wp:posOffset>
                </wp:positionH>
                <wp:positionV relativeFrom="paragraph">
                  <wp:posOffset>72461</wp:posOffset>
                </wp:positionV>
                <wp:extent cx="93240" cy="73080"/>
                <wp:effectExtent l="38100" t="38100" r="40640" b="4127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D199" id="Ink 186" o:spid="_x0000_s1026" type="#_x0000_t75" style="position:absolute;margin-left:168.1pt;margin-top:5.45pt;width:8.35pt;height:6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132859</wp:posOffset>
                </wp:positionH>
                <wp:positionV relativeFrom="paragraph">
                  <wp:posOffset>74261</wp:posOffset>
                </wp:positionV>
                <wp:extent cx="100080" cy="80280"/>
                <wp:effectExtent l="38100" t="38100" r="52705" b="342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0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6AAB" id="Ink 185" o:spid="_x0000_s1026" type="#_x0000_t75" style="position:absolute;margin-left:167.45pt;margin-top:5.5pt;width:9.05pt;height:7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85979</wp:posOffset>
                </wp:positionH>
                <wp:positionV relativeFrom="paragraph">
                  <wp:posOffset>101261</wp:posOffset>
                </wp:positionV>
                <wp:extent cx="84960" cy="15840"/>
                <wp:effectExtent l="38100" t="57150" r="48895" b="4191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4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FD14" id="Ink 184" o:spid="_x0000_s1026" type="#_x0000_t75" style="position:absolute;margin-left:155.7pt;margin-top:7.2pt;width:8.15pt;height:2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54219</wp:posOffset>
                </wp:positionH>
                <wp:positionV relativeFrom="paragraph">
                  <wp:posOffset>65261</wp:posOffset>
                </wp:positionV>
                <wp:extent cx="62280" cy="98280"/>
                <wp:effectExtent l="38100" t="38100" r="52070" b="546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2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BB1B" id="Ink 183" o:spid="_x0000_s1026" type="#_x0000_t75" style="position:absolute;margin-left:145.25pt;margin-top:4.5pt;width:6.4pt;height:9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33979</wp:posOffset>
                </wp:positionH>
                <wp:positionV relativeFrom="paragraph">
                  <wp:posOffset>56981</wp:posOffset>
                </wp:positionV>
                <wp:extent cx="69120" cy="108000"/>
                <wp:effectExtent l="38100" t="38100" r="45720" b="444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DCDF" id="Ink 182" o:spid="_x0000_s1026" type="#_x0000_t75" style="position:absolute;margin-left:135.75pt;margin-top:3.9pt;width:6.95pt;height: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73499</wp:posOffset>
                </wp:positionH>
                <wp:positionV relativeFrom="paragraph">
                  <wp:posOffset>59861</wp:posOffset>
                </wp:positionV>
                <wp:extent cx="4680" cy="112680"/>
                <wp:effectExtent l="19050" t="38100" r="52705" b="400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E60A" id="Ink 181" o:spid="_x0000_s1026" type="#_x0000_t75" style="position:absolute;margin-left:131.4pt;margin-top:4.1pt;width:1.45pt;height:1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71979</wp:posOffset>
                </wp:positionH>
                <wp:positionV relativeFrom="paragraph">
                  <wp:posOffset>-25459</wp:posOffset>
                </wp:positionV>
                <wp:extent cx="47160" cy="219600"/>
                <wp:effectExtent l="57150" t="38100" r="4826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71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9C6C" id="Ink 180" o:spid="_x0000_s1026" type="#_x0000_t75" style="position:absolute;margin-left:123.1pt;margin-top:-2.45pt;width:4.75pt;height:1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63499</wp:posOffset>
                </wp:positionH>
                <wp:positionV relativeFrom="paragraph">
                  <wp:posOffset>37901</wp:posOffset>
                </wp:positionV>
                <wp:extent cx="135720" cy="175320"/>
                <wp:effectExtent l="57150" t="38100" r="36195" b="5334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57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796D5" id="Ink 179" o:spid="_x0000_s1026" type="#_x0000_t75" style="position:absolute;margin-left:67.1pt;margin-top:2.55pt;width:11.85pt;height:15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91939</wp:posOffset>
                </wp:positionH>
                <wp:positionV relativeFrom="paragraph">
                  <wp:posOffset>52301</wp:posOffset>
                </wp:positionV>
                <wp:extent cx="123120" cy="128160"/>
                <wp:effectExtent l="57150" t="57150" r="48895" b="4381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23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8685F" id="Ink 178" o:spid="_x0000_s1026" type="#_x0000_t75" style="position:absolute;margin-left:69.55pt;margin-top:3.35pt;width:11.05pt;height:11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73099</wp:posOffset>
                </wp:positionH>
                <wp:positionV relativeFrom="paragraph">
                  <wp:posOffset>113861</wp:posOffset>
                </wp:positionV>
                <wp:extent cx="213120" cy="34920"/>
                <wp:effectExtent l="38100" t="38100" r="53975" b="419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13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7B30" id="Ink 176" o:spid="_x0000_s1026" type="#_x0000_t75" style="position:absolute;margin-left:91.85pt;margin-top:8.2pt;width:18.15pt;height:3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">
                <v:imagedata r:id="rId427" o:title=""/>
              </v:shape>
            </w:pict>
          </mc:Fallback>
        </mc:AlternateContent>
      </w:r>
    </w:p>
    <w:p w:rsidR="00472D47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03939</wp:posOffset>
                </wp:positionH>
                <wp:positionV relativeFrom="paragraph">
                  <wp:posOffset>-301539</wp:posOffset>
                </wp:positionV>
                <wp:extent cx="1608120" cy="716400"/>
                <wp:effectExtent l="57150" t="38100" r="30480" b="4572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08120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F5775" id="Ink 263" o:spid="_x0000_s1026" type="#_x0000_t75" style="position:absolute;margin-left:401.2pt;margin-top:-24.55pt;width:128.05pt;height:57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897379</wp:posOffset>
                </wp:positionH>
                <wp:positionV relativeFrom="paragraph">
                  <wp:posOffset>27141</wp:posOffset>
                </wp:positionV>
                <wp:extent cx="63720" cy="11520"/>
                <wp:effectExtent l="19050" t="57150" r="50800" b="457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3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52F88" id="Ink 259" o:spid="_x0000_s1026" type="#_x0000_t75" style="position:absolute;margin-left:463.8pt;margin-top:1.45pt;width:6.3pt;height:2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38179</wp:posOffset>
                </wp:positionH>
                <wp:positionV relativeFrom="paragraph">
                  <wp:posOffset>-21819</wp:posOffset>
                </wp:positionV>
                <wp:extent cx="115200" cy="252360"/>
                <wp:effectExtent l="38100" t="38100" r="56515" b="527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52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388E" id="Ink 257" o:spid="_x0000_s1026" type="#_x0000_t75" style="position:absolute;margin-left:443.3pt;margin-top:-2.5pt;width:10.5pt;height:21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507499</wp:posOffset>
                </wp:positionH>
                <wp:positionV relativeFrom="paragraph">
                  <wp:posOffset>-7059</wp:posOffset>
                </wp:positionV>
                <wp:extent cx="103320" cy="243000"/>
                <wp:effectExtent l="38100" t="57150" r="49530" b="431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33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96088" id="Ink 256" o:spid="_x0000_s1026" type="#_x0000_t75" style="position:absolute;margin-left:433.1pt;margin-top:-1.25pt;width:9.4pt;height:2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96979</wp:posOffset>
                </wp:positionH>
                <wp:positionV relativeFrom="paragraph">
                  <wp:posOffset>10221</wp:posOffset>
                </wp:positionV>
                <wp:extent cx="69480" cy="110880"/>
                <wp:effectExtent l="38100" t="38100" r="45085" b="4191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9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F8C0" id="Ink 255" o:spid="_x0000_s1026" type="#_x0000_t75" style="position:absolute;margin-left:424.7pt;margin-top:.2pt;width:6.45pt;height:10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223459</wp:posOffset>
                </wp:positionH>
                <wp:positionV relativeFrom="paragraph">
                  <wp:posOffset>-23979</wp:posOffset>
                </wp:positionV>
                <wp:extent cx="87840" cy="179280"/>
                <wp:effectExtent l="57150" t="38100" r="45720" b="495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7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C0AB" id="Ink 254" o:spid="_x0000_s1026" type="#_x0000_t75" style="position:absolute;margin-left:410.45pt;margin-top:-2.65pt;width:8.35pt;height:15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383219</wp:posOffset>
                </wp:positionH>
                <wp:positionV relativeFrom="paragraph">
                  <wp:posOffset>83661</wp:posOffset>
                </wp:positionV>
                <wp:extent cx="116640" cy="113760"/>
                <wp:effectExtent l="57150" t="19050" r="55245" b="5778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6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2AE04" id="Ink 246" o:spid="_x0000_s1026" type="#_x0000_t75" style="position:absolute;margin-left:344.4pt;margin-top:6pt;width:10.7pt;height:10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243539</wp:posOffset>
                </wp:positionH>
                <wp:positionV relativeFrom="paragraph">
                  <wp:posOffset>15981</wp:posOffset>
                </wp:positionV>
                <wp:extent cx="419040" cy="18360"/>
                <wp:effectExtent l="38100" t="38100" r="38735" b="5842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19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95A6" id="Ink 245" o:spid="_x0000_s1026" type="#_x0000_t75" style="position:absolute;margin-left:333.85pt;margin-top:.4pt;width:33.95pt;height: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879939</wp:posOffset>
                </wp:positionH>
                <wp:positionV relativeFrom="paragraph">
                  <wp:posOffset>103101</wp:posOffset>
                </wp:positionV>
                <wp:extent cx="120960" cy="84960"/>
                <wp:effectExtent l="57150" t="57150" r="12700" b="488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0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E18A" id="Ink 244" o:spid="_x0000_s1026" type="#_x0000_t75" style="position:absolute;margin-left:304.7pt;margin-top:7.35pt;width:11.05pt;height:8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66179</wp:posOffset>
                </wp:positionH>
                <wp:positionV relativeFrom="paragraph">
                  <wp:posOffset>26061</wp:posOffset>
                </wp:positionV>
                <wp:extent cx="269280" cy="37080"/>
                <wp:effectExtent l="38100" t="38100" r="35560" b="3937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69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01AC" id="Ink 243" o:spid="_x0000_s1026" type="#_x0000_t75" style="position:absolute;margin-left:296.1pt;margin-top:1.3pt;width:22.25pt;height:4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">
                <v:imagedata r:id="rId4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28019</wp:posOffset>
                </wp:positionH>
                <wp:positionV relativeFrom="paragraph">
                  <wp:posOffset>147021</wp:posOffset>
                </wp:positionV>
                <wp:extent cx="91080" cy="128880"/>
                <wp:effectExtent l="38100" t="38100" r="42545" b="4318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910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57FF" id="Ink 211" o:spid="_x0000_s1026" type="#_x0000_t75" style="position:absolute;margin-left:221.85pt;margin-top:11.3pt;width:8.85pt;height:11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">
                <v:imagedata r:id="rId4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486379</wp:posOffset>
                </wp:positionH>
                <wp:positionV relativeFrom="paragraph">
                  <wp:posOffset>201021</wp:posOffset>
                </wp:positionV>
                <wp:extent cx="92160" cy="23040"/>
                <wp:effectExtent l="38100" t="38100" r="41275" b="5334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92E5" id="Ink 208" o:spid="_x0000_s1026" type="#_x0000_t75" style="position:absolute;margin-left:195.2pt;margin-top:15pt;width:8.6pt;height:3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">
                <v:imagedata r:id="rId451" o:title=""/>
              </v:shape>
            </w:pict>
          </mc:Fallback>
        </mc:AlternateContent>
      </w:r>
    </w:p>
    <w:p w:rsidR="004A56AD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515339</wp:posOffset>
                </wp:positionH>
                <wp:positionV relativeFrom="paragraph">
                  <wp:posOffset>150746</wp:posOffset>
                </wp:positionV>
                <wp:extent cx="113400" cy="147240"/>
                <wp:effectExtent l="38100" t="38100" r="39370" b="438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3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A197" id="Ink 253" o:spid="_x0000_s1026" type="#_x0000_t75" style="position:absolute;margin-left:354.75pt;margin-top:11.45pt;width:10.6pt;height:12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">
                <v:imagedata r:id="rId4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033299</wp:posOffset>
                </wp:positionH>
                <wp:positionV relativeFrom="paragraph">
                  <wp:posOffset>205466</wp:posOffset>
                </wp:positionV>
                <wp:extent cx="111240" cy="13320"/>
                <wp:effectExtent l="38100" t="57150" r="41275" b="444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1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AF4C" id="Ink 249" o:spid="_x0000_s1026" type="#_x0000_t75" style="position:absolute;margin-left:317.35pt;margin-top:15.35pt;width:9.65pt;height:2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">
                <v:imagedata r:id="rId4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947539</wp:posOffset>
                </wp:positionH>
                <wp:positionV relativeFrom="paragraph">
                  <wp:posOffset>-332374</wp:posOffset>
                </wp:positionV>
                <wp:extent cx="587160" cy="742680"/>
                <wp:effectExtent l="57150" t="57150" r="3810" b="3873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8716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24CF" id="Ink 233" o:spid="_x0000_s1026" type="#_x0000_t75" style="position:absolute;margin-left:231.4pt;margin-top:-27pt;width:47.85pt;height:59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">
                <v:imagedata r:id="rId4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561259</wp:posOffset>
                </wp:positionH>
                <wp:positionV relativeFrom="paragraph">
                  <wp:posOffset>170186</wp:posOffset>
                </wp:positionV>
                <wp:extent cx="85320" cy="101880"/>
                <wp:effectExtent l="57150" t="38100" r="29210" b="508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85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3564" id="Ink 222" o:spid="_x0000_s1026" type="#_x0000_t75" style="position:absolute;margin-left:201pt;margin-top:12.6pt;width:8.25pt;height:9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">
                <v:imagedata r:id="rId4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443539</wp:posOffset>
                </wp:positionH>
                <wp:positionV relativeFrom="paragraph">
                  <wp:posOffset>134906</wp:posOffset>
                </wp:positionV>
                <wp:extent cx="63000" cy="166680"/>
                <wp:effectExtent l="38100" t="38100" r="32385" b="4318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30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C457" id="Ink 221" o:spid="_x0000_s1026" type="#_x0000_t75" style="position:absolute;margin-left:191.55pt;margin-top:10.35pt;width:6.6pt;height:1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">
                <v:imagedata r:id="rId4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680779</wp:posOffset>
                </wp:positionH>
                <wp:positionV relativeFrom="paragraph">
                  <wp:posOffset>-74614</wp:posOffset>
                </wp:positionV>
                <wp:extent cx="83880" cy="169560"/>
                <wp:effectExtent l="57150" t="38100" r="30480" b="400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3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089AE" id="Ink 210" o:spid="_x0000_s1026" type="#_x0000_t75" style="position:absolute;margin-left:210.25pt;margin-top:-6.45pt;width:8.25pt;height:14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">
                <v:imagedata r:id="rId4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16259</wp:posOffset>
                </wp:positionH>
                <wp:positionV relativeFrom="paragraph">
                  <wp:posOffset>25106</wp:posOffset>
                </wp:positionV>
                <wp:extent cx="74160" cy="16200"/>
                <wp:effectExtent l="38100" t="38100" r="40640" b="412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4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6E35" id="Ink 209" o:spid="_x0000_s1026" type="#_x0000_t75" style="position:absolute;margin-left:197.45pt;margin-top:1.35pt;width:7.15pt;height:2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">
                <v:imagedata r:id="rId4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39059</wp:posOffset>
                </wp:positionH>
                <wp:positionV relativeFrom="paragraph">
                  <wp:posOffset>-55894</wp:posOffset>
                </wp:positionV>
                <wp:extent cx="93240" cy="161280"/>
                <wp:effectExtent l="57150" t="38100" r="40640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A8B3" id="Ink 207" o:spid="_x0000_s1026" type="#_x0000_t75" style="position:absolute;margin-left:175.5pt;margin-top:-4.95pt;width:8.8pt;height:1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">
                <v:imagedata r:id="rId4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226459</wp:posOffset>
                </wp:positionH>
                <wp:positionV relativeFrom="paragraph">
                  <wp:posOffset>-37174</wp:posOffset>
                </wp:positionV>
                <wp:extent cx="126000" cy="106560"/>
                <wp:effectExtent l="38100" t="38100" r="45720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6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C728" id="Ink 206" o:spid="_x0000_s1026" type="#_x0000_t75" style="position:absolute;margin-left:174.75pt;margin-top:-3.3pt;width:11.2pt;height:9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">
                <v:imagedata r:id="rId4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25579</wp:posOffset>
                </wp:positionH>
                <wp:positionV relativeFrom="paragraph">
                  <wp:posOffset>21866</wp:posOffset>
                </wp:positionV>
                <wp:extent cx="111960" cy="29520"/>
                <wp:effectExtent l="38100" t="38100" r="40640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11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C9E01" id="Ink 205" o:spid="_x0000_s1026" type="#_x0000_t75" style="position:absolute;margin-left:159.15pt;margin-top:1pt;width:9.85pt;height:3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">
                <v:imagedata r:id="rId4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82459</wp:posOffset>
                </wp:positionH>
                <wp:positionV relativeFrom="paragraph">
                  <wp:posOffset>-31054</wp:posOffset>
                </wp:positionV>
                <wp:extent cx="14400" cy="149760"/>
                <wp:effectExtent l="38100" t="38100" r="43180" b="412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50015" id="Ink 204" o:spid="_x0000_s1026" type="#_x0000_t75" style="position:absolute;margin-left:163.2pt;margin-top:-2.75pt;width:2.75pt;height:12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">
                <v:imagedata r:id="rId4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55299</wp:posOffset>
                </wp:positionH>
                <wp:positionV relativeFrom="paragraph">
                  <wp:posOffset>-21694</wp:posOffset>
                </wp:positionV>
                <wp:extent cx="85320" cy="148680"/>
                <wp:effectExtent l="38100" t="38100" r="10160" b="419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5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5452" id="Ink 203" o:spid="_x0000_s1026" type="#_x0000_t75" style="position:absolute;margin-left:145.3pt;margin-top:-2.05pt;width:8.4pt;height:12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">
                <v:imagedata r:id="rId4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709499</wp:posOffset>
                </wp:positionH>
                <wp:positionV relativeFrom="paragraph">
                  <wp:posOffset>-47614</wp:posOffset>
                </wp:positionV>
                <wp:extent cx="73080" cy="182160"/>
                <wp:effectExtent l="19050" t="38100" r="41275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30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2235D" id="Ink 202" o:spid="_x0000_s1026" type="#_x0000_t75" style="position:absolute;margin-left:133.75pt;margin-top:-4.45pt;width:7.3pt;height:15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">
                <v:imagedata r:id="rId4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55859</wp:posOffset>
                </wp:positionH>
                <wp:positionV relativeFrom="paragraph">
                  <wp:posOffset>-27814</wp:posOffset>
                </wp:positionV>
                <wp:extent cx="18360" cy="167760"/>
                <wp:effectExtent l="57150" t="38100" r="39370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8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E0151" id="Ink 201" o:spid="_x0000_s1026" type="#_x0000_t75" style="position:absolute;margin-left:129.65pt;margin-top:-2.55pt;width:2.95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">
                <v:imagedata r:id="rId4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36979</wp:posOffset>
                </wp:positionH>
                <wp:positionV relativeFrom="paragraph">
                  <wp:posOffset>66866</wp:posOffset>
                </wp:positionV>
                <wp:extent cx="134640" cy="24840"/>
                <wp:effectExtent l="38100" t="38100" r="55880" b="5143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34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20B4" id="Ink 200" o:spid="_x0000_s1026" type="#_x0000_t75" style="position:absolute;margin-left:112.4pt;margin-top:4.5pt;width:12.1pt;height:3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">
                <v:imagedata r:id="rId4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09819</wp:posOffset>
                </wp:positionH>
                <wp:positionV relativeFrom="paragraph">
                  <wp:posOffset>18626</wp:posOffset>
                </wp:positionV>
                <wp:extent cx="99360" cy="178920"/>
                <wp:effectExtent l="57150" t="38100" r="34290" b="5016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9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83B1" id="Ink 199" o:spid="_x0000_s1026" type="#_x0000_t75" style="position:absolute;margin-left:94.55pt;margin-top:1.15pt;width:8.75pt;height:15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73819</wp:posOffset>
                </wp:positionH>
                <wp:positionV relativeFrom="paragraph">
                  <wp:posOffset>47786</wp:posOffset>
                </wp:positionV>
                <wp:extent cx="162720" cy="121320"/>
                <wp:effectExtent l="57150" t="57150" r="46990" b="5016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62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5F54" id="Ink 198" o:spid="_x0000_s1026" type="#_x0000_t75" style="position:absolute;margin-left:91.7pt;margin-top:3pt;width:14.2pt;height:10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">
                <v:imagedata r:id="rId485" o:title=""/>
              </v:shape>
            </w:pict>
          </mc:Fallback>
        </mc:AlternateContent>
      </w: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348659</wp:posOffset>
                </wp:positionH>
                <wp:positionV relativeFrom="paragraph">
                  <wp:posOffset>-60534</wp:posOffset>
                </wp:positionV>
                <wp:extent cx="106200" cy="146520"/>
                <wp:effectExtent l="19050" t="38100" r="27305" b="444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6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6442" id="Ink 252" o:spid="_x0000_s1026" type="#_x0000_t75" style="position:absolute;margin-left:342.15pt;margin-top:-5.5pt;width:9.25pt;height:13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82779</wp:posOffset>
                </wp:positionH>
                <wp:positionV relativeFrom="paragraph">
                  <wp:posOffset>-71694</wp:posOffset>
                </wp:positionV>
                <wp:extent cx="8640" cy="149760"/>
                <wp:effectExtent l="38100" t="38100" r="48895" b="4127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5CC8" id="Ink 251" o:spid="_x0000_s1026" type="#_x0000_t75" style="position:absolute;margin-left:336.8pt;margin-top:-5.95pt;width:2pt;height:12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72539</wp:posOffset>
                </wp:positionH>
                <wp:positionV relativeFrom="paragraph">
                  <wp:posOffset>42786</wp:posOffset>
                </wp:positionV>
                <wp:extent cx="61920" cy="7200"/>
                <wp:effectExtent l="38100" t="38100" r="33655" b="5016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1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73C2" id="Ink 250" o:spid="_x0000_s1026" type="#_x0000_t75" style="position:absolute;margin-left:320.35pt;margin-top:2.75pt;width:5.85pt;height:1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842499</wp:posOffset>
                </wp:positionH>
                <wp:positionV relativeFrom="paragraph">
                  <wp:posOffset>-43254</wp:posOffset>
                </wp:positionV>
                <wp:extent cx="114480" cy="141120"/>
                <wp:effectExtent l="38100" t="38100" r="38100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4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E02B" id="Ink 248" o:spid="_x0000_s1026" type="#_x0000_t75" style="position:absolute;margin-left:301.9pt;margin-top:-3.85pt;width:9.9pt;height:12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843579</wp:posOffset>
                </wp:positionH>
                <wp:positionV relativeFrom="paragraph">
                  <wp:posOffset>-42174</wp:posOffset>
                </wp:positionV>
                <wp:extent cx="118080" cy="131400"/>
                <wp:effectExtent l="38100" t="38100" r="53975" b="406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8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619D8" id="Ink 247" o:spid="_x0000_s1026" type="#_x0000_t75" style="position:absolute;margin-left:302.05pt;margin-top:-3.95pt;width:10.65pt;height:11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">
                <v:imagedata r:id="rId4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09939</wp:posOffset>
                </wp:positionH>
                <wp:positionV relativeFrom="paragraph">
                  <wp:posOffset>155466</wp:posOffset>
                </wp:positionV>
                <wp:extent cx="78120" cy="98280"/>
                <wp:effectExtent l="57150" t="38100" r="36195" b="546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8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A0B7" id="Ink 232" o:spid="_x0000_s1026" type="#_x0000_t75" style="position:absolute;margin-left:212.7pt;margin-top:11.55pt;width:7.7pt;height:9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">
                <v:imagedata r:id="rId4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52739</wp:posOffset>
                </wp:positionH>
                <wp:positionV relativeFrom="paragraph">
                  <wp:posOffset>45306</wp:posOffset>
                </wp:positionV>
                <wp:extent cx="83160" cy="14040"/>
                <wp:effectExtent l="19050" t="38100" r="50800" b="4318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3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BBEC" id="Ink 220" o:spid="_x0000_s1026" type="#_x0000_t75" style="position:absolute;margin-left:177.15pt;margin-top:2.95pt;width:7.5pt;height: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96579</wp:posOffset>
                </wp:positionH>
                <wp:positionV relativeFrom="paragraph">
                  <wp:posOffset>-774</wp:posOffset>
                </wp:positionV>
                <wp:extent cx="132840" cy="24840"/>
                <wp:effectExtent l="38100" t="38100" r="38735" b="514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32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B8C32" id="Ink 219" o:spid="_x0000_s1026" type="#_x0000_t75" style="position:absolute;margin-left:172.7pt;margin-top:-.75pt;width:11.4pt;height: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79939</wp:posOffset>
                </wp:positionH>
                <wp:positionV relativeFrom="paragraph">
                  <wp:posOffset>-5454</wp:posOffset>
                </wp:positionV>
                <wp:extent cx="84960" cy="119160"/>
                <wp:effectExtent l="57150" t="19050" r="48895" b="5270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4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21D8" id="Ink 218" o:spid="_x0000_s1026" type="#_x0000_t75" style="position:absolute;margin-left:163.1pt;margin-top:-.7pt;width:8.2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78419</wp:posOffset>
                </wp:positionH>
                <wp:positionV relativeFrom="paragraph">
                  <wp:posOffset>-12654</wp:posOffset>
                </wp:positionV>
                <wp:extent cx="61200" cy="152640"/>
                <wp:effectExtent l="19050" t="38100" r="53340" b="381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1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5DD9" id="Ink 217" o:spid="_x0000_s1026" type="#_x0000_t75" style="position:absolute;margin-left:154.9pt;margin-top:-1.55pt;width:6.3pt;height:13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00299</wp:posOffset>
                </wp:positionH>
                <wp:positionV relativeFrom="paragraph">
                  <wp:posOffset>-774</wp:posOffset>
                </wp:positionV>
                <wp:extent cx="19440" cy="149400"/>
                <wp:effectExtent l="38100" t="38100" r="38100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57959" id="Ink 216" o:spid="_x0000_s1026" type="#_x0000_t75" style="position:absolute;margin-left:149.2pt;margin-top:-.3pt;width:2.65pt;height:12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33259</wp:posOffset>
                </wp:positionH>
                <wp:positionV relativeFrom="paragraph">
                  <wp:posOffset>79146</wp:posOffset>
                </wp:positionV>
                <wp:extent cx="91080" cy="25560"/>
                <wp:effectExtent l="38100" t="38100" r="42545" b="508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1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8A458" id="Ink 215" o:spid="_x0000_s1026" type="#_x0000_t75" style="position:absolute;margin-left:136.25pt;margin-top:5.6pt;width:8.1pt;height:2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">
                <v:imagedata r:id="rId5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639659</wp:posOffset>
                </wp:positionH>
                <wp:positionV relativeFrom="paragraph">
                  <wp:posOffset>65466</wp:posOffset>
                </wp:positionV>
                <wp:extent cx="45000" cy="132480"/>
                <wp:effectExtent l="19050" t="38100" r="50800" b="3937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5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E7A3" id="Ink 214" o:spid="_x0000_s1026" type="#_x0000_t75" style="position:absolute;margin-left:128.45pt;margin-top:4.9pt;width:4.55pt;height:11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19859</wp:posOffset>
                </wp:positionH>
                <wp:positionV relativeFrom="paragraph">
                  <wp:posOffset>73386</wp:posOffset>
                </wp:positionV>
                <wp:extent cx="92520" cy="91080"/>
                <wp:effectExtent l="38100" t="38100" r="41275" b="425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2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A070" id="Ink 213" o:spid="_x0000_s1026" type="#_x0000_t75" style="position:absolute;margin-left:127.25pt;margin-top:5.5pt;width:8.25pt;height:8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84139</wp:posOffset>
                </wp:positionH>
                <wp:positionV relativeFrom="paragraph">
                  <wp:posOffset>14706</wp:posOffset>
                </wp:positionV>
                <wp:extent cx="109800" cy="172080"/>
                <wp:effectExtent l="38100" t="38100" r="43180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9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166D2" id="Ink 212" o:spid="_x0000_s1026" type="#_x0000_t75" style="position:absolute;margin-left:116.3pt;margin-top:.4pt;width:10pt;height:15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">
                <v:imagedata r:id="rId515" o:title=""/>
              </v:shape>
            </w:pict>
          </mc:Fallback>
        </mc:AlternateContent>
      </w: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88979</wp:posOffset>
                </wp:positionH>
                <wp:positionV relativeFrom="paragraph">
                  <wp:posOffset>-48889</wp:posOffset>
                </wp:positionV>
                <wp:extent cx="77760" cy="107280"/>
                <wp:effectExtent l="38100" t="38100" r="55880" b="4572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7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87CD" id="Ink 231" o:spid="_x0000_s1026" type="#_x0000_t75" style="position:absolute;margin-left:203pt;margin-top:-4.55pt;width:7.75pt;height:9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531739</wp:posOffset>
                </wp:positionH>
                <wp:positionV relativeFrom="paragraph">
                  <wp:posOffset>-47449</wp:posOffset>
                </wp:positionV>
                <wp:extent cx="26640" cy="131040"/>
                <wp:effectExtent l="38100" t="38100" r="50165" b="4064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6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73A5" id="Ink 230" o:spid="_x0000_s1026" type="#_x0000_t75" style="position:absolute;margin-left:198.75pt;margin-top:-4.2pt;width:3.5pt;height:11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92779</wp:posOffset>
                </wp:positionH>
                <wp:positionV relativeFrom="paragraph">
                  <wp:posOffset>16271</wp:posOffset>
                </wp:positionV>
                <wp:extent cx="69480" cy="10440"/>
                <wp:effectExtent l="38100" t="38100" r="45085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9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58AC" id="Ink 229" o:spid="_x0000_s1026" type="#_x0000_t75" style="position:absolute;margin-left:187.9pt;margin-top:.7pt;width:6.6pt;height:1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422299</wp:posOffset>
                </wp:positionH>
                <wp:positionV relativeFrom="paragraph">
                  <wp:posOffset>-10009</wp:posOffset>
                </wp:positionV>
                <wp:extent cx="7920" cy="86400"/>
                <wp:effectExtent l="57150" t="38100" r="4953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2008" id="Ink 228" o:spid="_x0000_s1026" type="#_x0000_t75" style="position:absolute;margin-left:190.05pt;margin-top:-1.3pt;width:2.05pt;height:7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126739</wp:posOffset>
                </wp:positionH>
                <wp:positionV relativeFrom="paragraph">
                  <wp:posOffset>-21889</wp:posOffset>
                </wp:positionV>
                <wp:extent cx="60480" cy="93240"/>
                <wp:effectExtent l="38100" t="38100" r="53975" b="406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0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02DE" id="Ink 227" o:spid="_x0000_s1026" type="#_x0000_t75" style="position:absolute;margin-left:166.75pt;margin-top:-2pt;width:6.35pt;height:8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28099</wp:posOffset>
                </wp:positionH>
                <wp:positionV relativeFrom="paragraph">
                  <wp:posOffset>-7849</wp:posOffset>
                </wp:positionV>
                <wp:extent cx="49680" cy="110880"/>
                <wp:effectExtent l="38100" t="38100" r="45720" b="419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49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A085" id="Ink 226" o:spid="_x0000_s1026" type="#_x0000_t75" style="position:absolute;margin-left:158.85pt;margin-top:-1.3pt;width:5.4pt;height:10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58619</wp:posOffset>
                </wp:positionH>
                <wp:positionV relativeFrom="paragraph">
                  <wp:posOffset>-11809</wp:posOffset>
                </wp:positionV>
                <wp:extent cx="11520" cy="117360"/>
                <wp:effectExtent l="38100" t="38100" r="45720" b="355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1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10E7" id="Ink 225" o:spid="_x0000_s1026" type="#_x0000_t75" style="position:absolute;margin-left:153.65pt;margin-top:-1.25pt;width:2.15pt;height:10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66379</wp:posOffset>
                </wp:positionH>
                <wp:positionV relativeFrom="paragraph">
                  <wp:posOffset>52271</wp:posOffset>
                </wp:positionV>
                <wp:extent cx="93960" cy="25560"/>
                <wp:effectExtent l="57150" t="38100" r="40005" b="508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3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23C7" id="Ink 224" o:spid="_x0000_s1026" type="#_x0000_t75" style="position:absolute;margin-left:138.45pt;margin-top:3.45pt;width:8.75pt;height:3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64579</wp:posOffset>
                </wp:positionH>
                <wp:positionV relativeFrom="paragraph">
                  <wp:posOffset>23111</wp:posOffset>
                </wp:positionV>
                <wp:extent cx="31680" cy="106920"/>
                <wp:effectExtent l="38100" t="38100" r="45085" b="4572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1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300E" id="Ink 223" o:spid="_x0000_s1026" type="#_x0000_t75" style="position:absolute;margin-left:138.7pt;margin-top:1.25pt;width:3.55pt;height:9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">
                <v:imagedata r:id="rId533" o:title=""/>
              </v:shape>
            </w:pict>
          </mc:Fallback>
        </mc:AlternateContent>
      </w:r>
    </w:p>
    <w:p w:rsidR="00472D47" w:rsidRPr="0057003F" w:rsidRDefault="006A265A" w:rsidP="000947FB">
      <w:pPr>
        <w:tabs>
          <w:tab w:val="left" w:pos="135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193139</wp:posOffset>
                </wp:positionH>
                <wp:positionV relativeFrom="paragraph">
                  <wp:posOffset>-46302</wp:posOffset>
                </wp:positionV>
                <wp:extent cx="1843560" cy="305280"/>
                <wp:effectExtent l="57150" t="57150" r="42545" b="571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8435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A53D" id="Ink 283" o:spid="_x0000_s1026" type="#_x0000_t75" style="position:absolute;margin-left:329.45pt;margin-top:-4.55pt;width:146.75pt;height:25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367659</wp:posOffset>
                </wp:positionH>
                <wp:positionV relativeFrom="paragraph">
                  <wp:posOffset>172218</wp:posOffset>
                </wp:positionV>
                <wp:extent cx="732240" cy="64800"/>
                <wp:effectExtent l="57150" t="38100" r="48895" b="495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32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9AE42" id="Ink 282" o:spid="_x0000_s1026" type="#_x0000_t75" style="position:absolute;margin-left:264.5pt;margin-top:13pt;width:59.05pt;height:6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129339</wp:posOffset>
                </wp:positionH>
                <wp:positionV relativeFrom="paragraph">
                  <wp:posOffset>-31902</wp:posOffset>
                </wp:positionV>
                <wp:extent cx="164520" cy="247680"/>
                <wp:effectExtent l="57150" t="38100" r="6985" b="571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645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09CA" id="Ink 281" o:spid="_x0000_s1026" type="#_x0000_t75" style="position:absolute;margin-left:245.65pt;margin-top:-3.15pt;width:14.5pt;height:20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">
                <v:imagedata r:id="rId539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482059</wp:posOffset>
                </wp:positionH>
                <wp:positionV relativeFrom="paragraph">
                  <wp:posOffset>86178</wp:posOffset>
                </wp:positionV>
                <wp:extent cx="672840" cy="133560"/>
                <wp:effectExtent l="38100" t="38100" r="13335" b="381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72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B536" id="Ink 280" o:spid="_x0000_s1026" type="#_x0000_t75" style="position:absolute;margin-left:194.9pt;margin-top:6.55pt;width:54.35pt;height:11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19859</wp:posOffset>
                </wp:positionH>
                <wp:positionV relativeFrom="paragraph">
                  <wp:posOffset>301098</wp:posOffset>
                </wp:positionV>
                <wp:extent cx="105480" cy="202680"/>
                <wp:effectExtent l="38100" t="57150" r="46990" b="4508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054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8D50C" id="Ink 279" o:spid="_x0000_s1026" type="#_x0000_t75" style="position:absolute;margin-left:339.2pt;margin-top:23pt;width:10.05pt;height:17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271619</wp:posOffset>
                </wp:positionH>
                <wp:positionV relativeFrom="paragraph">
                  <wp:posOffset>307578</wp:posOffset>
                </wp:positionV>
                <wp:extent cx="4320" cy="205200"/>
                <wp:effectExtent l="57150" t="38100" r="53340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3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2EB9" id="Ink 278" o:spid="_x0000_s1026" type="#_x0000_t75" style="position:absolute;margin-left:335.45pt;margin-top:23.7pt;width:2.05pt;height:17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">
                <v:imagedata r:id="rId545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806859</wp:posOffset>
                </wp:positionH>
                <wp:positionV relativeFrom="paragraph">
                  <wp:posOffset>267618</wp:posOffset>
                </wp:positionV>
                <wp:extent cx="87120" cy="333000"/>
                <wp:effectExtent l="38100" t="38100" r="46355" b="4826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71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BDEB" id="Ink 275" o:spid="_x0000_s1026" type="#_x0000_t75" style="position:absolute;margin-left:299.25pt;margin-top:20.5pt;width:8.35pt;height:2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">
                <v:imagedata r:id="rId547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76539</wp:posOffset>
                </wp:positionH>
                <wp:positionV relativeFrom="paragraph">
                  <wp:posOffset>357978</wp:posOffset>
                </wp:positionV>
                <wp:extent cx="139320" cy="147240"/>
                <wp:effectExtent l="38100" t="38100" r="51435" b="4381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9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4AAC" id="Ink 274" o:spid="_x0000_s1026" type="#_x0000_t75" style="position:absolute;margin-left:288.8pt;margin-top:27.95pt;width:11.9pt;height:12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">
                <v:imagedata r:id="rId549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78699</wp:posOffset>
                </wp:positionH>
                <wp:positionV relativeFrom="paragraph">
                  <wp:posOffset>359778</wp:posOffset>
                </wp:positionV>
                <wp:extent cx="129960" cy="125640"/>
                <wp:effectExtent l="38100" t="38100" r="41910" b="463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29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6A0F2" id="Ink 273" o:spid="_x0000_s1026" type="#_x0000_t75" style="position:absolute;margin-left:289.4pt;margin-top:27.9pt;width:11.2pt;height:11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">
                <v:imagedata r:id="rId551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553059</wp:posOffset>
                </wp:positionH>
                <wp:positionV relativeFrom="paragraph">
                  <wp:posOffset>417018</wp:posOffset>
                </wp:positionV>
                <wp:extent cx="75240" cy="11160"/>
                <wp:effectExtent l="38100" t="57150" r="39370" b="4635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5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5A9C" id="Ink 272" o:spid="_x0000_s1026" type="#_x0000_t75" style="position:absolute;margin-left:279.2pt;margin-top:32.1pt;width:7.2pt;height:2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22859</wp:posOffset>
                </wp:positionH>
                <wp:positionV relativeFrom="paragraph">
                  <wp:posOffset>306858</wp:posOffset>
                </wp:positionV>
                <wp:extent cx="61560" cy="266040"/>
                <wp:effectExtent l="38100" t="38100" r="53340" b="393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15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BA70" id="Ink 269" o:spid="_x0000_s1026" type="#_x0000_t75" style="position:absolute;margin-left:245.05pt;margin-top:23.7pt;width:6.05pt;height:22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594379</wp:posOffset>
                </wp:positionH>
                <wp:positionV relativeFrom="paragraph">
                  <wp:posOffset>420618</wp:posOffset>
                </wp:positionV>
                <wp:extent cx="114480" cy="17640"/>
                <wp:effectExtent l="38100" t="38100" r="38100" b="590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4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87F23" id="Ink 266" o:spid="_x0000_s1026" type="#_x0000_t75" style="position:absolute;margin-left:203.75pt;margin-top:32.3pt;width:10.3pt;height:2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">
                <v:imagedata r:id="rId557" o:title=""/>
              </v:shape>
            </w:pict>
          </mc:Fallback>
        </mc:AlternateContent>
      </w:r>
      <w:r w:rsidR="0057003F">
        <w:rPr>
          <w:rFonts w:ascii="Comic Sans MS" w:hAnsi="Comic Sans MS"/>
          <w:u w:val="double"/>
        </w:rPr>
        <w:t>Ex</w:t>
      </w:r>
      <w:r w:rsidR="00472D47" w:rsidRPr="0057003F">
        <w:rPr>
          <w:rFonts w:ascii="Comic Sans MS" w:hAnsi="Comic Sans MS"/>
          <w:u w:val="double"/>
        </w:rPr>
        <w:t>3:</w:t>
      </w:r>
      <w:r w:rsidR="00472D47" w:rsidRPr="0057003F">
        <w:rPr>
          <w:rFonts w:ascii="Comic Sans MS" w:hAnsi="Comic Sans MS"/>
        </w:rPr>
        <w:t xml:space="preserve">  </w:t>
      </w:r>
      <w:r w:rsidR="0057003F">
        <w:rPr>
          <w:rFonts w:ascii="Comic Sans MS" w:hAnsi="Comic Sans MS"/>
        </w:rPr>
        <w:t xml:space="preserve">Two angles are complementary.  One angle </w:t>
      </w:r>
      <w:r w:rsidR="00BA0459">
        <w:rPr>
          <w:rFonts w:ascii="Comic Sans MS" w:hAnsi="Comic Sans MS"/>
        </w:rPr>
        <w:t>is 18 more than three times its complement</w:t>
      </w:r>
      <w:r w:rsidR="0057003F">
        <w:rPr>
          <w:rFonts w:ascii="Comic Sans MS" w:hAnsi="Comic Sans MS"/>
        </w:rPr>
        <w:t>.  Find the larger angle.</w:t>
      </w:r>
    </w:p>
    <w:p w:rsidR="00472D47" w:rsidRPr="0057003F" w:rsidRDefault="006A265A" w:rsidP="00472D47">
      <w:pPr>
        <w:tabs>
          <w:tab w:val="left" w:pos="1350"/>
        </w:tabs>
        <w:spacing w:after="0"/>
        <w:ind w:left="1350" w:hanging="135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54179</wp:posOffset>
                </wp:positionH>
                <wp:positionV relativeFrom="paragraph">
                  <wp:posOffset>-4377</wp:posOffset>
                </wp:positionV>
                <wp:extent cx="61200" cy="6840"/>
                <wp:effectExtent l="38100" t="57150" r="53340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1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A857" id="Ink 277" o:spid="_x0000_s1026" type="#_x0000_t75" style="position:absolute;margin-left:318.6pt;margin-top:-1.05pt;width:6.15pt;height:2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88019</wp:posOffset>
                </wp:positionH>
                <wp:positionV relativeFrom="paragraph">
                  <wp:posOffset>-51537</wp:posOffset>
                </wp:positionV>
                <wp:extent cx="4680" cy="114840"/>
                <wp:effectExtent l="57150" t="38100" r="52705" b="381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B2B11" id="Ink 276" o:spid="_x0000_s1026" type="#_x0000_t75" style="position:absolute;margin-left:321pt;margin-top:-4.35pt;width:1.75pt;height:10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">
                <v:imagedata r:id="rId5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378099</wp:posOffset>
                </wp:positionH>
                <wp:positionV relativeFrom="paragraph">
                  <wp:posOffset>-68457</wp:posOffset>
                </wp:positionV>
                <wp:extent cx="103320" cy="139680"/>
                <wp:effectExtent l="19050" t="38100" r="30480" b="5143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50BA3" id="Ink 271" o:spid="_x0000_s1026" type="#_x0000_t75" style="position:absolute;margin-left:265.3pt;margin-top:-5.95pt;width:9.7pt;height:12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249939</wp:posOffset>
                </wp:positionH>
                <wp:positionV relativeFrom="paragraph">
                  <wp:posOffset>-98697</wp:posOffset>
                </wp:positionV>
                <wp:extent cx="93600" cy="191520"/>
                <wp:effectExtent l="57150" t="38100" r="40005" b="5651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3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D35D" id="Ink 270" o:spid="_x0000_s1026" type="#_x0000_t75" style="position:absolute;margin-left:255.1pt;margin-top:-8.5pt;width:8.5pt;height:1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">
                <v:imagedata r:id="rId5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11539</wp:posOffset>
                </wp:positionH>
                <wp:positionV relativeFrom="paragraph">
                  <wp:posOffset>-103017</wp:posOffset>
                </wp:positionV>
                <wp:extent cx="120240" cy="199080"/>
                <wp:effectExtent l="57150" t="57150" r="32385" b="4889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202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FFC3" id="Ink 268" o:spid="_x0000_s1026" type="#_x0000_t75" style="position:absolute;margin-left:228.5pt;margin-top:-8.9pt;width:10.85pt;height:17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630019</wp:posOffset>
                </wp:positionH>
                <wp:positionV relativeFrom="paragraph">
                  <wp:posOffset>40983</wp:posOffset>
                </wp:positionV>
                <wp:extent cx="110880" cy="6840"/>
                <wp:effectExtent l="38100" t="38100" r="41910" b="508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10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C986" id="Ink 267" o:spid="_x0000_s1026" type="#_x0000_t75" style="position:absolute;margin-left:206.75pt;margin-top:2.7pt;width:10pt;height:2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">
                <v:imagedata r:id="rId5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359299</wp:posOffset>
                </wp:positionH>
                <wp:positionV relativeFrom="paragraph">
                  <wp:posOffset>-63057</wp:posOffset>
                </wp:positionV>
                <wp:extent cx="111960" cy="166320"/>
                <wp:effectExtent l="38100" t="38100" r="40640" b="438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1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CF435" id="Ink 265" o:spid="_x0000_s1026" type="#_x0000_t75" style="position:absolute;margin-left:185pt;margin-top:-5.2pt;width:9.85pt;height:14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">
                <v:imagedata r:id="rId5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45619</wp:posOffset>
                </wp:positionH>
                <wp:positionV relativeFrom="paragraph">
                  <wp:posOffset>-51177</wp:posOffset>
                </wp:positionV>
                <wp:extent cx="129600" cy="142560"/>
                <wp:effectExtent l="38100" t="38100" r="41910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29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6EDB" id="Ink 264" o:spid="_x0000_s1026" type="#_x0000_t75" style="position:absolute;margin-left:184.1pt;margin-top:-4.65pt;width:11.5pt;height:12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">
                <v:imagedata r:id="rId573" o:title=""/>
              </v:shape>
            </w:pict>
          </mc:Fallback>
        </mc:AlternateContent>
      </w:r>
    </w:p>
    <w:p w:rsidR="00472D47" w:rsidRPr="0057003F" w:rsidRDefault="006A265A" w:rsidP="00472D47">
      <w:pPr>
        <w:tabs>
          <w:tab w:val="left" w:pos="1350"/>
        </w:tabs>
        <w:spacing w:after="0"/>
        <w:ind w:left="1350" w:hanging="135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79543</wp:posOffset>
                </wp:positionV>
                <wp:extent cx="62280" cy="68400"/>
                <wp:effectExtent l="38100" t="38100" r="5207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2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EF98" id="Ink 344" o:spid="_x0000_s1026" type="#_x0000_t75" style="position:absolute;margin-left:469.4pt;margin-top:5.95pt;width:6.65pt;height:6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">
                <v:imagedata r:id="rId5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569059</wp:posOffset>
                </wp:positionH>
                <wp:positionV relativeFrom="paragraph">
                  <wp:posOffset>73783</wp:posOffset>
                </wp:positionV>
                <wp:extent cx="154080" cy="263160"/>
                <wp:effectExtent l="57150" t="57150" r="55880" b="609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540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8B5D" id="Ink 342" o:spid="_x0000_s1026" type="#_x0000_t75" style="position:absolute;margin-left:437.65pt;margin-top:4.75pt;width:14.1pt;height:22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">
                <v:imagedata r:id="rId5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316619</wp:posOffset>
                </wp:positionH>
                <wp:positionV relativeFrom="paragraph">
                  <wp:posOffset>61183</wp:posOffset>
                </wp:positionV>
                <wp:extent cx="63360" cy="168840"/>
                <wp:effectExtent l="19050" t="57150" r="51435" b="412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3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E1D3" id="Ink 298" o:spid="_x0000_s1026" type="#_x0000_t75" style="position:absolute;margin-left:339pt;margin-top:4.05pt;width:6.7pt;height:14.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">
                <v:imagedata r:id="rId5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247139</wp:posOffset>
                </wp:positionH>
                <wp:positionV relativeFrom="paragraph">
                  <wp:posOffset>75583</wp:posOffset>
                </wp:positionV>
                <wp:extent cx="5400" cy="142560"/>
                <wp:effectExtent l="57150" t="38100" r="52070" b="482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5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C80C" id="Ink 297" o:spid="_x0000_s1026" type="#_x0000_t75" style="position:absolute;margin-left:333.75pt;margin-top:5.45pt;width:1.85pt;height:12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">
                <v:imagedata r:id="rId5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039779</wp:posOffset>
                </wp:positionH>
                <wp:positionV relativeFrom="paragraph">
                  <wp:posOffset>159103</wp:posOffset>
                </wp:positionV>
                <wp:extent cx="88200" cy="11160"/>
                <wp:effectExtent l="38100" t="57150" r="45720" b="463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6A090" id="Ink 296" o:spid="_x0000_s1026" type="#_x0000_t75" style="position:absolute;margin-left:317.75pt;margin-top:11.9pt;width:8pt;height:2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">
                <v:imagedata r:id="rId5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084779</wp:posOffset>
                </wp:positionH>
                <wp:positionV relativeFrom="paragraph">
                  <wp:posOffset>132823</wp:posOffset>
                </wp:positionV>
                <wp:extent cx="3600" cy="76320"/>
                <wp:effectExtent l="57150" t="38100" r="53975" b="381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339B" id="Ink 295" o:spid="_x0000_s1026" type="#_x0000_t75" style="position:absolute;margin-left:320.75pt;margin-top:9.85pt;width:1.95pt;height: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">
                <v:imagedata r:id="rId5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743499</wp:posOffset>
                </wp:positionH>
                <wp:positionV relativeFrom="paragraph">
                  <wp:posOffset>131743</wp:posOffset>
                </wp:positionV>
                <wp:extent cx="113760" cy="140760"/>
                <wp:effectExtent l="38100" t="38100" r="38735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13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5DDE" id="Ink 294" o:spid="_x0000_s1026" type="#_x0000_t75" style="position:absolute;margin-left:294.05pt;margin-top:10.05pt;width:10pt;height:12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">
                <v:imagedata r:id="rId5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724779</wp:posOffset>
                </wp:positionH>
                <wp:positionV relativeFrom="paragraph">
                  <wp:posOffset>145783</wp:posOffset>
                </wp:positionV>
                <wp:extent cx="129240" cy="114480"/>
                <wp:effectExtent l="38100" t="38100" r="42545" b="381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29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34FEE" id="Ink 293" o:spid="_x0000_s1026" type="#_x0000_t75" style="position:absolute;margin-left:293pt;margin-top:11.2pt;width:11.1pt;height:9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">
                <v:imagedata r:id="rId5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527499</wp:posOffset>
                </wp:positionH>
                <wp:positionV relativeFrom="paragraph">
                  <wp:posOffset>81343</wp:posOffset>
                </wp:positionV>
                <wp:extent cx="113040" cy="177120"/>
                <wp:effectExtent l="19050" t="38100" r="58420" b="520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3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27F9F" id="Ink 292" o:spid="_x0000_s1026" type="#_x0000_t75" style="position:absolute;margin-left:277pt;margin-top:5.55pt;width:10.45pt;height:15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46419</wp:posOffset>
                </wp:positionH>
                <wp:positionV relativeFrom="paragraph">
                  <wp:posOffset>145063</wp:posOffset>
                </wp:positionV>
                <wp:extent cx="84240" cy="3600"/>
                <wp:effectExtent l="38100" t="57150" r="49530" b="5397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4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8A53" id="Ink 291" o:spid="_x0000_s1026" type="#_x0000_t75" style="position:absolute;margin-left:263.25pt;margin-top:10.55pt;width:7.6pt;height:1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162099</wp:posOffset>
                </wp:positionH>
                <wp:positionV relativeFrom="paragraph">
                  <wp:posOffset>89983</wp:posOffset>
                </wp:positionV>
                <wp:extent cx="97920" cy="133560"/>
                <wp:effectExtent l="38100" t="38100" r="54610" b="571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7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72D0B" id="Ink 290" o:spid="_x0000_s1026" type="#_x0000_t75" style="position:absolute;margin-left:248.4pt;margin-top:6.3pt;width:9.15pt;height:12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75259</wp:posOffset>
                </wp:positionH>
                <wp:positionV relativeFrom="paragraph">
                  <wp:posOffset>71623</wp:posOffset>
                </wp:positionV>
                <wp:extent cx="112680" cy="160920"/>
                <wp:effectExtent l="0" t="57150" r="40005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2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0F91" id="Ink 289" o:spid="_x0000_s1026" type="#_x0000_t75" style="position:absolute;margin-left:233.65pt;margin-top:4.85pt;width:10.25pt;height:14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809659</wp:posOffset>
                </wp:positionH>
                <wp:positionV relativeFrom="paragraph">
                  <wp:posOffset>71623</wp:posOffset>
                </wp:positionV>
                <wp:extent cx="120960" cy="153720"/>
                <wp:effectExtent l="57150" t="38100" r="50800" b="558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20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6765" id="Ink 288" o:spid="_x0000_s1026" type="#_x0000_t75" style="position:absolute;margin-left:220.6pt;margin-top:4.85pt;width:10.75pt;height:13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510139</wp:posOffset>
                </wp:positionH>
                <wp:positionV relativeFrom="paragraph">
                  <wp:posOffset>207343</wp:posOffset>
                </wp:positionV>
                <wp:extent cx="62280" cy="8280"/>
                <wp:effectExtent l="38100" t="38100" r="52070" b="488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2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057B" id="Ink 287" o:spid="_x0000_s1026" type="#_x0000_t75" style="position:absolute;margin-left:197.1pt;margin-top:16.1pt;width:6.2pt;height:1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441739</wp:posOffset>
                </wp:positionH>
                <wp:positionV relativeFrom="paragraph">
                  <wp:posOffset>143263</wp:posOffset>
                </wp:positionV>
                <wp:extent cx="170280" cy="19440"/>
                <wp:effectExtent l="38100" t="57150" r="39370" b="381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70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44CC" id="Ink 286" o:spid="_x0000_s1026" type="#_x0000_t75" style="position:absolute;margin-left:192pt;margin-top:10.6pt;width:14.3pt;height:2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88019</wp:posOffset>
                </wp:positionH>
                <wp:positionV relativeFrom="paragraph">
                  <wp:posOffset>138223</wp:posOffset>
                </wp:positionV>
                <wp:extent cx="120240" cy="130320"/>
                <wp:effectExtent l="19050" t="38100" r="51435" b="4127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0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2345" id="Ink 285" o:spid="_x0000_s1026" type="#_x0000_t75" style="position:absolute;margin-left:179.55pt;margin-top:10.45pt;width:10.4pt;height:11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281899</wp:posOffset>
                </wp:positionH>
                <wp:positionV relativeFrom="paragraph">
                  <wp:posOffset>136063</wp:posOffset>
                </wp:positionV>
                <wp:extent cx="111240" cy="142560"/>
                <wp:effectExtent l="38100" t="38100" r="41275" b="482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12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EFB6" id="Ink 284" o:spid="_x0000_s1026" type="#_x0000_t75" style="position:absolute;margin-left:179.05pt;margin-top:10.25pt;width:10pt;height:12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">
                <v:imagedata r:id="rId607" o:title=""/>
              </v:shape>
            </w:pict>
          </mc:Fallback>
        </mc:AlternateContent>
      </w:r>
    </w:p>
    <w:p w:rsidR="00472D47" w:rsidRPr="0057003F" w:rsidRDefault="006A265A" w:rsidP="00472D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374659</wp:posOffset>
                </wp:positionH>
                <wp:positionV relativeFrom="paragraph">
                  <wp:posOffset>-276372</wp:posOffset>
                </wp:positionV>
                <wp:extent cx="848880" cy="597600"/>
                <wp:effectExtent l="38100" t="38100" r="66040" b="501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4888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596F5" id="Ink 345" o:spid="_x0000_s1026" type="#_x0000_t75" style="position:absolute;margin-left:422.3pt;margin-top:-22.1pt;width:69.05pt;height:48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762019</wp:posOffset>
                </wp:positionH>
                <wp:positionV relativeFrom="paragraph">
                  <wp:posOffset>-107172</wp:posOffset>
                </wp:positionV>
                <wp:extent cx="159840" cy="235080"/>
                <wp:effectExtent l="57150" t="57150" r="12065" b="5080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98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7FF8" id="Ink 343" o:spid="_x0000_s1026" type="#_x0000_t75" style="position:absolute;margin-left:452.75pt;margin-top:-9.35pt;width:14.25pt;height:20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432899</wp:posOffset>
                </wp:positionH>
                <wp:positionV relativeFrom="paragraph">
                  <wp:posOffset>566028</wp:posOffset>
                </wp:positionV>
                <wp:extent cx="58680" cy="44640"/>
                <wp:effectExtent l="38100" t="19050" r="55880" b="508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8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4CAE" id="Ink 341" o:spid="_x0000_s1026" type="#_x0000_t75" style="position:absolute;margin-left:348.5pt;margin-top:44.2pt;width:5.85pt;height:4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313379</wp:posOffset>
                </wp:positionH>
                <wp:positionV relativeFrom="paragraph">
                  <wp:posOffset>629748</wp:posOffset>
                </wp:positionV>
                <wp:extent cx="129240" cy="176400"/>
                <wp:effectExtent l="38100" t="38100" r="4445" b="527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92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D312" id="Ink 340" o:spid="_x0000_s1026" type="#_x0000_t75" style="position:absolute;margin-left:339.2pt;margin-top:48.8pt;width:11.35pt;height:15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139859</wp:posOffset>
                </wp:positionH>
                <wp:positionV relativeFrom="paragraph">
                  <wp:posOffset>634428</wp:posOffset>
                </wp:positionV>
                <wp:extent cx="126360" cy="182880"/>
                <wp:effectExtent l="0" t="38100" r="45720" b="4572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6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D074" id="Ink 339" o:spid="_x0000_s1026" type="#_x0000_t75" style="position:absolute;margin-left:325.45pt;margin-top:49.15pt;width:11.3pt;height:15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039779</wp:posOffset>
                </wp:positionH>
                <wp:positionV relativeFrom="paragraph">
                  <wp:posOffset>811908</wp:posOffset>
                </wp:positionV>
                <wp:extent cx="52920" cy="17280"/>
                <wp:effectExtent l="38100" t="57150" r="42545" b="400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61DD" id="Ink 338" o:spid="_x0000_s1026" type="#_x0000_t75" style="position:absolute;margin-left:317.65pt;margin-top:63.3pt;width:5.25pt;height:2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006299</wp:posOffset>
                </wp:positionH>
                <wp:positionV relativeFrom="paragraph">
                  <wp:posOffset>736308</wp:posOffset>
                </wp:positionV>
                <wp:extent cx="84600" cy="45720"/>
                <wp:effectExtent l="38100" t="57150" r="48895" b="495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46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674AC" id="Ink 337" o:spid="_x0000_s1026" type="#_x0000_t75" style="position:absolute;margin-left:315.2pt;margin-top:57.3pt;width:7.6pt;height:4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861579</wp:posOffset>
                </wp:positionH>
                <wp:positionV relativeFrom="paragraph">
                  <wp:posOffset>770868</wp:posOffset>
                </wp:positionV>
                <wp:extent cx="49320" cy="147240"/>
                <wp:effectExtent l="38100" t="38100" r="46355" b="4381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9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D098" id="Ink 336" o:spid="_x0000_s1026" type="#_x0000_t75" style="position:absolute;margin-left:303.45pt;margin-top:60.45pt;width:4.9pt;height:1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775179</wp:posOffset>
                </wp:positionH>
                <wp:positionV relativeFrom="paragraph">
                  <wp:posOffset>828108</wp:posOffset>
                </wp:positionV>
                <wp:extent cx="212040" cy="87840"/>
                <wp:effectExtent l="38100" t="57150" r="36195" b="4572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12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BC990" id="Ink 335" o:spid="_x0000_s1026" type="#_x0000_t75" style="position:absolute;margin-left:297pt;margin-top:64.45pt;width:17.65pt;height:8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492579</wp:posOffset>
                </wp:positionH>
                <wp:positionV relativeFrom="paragraph">
                  <wp:posOffset>1034748</wp:posOffset>
                </wp:positionV>
                <wp:extent cx="30600" cy="160200"/>
                <wp:effectExtent l="38100" t="38100" r="45720" b="495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0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4ECC" id="Ink 334" o:spid="_x0000_s1026" type="#_x0000_t75" style="position:absolute;margin-left:274.2pt;margin-top:81.25pt;width:3.45pt;height:13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">
                <v:imagedata r:id="rId6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409779</wp:posOffset>
                </wp:positionH>
                <wp:positionV relativeFrom="paragraph">
                  <wp:posOffset>1087308</wp:posOffset>
                </wp:positionV>
                <wp:extent cx="92160" cy="66960"/>
                <wp:effectExtent l="38100" t="38100" r="41275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21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7681" id="Ink 333" o:spid="_x0000_s1026" type="#_x0000_t75" style="position:absolute;margin-left:268pt;margin-top:85.35pt;width:8.4pt;height:6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">
                <v:imagedata r:id="rId6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238059</wp:posOffset>
                </wp:positionH>
                <wp:positionV relativeFrom="paragraph">
                  <wp:posOffset>970308</wp:posOffset>
                </wp:positionV>
                <wp:extent cx="318600" cy="57240"/>
                <wp:effectExtent l="38100" t="38100" r="43815" b="571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18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517E" id="Ink 332" o:spid="_x0000_s1026" type="#_x0000_t75" style="position:absolute;margin-left:254.35pt;margin-top:75.7pt;width:26.45pt;height:5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">
                <v:imagedata r:id="rId6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19379</wp:posOffset>
                </wp:positionH>
                <wp:positionV relativeFrom="paragraph">
                  <wp:posOffset>1048068</wp:posOffset>
                </wp:positionV>
                <wp:extent cx="23760" cy="130320"/>
                <wp:effectExtent l="38100" t="38100" r="52705" b="4127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3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086A" id="Ink 331" o:spid="_x0000_s1026" type="#_x0000_t75" style="position:absolute;margin-left:221.3pt;margin-top:82.25pt;width:2.8pt;height:1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">
                <v:imagedata r:id="rId6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757099</wp:posOffset>
                </wp:positionH>
                <wp:positionV relativeFrom="paragraph">
                  <wp:posOffset>1079388</wp:posOffset>
                </wp:positionV>
                <wp:extent cx="64800" cy="50400"/>
                <wp:effectExtent l="38100" t="38100" r="49530" b="450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48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C3BD" id="Ink 330" o:spid="_x0000_s1026" type="#_x0000_t75" style="position:absolute;margin-left:216.75pt;margin-top:84.75pt;width:6.1pt;height: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">
                <v:imagedata r:id="rId6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11299</wp:posOffset>
                </wp:positionH>
                <wp:positionV relativeFrom="paragraph">
                  <wp:posOffset>1002708</wp:posOffset>
                </wp:positionV>
                <wp:extent cx="278640" cy="76680"/>
                <wp:effectExtent l="38100" t="38100" r="45720" b="381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78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5A92" id="Ink 329" o:spid="_x0000_s1026" type="#_x0000_t75" style="position:absolute;margin-left:205.35pt;margin-top:78.3pt;width:22.9pt;height: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">
                <v:imagedata r:id="rId6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27419</wp:posOffset>
                </wp:positionH>
                <wp:positionV relativeFrom="paragraph">
                  <wp:posOffset>752868</wp:posOffset>
                </wp:positionV>
                <wp:extent cx="83520" cy="157680"/>
                <wp:effectExtent l="38100" t="38100" r="31115" b="5207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3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F2F43" id="Ink 328" o:spid="_x0000_s1026" type="#_x0000_t75" style="position:absolute;margin-left:269.05pt;margin-top:58.7pt;width:8.25pt;height:13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">
                <v:imagedata r:id="rId6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317259</wp:posOffset>
                </wp:positionH>
                <wp:positionV relativeFrom="paragraph">
                  <wp:posOffset>760428</wp:posOffset>
                </wp:positionV>
                <wp:extent cx="71280" cy="151560"/>
                <wp:effectExtent l="19050" t="38100" r="43180" b="3937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1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33E8" id="Ink 327" o:spid="_x0000_s1026" type="#_x0000_t75" style="position:absolute;margin-left:260.35pt;margin-top:59.15pt;width:6.9pt;height:1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">
                <v:imagedata r:id="rId6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138699</wp:posOffset>
                </wp:positionH>
                <wp:positionV relativeFrom="paragraph">
                  <wp:posOffset>787788</wp:posOffset>
                </wp:positionV>
                <wp:extent cx="146520" cy="147240"/>
                <wp:effectExtent l="38100" t="38100" r="6350" b="438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465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65AD" id="Ink 326" o:spid="_x0000_s1026" type="#_x0000_t75" style="position:absolute;margin-left:246.8pt;margin-top:61.35pt;width:12.5pt;height:13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">
                <v:imagedata r:id="rId6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73459</wp:posOffset>
                </wp:positionH>
                <wp:positionV relativeFrom="paragraph">
                  <wp:posOffset>909108</wp:posOffset>
                </wp:positionV>
                <wp:extent cx="27720" cy="5400"/>
                <wp:effectExtent l="38100" t="38100" r="48895" b="5207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7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24B1B" id="Ink 325" o:spid="_x0000_s1026" type="#_x0000_t75" style="position:absolute;margin-left:233.7pt;margin-top:70.95pt;width:3.3pt;height: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">
                <v:imagedata r:id="rId6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888499</wp:posOffset>
                </wp:positionH>
                <wp:positionV relativeFrom="paragraph">
                  <wp:posOffset>868428</wp:posOffset>
                </wp:positionV>
                <wp:extent cx="107280" cy="17640"/>
                <wp:effectExtent l="38100" t="57150" r="45720" b="4000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07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5C27" id="Ink 324" o:spid="_x0000_s1026" type="#_x0000_t75" style="position:absolute;margin-left:227.2pt;margin-top:67.75pt;width:9.4pt;height:2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">
                <v:imagedata r:id="rId6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45219</wp:posOffset>
                </wp:positionH>
                <wp:positionV relativeFrom="paragraph">
                  <wp:posOffset>857628</wp:posOffset>
                </wp:positionV>
                <wp:extent cx="92520" cy="118080"/>
                <wp:effectExtent l="57150" t="38100" r="41275" b="349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2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22D9" id="Ink 323" o:spid="_x0000_s1026" type="#_x0000_t75" style="position:absolute;margin-left:215.5pt;margin-top:67.2pt;width:8.25pt;height:10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16059</wp:posOffset>
                </wp:positionH>
                <wp:positionV relativeFrom="paragraph">
                  <wp:posOffset>886788</wp:posOffset>
                </wp:positionV>
                <wp:extent cx="129240" cy="92880"/>
                <wp:effectExtent l="38100" t="38100" r="42545" b="406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29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273EF" id="Ink 322" o:spid="_x0000_s1026" type="#_x0000_t75" style="position:absolute;margin-left:213.6pt;margin-top:69.55pt;width:11.1pt;height:8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">
                <v:imagedata r:id="rId6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42619</wp:posOffset>
                </wp:positionH>
                <wp:positionV relativeFrom="paragraph">
                  <wp:posOffset>842508</wp:posOffset>
                </wp:positionV>
                <wp:extent cx="24840" cy="185760"/>
                <wp:effectExtent l="38100" t="38100" r="51435" b="431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7D88" id="Ink 321" o:spid="_x0000_s1026" type="#_x0000_t75" style="position:absolute;margin-left:207.45pt;margin-top:65.75pt;width:3.05pt;height:15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">
                <v:imagedata r:id="rId6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558379</wp:posOffset>
                </wp:positionH>
                <wp:positionV relativeFrom="paragraph">
                  <wp:posOffset>870588</wp:posOffset>
                </wp:positionV>
                <wp:extent cx="110520" cy="100080"/>
                <wp:effectExtent l="38100" t="38100" r="3810" b="5270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10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5FA9" id="Ink 320" o:spid="_x0000_s1026" type="#_x0000_t75" style="position:absolute;margin-left:200.7pt;margin-top:68.3pt;width:9.95pt;height:8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">
                <v:imagedata r:id="rId6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491779</wp:posOffset>
                </wp:positionH>
                <wp:positionV relativeFrom="paragraph">
                  <wp:posOffset>569988</wp:posOffset>
                </wp:positionV>
                <wp:extent cx="128160" cy="79200"/>
                <wp:effectExtent l="57150" t="38100" r="43815" b="355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28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F436F" id="Ink 319" o:spid="_x0000_s1026" type="#_x0000_t75" style="position:absolute;margin-left:195.5pt;margin-top:44.6pt;width:11.1pt;height:7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509419</wp:posOffset>
                </wp:positionH>
                <wp:positionV relativeFrom="paragraph">
                  <wp:posOffset>556668</wp:posOffset>
                </wp:positionV>
                <wp:extent cx="89280" cy="90720"/>
                <wp:effectExtent l="38100" t="38100" r="44450" b="431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9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18E79" id="Ink 318" o:spid="_x0000_s1026" type="#_x0000_t75" style="position:absolute;margin-left:197.35pt;margin-top:43.6pt;width:8pt;height:8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345619</wp:posOffset>
                </wp:positionH>
                <wp:positionV relativeFrom="paragraph">
                  <wp:posOffset>502668</wp:posOffset>
                </wp:positionV>
                <wp:extent cx="97560" cy="153000"/>
                <wp:effectExtent l="19050" t="38100" r="55245" b="571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7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B86E" id="Ink 317" o:spid="_x0000_s1026" type="#_x0000_t75" style="position:absolute;margin-left:184pt;margin-top:38.9pt;width:9.1pt;height:13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209539</wp:posOffset>
                </wp:positionH>
                <wp:positionV relativeFrom="paragraph">
                  <wp:posOffset>557748</wp:posOffset>
                </wp:positionV>
                <wp:extent cx="68040" cy="22320"/>
                <wp:effectExtent l="38100" t="38100" r="46355" b="349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8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0490" id="Ink 316" o:spid="_x0000_s1026" type="#_x0000_t75" style="position:absolute;margin-left:173.55pt;margin-top:43.3pt;width:6.4pt;height:2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31859</wp:posOffset>
                </wp:positionH>
                <wp:positionV relativeFrom="paragraph">
                  <wp:posOffset>506268</wp:posOffset>
                </wp:positionV>
                <wp:extent cx="24480" cy="131040"/>
                <wp:effectExtent l="38100" t="38100" r="33020" b="4064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4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77A3" id="Ink 315" o:spid="_x0000_s1026" type="#_x0000_t75" style="position:absolute;margin-left:175.2pt;margin-top:39.6pt;width:2.8pt;height:1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91659</wp:posOffset>
                </wp:positionH>
                <wp:positionV relativeFrom="paragraph">
                  <wp:posOffset>485748</wp:posOffset>
                </wp:positionV>
                <wp:extent cx="124920" cy="99000"/>
                <wp:effectExtent l="57150" t="38100" r="46990" b="539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4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81D7" id="Ink 314" o:spid="_x0000_s1026" type="#_x0000_t75" style="position:absolute;margin-left:289.95pt;margin-top:37.95pt;width:10.9pt;height:8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693819</wp:posOffset>
                </wp:positionH>
                <wp:positionV relativeFrom="paragraph">
                  <wp:posOffset>497988</wp:posOffset>
                </wp:positionV>
                <wp:extent cx="136800" cy="87840"/>
                <wp:effectExtent l="38100" t="38100" r="34925" b="4572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36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4D59" id="Ink 313" o:spid="_x0000_s1026" type="#_x0000_t75" style="position:absolute;margin-left:290.6pt;margin-top:38.8pt;width:11.6pt;height:7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82939</wp:posOffset>
                </wp:positionH>
                <wp:positionV relativeFrom="paragraph">
                  <wp:posOffset>451548</wp:posOffset>
                </wp:positionV>
                <wp:extent cx="105480" cy="151560"/>
                <wp:effectExtent l="38100" t="38100" r="46990" b="5842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5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07A2" id="Ink 312" o:spid="_x0000_s1026" type="#_x0000_t75" style="position:absolute;margin-left:281.5pt;margin-top:34.75pt;width:9.6pt;height:13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407979</wp:posOffset>
                </wp:positionH>
                <wp:positionV relativeFrom="paragraph">
                  <wp:posOffset>527508</wp:posOffset>
                </wp:positionV>
                <wp:extent cx="102600" cy="22680"/>
                <wp:effectExtent l="38100" t="38100" r="50165" b="349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2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9832F" id="Ink 311" o:spid="_x0000_s1026" type="#_x0000_t75" style="position:absolute;margin-left:267.95pt;margin-top:40.95pt;width:9.1pt;height:2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51899</wp:posOffset>
                </wp:positionH>
                <wp:positionV relativeFrom="paragraph">
                  <wp:posOffset>477108</wp:posOffset>
                </wp:positionV>
                <wp:extent cx="6840" cy="103320"/>
                <wp:effectExtent l="19050" t="38100" r="50800" b="4953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6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A72D" id="Ink 310" o:spid="_x0000_s1026" type="#_x0000_t75" style="position:absolute;margin-left:271.25pt;margin-top:37.05pt;width:1.5pt;height: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738099</wp:posOffset>
                </wp:positionH>
                <wp:positionV relativeFrom="paragraph">
                  <wp:posOffset>258948</wp:posOffset>
                </wp:positionV>
                <wp:extent cx="104760" cy="99000"/>
                <wp:effectExtent l="38100" t="38100" r="48260" b="349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4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7C05" id="Ink 309" o:spid="_x0000_s1026" type="#_x0000_t75" style="position:absolute;margin-left:293.65pt;margin-top:20.15pt;width:9.25pt;height:8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701019</wp:posOffset>
                </wp:positionH>
                <wp:positionV relativeFrom="paragraph">
                  <wp:posOffset>279468</wp:posOffset>
                </wp:positionV>
                <wp:extent cx="135000" cy="75240"/>
                <wp:effectExtent l="38100" t="38100" r="36830" b="393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5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82C9" id="Ink 308" o:spid="_x0000_s1026" type="#_x0000_t75" style="position:absolute;margin-left:291.15pt;margin-top:21.75pt;width:11.5pt;height: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546579</wp:posOffset>
                </wp:positionH>
                <wp:positionV relativeFrom="paragraph">
                  <wp:posOffset>182268</wp:posOffset>
                </wp:positionV>
                <wp:extent cx="124200" cy="177480"/>
                <wp:effectExtent l="57150" t="38100" r="28575" b="5143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4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A5F6" id="Ink 307" o:spid="_x0000_s1026" type="#_x0000_t75" style="position:absolute;margin-left:278.5pt;margin-top:13.55pt;width:11.3pt;height:15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396819</wp:posOffset>
                </wp:positionH>
                <wp:positionV relativeFrom="paragraph">
                  <wp:posOffset>262548</wp:posOffset>
                </wp:positionV>
                <wp:extent cx="57960" cy="12960"/>
                <wp:effectExtent l="38100" t="57150" r="56515" b="444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7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7357" id="Ink 306" o:spid="_x0000_s1026" type="#_x0000_t75" style="position:absolute;margin-left:266.75pt;margin-top:20pt;width:5.9pt;height:2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96299</wp:posOffset>
                </wp:positionH>
                <wp:positionV relativeFrom="paragraph">
                  <wp:posOffset>194508</wp:posOffset>
                </wp:positionV>
                <wp:extent cx="82080" cy="144000"/>
                <wp:effectExtent l="57150" t="38100" r="5143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820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5FC5" id="Ink 305" o:spid="_x0000_s1026" type="#_x0000_t75" style="position:absolute;margin-left:250.9pt;margin-top:14.55pt;width:8.1pt;height:12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">
                <v:imagedata r:id="rId6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49059</wp:posOffset>
                </wp:positionH>
                <wp:positionV relativeFrom="paragraph">
                  <wp:posOffset>191628</wp:posOffset>
                </wp:positionV>
                <wp:extent cx="81000" cy="147960"/>
                <wp:effectExtent l="57150" t="38100" r="33655" b="425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1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4CE2" id="Ink 304" o:spid="_x0000_s1026" type="#_x0000_t75" style="position:absolute;margin-left:239.3pt;margin-top:14.5pt;width:7.8pt;height:12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849259</wp:posOffset>
                </wp:positionH>
                <wp:positionV relativeFrom="paragraph">
                  <wp:posOffset>187308</wp:posOffset>
                </wp:positionV>
                <wp:extent cx="129240" cy="168120"/>
                <wp:effectExtent l="38100" t="57150" r="23495" b="4191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29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4AFBD" id="Ink 303" o:spid="_x0000_s1026" type="#_x0000_t75" style="position:absolute;margin-left:223.7pt;margin-top:13.95pt;width:11.35pt;height:14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44339</wp:posOffset>
                </wp:positionH>
                <wp:positionV relativeFrom="paragraph">
                  <wp:posOffset>348948</wp:posOffset>
                </wp:positionV>
                <wp:extent cx="86760" cy="1800"/>
                <wp:effectExtent l="38100" t="57150" r="46990" b="5588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6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D84F" id="Ink 302" o:spid="_x0000_s1026" type="#_x0000_t75" style="position:absolute;margin-left:199.9pt;margin-top:26.65pt;width:7.95pt;height:1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">
                <v:imagedata r:id="rId6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533899</wp:posOffset>
                </wp:positionH>
                <wp:positionV relativeFrom="paragraph">
                  <wp:posOffset>294948</wp:posOffset>
                </wp:positionV>
                <wp:extent cx="100080" cy="21600"/>
                <wp:effectExtent l="38100" t="38100" r="33655" b="355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0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83FC8" id="Ink 301" o:spid="_x0000_s1026" type="#_x0000_t75" style="position:absolute;margin-left:199.2pt;margin-top:22.6pt;width:8.8pt;height:2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">
                <v:imagedata r:id="rId6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339859</wp:posOffset>
                </wp:positionH>
                <wp:positionV relativeFrom="paragraph">
                  <wp:posOffset>263988</wp:posOffset>
                </wp:positionV>
                <wp:extent cx="103320" cy="136080"/>
                <wp:effectExtent l="38100" t="38100" r="49530" b="3556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03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746E" id="Ink 300" o:spid="_x0000_s1026" type="#_x0000_t75" style="position:absolute;margin-left:183.65pt;margin-top:20.5pt;width:9.05pt;height:11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">
                <v:imagedata r:id="rId6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337699</wp:posOffset>
                </wp:positionH>
                <wp:positionV relativeFrom="paragraph">
                  <wp:posOffset>254268</wp:posOffset>
                </wp:positionV>
                <wp:extent cx="99360" cy="128520"/>
                <wp:effectExtent l="38100" t="38100" r="53340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9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47B4" id="Ink 299" o:spid="_x0000_s1026" type="#_x0000_t75" style="position:absolute;margin-left:183.4pt;margin-top:19.45pt;width:9.1pt;height:11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">
                <v:imagedata r:id="rId697" o:title=""/>
              </v:shape>
            </w:pict>
          </mc:Fallback>
        </mc:AlternateContent>
      </w:r>
    </w:p>
    <w:sectPr w:rsidR="00472D47" w:rsidRPr="0057003F" w:rsidSect="001D25E2">
      <w:footerReference w:type="default" r:id="rId69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F" w:rsidRDefault="0057003F" w:rsidP="0057003F">
      <w:pPr>
        <w:spacing w:after="0" w:line="240" w:lineRule="auto"/>
      </w:pPr>
      <w:r>
        <w:separator/>
      </w:r>
    </w:p>
  </w:endnote>
  <w:endnote w:type="continuationSeparator" w:id="0">
    <w:p w:rsidR="0057003F" w:rsidRDefault="0057003F" w:rsidP="005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3F" w:rsidRPr="0057003F" w:rsidRDefault="0057003F">
    <w:pPr>
      <w:pStyle w:val="Footer"/>
      <w:jc w:val="right"/>
      <w:rPr>
        <w:rFonts w:ascii="Comic Sans MS" w:hAnsi="Comic Sans MS"/>
        <w:sz w:val="18"/>
        <w:szCs w:val="18"/>
      </w:rPr>
    </w:pPr>
    <w:r w:rsidRPr="0057003F">
      <w:rPr>
        <w:rFonts w:ascii="Comic Sans MS" w:hAnsi="Comic Sans MS"/>
        <w:sz w:val="18"/>
        <w:szCs w:val="18"/>
      </w:rPr>
      <w:t xml:space="preserve">Comp/Supp Word Problems NOTES – page </w:t>
    </w:r>
    <w:sdt>
      <w:sdtPr>
        <w:rPr>
          <w:rFonts w:ascii="Comic Sans MS" w:hAnsi="Comic Sans MS"/>
          <w:sz w:val="18"/>
          <w:szCs w:val="18"/>
        </w:rPr>
        <w:id w:val="185938860"/>
        <w:docPartObj>
          <w:docPartGallery w:val="Page Numbers (Bottom of Page)"/>
          <w:docPartUnique/>
        </w:docPartObj>
      </w:sdtPr>
      <w:sdtEndPr/>
      <w:sdtContent>
        <w:r w:rsidRPr="0057003F">
          <w:rPr>
            <w:rFonts w:ascii="Comic Sans MS" w:hAnsi="Comic Sans MS"/>
            <w:sz w:val="18"/>
            <w:szCs w:val="18"/>
          </w:rPr>
          <w:fldChar w:fldCharType="begin"/>
        </w:r>
        <w:r w:rsidRPr="0057003F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Pr="0057003F">
          <w:rPr>
            <w:rFonts w:ascii="Comic Sans MS" w:hAnsi="Comic Sans MS"/>
            <w:sz w:val="18"/>
            <w:szCs w:val="18"/>
          </w:rPr>
          <w:fldChar w:fldCharType="separate"/>
        </w:r>
        <w:r w:rsidR="006A265A">
          <w:rPr>
            <w:rFonts w:ascii="Comic Sans MS" w:hAnsi="Comic Sans MS"/>
            <w:noProof/>
            <w:sz w:val="18"/>
            <w:szCs w:val="18"/>
          </w:rPr>
          <w:t>1</w:t>
        </w:r>
        <w:r w:rsidRPr="0057003F">
          <w:rPr>
            <w:rFonts w:ascii="Comic Sans MS" w:hAnsi="Comic Sans MS"/>
            <w:sz w:val="18"/>
            <w:szCs w:val="18"/>
          </w:rPr>
          <w:fldChar w:fldCharType="end"/>
        </w:r>
      </w:sdtContent>
    </w:sdt>
  </w:p>
  <w:p w:rsidR="0057003F" w:rsidRDefault="00570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F" w:rsidRDefault="0057003F" w:rsidP="0057003F">
      <w:pPr>
        <w:spacing w:after="0" w:line="240" w:lineRule="auto"/>
      </w:pPr>
      <w:r>
        <w:separator/>
      </w:r>
    </w:p>
  </w:footnote>
  <w:footnote w:type="continuationSeparator" w:id="0">
    <w:p w:rsidR="0057003F" w:rsidRDefault="0057003F" w:rsidP="0057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B74"/>
    <w:multiLevelType w:val="hybridMultilevel"/>
    <w:tmpl w:val="1FC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2BB9"/>
    <w:multiLevelType w:val="hybridMultilevel"/>
    <w:tmpl w:val="145E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636E"/>
    <w:multiLevelType w:val="hybridMultilevel"/>
    <w:tmpl w:val="A64E9EF4"/>
    <w:lvl w:ilvl="0" w:tplc="A0CE7A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47"/>
    <w:rsid w:val="00007E47"/>
    <w:rsid w:val="000947FB"/>
    <w:rsid w:val="001D25E2"/>
    <w:rsid w:val="002A24C3"/>
    <w:rsid w:val="002B7C93"/>
    <w:rsid w:val="003808D4"/>
    <w:rsid w:val="00432AC7"/>
    <w:rsid w:val="00472D47"/>
    <w:rsid w:val="004852BF"/>
    <w:rsid w:val="004A56AD"/>
    <w:rsid w:val="0057003F"/>
    <w:rsid w:val="005A761F"/>
    <w:rsid w:val="006A265A"/>
    <w:rsid w:val="007318CD"/>
    <w:rsid w:val="00864E24"/>
    <w:rsid w:val="00BA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D26D5E9D-C474-4636-BEFB-2A336754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C7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32AC7"/>
    <w:pPr>
      <w:tabs>
        <w:tab w:val="center" w:pos="5360"/>
        <w:tab w:val="right" w:pos="9360"/>
      </w:tabs>
      <w:spacing w:after="0"/>
      <w:ind w:left="1350" w:hanging="1350"/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432AC7"/>
    <w:rPr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7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03F"/>
  </w:style>
  <w:style w:type="paragraph" w:styleId="Footer">
    <w:name w:val="footer"/>
    <w:basedOn w:val="Normal"/>
    <w:link w:val="FooterChar"/>
    <w:uiPriority w:val="99"/>
    <w:unhideWhenUsed/>
    <w:rsid w:val="0057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671" Type="http://schemas.openxmlformats.org/officeDocument/2006/relationships/image" Target="media/image332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image" Target="media/image262.emf"/><Relationship Id="rId573" Type="http://schemas.openxmlformats.org/officeDocument/2006/relationships/image" Target="media/image283.emf"/><Relationship Id="rId629" Type="http://schemas.openxmlformats.org/officeDocument/2006/relationships/image" Target="media/image311.emf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40" Type="http://schemas.openxmlformats.org/officeDocument/2006/relationships/customXml" Target="ink/ink317.xml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42" Type="http://schemas.openxmlformats.org/officeDocument/2006/relationships/customXml" Target="ink/ink268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customXml" Target="ink/ink198.xml"/><Relationship Id="rId279" Type="http://schemas.openxmlformats.org/officeDocument/2006/relationships/image" Target="media/image136.emf"/><Relationship Id="rId444" Type="http://schemas.openxmlformats.org/officeDocument/2006/relationships/customXml" Target="ink/ink219.xml"/><Relationship Id="rId486" Type="http://schemas.openxmlformats.org/officeDocument/2006/relationships/customXml" Target="ink/ink240.xml"/><Relationship Id="rId651" Type="http://schemas.openxmlformats.org/officeDocument/2006/relationships/image" Target="media/image322.emf"/><Relationship Id="rId693" Type="http://schemas.openxmlformats.org/officeDocument/2006/relationships/image" Target="media/image343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553" Type="http://schemas.openxmlformats.org/officeDocument/2006/relationships/image" Target="media/image273.emf"/><Relationship Id="rId609" Type="http://schemas.openxmlformats.org/officeDocument/2006/relationships/image" Target="media/image301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595" Type="http://schemas.openxmlformats.org/officeDocument/2006/relationships/image" Target="media/image294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customXml" Target="ink/ink258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564" Type="http://schemas.openxmlformats.org/officeDocument/2006/relationships/customXml" Target="ink/ink279.xml"/><Relationship Id="rId259" Type="http://schemas.openxmlformats.org/officeDocument/2006/relationships/image" Target="media/image126.emf"/><Relationship Id="rId424" Type="http://schemas.openxmlformats.org/officeDocument/2006/relationships/customXml" Target="ink/ink209.xml"/><Relationship Id="rId466" Type="http://schemas.openxmlformats.org/officeDocument/2006/relationships/customXml" Target="ink/ink230.xml"/><Relationship Id="rId631" Type="http://schemas.openxmlformats.org/officeDocument/2006/relationships/image" Target="media/image312.emf"/><Relationship Id="rId673" Type="http://schemas.openxmlformats.org/officeDocument/2006/relationships/image" Target="media/image333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42" Type="http://schemas.openxmlformats.org/officeDocument/2006/relationships/customXml" Target="ink/ink318.xml"/><Relationship Id="rId684" Type="http://schemas.openxmlformats.org/officeDocument/2006/relationships/customXml" Target="ink/ink339.xml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customXml" Target="ink/ink248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44" Type="http://schemas.openxmlformats.org/officeDocument/2006/relationships/customXml" Target="ink/ink269.xml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446" Type="http://schemas.openxmlformats.org/officeDocument/2006/relationships/customXml" Target="ink/ink220.xml"/><Relationship Id="rId611" Type="http://schemas.openxmlformats.org/officeDocument/2006/relationships/image" Target="media/image302.emf"/><Relationship Id="rId653" Type="http://schemas.openxmlformats.org/officeDocument/2006/relationships/image" Target="media/image323.emf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13" Type="http://schemas.openxmlformats.org/officeDocument/2006/relationships/image" Target="media/image253.emf"/><Relationship Id="rId555" Type="http://schemas.openxmlformats.org/officeDocument/2006/relationships/image" Target="media/image274.emf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622" Type="http://schemas.openxmlformats.org/officeDocument/2006/relationships/customXml" Target="ink/ink308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664" Type="http://schemas.openxmlformats.org/officeDocument/2006/relationships/customXml" Target="ink/ink329.xml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customXml" Target="ink/ink259.xml"/><Relationship Id="rId566" Type="http://schemas.openxmlformats.org/officeDocument/2006/relationships/customXml" Target="ink/ink280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customXml" Target="ink/ink182.xml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577" Type="http://schemas.openxmlformats.org/officeDocument/2006/relationships/image" Target="media/image285.emf"/><Relationship Id="rId700" Type="http://schemas.openxmlformats.org/officeDocument/2006/relationships/theme" Target="theme/theme1.xml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79" Type="http://schemas.openxmlformats.org/officeDocument/2006/relationships/image" Target="media/image236.emf"/><Relationship Id="rId644" Type="http://schemas.openxmlformats.org/officeDocument/2006/relationships/customXml" Target="ink/ink319.xml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283" Type="http://schemas.openxmlformats.org/officeDocument/2006/relationships/image" Target="media/image138.emf"/><Relationship Id="rId339" Type="http://schemas.openxmlformats.org/officeDocument/2006/relationships/image" Target="media/image166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546" Type="http://schemas.openxmlformats.org/officeDocument/2006/relationships/customXml" Target="ink/ink270.xml"/><Relationship Id="rId78" Type="http://schemas.openxmlformats.org/officeDocument/2006/relationships/customXml" Target="ink/ink36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customXml" Target="ink/ink172.xml"/><Relationship Id="rId406" Type="http://schemas.openxmlformats.org/officeDocument/2006/relationships/customXml" Target="ink/ink200.xml"/><Relationship Id="rId588" Type="http://schemas.openxmlformats.org/officeDocument/2006/relationships/customXml" Target="ink/ink291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customXml" Target="ink/ink193.xml"/><Relationship Id="rId448" Type="http://schemas.openxmlformats.org/officeDocument/2006/relationships/customXml" Target="ink/ink221.xml"/><Relationship Id="rId613" Type="http://schemas.openxmlformats.org/officeDocument/2006/relationships/image" Target="media/image303.emf"/><Relationship Id="rId655" Type="http://schemas.openxmlformats.org/officeDocument/2006/relationships/image" Target="media/image324.emf"/><Relationship Id="rId697" Type="http://schemas.openxmlformats.org/officeDocument/2006/relationships/image" Target="media/image345.emf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57" Type="http://schemas.openxmlformats.org/officeDocument/2006/relationships/image" Target="media/image275.emf"/><Relationship Id="rId599" Type="http://schemas.openxmlformats.org/officeDocument/2006/relationships/image" Target="media/image296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459" Type="http://schemas.openxmlformats.org/officeDocument/2006/relationships/image" Target="media/image226.emf"/><Relationship Id="rId624" Type="http://schemas.openxmlformats.org/officeDocument/2006/relationships/customXml" Target="ink/ink309.xml"/><Relationship Id="rId666" Type="http://schemas.openxmlformats.org/officeDocument/2006/relationships/customXml" Target="ink/ink330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63" Type="http://schemas.openxmlformats.org/officeDocument/2006/relationships/image" Target="media/image128.emf"/><Relationship Id="rId319" Type="http://schemas.openxmlformats.org/officeDocument/2006/relationships/image" Target="media/image156.emf"/><Relationship Id="rId470" Type="http://schemas.openxmlformats.org/officeDocument/2006/relationships/customXml" Target="ink/ink232.xml"/><Relationship Id="rId526" Type="http://schemas.openxmlformats.org/officeDocument/2006/relationships/customXml" Target="ink/ink260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677" Type="http://schemas.openxmlformats.org/officeDocument/2006/relationships/image" Target="media/image335.emf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37" Type="http://schemas.openxmlformats.org/officeDocument/2006/relationships/image" Target="media/image265.emf"/><Relationship Id="rId579" Type="http://schemas.openxmlformats.org/officeDocument/2006/relationships/image" Target="media/image286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emf"/><Relationship Id="rId383" Type="http://schemas.openxmlformats.org/officeDocument/2006/relationships/image" Target="media/image188.emf"/><Relationship Id="rId439" Type="http://schemas.openxmlformats.org/officeDocument/2006/relationships/image" Target="media/image216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646" Type="http://schemas.openxmlformats.org/officeDocument/2006/relationships/customXml" Target="ink/ink320.xml"/><Relationship Id="rId201" Type="http://schemas.openxmlformats.org/officeDocument/2006/relationships/image" Target="media/image97.emf"/><Relationship Id="rId243" Type="http://schemas.openxmlformats.org/officeDocument/2006/relationships/image" Target="media/image118.emf"/><Relationship Id="rId285" Type="http://schemas.openxmlformats.org/officeDocument/2006/relationships/image" Target="media/image139.emf"/><Relationship Id="rId450" Type="http://schemas.openxmlformats.org/officeDocument/2006/relationships/customXml" Target="ink/ink222.xml"/><Relationship Id="rId506" Type="http://schemas.openxmlformats.org/officeDocument/2006/relationships/customXml" Target="ink/ink250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48" Type="http://schemas.openxmlformats.org/officeDocument/2006/relationships/customXml" Target="ink/ink271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3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image" Target="media/image325.emf"/><Relationship Id="rId699" Type="http://schemas.openxmlformats.org/officeDocument/2006/relationships/fontTable" Target="fontTable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image" Target="media/image227.emf"/><Relationship Id="rId517" Type="http://schemas.openxmlformats.org/officeDocument/2006/relationships/image" Target="media/image255.emf"/><Relationship Id="rId559" Type="http://schemas.openxmlformats.org/officeDocument/2006/relationships/image" Target="media/image276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63" Type="http://schemas.openxmlformats.org/officeDocument/2006/relationships/image" Target="media/image178.emf"/><Relationship Id="rId419" Type="http://schemas.openxmlformats.org/officeDocument/2006/relationships/image" Target="media/image206.emf"/><Relationship Id="rId570" Type="http://schemas.openxmlformats.org/officeDocument/2006/relationships/customXml" Target="ink/ink282.xml"/><Relationship Id="rId626" Type="http://schemas.openxmlformats.org/officeDocument/2006/relationships/customXml" Target="ink/ink310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18" Type="http://schemas.openxmlformats.org/officeDocument/2006/relationships/customXml" Target="ink/ink6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37" Type="http://schemas.openxmlformats.org/officeDocument/2006/relationships/image" Target="media/image315.emf"/><Relationship Id="rId679" Type="http://schemas.openxmlformats.org/officeDocument/2006/relationships/image" Target="media/image336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customXml" Target="ink/ink135.xml"/><Relationship Id="rId441" Type="http://schemas.openxmlformats.org/officeDocument/2006/relationships/image" Target="media/image217.emf"/><Relationship Id="rId483" Type="http://schemas.openxmlformats.org/officeDocument/2006/relationships/image" Target="media/image238.emf"/><Relationship Id="rId539" Type="http://schemas.openxmlformats.org/officeDocument/2006/relationships/image" Target="media/image266.emf"/><Relationship Id="rId690" Type="http://schemas.openxmlformats.org/officeDocument/2006/relationships/customXml" Target="ink/ink342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571" Type="http://schemas.openxmlformats.org/officeDocument/2006/relationships/image" Target="media/image282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627" Type="http://schemas.openxmlformats.org/officeDocument/2006/relationships/image" Target="media/image310.emf"/><Relationship Id="rId648" Type="http://schemas.openxmlformats.org/officeDocument/2006/relationships/customXml" Target="ink/ink321.xml"/><Relationship Id="rId669" Type="http://schemas.openxmlformats.org/officeDocument/2006/relationships/image" Target="media/image331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31" Type="http://schemas.openxmlformats.org/officeDocument/2006/relationships/image" Target="media/image212.emf"/><Relationship Id="rId452" Type="http://schemas.openxmlformats.org/officeDocument/2006/relationships/customXml" Target="ink/ink223.xml"/><Relationship Id="rId473" Type="http://schemas.openxmlformats.org/officeDocument/2006/relationships/image" Target="media/image233.emf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529" Type="http://schemas.openxmlformats.org/officeDocument/2006/relationships/image" Target="media/image261.emf"/><Relationship Id="rId680" Type="http://schemas.openxmlformats.org/officeDocument/2006/relationships/customXml" Target="ink/ink337.xml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emf"/><Relationship Id="rId354" Type="http://schemas.openxmlformats.org/officeDocument/2006/relationships/customXml" Target="ink/ink174.xml"/><Relationship Id="rId540" Type="http://schemas.openxmlformats.org/officeDocument/2006/relationships/customXml" Target="ink/ink267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customXml" Target="ink/ink195.xml"/><Relationship Id="rId561" Type="http://schemas.openxmlformats.org/officeDocument/2006/relationships/image" Target="media/image277.emf"/><Relationship Id="rId582" Type="http://schemas.openxmlformats.org/officeDocument/2006/relationships/customXml" Target="ink/ink288.xml"/><Relationship Id="rId617" Type="http://schemas.openxmlformats.org/officeDocument/2006/relationships/image" Target="media/image305.emf"/><Relationship Id="rId638" Type="http://schemas.openxmlformats.org/officeDocument/2006/relationships/customXml" Target="ink/ink316.xml"/><Relationship Id="rId659" Type="http://schemas.openxmlformats.org/officeDocument/2006/relationships/image" Target="media/image326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400" Type="http://schemas.openxmlformats.org/officeDocument/2006/relationships/customXml" Target="ink/ink197.xml"/><Relationship Id="rId421" Type="http://schemas.openxmlformats.org/officeDocument/2006/relationships/image" Target="media/image207.emf"/><Relationship Id="rId442" Type="http://schemas.openxmlformats.org/officeDocument/2006/relationships/customXml" Target="ink/ink218.xml"/><Relationship Id="rId463" Type="http://schemas.openxmlformats.org/officeDocument/2006/relationships/image" Target="media/image228.emf"/><Relationship Id="rId484" Type="http://schemas.openxmlformats.org/officeDocument/2006/relationships/customXml" Target="ink/ink239.xml"/><Relationship Id="rId519" Type="http://schemas.openxmlformats.org/officeDocument/2006/relationships/image" Target="media/image256.emf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emf"/><Relationship Id="rId344" Type="http://schemas.openxmlformats.org/officeDocument/2006/relationships/customXml" Target="ink/ink169.xml"/><Relationship Id="rId530" Type="http://schemas.openxmlformats.org/officeDocument/2006/relationships/customXml" Target="ink/ink262.xml"/><Relationship Id="rId691" Type="http://schemas.openxmlformats.org/officeDocument/2006/relationships/image" Target="media/image342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72" Type="http://schemas.openxmlformats.org/officeDocument/2006/relationships/customXml" Target="ink/ink283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28" Type="http://schemas.openxmlformats.org/officeDocument/2006/relationships/customXml" Target="ink/ink311.xml"/><Relationship Id="rId649" Type="http://schemas.openxmlformats.org/officeDocument/2006/relationships/image" Target="media/image321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32" Type="http://schemas.openxmlformats.org/officeDocument/2006/relationships/customXml" Target="ink/ink213.xml"/><Relationship Id="rId453" Type="http://schemas.openxmlformats.org/officeDocument/2006/relationships/image" Target="media/image223.emf"/><Relationship Id="rId474" Type="http://schemas.openxmlformats.org/officeDocument/2006/relationships/customXml" Target="ink/ink234.xml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681" Type="http://schemas.openxmlformats.org/officeDocument/2006/relationships/image" Target="media/image337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55" Type="http://schemas.openxmlformats.org/officeDocument/2006/relationships/image" Target="media/image174.emf"/><Relationship Id="rId376" Type="http://schemas.openxmlformats.org/officeDocument/2006/relationships/customXml" Target="ink/ink185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41" Type="http://schemas.openxmlformats.org/officeDocument/2006/relationships/image" Target="media/image267.emf"/><Relationship Id="rId562" Type="http://schemas.openxmlformats.org/officeDocument/2006/relationships/customXml" Target="ink/ink278.xml"/><Relationship Id="rId583" Type="http://schemas.openxmlformats.org/officeDocument/2006/relationships/image" Target="media/image288.emf"/><Relationship Id="rId618" Type="http://schemas.openxmlformats.org/officeDocument/2006/relationships/customXml" Target="ink/ink306.xml"/><Relationship Id="rId639" Type="http://schemas.openxmlformats.org/officeDocument/2006/relationships/image" Target="media/image316.emf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422" Type="http://schemas.openxmlformats.org/officeDocument/2006/relationships/customXml" Target="ink/ink208.xml"/><Relationship Id="rId443" Type="http://schemas.openxmlformats.org/officeDocument/2006/relationships/image" Target="media/image218.emf"/><Relationship Id="rId464" Type="http://schemas.openxmlformats.org/officeDocument/2006/relationships/customXml" Target="ink/ink229.xml"/><Relationship Id="rId650" Type="http://schemas.openxmlformats.org/officeDocument/2006/relationships/customXml" Target="ink/ink322.xml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customXml" Target="ink/ink203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7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563" Type="http://schemas.openxmlformats.org/officeDocument/2006/relationships/image" Target="media/image278.emf"/><Relationship Id="rId619" Type="http://schemas.openxmlformats.org/officeDocument/2006/relationships/image" Target="media/image306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emf"/><Relationship Id="rId683" Type="http://schemas.openxmlformats.org/officeDocument/2006/relationships/image" Target="media/image338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emf"/><Relationship Id="rId543" Type="http://schemas.openxmlformats.org/officeDocument/2006/relationships/image" Target="media/image268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emf"/><Relationship Id="rId585" Type="http://schemas.openxmlformats.org/officeDocument/2006/relationships/image" Target="media/image289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663" Type="http://schemas.openxmlformats.org/officeDocument/2006/relationships/image" Target="media/image328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632" Type="http://schemas.openxmlformats.org/officeDocument/2006/relationships/customXml" Target="ink/ink313.xml"/><Relationship Id="rId271" Type="http://schemas.openxmlformats.org/officeDocument/2006/relationships/image" Target="media/image132.emf"/><Relationship Id="rId674" Type="http://schemas.openxmlformats.org/officeDocument/2006/relationships/customXml" Target="ink/ink334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emf"/><Relationship Id="rId643" Type="http://schemas.openxmlformats.org/officeDocument/2006/relationships/image" Target="media/image318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587" Type="http://schemas.openxmlformats.org/officeDocument/2006/relationships/image" Target="media/image290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612" Type="http://schemas.openxmlformats.org/officeDocument/2006/relationships/customXml" Target="ink/ink303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emf"/><Relationship Id="rId665" Type="http://schemas.openxmlformats.org/officeDocument/2006/relationships/image" Target="media/image329.emf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emf"/><Relationship Id="rId645" Type="http://schemas.openxmlformats.org/officeDocument/2006/relationships/image" Target="media/image319.emf"/><Relationship Id="rId687" Type="http://schemas.openxmlformats.org/officeDocument/2006/relationships/image" Target="media/image340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footer" Target="footer1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30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3:15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4 7 15 0,'4'0'34'0,"-4"-6"9"15,-1 6 7-15,-2 0 8 16,-3 7 44 0,-1 3-70-16,1 1-4 15,1 6-4-15,-3 8-5 16,-4 3-3-1,-19 52 16 1,13-37-19-16,-1 1-1 16,0-3-3-16,-2 2-1 15,-14 29 4 1,17-41-7-16,2-5 0 15,4-2-1-15,2-8 0 16,1-1-2-16,5-5 0 16,-1-3-3-16,4-5-7 15,-1-4-10-15,2-2-2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5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3 4 18 0,'-2'-3'41'15,"1"3"10"-15,4-2 9 16,-5 2 8-16,5 1 5 15,-6 0-34-15,-1 5-7 16,-1 9-6 0,-5 4-5-16,-5 3-2 15,-2 3 0-15,-4-2-1 16,-3 4 1-16,4-1-2 15,-2-1-2-15,1-3-4 16,1 1-1-16,0-1-3 16,4-1-3-1,-7 7 0-15,12-20-4 16,5 0-1-16,2-4-4 15,0 0-4-15,-1-1-5 32,4-1-8-32,-1-1-8 15,4 1-10-15,-2-2-14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5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3 0,'-2'4'32'0,"-11"2"6"15,13-6 0-15,4 0 1 16,4 3 2-16,3-1-24 15,4 4-12-15,1 2 1 16,6 4 5-16,2 7 2 16,-1 0 1-16,29 33 20 15,-19-26-18 1,-8 8-4-16,-6 0-5 15,-4 1-4-15,3 5 0 16,-5-5-2 0,-7 0 1-1,-2-4 0-15,1 0 1 16,-5 0 0-16,-3 1-1 15,-2-4 1-15,4-3-2 16,-11-1-4-16,2-2-4 16,2-6-8-16,-9 3-44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4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2 17 0,'0'3'37'16,"-23"14"1"-16,23-17 1 16,0 0 2-16,-5 8 0 15,-2-1-36-15,2 12-1 16,-8 3 0-16,0 2 1 15,-5 2 0-15,1-1 1 16,-2-3 0-16,3 0-1 16,-3-3-1-16,0-3-4 15,4 3 0-15,3-1-4 16,0-3-3-16,1-4-5 15,3-2-5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4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6 12 0,'-16'1'27'0,"20"-18"3"15,-4 17 3-15,0 0 2 16,0 0 0-16,0 1-22 16,2 2 0-16,5 2-1 15,2 0 2-15,0 15 0 16,2-7 1-16,4 0 1 15,-2 3-2-15,4 9-4 16,0 0-2 0,7-6-1-16,-2 5-5 15,2-3-3-15,1-4-4 31,0 0-3-31,-3-7-3 16,-2 0-2-16,-1 0-1 16,-4-4-2-16,-6-3 0 15,-3 0-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3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5 13 0,'-13'4'28'0,"10"-14"2"16,3 10 4-16,0 0 2 16,2 0 2-16,-2 2-25 15,4 2 1 1,2-2 0-16,-2 1-1 15,2-2 3-15,12 1 20 16,-5 2-20 0,0-4-3-16,3 2-4 15,5-3-4 1,1 1-5-16,20-3-9 15,-21-1 1 1,-1 6-1-16,0-4-3 16,-9 1-1-16,-2 0-1 15,1 2-21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3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1 13 0,'4'8'30'0,"-14"12"2"16,10-20 3-16,0 0 3 15,0 5 1-15,0 15-27 16,0 6-2-16,0 2-2 16,0 3-1-16,0-1-3 15,0-1 1 1,0-3-1-16,0-1-1 15,3-6 1-15,1-1-2 16,2-2 1-16,4-4-1 16,0-5-1-16,3-2 0 15,-1-4 0-15,-1-7 1 16,4-4-1-16,1-3 1 15,-4-3-1-15,-4-1 0 16,0-3 0-16,-3-5 0 16,-2 0 1-16,0 2 0 15,-1-4 0-15,-13-23 2 31,-7 8-1-15,3 25-2-16,-20-2-2 16,-3 11-7 15,24 8-2-31,2 1-7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2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3 12 0,'10'-5'25'0,"-7"-7"1"16,-3 12 1-16,0 0 0 15,0 0 1-15,0 0-24 16,0 0 1-16,0 0 1 15,0 4 0-15,0 4 0 16,0 3 1-16,0 1-1 16,0 3 0-1,0-1-1 1,0 8 1-16,0-2-1 15,0 0 0-15,-2 7-1 16,2 0-1-16,0-3 0 16,0-4-1-16,0 20-1 15,0-25-3 1,0-2-3-16,0-3-2 15,0 5-15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2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89 12 0,'0'-5'26'16,"-7"7"1"-16,5-2 0 16,1 0 1-16,1 0 0 15,0 0-25-15,0 0 1 31,-3-3-2-31,-13-16 3 16,5 8-3 0,-5-11 2-1,0 6-5 1,-6 6-3-1,4 4 0 1,3 10 3 0,-7 12 1-1,-3 30 1 16,18-30 0-31,1 5-1 16,2-4 0-16,1 0 0 16,3-3 0-1,4 17-2-15,3-17 1 16,2-1 0-16,2-10 0 15,-4-6-1 1,5 0 1-16,5-4-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2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-3 40 0,'10'4'32'15,"-10"-4"2"-15,0 0 3 16,0 0 3-16,-2 3-26 15,-1 3-2-15,0 8-1 16,-5-1-2-16,-3 6-1 16,0 1 0-16,-5 4 1 15,3 1 1 1,0 6 0-16,3 4-1 15,1 2-2-15,3 1-2 16,3 0-1-16,2 6-4 16,-2-2-1-16,3-3-2 15,0-3-1 1,4-3 0-16,-1-5-2 15,3-3 0-15,6-6-1 16,-3-2-4-16,1-4-3 16,2-4-5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28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75 12 0,'0'-1'26'0,"-3"4"1"31,3-2-1-31,-1-1 28 15,2 0-51 1,1-1 1-16,-2-1 2 16,1 1 3-16,4-7 2 15,0-1 2-15,0 2 0 16,1-2-1-16,0 0-2 15,3 2-3-15,-3 1-3 16,1 2-2-16,-3-1-2 16,4 1-1-16,1-2 0 15,1 6 1-15,-1 0-1 16,0 4 1-16,4 4 0 15,-3 1 0-15,-1 1 1 16,-3 2-1-16,0 4 1 16,-1 0-1-1,-2 2 0-15,-1 0 0 16,-2 4 0-16,0-2 1 15,0 4-1-15,-5 0 2 16,-3-1-1-16,1-1 0 16,-7 1 0-16,3 3 0 15,-6-1-1 1,1-3-1-16,1-2 1 15,-1-6 0-15,-2 0-1 16,3-4 0-16,-7 2 0 16,15-11 0-1,-2 1 1 1,3-4-1-16,0 1-1 15,2-1-1-15,-1-2 0 16,5-11-1-16,0 5 0 16,0-5 1-16,0 5 0 15,3-14 1 1,6 9 1-16,-1-1 1 15,2-3 1-15,0 6 0 16,5-1 0-16,-2 1 0 16,-1 4 0-16,0 2 0 15,-2 4-1-15,1 1 0 16,1 1 0-16,4 10 1 15,-7 0 0 1,-2-1 1-16,2 6 1 16,0-1-1-1,-2-1 1 1,-1-3 0-16,0 1-2 15,1 8-1-15,-1-8-1 16,9 11-13 0,-9-14 1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8:58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18 14 0,'3'-16'30'0,"-14"10"4"16,11 6 6-16,0 0 6 15,0 0 4-15,0 0-25 16,-2 9-1-16,1 1 0 16,-1 5-3-16,-4 7-3 15,-1 4-3-15,-2 5-1 16,-3 3-2-16,4 3-4 15,2-1-3-15,1 4 0 16,2-3-2-16,3 6-1 16,0-10-1-16,2 0-1 15,5-7-1 1,2-5 2-16,6-1-2 15,2-5 1-15,-3-3-1 16,0-3 1 0,5-5-1-16,3-4 0 15,0-6 1-15,2-1 0 16,-4-1 1-16,4-6-1 15,-7-1 0-15,3-6 0 16,-6-4 3-16,-2-5 1 16,-5-4 1-16,4-3 2 15,-8 6 0-15,-1-1 1 16,-7-1-1-1,-4 7 1-15,-13-22 8 16,1 25-8 0,-1 3-1-16,-1 4-2 15,2-2-2-15,-1 0-2 16,2 5-2-16,-2 3-2 15,2 3-2-15,-2 1-2 16,3 3-7-16,-19 10-33 16,19 0 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5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-2 21 0,'-6'0'48'0,"0"0"7"15,7 0 6-15,2 1 5 16,3 8 5 0,0 4-39-16,6-1-7 15,3 5-3-15,4 1-3 16,0 1-2-1,5-2-2-15,1 1-3 16,3 1-2-16,1 1-3 16,2-4-2-16,4 2-3 15,-5-3-3-15,4-2-3 16,-5-6-5-16,-7 0-6 15,-3 1-5-15,-3-4-7 16,-5 0-5-16,-4-2-5 16,-4-2-7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8:57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91 14 0,'-5'-7'30'0,"-5"14"5"16,10-7 6-16,0 0 3 15,0 0 4-15,0 0-26 16,0 0-3-16,1-1 0 16,5-2 0-16,-3-3-1 15,5 0-1 1,-4-2-1-16,5 0-3 15,3-3-6-15,4-1-4 16,3 1-2-16,3 2-1 16,0 2 0-16,-1 1 0 15,-1 3-1-15,1 6-2 16,-3 1 0-16,-4 2-1 15,-2 3 0-15,-7 1 1 16,-2 2 1 0,-5 1 2-16,1 2 0 15,-4 1 0-15,-4 0 1 16,-4 3 0-16,-3-2 2 15,1-4 1 1,-4 2 1-16,3-1 1 16,-3-2 1-16,3 0-1 15,4-5-1-15,3 1-1 16,3-4-1-16,-1 0-2 15,4-4-1-15,1-5-1 16,8 2 1-16,0 3-1 16,3-2 0-16,1-1 1 15,6 0-2-15,1 2-2 16,3-1-1-16,-2 7-1 15,1 1-1-15,-1 1-1 16,-2 5 0 0,0 1 1-16,-3 6 2 15,-1-1 0-15,-5 4 3 16,-5 1 2-16,-4 4 1 15,0-4 1-15,-6 4 0 16,-2-6 3 0,-6-1 1-16,-3-2 0 15,-27 8 7 1,21-17-8-16,-2-3-1 15,5-3-1-15,-1-3 0 16,2 0-3-16,3-3-2 16,4-1-4-16,3-4-3 15,4-3-9 1,1-1-8-16,5-3-8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8:56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65 14 0,'-7'0'36'16,"-8"0"63"0,18 0-42-16,2-3 5 15,3 3-25-15,9-3-12 16,2 2-2-16,11-5-3 15,5 0-3-15,2-1-4 16,-2-2-3-16,-1 0-4 16,-3 4-4-16,-5 2-3 15,2-5-4 1,-12 7-2-16,-3 0-2 15,-3-1-3-15,-5 1-7 16,2 1-9 0,-3 0-11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8:56.0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19 0,'-6'1'44'15,"6"4"4"-15,0-4 5 16,2 7 4-16,0 3 4 15,3 7-39-15,2 3-7 16,0 4-3-16,-1 3-3 16,4 8-5-16,-1-4-2 15,0-1-1-15,-2 5 0 16,-1-7-1-16,-2 0 0 15,-1-4 0 1,2-6-1-16,-2-4 1 16,-2-3-2-16,-1-7-2 15,0 1-5 1,0-4-6-16,-1-4-9 15,1 2-8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58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2 38 0,'0'1'30'16,"0"-1"4"-1,0 0 49 1,4 3-60-16,2-4 3 0,1 2 2 16,1 3 0-1,3-1-1-15,1 0-3 16,22 8 18-1,-11-13-27-15,1-1-5 16,2 1-2-16,1 3-3 16,-4-1-2-16,1-3-1 15,-7-1-2-15,-1 2 1 16,-2 2-1-16,-4 0 0 15,-6-3 0 1,2 1-4-16,-2 4-7 16,-1-4-16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58.4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-3'0'32'16,"5"0"3"-16,-2 0 4 15,0 0 4-15,0 0 4 16,0 0-25 0,0 0 1-16,0 0 1 15,1 0-1-15,4 0-1 16,2 1-1-16,8 2-4 15,1 5-4-15,6-4-5 16,6 1-3-16,-1-2-3 16,-1-2-1-16,-1-1-1 15,-4 3 0 1,-2 0 0-16,-1-2 1 15,-4 4-2-15,0-5 1 16,-6-2-3-16,-5 1-6 16,-4-2-10-16,-1 0-13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48.6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0 0 13 0,'21'9'40'0,"-36"6"15"16,14-12 3-16,-2 3 2 15,-13 22 42 1,0-11-87 0,-3 4-3-16,2-1 0 15,0 4 0-15,-1 3-3 16,2-7-1-16,0 1-1 15,1 1 0-15,-1-3-2 16,4-1-3-16,4 4-1 16,-4-5-1-16,3 3 0 15,-3 0-1-15,3-2 0 16,2-5-2-16,0-3-4 15,4 1-6-15,-2-4-8 16,3-1-12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48.1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-1 14 0,'-12'-4'38'0,"12"0"12"15,0 4 6-15,0 0 4 16,0 0 5-16,0 0-26 15,0 0-15-15,0 0-3 16,5 7 0-16,2 2-4 16,2 3 1-16,1 4-1 15,3 0-4 1,-1 6-2-16,4 0-4 15,3 1-2-15,2 1-2 16,-2-1-1 0,1-2-2-16,2 1 0 15,3-6 0-15,0-1-3 16,0 2-3-16,-3-6-3 15,-3-4-2-15,15 3-25 16,-22-7 13 0,-3 3-5-16,-2-5-6 15,-4-4-6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10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0 20 0,'-6'14'46'16,"0"4"10"-16,1-5 7 15,-1 8 4-15,0 8 2 16,-1 8-38-16,-3 9-10 15,1 1-4 1,6-3-4-16,3-2-2 16,0-1 0-16,2-2-2 15,3-7-1-15,6-3-3 16,3-7 0-16,3-10 0 15,7-3-1-15,2-9 0 16,-5-9 0-16,5-5 0 16,-4-13-1-16,0-2 0 15,-8-8-1 1,2-6-2-16,-10 1-2 15,-5-2 0-15,-5 4-2 16,-3 5-3-16,-5 2-3 16,-1 8-2-1,-10 5-4-15,-3 7-3 16,-2 5-5-16,1 5-4 15,-1 5-5-15,5 4-5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10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108 17 0,'-17'5'39'0,"15"-5"7"15,2 0 5-15,2-2 6 16,0-2 5-16,4 2-31 15,5-4-3-15,-4-1-3 16,-4-2-2-16,10-2-4 31,-3-1-3-31,15-16 11 16,-7 15-17-1,2 2-4-15,0 4-1 16,0 8-1-16,-2 10-3 16,-1 9-1-16,-3 7-2 15,-6 8-1-15,-2 2-2 16,-9 2-1-16,-4 3 1 15,1-1-3-15,-10 1 1 16,-3-3 0-16,-2 2 1 16,-7-7 1-16,2-7 1 15,0-7 3-15,-2-4 1 16,3-7 0-1,9-8-1-15,-3-7 0 16,7-7-1-16,1-6 0 16,7-5 1-16,4-5 1 15,7-1-1-15,-2 6 1 31,11 6 0-31,2 8 1 16,4 2 2-16,-3 13 0 16,1 8 3-16,2-1-1 15,0 2 0-15,0 0-3 16,-3 2-4-16,5 0-5 15,-5-1-6-15,0-5-5 16,-1-1-8 0,-1-3-3-16,-2 1-3 15,-3-7-1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7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4 17 0,'-2'-2'45'0,"-9"2"12"16,15 0 7-16,9 2 6 16,3 1 4-16,9-1-32 15,3-2-16-15,3-3-8 16,-1 1-6-1,1-2-11-15,-5-1-12 16,-2 0-15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4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 63 0,'-3'15'64'0,"3"-15"3"16,0 0 3-16,0 0 3 15,0 0-32-15,0 2-22 16,7-2-4-16,24 2 20 16,-7-1-17-1,29-6 15 1,-30 5-21-16,4 1-3 15,-7-1-4-15,1 0-2 16,-11 3-2 0,4-3 0-16,-10-2-2 15,5 2-3 1,-3-4-27-16,-2 3 3 15,-2 0-14-15,-1-2-15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7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15 0,'10'5'38'0,"-9"-17"8"16,-1 12 6-16,0 0 9 15,9 0 6-15,6 0-28 16,3 0-9-16,7 0-2 16,4-3-5-16,0-2-6 15,5 0-4-15,-3 2-3 16,-3-2-4-16,-4 2-8 15,-7 0-6 1,-2 2-8-16,-2 1-7 16,-4 0-11-1,-4 0-10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1 14 0,'-1'3'37'15,"1"1"12"1,0-4 10-16,3 0 8 15,-2 0 4-15,13 2-25 16,8-4-12-16,1-1-8 16,5 2-7-16,3-1-6 15,-6 1-8-15,0-2-12 16,0 1-12-16,-6-4-17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6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5 0,'16'-13'34'0,"-7"18"10"16,-9-3 11-16,0 15 11 15,0 13 5-15,4 11-26 16,-1 6-4-16,-3 1-9 15,5 7-11-15,0-9-8 16,1 6-3 0,3-11-5-1,-3-6-5-15,-2-4-4 16,0-8-2-16,-1-5-5 15,-1-6-4-15,-2-2-4 16,-2-12-4-16,1 0-4 16,-1-13-4-16,1-3-5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6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1 14 0,'2'-12'32'0,"-4"18"4"16,1-6 5-16,-1 2 5 15,2 5 4-15,2 9-26 16,-2 6-1-16,3 5-3 15,-3 4-3-15,1 1-3 16,2 0-3-16,-1-1-3 16,2-6-2-16,-1-6-1 15,-3-4-1-15,0-4 1 16,0-3 1-1,3-2 1-15,-5-7 1 16,2-4 1-16,0-6-1 16,0-7 1-1,0-4-2-15,2-15-2 16,-2 2 1-16,12-2-1 15,-2 3-2-15,6 5-1 16,-3 8-2-16,11 14 0 16,-3 7-3-16,-5 11-1 15,-1 13-1-15,-4 4 0 16,3 7 0-16,-6 4 2 15,-2-13 0 1,-1 2 2-16,-4-7 1 16,-1-5 2-16,0-4 2 15,3-2 2-15,-3-7 0 16,0-12 0-16,2-10-1 15,5-5 0-15,-1-11-2 16,3-3-1-16,0-2 0 16,7 6 0-16,0 5-2 15,-3 8-1-15,0 9 0 16,-1 15 0-16,0 9 0 15,-2 16 0-15,2 6-2 16,-3-6-2 0,-3 3-3-1,1-6-5-15,-1-3-6 16,-1-6-5-16,0-4-7 15,0-3-3-15,2-5-2 16,3-3 0-16,-1-6 3 16,-3-6 8-16,-1 1 7 15,1-2 9-15,4 0 7 16,-1 1 7-16,-1-1 5 15,0 3 6-15,-2 2 7 16,3 4 6-16,4-5 6 16,-3 2 2-16,-2-4-1 15,2-3-4-15,-1 3-7 16,1-2-7-1,-4-4-7-15,-2 2-4 16,-2 0-2-16,-4-1-3 16,-1-1 1-16,3 5 0 15,-4 6 1-15,-6 5 1 16,-2 5-2-16,2 9 0 15,2 5-1-15,4 1-1 16,1 8-2-16,0 0 1 16,3-1-1-1,6-2 0-15,0 0 0 16,1-6-2-16,8-3-3 15,-4-2-3 1,1-6-4-16,4-3-5 16,2-8-7-16,-2-10-6 15,6-1-5-15,-1-9-3 16,-3-10 1-16,-1 0 5 15,4-1 8-15,-5 0 12 16,-6 6 12-16,-1 7 10 16,-4 11 10-16,-2 14 5 15,-8 7 4-15,1 9 1 16,-1 8-1-16,1 3-4 15,0 10-4-15,1-10-3 16,0-7-2-16,1 1-2 16,1-9 0-1,-1-9-1-15,1-2-1 16,1-10-2-16,0-6-2 15,0-14-3-15,3-12-1 16,6-1-1-16,5-2 0 16,0 4-1-1,2 10-1-15,6 7 1 16,-2 13-1-16,1 7 0 15,-5 16-1-15,-4 6-2 16,3 1-3-16,-2 4-4 16,-3-2-4-16,-4 1-3 15,-4-2-6 1,2-9-6-16,-1-3-8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5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4 15 0,'11'10'32'15,"1"-20"6"-15,-10 10 6 16,1 0 5-16,4-1 2 15,2-5-30-15,1 1-4 16,3-7-6-16,4 1-4 16,-6 2-1-16,-3-4 1 15,-4 1 1-15,-5-1 1 16,-1-4 1-1,1 6 0-15,-10 2 1 16,0 3-1-16,0 7-2 16,-1 5-2-16,2 5-2 15,0 11-2-15,1 4-2 16,2 6 0-16,4 8 0 15,3-1 0-15,0-7-1 16,3-3 1-16,3-7-1 16,7 1 0-1,-1-4 0-15,-1-8-3 16,6-2-3-16,-3-6-6 15,-2-4-6-15,3-8-7 16,2-3-6-16,0-5-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4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7 0,'23'-8'41'0,"-24"19"10"16,1-11 4-16,0 16 3 15,0 4 5-15,1 16-33 16,-1 10-15-16,0 2-1 15,3 5-2-15,0-1-4 16,0-4-3-16,1-2 0 16,-3-10-2-16,-1-5-4 15,-2-6-4-15,2-9-7 16,0-4-8-16,0-7-10 15,0-4-8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4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8 14 0,'6'55'32'0,"-27"-13"4"16,23-27 5-16,-2 0 3 16,0 10 2-16,0 0-30 15,0 1-2-15,0 0-3 16,0 1-2-16,0-2-1 15,0-6 2 1,0-1 0-16,0-7 1 16,0-5-1-16,0-1 1 15,0-4-1-15,0-1-1 16,0-3-1-16,-2-13-1 15,2-10-2 1,0-11-2-16,0-7 1 16,6-2-2-16,1 2 0 15,7 9-1-15,0 8 0 16,4 11 0-16,-2 6-2 15,0 16-1-15,4 6 0 16,-6 14 0-16,1 0-1 16,-5 2 1-1,-2-1 1-15,-4-1 0 16,1-7 1-16,-1 1 0 15,-1-7 1-15,-3-3 0 16,0-3 1-16,0-5 2 16,0-4 1-16,0-9 1 15,4-4 1-15,-1-12 0 16,2-5-1-16,-1-10 0 15,6-1-1-15,1 3 0 16,0 9-1-16,0 9-1 16,-2 5 0-16,-4 12-2 15,3 15 0-15,-4 13 0 16,-2 10 0-1,-2 4-1 1,0 6 1-16,0-5-1 16,0-1 0-16,0-2-1 15,3-6 0-15,3-4-1 16,-1-4-2-16,4-3-2 15,-1-4-2-15,-1-5-4 16,8-7-4-16,1-5-3 16,0-8-6-16,-1-8-5 15,3 2-2-15,1-8-2 16,-5-3 3-16,4-11 5 15,1 1 7-15,-7 0 10 16,-3 7 8 0,0 8 8-16,-3-8 29 15,-5 35-11 1,-1 8 0-16,0 14 1 15,0 5-4-15,0 7-4 16,0 5-5-16,-1 4-4 16,1-3-3-16,-3 3-2 15,3-3-1-15,-3 1-1 16,-5-4 1-16,1-8-1 15,1-3 0 1,0-8-1-16,-3-4 0 16,6-7 1-16,0-3-1 15,-1-8 0-15,0-8 0 16,1-8 1-1,1-4 0-15,4-8 1 16,-2-9 1-16,0-10 0 16,0 0 0-16,3-9 0 15,1-10-1-15,6 0-1 16,7 7 1-16,0 7 0 15,7 14 0-15,1 9-1 16,-5 14-1-16,10 8-2 16,-7 8 0-16,-2 15-3 15,0-1 0-15,1 6 0 16,-9 4 0-16,-10 3 1 15,-5-6 2 1,0 3 1-16,-12-2-1 16,1-5 0-16,-12-2 0 15,-4-4 0-15,-7-1 0 16,1-2-2-16,1-1-1 15,6-4-3-15,3-2-6 16,0 0-7-16,6-3-8 16,8 0-7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3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3 44 0,'2'-20'35'15,"-2"20"6"-15,0 0 5 16,0 0 3-16,0 14-24 16,0 4-2-16,0 10-3 15,-2 6-2-15,2 1-2 16,-3 2-4-16,3-8-3 15,0 0-4-15,0-1-2 16,0-3-2-16,0-4-1 16,0-5 0-16,0-6-1 15,6-2 0-15,1-5 1 16,7-6 0-1,-3 0 0-15,-1-12 0 16,5-6 1-16,-5-8 1 16,2-8-1-16,6-5 0 15,-13-8 0-15,-3 3 0 16,-1 7 1-16,-4 8-1 15,3 5-1-15,-5 10-4 16,2 5-6-16,-6 8-7 16,-4 5-8-16,2 5-7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02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198 16 0,'-10'-7'37'16,"10"15"6"-16,0-8 5 16,0 0 3-16,0 0 4 15,0 0-30-15,0-3-4 16,0-7-2-16,0-3-3 15,0 0-1-15,0-5-3 16,-2-7-2 0,2 0-3-16,0 2-3 15,0 1-2-15,-3 1 0 16,-4 8 0-16,2 2-1 15,-2 9 1-15,0 4-1 16,-7 12 0-16,1 5-1 16,3 7 0-16,-2 10 0 15,0 5 0-15,2 7 0 16,1 1 0-16,3 1 0 15,2-5 1 1,4-1-1-16,1-7 0 16,1-2-1-1,4-8 1-15,4-8-1 16,2-4 0-16,1-4-1 15,2-3-2-15,-3-14-2 16,-4 1-4-16,3-5-6 16,2-6-6-16,-3 0-6 15,-1-2-4-15,0-1-2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5.0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23 14 0,'-6'9'30'15,"-6"-9"4"-15,12 0 4 16,0 0 6-16,0 0 4 16,0 0-23-1,0 0 1-15,3 0-2 16,0 0-2-16,1-3-5 15,8-1-4-15,1-2-5 16,6-2-4-16,5 4-2 16,4 1-1-16,-5 0-1 15,1 4-1-15,-2 1 0 16,-4 2 1-16,-4 7-1 15,-6 0 0-15,-7 4 0 16,-8 3 1-16,1 0 1 16,-4-2 1-16,-8 1 1 15,-5 0 1-15,2-1 2 16,-3-3 0-1,2-4 1-15,2 0 0 16,2-5 1-16,2 1-1 16,3 0-2-16,2-5-1 15,5 0-2 1,3 0-3-16,9-4-1 15,6-3-4-15,4 1-4 16,6-3-1-16,11 3-3 16,1 3-2-16,-3 5 0 15,-5 3 4-15,-7 4 4 16,-7 10 6-16,-12 26 18 31,-9-25-1-31,-7-1 1 16,-5 2 1-16,-2-2-4 15,-38 8 2 1,32-20-12-16,1-6-3 15,4 1-2-15,1-7-5 16,-1 1-9-16,7 1-12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4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24 14 0,'2'-3'33'0,"-2"-5"8"15,0 8 8-15,0 0 7 16,0 0 6-16,-3 6-27 15,3 0-4-15,-2 15-6 16,1 3-6 0,-2 6-7-16,-3 2-2 15,0 2-2-15,0-2-2 16,5-1-3-16,2-1-1 15,1-5-1-15,1 2 0 16,4-8-1-16,-1 0 1 16,6-5-1-16,4-3 1 15,-3-4-1-15,5-3 0 16,-1-7 1-16,1-1-1 15,0-3 1-15,2-5-1 16,-5-4 2 0,-2-2-1-16,1-5 1 15,-3-5 1-15,-5-4 0 16,-1-5 1-16,-5 1 0 15,0-1-1-15,-9 3 0 16,0 4 0 0,-3 5 1-16,-5 4-1 15,-4 6-1-15,-7 7-2 16,3 8-5-16,4 4-5 15,4 3-5-15,-5 2-6 16,5 4-10-16,12-2-9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3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1 13 0,'-12'0'28'15,"19"6"4"-15,-7-6 5 16,0 0 7-16,-2 0 4 16,2 0-21-16,0 0 1 15,0 0-3-15,0 0-2 16,0-1-5-16,2-1-4 15,3-5-4-15,10-4-2 16,2 0-3-16,10 2-1 16,-2-3-2-16,0 6 1 15,0 0-2 1,0 6-2-16,-6 2-1 15,-7 2-1 1,-3 6 1-16,-6-1-1 16,-5 5 0-16,-7 0 2 15,-1 1 1-15,-5 1 0 16,-2-1 0-16,2 0 2 15,2-4 0-15,-5 3 1 16,0-3 1-16,-10 7 5 16,18-13-5-1,1-4-1-15,6 2-1 16,5-3-1-16,-2 1-3 15,6-5 0-15,7 0-3 16,7-1-1 0,10 2-2-16,-1 3-1 15,21 16-12 1,-30-5 12-16,-4 1 2 15,-9 5 3-15,-5 2 5 16,-10-1 5-16,-2 1 4 16,-28 19 10-1,13-29-11 1,1-6-4-16,2-7-3 15,0-2-2-15,1-1-2 16,4-2-4-16,-3-3-7 16,6-1-6-16,5-2-10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8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278 16 0,'-5'2'32'0,"5"-4"2"16,-1 2 1-16,1 0 1 15,0 0 1-15,0 0-30 16,3 0 4-16,1 0 3 15,10 0 3-15,2 0 4 16,6 3 0 0,6-4-2-16,1-2-4 15,9-3-5 1,-4-1-3-16,46-13-1 15,-43 9-3 1,2 2 0-16,3-1 0 16,-3-5 2-16,3 3-1 15,3-3-1-15,-4 1-1 16,2-1 0-16,-3-1-2 15,-2-2 1-15,-4 2 0 16,0 1 1-16,-3 0 1 16,-2-2 2-16,3-1 0 15,-1-2 1 1,6-3 0-16,-4 3 0 15,2-2 0-15,-1-3-1 16,-2 0-1-16,-2 0-2 16,1 0 0-16,-4 1 0 15,-2-4-2-15,3 5 1 16,-4-1 0-16,1-2 1 15,-1-1-1-15,1 4-1 16,-6-7 2 0,6 4-1-16,-3-1-1 15,-2 2 1-15,0-1 0 16,-3-4 1-16,-1 5-1 15,-1-3 0-15,13-22 2 32,-15 22-3-32,1 3 1 15,-1-1 0-15,5-2-1 16,-4 1 0-16,1-2 0 15,4 1 1-15,3 0-2 16,2-2 1-16,-4-3 0 16,-1 6 1-16,2-1-1 15,-3-1 0-15,2-2 0 16,1 3 0-16,3-3-1 15,-5 1 1-15,0-2-1 16,-2 1 0-16,3 3 1 16,0-1-1-1,-2-1 0-15,-3 1 0 16,4 4 1-16,-3-3-1 15,0 1 0-15,0 1-1 16,-1-2 0 0,3 0-1-16,-1 0 0 15,0-1 1-15,15-24-1 16,-17 26 2-1,4 6 1-15,0-2 0 16,0 2 0-16,3 1 0 16,2 4 0-16,-1-2 0 15,1 3 0 1,5-1 0-16,-5 1 0 15,7 3 1-15,-5-2-1 16,9-2 1-16,4-1-1 16,-4 3 0-16,0-1 0 15,-1-1-1-15,0 3 1 16,-3-2-1-16,0 4 1 16,-5 0 0-16,-2 2 0 15,-2 2 1-15,-1-2-1 16,-5 3 0-1,16-6 0 1,-7 14 0 0,-20-1 1-1,-1-5 0 1,-5 2 1-1,-1 2-1-15,1 0 0 16,-7-7 1-16,-3 1-1 16,-20-4-1-1,10 7-1-15,5-3 0 16,-24-5-1-1,24 3 2 1,-9-1-1-16,12 4 2 16,4 2-1-1,1 0 1-15,8 2 0 16,0 4-1-16,0-2 2 15,2-2-1-15,1 5 0 16,6 1 1-16,4-2 0 16,0 4-1-16,3-4 0 15,18 7 0 1,-18 2-1-16,2-6 0 15,-3 4 1-15,-3 9 1 16,-4 2 1-16,-2 4 1 16,-1 2 2-16,-7-1 0 15,-1 2 1 1,-1-2-2-1,-2 4 0-15,-4-8-2 16,-1 2-2-16,0-4-2 16,6-1-6-16,2-4-7 15,-3-6-11-15,5-3-17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8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2 16 0,'7'-15'34'16,"4"12"4"-16,-11 3 4 15,0 0 4 1,0 0 4-1,0 9-28-15,0 4 0 16,0 12 0-16,-5 9-2 16,2-1-2-16,3 0-5 15,0 0-2-15,0-4-5 16,0-2-3-16,0-4-3 15,0-4 0-15,5-1-1 16,3-6 0-16,10-5 0 16,3-4 0-16,1-6 1 15,9-6 1-15,-5-1 2 16,-1-13 3-16,-4-5 0 15,-6-9 2 1,-9-4-2-16,-8 2-1 16,-10 5-2-16,2 6 0 15,-11 5-2-15,-8 10-1 16,-6 5-3-16,2 2-4 15,1 2-6-15,1 4-10 16,4 4-13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7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93 13 0,'-3'0'30'0,"3"-9"4"16,0 11 3-1,2-2 46 1,-1-2-64-16,1 1-4 15,-2-2 0-15,1 0 1 16,2-1 1-16,-1 2 0 16,2-4-2-16,-1-1-1 15,3 0-2-15,3 1-2 16,-2-3-4-16,3 0-2 15,3 2-1-15,5 0 0 16,-1 1-2-16,4 1-2 16,-1 3-2-16,-4 3-2 15,2 2-2 1,-2 3 0-16,-9 5 1 15,-1 4 2 1,-6-3 2-16,-4 5 3 16,1 2 1-16,-5-1 1 15,-2 6 1-15,-6-4 1 16,1 2 2-16,-4 0-1 15,2-9-1-15,2 0 0 16,-2-4-2-16,4-2 0 16,2-4-2-16,4-1 0 15,1 2-2-15,3-7 0 16,3 3 0-16,3-6-1 15,3 4-1-15,3-7 1 16,4-4 0 0,3-1-3-16,2 6 0 15,2 3-2-15,3 5-2 16,1 6-4-16,-4 1-2 15,-4 2-1-15,-4 7 2 16,1 2 2-16,-7 4 4 16,-2-2 5-16,-5 4 5 15,-5-1 3-15,-3-5 2 16,-1-2 0-16,-6 0 1 15,3-6-1 1,-5-1-3-16,1-2-1 16,-1-4-2-16,2-3-3 15,2 0-4 1,-1 0-5-16,3-4-5 15,4-2-5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6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73 12 0,'-6'-6'28'0,"-2"13"4"15,8-7 6-15,0 0 4 16,0 0 4-16,7-1-20 16,6-4 1-16,6-2-2 15,5 1-4-15,8-2-3 16,1 3-5-16,4-3-4 15,-3 3-5 1,29-9-7-16,-39 6-9 16,-5 3-10-1,-4 3-7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6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12 0,'-13'-6'27'16,"26"6"3"-16,-13 0 4 15,0 0 2-15,0 0 2 16,0 0-21 0,0 8 1-16,0 1 1 15,0 5-1-15,0 4 0 16,0 7-2-16,0 0-3 15,0 4-3-15,0-2-4 16,0 0-2-16,0-3-1 16,-2 1-1-16,2-5-3 15,0-6-5-15,-1-1-3 16,0-3-4-16,-5-4-4 15,3-2-4-15,-4-5-1 16,0-4-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5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0 14 0,'1'8'33'16,"-10"-7"7"-16,9-1 5 15,-4 7 5-15,-9 5 4 16,4 10-24-16,-11 2-4 16,-7 5-5-1,-3 3-3-15,-2 1-4 16,4-6-5-16,2 1-7 15,7-4-6-15,1-5-12 16,1-4-12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5.5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4 0,'3'7'34'0,"-3"-14"8"16,0 7 7-16,0 4 3 15,3 5 4-15,0 3-27 16,7 7-8-16,5 0-5 15,7-1-4-15,8 1-2 16,-5-3-2-16,3-3-2 16,4 0-2-16,-1-1-4 15,0-2-5 1,1 1-9-16,-4-4-9 15,-6-2-8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5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83 16 0,'0'3'37'0,"-20"-5"3"15,20 2 2-15,0-6 0 16,0 0 3-16,4-1-33 16,8-3-5-16,3-2 2 15,4-1 1-15,6 0-1 16,-2 2-1-1,2 4-1-15,-3 7-2 16,1 9-2-16,-3 10-2 16,-4-2-1-16,-5 8-1 15,-2 9 0-15,-4 0-1 16,-3-2-1-16,-8 2-3 15,0 1-1 1,-19 26-9 0,4-35 10-16,1-2 1 15,-7-4 3-15,2-5-1 16,2-2 0-16,1-4-1 15,4-5 0-15,0-2 0 16,-1-5 1-16,4-3 2 16,7-4 2-1,5-5-1-15,6-1 0 16,1 0 1-16,3-2-1 15,7 5 0-15,3 2 1 16,2 4 1-16,5 7 2 16,0 3 2-16,-2 1 1 15,1 2 1-15,-1 5-1 16,0-1-2-16,-2-1-4 15,-1 4-7-15,-3-1-4 16,-3-2-5-16,0 0-3 16,-1-4-4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4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0 12 0,'3'-8'33'0,"-14"5"11"16,11 3 4-16,0 0 1 16,4-3 2-1,2 6-23-15,4-3-12 16,5-3-4-16,-1 2-2 15,7-1 1-15,7 1 1 16,0-2-2-16,0 3-3 16,1-3 0-16,3 2-3 15,-11-1-6-15,-2 1-11 16,-9 2-10-16,2-4-1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3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67 14 0,'10'-22'41'16,"-14"11"11"-16,2 4 2 16,2 6 7-16,-1-5 8 15,-6-5-27-15,-8 4-20 16,-1 4-2-16,-4 3-1 15,3 6-7-15,-1 3-6 16,2 1 0 0,3 2-1-16,2 3-1 15,5-2-2-15,5 4-1 16,8 0-1-16,2 0-1 15,3 1-2-15,10 4-1 16,3 0-2 0,0 0-1-16,-1 1-1 15,-2-2 0-15,-3 1 1 16,-4 0 1-16,-5-3 2 15,-4-3 1-15,-8 2 2 16,1 1 1-16,-3-4 1 16,-8-1-1-1,-2-6 0-15,-5-1-1 16,3 1-1-16,-4-8 0 15,0 2-1-15,4-9 0 16,0 1 1-16,4-1 1 16,3-2 0-16,3-3 1 15,4-2 0-15,4 0-1 16,1 0 2-16,5-4 2 15,2 2 0-15,6-5 3 16,0 4 0-16,-1-4 1 16,3 4 1-16,-5-4-2 15,-4 2-2 1,-2 0-1-16,-1 1 0 15,-4 2-1-15,-1 3-1 16,-2 0-1 0,1 4 0-16,-2-4-3 15,-2 4-5-15,-1 1-6 16,1 2-10-16,-2 4-12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4.1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95 13 0,'0'-54'56'0,"-3"50"-24"16,2 1 5 0,1 3 4-16,-3 0-23 15,-7 8 3-15,-2 12 0 16,3 5-1-16,3 1-2 15,-1-1-2-15,1 0-4 16,4-1-1-16,4 4-4 16,-2-3-3-16,4-3-1 15,5-2-3-15,6-3-1 16,1-6-1-16,7-2-1 15,-2-4 0 1,0-10 1-16,21-8-2 16,-22 0 2-16,-3-5 0 15,-2-3 0 1,-5-5-1-16,-5-1 2 15,-4-3 1 1,-5-4 0-16,-1-2 0 16,-6 4 2-16,-6 4 0 15,-11 4 0-15,3 13 1 16,0 5-2-16,-6 7-4 15,8 4-7-15,2-1-7 16,6 5-11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3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90 14 0,'32'-40'36'16,"-28"21"9"-16,-4 18 0 16,-1-5 2-16,-2-4 5 15,-2 2-23-15,1 2-13 16,-2 8 4-1,-7-1 2-15,0 4-4 16,-4 1-5-16,3 4-4 16,3 8-4-16,-3-2-3 15,6 1 0-15,0 0-1 16,6 0-2-16,2 2-1 15,2 1-2 1,2-3-1-16,6 1-3 16,6-2-2-16,2-1-3 15,1 0-2-15,2-4 1 16,-3 3-1-16,1 0 2 15,-2 0 2-15,-2 2 4 16,-2 0 2-16,-5-1 2 16,-5-2 1-16,-5-1 1 15,-1 1 1-15,-3-4 0 16,-8 1 2-16,-3-1 0 15,0-5 2-15,-1-1 0 16,2-1 1-16,0-4 0 16,2 4-1-1,6-4-1-15,0-4-1 16,4-2 0-16,4-4 0 15,3-1-1 1,3-2-2-16,5-9 1 16,4 4 0-16,6-7 0 15,-4 4 0-15,3-5 1 16,-3 1-1-16,1 4 1 15,-3-1-1-15,-5 3 0 16,-3 2 0-16,-1-1-3 16,-6 5-4-16,2 0-4 15,-7 8-4-15,4-2-5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2.8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2 13 0,'-10'-21'31'16,"1"31"5"-16,9-10 0 16,0 0 2-16,0 0 0 15,0 0-26-15,0 2-5 16,3 13 1-16,0 5 2 15,0-1 2-15,2 12 2 16,0-2-2-16,-3 4-2 16,1-1-3-16,-2-1-4 15,2 0-3 1,0-5-4-16,-2-1-2 15,1-4-3 1,-1-5-3-16,-2-3-3 16,1-4-4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58.8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6 21 0,'-1'4'47'16,"5"-6"4"-16,-1 2 4 15,4 0 5-15,8-3 4 16,4 0-42-1,3-3-9-15,6 1-3 16,1-1-10-16,-5-1-16 16,1-1-16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58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29 17 0,'-6'1'38'15,"-5"9"4"1,9-10 6-1,2 0 3-15,0 0 3 16,0 0-33-16,0 0-2 16,6 0 1-16,3 0-3 15,3-1-2-15,10-2-1 16,4-3-2-16,-4 3-7 15,7-5-4-15,-1 2-4 16,-4 3-6-16,-5-1-6 16,-5 1-8-16,-5 1-7 15,-5 4-5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58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9 0 15 0,'-10'29'34'15,"-21"-23"4"-15,31 0 2 16,-4 6 1-16,-2 2 4 16,-2 8-28-16,0 5-6 15,-7 1 2-15,0-2 0 16,-1 2-1-1,-2 2-2-15,1-2-2 16,0-6-3-16,3-2-7 16,2-3-7-1,2-3-7-15,2-5-8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57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91 14 0,'-12'-15'29'16,"12"15"3"-16,0-3 4 15,0-2 3-15,0-6 5 16,0 1-26-16,0-3 3 16,2 1 1-16,1 3 0 15,-2 2 0-15,2 0-3 16,0 7-1-1,3 0-3-15,5 4-3 16,3 5-4-16,-1 8-2 16,4 5-1-16,-1-2-3 15,6 2-2-15,0-2-3 16,3 2-2-16,-1 0-4 15,1-4-5 1,-1-5-5-16,4 1-7 16,0-3-4-16,-5-5-2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9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9 14 0,'-14'-3'65'16,"17"3"-27"-16,-1 0 3 15,4 0 25 1,-5 0-41-16,1 7 31 15,-5 3-30 1,-2 2-3-16,1 6-6 16,-2 5-6-16,0-2-5 15,5 1-3-15,-2 3-1 16,1 3-1-16,1 3 0 15,-4-4-1-15,4 26 1 16,1-30-1 0,3-4-1-16,-3 0 1 15,10 1 0-15,3-4 0 16,1-6 0-1,-3 2 0 1,4-5 0-16,0-1-1 16,1-1 0-16,27-7 0 15,-24-2 1 1,4-1 0-16,-2-1 1 15,0-5 1-15,-4 2 0 16,1-7 2-16,-3 1 0 16,1 0 1-16,-1-1 0 15,-1-3-1-15,-3-3 0 16,-4 4-1-16,0-1-1 15,-2 4 0-15,-4-1 0 16,2 3-1 0,-3-2 0-16,-1 0-1 15,-5 1 1-15,0-3-1 16,-1 6 0-16,-2-6 0 15,3 6 0-15,-6-1 0 16,0-1-1-16,2 2 0 16,-3 1 1-16,-1 1-1 15,1 3 0-15,0-1-1 16,-3 1 0-16,0 2 0 15,-4-2 0 1,3 0 1 0,2 1 0-16,-20 1-1 15,20 4 1 1,-4 1-1-16,-2 2-1 15,5 3-3-15,-10 3-17 16,9-5 3 0,3 2-8-16,2 0-6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8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7 13 0,'-10'0'28'16,"32"0"2"-1,-22 0 4-15,1 0 47 16,8 0-60 0,-2-2 3-16,9 1 0 15,2 1-1-15,-1-3-2 16,1-3-4-16,-1-1-5 15,7 4-3-15,-4-1-2 16,-2 0-2-16,-2 4-1 16,-6-3-1-16,-3 1-1 15,-1 1 0-15,0 0-1 16,-3 2-3-16,-6-1-4 15,3 0-7 1,-3 0-1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7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1 15 0,'-10'7'36'16,"8"-4"9"-16,2-4 6 16,2-1 4-16,-2 4 4 15,4-1-26-15,0-1-10 16,5-1-4-16,-2-1-2 15,292-18 53 126,-296 55-70-126,-6-13 1-15,2 25-1 16,-1-21 0 0,-4 1 1-16,6 4-2 15,-6-2 0-15,-1 28 0 16,6-13-1-1,-1-17-5 1,2-15 2 0,0-2-3-1,2 0-12 1,-2-7 8-16,0-3-5 15,0-1-6-15,0 1-1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22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51 13 0,'-7'-15'27'15,"3"8"2"1,4 3 3 0,-3 1 3-16,3-8 3 15,0 0-23-15,0-6 2 16,-3-2 3-16,3 5 2 15,-3-1 3-15,2 3-1 16,-4-1-3-16,3 4-2 16,0 8-3-16,4 4-4 15,-2 4-3-15,0 8 0 16,0 8 0-16,1 7-1 15,0 5-2-15,4 3-2 16,-4 0-1 0,2-1-1-16,0-2-2 15,-2-1 0-15,1-6-2 16,2 0-2-16,-3-6-2 15,-1-3-3-15,-1 0-2 16,1-4-5-16,0-5-4 16,0 0-5-16,0-5-7 15,0-2-3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6.7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3 0,'6'13'30'15,"-16"2"6"-15,10-15 4 16,4 0 6-1,1 0 33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6.4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12 0,'19'9'35'16,"-16"-6"10"0,-3-3 3-16,0 0 4 15,8 0 5-15,31-1 1 16,-13-1-38-1,4-1-2-15,2-1-4 16,28-1 0 0,-10-5-8 15,-33 10-19-16,-16 0-6-15,-2 2-8 16,-1-1-1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6.1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9 16 13 0,'-7'-16'30'0,"7"16"5"16,0 0 6-16,0 0 7 15,-2 11 41 1,-9 32-27 0,-1-16-38-16,-8 5-6 15,-1 3-6-15,-2 1-5 16,1-1-2-16,0-4-3 15,5-3-2 1,-5-3-2-16,-16 29-22 31,29-43 5-15,6-5-8-16,3-5-8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5.8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 0,'4'6'31'0,"5"-12"8"15,-9 6 7-15,5 0 9 16,-4 2 9-16,-1 4-21 15,8 4-8 1,2 5-3-16,6 4-6 16,-1 10-8-16,7-1-5 15,-3 3-3-15,5-4-2 16,-2 4-3-16,0-5-2 15,1-2-3-15,-1-2-4 16,2 0-4-16,-1-1-2 16,-3-5-5-16,-1-1-5 15,-3-5-4 1,-1-6-7-16,-2-1-5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9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44 15 0,'-2'-11'36'16,"-2"23"8"-16,2-12 3 15,2-1 2-15,0-2 4 16,0 0-26 0,0 1-10-16,2-9 0 15,7-1-2-15,-2 6-3 16,5-1-2-16,2 7-3 15,8 7-3-15,2 2-2 16,-1 7 0 0,-4 8-1-16,-1 2-1 15,-2 4 0-15,-6-2-1 16,-3 2-1-16,-5 0-2 15,-2 2-1-15,-6-2-1 16,-7-2-2-16,-2-3 0 16,-8-2 1-16,-7-1 1 15,1-5 1-15,1-6 2 16,0-2 2-16,8-1 1 15,1-8 0-15,0-8-1 16,4 1 1-16,12-8-1 16,-1 0 1-1,4-4-1-15,12-18 0 16,-2 23 2-1,6 2 1-15,5 5 2 16,-2 2 2 0,3 7 1-16,-1 1 1 15,3-1-1-15,-1 4-1 16,-1 3-3-16,0 0-2 15,0 1-1-15,-1 2-1 16,-2-3-1-16,-3 0-4 16,-1 1-3-16,-4-3-5 15,1-1-3-15,3 0-3 16,-2-1-3-1,-1-2 0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8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5 17 0,'-6'0'39'16,"6"-9"4"-16,0 9 2 16,0 0 1-16,5-1 4 15,2 2-30-15,5-2-4 16,1-2 2-16,6 3 1 15,2 0-1 1,-1-3-5 0,1-2-3-16,-5 1-5 15,6 2-1-15,-1 2-4 16,-5 3-3-16,-1-4-6 15,-8 2-4-15,-1-1-9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8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5 16 0,'11'0'36'16,"-11"25"2"-16,-5-22 3 15,4 10 3-15,-8 38 18 16,5-22-47-1,-1 2 0-15,2 1 0 16,-1-2-3-16,5-1-1 16,-1-2-5-16,0-4-2 15,9-4-3 1,6-1-2-16,1-9 0 15,25 0-5 1,-14-12 2 0,1-6 1-16,-2-3 0 15,-2-8 2-15,-4-4 3 16,-2-2 3-16,-2-4 1 15,-7 1 2-15,-3-2-1 16,-7-5 0-16,-13-27 1 16,0 38-6-1,-11 3-2-15,-3 7 0 16,-2 2-3-1,4 7-3-15,-7 6-4 16,4 3-3-16,4 3-4 16,1 1-6-16,5 2-5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7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2 12 0,'-3'-12'30'0,"10"22"7"16,-8-10 5-1,1 0 5-15,0 3 5 16,0 32 1-1,0-7-32-15,0 2-4 16,0 1-5-16,-5 32 4 16,2-32-13-1,2-3-5-15,-2-4-5 16,3 14-16-1,0-16-12 17,0-13-9-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7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69 14 0,'0'-12'29'0,"0"24"1"15,0-12 2-15,0 0 2 16,0 0 2-16,0 0-25 15,0 0 4-15,0 0 2 16,0 0 3-16,0 0 1 16,0 0 1-16,0 0-2 15,0 0-4-15,0 0-5 16,0 0-2-16,0 0-4 15,0-9-2 1,11-13 0 0,2 10-3-16,0 0-2 15,3 6-2-15,-1 0-1 16,3 5-2-16,-4 1-2 15,1 13 0-15,10 19-8 32,-21-5 10-32,-4-4-1 15,-1 7 1-15,-4-1 1 16,1-2 0-16,-6-1 2 15,-4-3 1-15,4 1 3 16,-4-2 1 0,-4-1 0-16,5-7 0 15,-3-2-1-15,-1 0 0 16,0-6-1-16,1 1 1 15,4-4 1-15,-3-2 1 16,1-1 1-16,0-1 1 16,7-6-1-16,-2 1 0 15,9-3-2-15,-1 0 0 16,1 0-1-16,1 3 0 15,21-14 3 1,0 12 1-16,5 3 2 16,6 3 0-16,0 1 0 15,-1 4-1 1,-1-2-1-16,-5 8-4 15,-2 1-3-15,-8 0-4 16,0 1-3 0,-4-4-4-16,-3 2-3 15,2-3-5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4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3 19 0,'-10'4'41'15,"8"4"6"-15,1-10 5 16,1 2 3-16,1 0 3 16,1 0-35-16,1 0-3 15,7 0-2-15,4 0-2 16,3-3-4-16,5 2-1 15,0-1-4-15,1 1-4 16,-1-2-2-16,3 0-2 16,-5 2-4-16,-5-1-8 15,-5-2-8 1,-2 4-8-16,-2-3-1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4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9 22 0,'-25'1'53'0,"25"-11"8"16,0 10 4-16,0 4 4 15,4 14 4-15,15 4-43 16,6 8-12-1,15 7 1-15,4 4 0 16,-3 0-3-16,-1 3-4 16,-10 2 1-16,-5-1-1 15,-10 4-2-15,-3-3 0 16,-9-7 2-16,-5 3 2 15,-1-6 1-15,0-2-2 16,-1-9-3-16,-8 0-1 16,3-3-4-16,-5-5-5 15,6-3-8 1,-2 7-46-1,9-9-3 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4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9 0 13 0,'1'8'36'0,"-9"2"9"16,8-10 4-16,-3 0 4 15,-3 3 2-15,-5 10-26 16,-3 9-13-16,-5 3-1 15,1 3 0-15,-4 2-1 16,0-2-2 0,0-2-1-16,3-1-5 15,-2-3-4-15,3 2-5 16,2-4-5-16,-9 14-22 15,16-25 4 1,2 0-6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3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3 20 0,'-9'1'44'0,"9"1"5"16,0-2 1-16,0 0 2 15,0 0 2 1,6 5-35 0,-3 7-4-16,2 3 1 15,10 5 2-15,-2 5 0 16,1-1-2-16,2 4-5 15,1 1-5-15,4 1-2 16,1-6-5-16,0 0-5 16,-2-2-4-16,1-3-4 15,-2-3-4-15,0-6-6 16,0-1-4-16,-7-3-2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5.7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7 0 17 0,'-10'12'39'15,"-22"11"10"-15,32-9 7 16,-15 6 7-16,-1 11 3 15,0-2-32-15,-12 1-9 16,-3 2-8 0,1-3-8-16,4-1-6 15,-2-3-7-15,4-6-7 16,7-7-10-16,3-3-12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5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 0,'12'3'34'0,"-2"-1"8"15,-10 2 2-15,2 11 4 16,5-4 4 0,4 4-25-16,5 7-12 15,9-3-1-15,4 0-2 16,1 0-5-1,-5-4-3-15,-2-2-4 16,11 10-25 0,-24-15-1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5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5 12 0,'12'-4'29'16,"-12"3"7"-1,0 1 4-15,0 0 3 16,5-8 2-16,4-4-23 15,6-5-6-15,4-2-2 16,2 4-1-16,1 3-3 16,-2 5-1-16,0 5-2 15,14 20 1 1,-21 3-7-16,-1 1 1 15,-7 9 0-15,1 4-1 16,-6 1-1-16,-1-2 0 16,-4-3 1-16,1 1-1 15,-6-4 1 1,-5-3-1-16,-14 11 3 15,11-25-1 1,0-6 0 0,5-5-1-16,4-8 0 15,2-3-2-15,4-7-2 16,6-1 0-16,1 0-1 15,2-5 0-15,6 10 1 16,25 6 0 0,-21 14 3-16,3 0 1 15,-1 3-1-15,-2 3 0 16,3 2-5-16,-4 1-5 15,-2-2-7 1,-3-3-6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4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 0,'0'22'29'0,"0"-22"6"16,0 0 7-16,0 0 4 16,0 0 3-16,0 0-21 15,1 0 16 1,2 0-25-1,10 0-1-15,5 0-1 16,5 0-4-16,5-1-3 16,2 1-7-16,-3 0-9 15,-2-3-10-15,-6 3-10 16,-4 2-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4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8 14 0,'11'-3'33'0,"-11"-3"6"15,0 6 4-15,0 0 7 16,0 6 5-16,0 13-24 16,0 2-4-16,-5 11-3 15,5 2-6-15,0-1-5 16,-3 0-6-16,1-4-5 15,-4-2-4-15,3-5-5 32,-1-5-4-32,2-7-7 15,2 4-7-15,0-9-5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3.6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0 14 0,'-5'7'38'0,"-12"15"17"16,12-9 6 0,-8 5 4-16,-6 5 3 15,0 5-29-15,-6-1-21 16,3 0-12-16,-3-3-11 15,5-4-16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3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 0,'12'5'41'16,"-5"-4"9"-16,-7 1 2 16,3 5 1-1,3 3 1-15,19 20-26 16,-7-13-24-1,5 8 0-15,4-7 0 16,-4-2-2-16,-1 3-2 16,-1-4-4-16,-6-2-6 15,-2-3-9-15,-3-3-8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3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87 17 0,'-12'0'37'0,"16"0"3"15,-4-1 3-15,0-6 52 32,0-4-76-32,6-3 0 15,4 2 1-15,4-3-2 16,0 2-4-16,23 0 0 15,-16 13-15 1,-7 6-3-16,1 11-1 16,-4 1-2-16,-4 7-1 15,-3 3-1 1,-4 1 1-16,-1 2 1 15,-5-5 1-15,0 4 3 16,-6-2 3-16,-2-5 1 16,-4-2 2-16,-3-7 0 15,1-2 1-15,1-3-2 16,-7-5 1-16,10-2-2 15,-6-8 0-15,9 0-2 16,7-6 1-16,5-7 0 16,5 1-1-16,3-1 1 15,2 6 0-15,9 3 0 16,2 3 0-1,7 4 0-15,-5 3-1 16,3 3-3 0,-4 2-5-16,-1 3-4 15,-3 1-6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3.6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0 14 0,'-6'3'33'15,"6"-1"9"-15,-2 1 5 16,0 7 4-16,1 6 3 16,-4 5-26-16,5 2-6 15,-4-1-5-15,2 1-3 16,1-2-2-16,-2-2-1 15,0-1 0-15,-3-5 0 16,2-3 1-16,2-3 1 16,-1-2-1-16,2-7-1 15,1-3 0 1,0-9-3-16,3-8-3 15,3-7-1-15,2-2-1 16,7 2-2-16,0 3-1 16,2 6 0-16,-2 10 0 15,-3 9-2-15,4 7-1 16,-3 4 0-1,-3 7-1-15,-2 4 0 16,-1-2 1-16,-2 3 1 16,-2 1 1-16,-5-3 1 15,1-4 3-15,1-3 2 16,-3-4 1-1,0-2 2-15,0-3 7 16,3-15-10 0,4-7-2-16,5-10-2 15,7-4-1-15,2 1 1 16,2 3-1-16,1 6-1 15,2 6 0-15,-4 9 1 16,2 10 0-16,-5 13-1 16,-4 4 1-16,-3 5 1 15,-11 3-3 1,2 29-11-1,-4-35-1-15,4-7-6 16,0-3-12-16,0-3-12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2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20 0,'6'-9'45'0,"-12"21"2"16,6-12 2 0,3 0 1-16,5-3 3 15,4 6-37-15,7-4-3 16,3-5 2-1,8 1 0-15,-5 1-2 16,3 0-6-16,-3 2-7 16,-4-1-8-16,2 0-10 15,-8 2-9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2.4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-3 13 0,'-8'0'29'16,"16"0"2"-16,-8 0 5 15,0 0 2-15,0 0 3 16,0 0-23 0,0 6 0-16,0 6-3 15,0 3-2-15,0 7-2 16,-1 6-3-16,-2-2-4 15,-1 8-2-15,-1-6-1 16,0-4-3-16,3-1-5 16,-1-5-2-16,2 1-3 15,1-3-3 1,0-8-3-16,0 1 0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9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0 0 14 0,'0'0'33'0,"0"11"6"15,-9-2 55 1,-1-1-41-16,-15 9-25 15,1 3-3-15,2 7-4 16,-2-2-3 0,-5 0-5-16,4 0-2 15,3-3-5-15,6 0-5 16,2-4-7-16,-6 5-37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9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8 13 0,'2'-16'28'0,"6"27"6"15,-8-11 51 1,0 0-34-16,3 4-21 15,3 3 1-15,2 5-2 16,6 1-4 0,0 11-6-16,2-4-4 15,9 2-6 1,19 10-4-1,12-8-11 1,-32-17-1-16,-1-1-6 16,-7-2-7-16,-1-2-9 15,-2-2-6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14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5 0,'1'10'37'0,"-1"-14"6"16,0 4 4-16,2 0 5 15,-1 0 4-15,8 2-25 16,4 0-6-16,0-1-1 16,5 0-3-1,-1 1-4-15,23-2 0 16,-20 0-19-1,-1 0-12-15,-5 0-14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3:19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1 18 13 0,'6'0'27'16,"-31"-5"3"-16,25 5 2 16,0 0 4-16,0 0 3 15,0 0-24-15,-2 0 0 16,-1 0 3-16,0 0 1 15,-1 0 1-15,-6 2 0 16,-9 3 1-16,3 0-4 16,-5-1-4-1,-1-2-4 1,3 1-4-16,-7-2-2 15,2-1 0-15,-2 0-1 16,1 0-1-16,-3-1 1 16,4 2-1-16,-3-1 0 15,4 0-1-15,2 2 1 16,4-2 0-16,2 0-1 15,3 0 1-15,2 1-1 16,4 1 0-16,2 0 0 16,2 0 0-16,2-1 0 15,0 4 0-15,0-1-1 16,0 5 1-1,0-2 0-15,0 5 0 16,0 1 0-16,3 1 0 16,-1 2 0-16,1 1 0 15,-2 1 0-15,2 1 0 16,0 5 0-16,1-2 0 15,-4 6-1-15,0 4 1 16,0-8 0-16,-1 8 0 16,1-1-1-1,0-3 1 1,-4 28-1-16,2-30 1 15,-1-1-1-15,0-4 1 16,2-7-1 0,-1 0-1-16,1-4 0 15,-1-3 0-15,2-1-1 16,2-2-1-16,1-5 3 15,6-2-1-15,-1-1 2 16,6-2-1-16,0 1 1 16,1-1-1-16,2 2 1 15,-1 1-1-15,-1 0 0 16,4-6 1-16,0 2-1 15,5 1 0-15,5-1 0 16,-3 1 1-16,2 0-1 16,3 3 1-1,-3 2-1-15,1 2-1 16,-3 1-2-16,1-1-1 15,-6 0 0-15,-4 2 0 16,-1 0 1-16,-5-1 3 16,-3 1 1-1,0-2 0-15,-3 1 0 16,-4-5 1-16,5 1-1 15,-1 4 1-15,-2 1 0 16,-5-3 2-16,2 0 0 16,0 0 2-16,0 0-1 15,0 0 0-15,0-3 0 16,0 3-1-1,0-11 1-15,0 0-1 16,0-1 1-16,0-9 0 16,0 1 1-16,0-5-1 15,0-6 1-15,0-3 0 16,0 0 0-16,0 2 0 15,0-6-1-15,0 1 0 16,0-1 0-16,0 4-1 16,0 3 0-16,0 2 0 15,0 7 2-15,0 4 0 16,0 3-1-1,0 4-1-15,0 5-4 16,0 0-10-16,0 3-16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58.1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19 39 13 0,'-2'1'28'15,"-7"-2"2"-15,9 1 1 16,0 0 3 0,-1 0 4-16,-1 0-23 15,2 0 1-15,-3 0 3 16,-2 0 2-16,0-5 0 15,-5 4-1-15,1-4-2 16,-1 5-2-16,-1 0-3 16,1 0-3-16,-2 2-1 15,1-1-2-15,-4 1 0 16,-3-4-2-16,0 2 1 15,2 3 0-15,-4-4-2 16,3-1 0-16,1 2 1 16,-1 0 1-16,0 2-2 31,0-4-1-31,2 4 0 15,-1-4-1-15,0 2 0 16,-2 0-2-16,0 3 2 16,4 0 0-16,-6-4 0 15,4 4 0-15,3-2-1 16,0 1 1-16,-3-1-2 15,2 1 1-15,-2-1-1 16,-2 1 0-16,5-1 1 16,1 2-1-16,-4-2 0 15,1 1 0-15,2-2 0 16,0 1 0-1,4 1 1-15,-3 1 1 16,-1-2-1-16,1 4 1 16,3-2-1-16,2-5-1 15,0 5-1-15,-4 0 1 16,1 3 0-16,0-2 0 15,-3 1 0-15,2-1 0 16,4-1-1-16,-5 0 2 16,3 2-1-16,-3 2 1 15,4 0-1 1,-4-1 1-16,0 1-2 15,-1-1 1 1,-3 5-1 0,7-7 1-16,0 3 0 15,-1-1 0-15,-1 3 0 16,4-3 0-16,-2 3 0 15,5 0 1-15,1 0 0 16,-2-1-1-16,1-2 1 16,1-1 0-16,-1 1-1 15,-4 1 1-15,1 3-1 16,2-1 1-16,3-2-1 15,-3 5 1-15,2-1 1 16,0-3-1 0,2 1 1-16,-1 2-2 15,1-4 1-15,-1 5 0 16,2-2-1-16,0 0 0 15,0 1 0-15,0-1 1 16,0 0-1-16,0-1 0 16,3 3 0-16,-3-3-1 15,5-3 1 1,-1-1 0-16,-1 4 1 15,3 0-2-15,-2 3 2 16,2-3-1-16,-4-2 0 16,1 3 0-16,0-1 0 15,-2 0 0-15,3-3 0 16,-4 1 0-1,0 2 0-15,0 0 0 16,3 1 1-16,3-2-1 16,-4 3 0-16,5 1 0 15,2-6 0-15,0 1 0 16,1 5 0-16,-2 0 0 15,3 3 0-15,-5-6-1 16,2 2 1-16,-1 1 0 16,5-3 0-16,-1 3-1 15,-5-3 1-15,2-2 1 16,2 2-1-16,-1-2 0 15,1 1 1 1,2 3 0-16,1 0-1 16,-1-5 1-16,4-1 1 15,0 3-1 1,-1-2 1-16,1 1 0 15,3 0 1-15,1-1 0 16,0 0-1-16,1 0 1 16,1 1 0-16,-3-1-2 15,3 2 1-15,-4-2 1 16,4 1-1-16,-3-3 2 15,2 1 0-15,1-1 0 16,0-1-1 0,0 0 1-16,0 1-1 15,-1 2-2-15,2-1 1 16,-1-2 0-16,0 1-2 15,6 1 1-15,-1-1-1 16,-4-3 1-16,1 2-1 16,2 0 0-16,1-1 1 15,1 1 0-15,-2 1 0 16,-3-1 1-16,4 2 1 15,-3-1 0-15,0 0-1 16,1-2 0-16,-2 1 0 16,4-2 0-1,-4-1-1 1,2 0 0-16,-1 2 0 15,1-1 1-15,-6-2-1 16,5 2 0-16,-4-1 1 16,2 0-1-16,-1 0 0 15,0 0 0-15,1 0 0 16,3 0-1-16,0 0 1 15,0 0-1-15,-2-1 0 16,5-1 0-16,-1 1 0 16,2-2 0-16,-4 1 0 15,5-1 0 1,32-1 0-1,-36 1 0-15,5 0 0 16,-5 3 0-16,4-4 0 16,-5 1 0-16,-3 1 0 15,2-1 0-15,-2 2 0 16,3-2 0-16,-5-1 0 15,2 1 0-15,2-2 0 16,-3 4-1-16,1-2 1 16,-3 0-1-1,-3 0 1 1,0 1-1-16,3-1 0 15,-1 2 1-15,-3-1 0 16,-1 0 0-16,1-1 1 16,1 0-2-16,-2 0 1 15,-1 0-1-15,0 1 0 16,5-1 0-16,-5-1 0 15,3-1 0-15,-1 5 1 16,1-2 0-16,0 0-1 16,-7 1 1-16,4-1 1 15,-4-1-1 1,7 0 0-16,1 2 1 15,-3-1-2-15,1-1 1 16,-2 2-1-16,2-2 1 16,3 4-1-16,-8-4 1 15,0-1 0-15,-1 0 0 16,0 1 0-16,1 1 0 15,2-1 0-15,-3 0 0 16,4-1 0-16,-1-1 0 16,-3 3 0-16,3 2 0 15,-4 0 0 1,3-2 0-1,-1 1-1-15,-1-2 1 16,-3-2-1-16,6 2 1 16,-5-1 0-16,-1 1 1 15,3 0-1-15,-2 2 1 16,0-1-1-16,-1 1 0 15,2-1 0-15,-2 1 0 16,-1-4 0-16,0 2 0 16,1-1 0-16,-3-1 0 15,0 1 0-15,1 0 0 16,0 4 0-1,5-3 0 1,-6 0 0-16,2-2 0 16,-1 2 0-16,-1 0 0 15,0 2 0-15,0-3 0 16,-2-1 0-16,2 2 0 15,2-4 0-15,-2-1 0 16,1 0 0-16,1 0 0 16,-3 2 1-16,0-1 0 15,1 3 0 1,3-7 0-16,-2 4 0 15,-1 1-1 1,-1-1 2-16,-2 4-1 16,1-2 0-16,1-7 0 15,-2 4 1-15,0 0-1 16,1-1 0-16,-1 4 0 15,0-6 0-15,-1 4 0 16,1 1 0-16,0-1 0 16,0-2 0-16,0 0 1 15,0 2 0-15,0-1-1 16,0-1 1-1,0 1 0-15,0 3-1 16,0 1 1-16,0-4 0 16,0 4 0-16,0-3 0 15,0-1 0-15,0-2 0 16,0 3-1-16,0-1 0 15,-2 4 0-15,2-4 0 16,0 0 1-16,-1 2-1 16,1-2 1-16,0 0 0 15,-2 0-1 1,-2-1 1-1,-2 2-1-15,-3 0 2 16,0-1-1-16,0 2 0 16,2-3 0-16,-2 1-1 15,0 0 0-15,0-1-1 16,1 4 1-16,0-3-1 15,-1 1 0-15,-1-1 0 16,0 3 1 0,1-1-1-16,2 0 1 15,-18-4 0-15,11 2-1 16,1 1 0-1,-18-6 2 1,16 4-2-16,4 3 1 16,-4 0-1-16,-1-1 0 15,0-1 0-15,-2 1 0 16,2 1 0-16,1-1 1 15,-3 1-1-15,-1 0 1 16,-1 1-1-16,5 1 0 16,-3-2-1-16,-2 2 1 15,-1-4 0 1,3 2 0-1,2 3 1-15,-2-1-1 16,-2 0 0-16,2-1 0 16,0 2 0-16,-2 0 0 15,4 0 0-15,-5-1 0 16,2 4 0-16,1-3-1 15,0 0 1-15,2 5 0 16,2-4-1-16,-3-2 2 16,1 2-1-16,-1-1 0 15,-1 2 0-15,2-2 0 16,-5 1 0-1,-19-6-1 1,21 5 1-16,1 1-1 16,-1-1 2-16,0 0-1 15,0 2 0-15,1-1 0 16,-2-1 1-16,1 2-1 15,-1-2 0-15,6 0 0 16,-7 0 0-16,6 3 0 16,-8 0 0-16,5-1 0 15,2-1-1 1,-3 1 1-1,0 1 0-15,0-3 0 16,-1 3 0-16,6-5 0 16,-1 7 0-16,0-4 0 15,-2 2 0-15,2 2 0 16,2-2-1-16,-1-2 1 15,-5 1 0-15,4-1-1 16,4-1 0-16,-3 0 1 16,0 2-1-16,0-1 0 15,1 4 1-15,0-1-1 16,1-2 1-1,0-1 0-15,-8 2 1 16,11 0 0 0,-1 0-1-16,2-1 0 15,-1 2 0-15,4-1 0 16,-4 0-1-16,0 0 1 15,2 2 0-15,-2-2 0 16,3 0 0-16,-2 3-1 16,-2-2 1-16,0 4 0 15,0-2 0 1,-1-3 1-16,-1 3-1 15,1-2 1 1,0 1-1-16,4-1 0 16,0 1 0-16,1-1-3 15,-3-1-7-15,2-1-11 16,-5-4-14-16,3 5-24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32.3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 13 0,'-2'-3'28'16,"5"1"5"-16,-3 1 4 16,0 1 3-1,0 0 4-15,0 0-22 16,6 0-1-16,0 6 0 15,1 1-2-15,2 1-3 16,-3 0-3-16,4 3-4 16,-1 2-4-16,1 0-3 15,2-1 0-15,3 0 0 16,-2-3 0-16,2 2 2 15,0-5 0 1,-1-1 2-16,-3-5-1 16,0-5 1-16,4 1-3 15,-5-2 0-15,5-9-2 16,1-1 0-1,-4 0 1-15,3 1 0 16,4 6 0-16,-1 0 0 16,-4 5 0-16,-1 4-1 15,1 3 0-15,-1 6 0 16,-1 4 0-16,-1 0 0 15,-2 2 0-15,0 1 0 16,1-3-1-16,-1-1 1 16,2-3 0-16,0-3 1 15,-2-2 1-15,-1-4 1 16,-1-1 1-16,5-4-2 15,-2-2 0 1,2-2 0-16,4-2-2 16,0-9 0-16,5 9-1 15,-4 2 0-15,3 0 0 16,-4 12 0-16,1 0 1 15,2 4-1 1,-2 5 0-16,-3-3 0 16,0 6 0-16,0-4 0 15,-5-2 0-15,4 0 0 16,1-3 1-16,-3-3 0 15,0-3 1-15,-1-3 1 16,0 1 1-16,-1-4 0 16,3-4-1-1,3-2-1-15,-4 9-1 16,9-1 0-16,-1 1-1 15,-2 5 0-15,5 2 0 16,-2 6 0-16,3-1 0 16,-2 0 0-16,-7 0 0 15,1 1 1-15,7 0 0 16,-3-2 1-16,-1-1-1 15,-3-2 1-15,2-3-1 16,-2-3 0-16,0-5-1 16,-3 0-1-16,-2-1 1 15,2 0 0 1,1 2 0-16,-1 1-1 15,-1 2 0 1,1 2 0-16,3 3 0 16,-3 5 0-16,-2-3 0 15,-1 3 1-15,0-1 0 16,1-2 0-16,0 0 0 15,-2-2 1-15,-1-1 0 16,2-2 0-16,3 0 0 16,-4-8 0-16,4 3 0 15,4 5 0-15,-4 3-1 16,3 1 2-1,0 0 0-15,-4 5 1 16,1 0 0-16,1-2 0 16,1-2 0-16,-3 1 0 15,-2-3-1-15,-3-2 0 16,-3 2 0-16,1-1 1 15,-1-2 1-15,-1 1-1 16,-2 1 0-16,3-2-3 16,-5 0-4-16,2-2-9 15,0 2-15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21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52 12 0,'1'-5'27'0,"1"0"2"15,-2 5 4-15,0 0 3 16,0 0 3-16,0 0-23 16,0 0 0-1,0 0-2-15,0 2 0 16,0 5-2-16,0 5-3 15,-2 2-2-15,-2 8 0 16,-4-1-2-16,3 1 0 16,-3 0 0-16,4 2 1 15,-1-1-2-15,2 2-1 16,-2 5-1-16,-3-2 0 15,4-5-1-15,-2 3-1 16,0 4 1-16,-3-4-1 16,2-5 0-1,1 2 0-15,0-2 0 16,3-2-1-1,0-4 1-15,3-2 0 16,0-1-1-16,0-2-1 16,0 0-1-16,-1-2-1 15,1-1-2-15,0 0-1 16,0-4 1-16,0 0 1 15,0 0 1-15,0-1 0 16,1-7 2-16,4 5 0 16,-2 0 0-16,4 0 1 15,5 0 0-15,-1-3 1 16,7 5 0-16,0 2 1 15,5-2-1-15,-2 4 0 16,4-6 0 0,4 3 1-16,-1-3 0 15,8 1 2-15,-3-1 1 16,3 1 3-16,-1 1 2 15,-1-1 2-15,3-1-1 16,1-1 0-16,0 2-1 16,-4-2 0-1,0-1-3-15,0 0 0 16,1-1 0-16,3 1-1 15,-3-2-1-15,-1 1 1 16,5 0 1-16,-3 1-2 16,-2 2 0-1,9 0-1-15,-6-1 0 16,-4-3-2-16,1 1 0 15,-1 3-1-15,-1-2 0 16,-1 1 1-16,-2 2-2 16,2 1 2-16,-3-1-1 15,3 1 0-15,-4 3 0 16,0 0 0-16,0-2 0 15,-1-2 0-15,1 2-1 16,-1-1 1-16,2-1-1 16,0 1-1-16,-1 0-1 15,-1 1 1-15,2-1 0 16,0-4 0-1,0 2 1-15,4-1 0 16,-4 1 1-16,-1-2-1 16,2 2 2-1,-1-2-1-15,3 0 0 16,-6-2 0-16,0 5 0 15,-1-4-1-15,4 5 1 16,-3-5 0-16,1 1 1 16,-1-1-1-16,-4 5 0 15,1-2 0-15,-2 0 0 16,-2-3-1-16,1 1 1 15,-1-1 0 1,-3 3 0-16,2-2 0 16,-2 0 1-16,0 1-1 15,-1 2 0-15,3-1 0 16,-6-1 0-16,-2-2 0 15,-1-2-1-15,-3 2 1 16,-2 2 0-16,3-1 1 16,-1-2 0-16,-5 2 1 15,0-5 0-15,0-2 1 16,0-1-1-16,0 0 1 15,0 1-1-15,0-6 1 16,-2-5 0 0,2-1-1-1,-1 5 1-15,1-3-1 16,0 3 1-16,-2-2 0 15,-1 0-1-15,-3-4 1 16,3 6-1-16,-1 0-1 16,4-2 1-16,-1 1-1 15,1-4-1-15,0 2 1 16,0-2 0-1,0 4 0-15,0-16 0 16,0 17 0 0,0 0 0-16,0-9 0 15,0 13-1 1,0 1 0-16,0 3 1 15,-2 1-1-15,2 2 0 16,0 0 0-16,-3 0 0 16,-3 2-1-16,-1-3 0 15,-6 0-1-15,1 1 0 16,-4 2 1-16,-2-2 0 15,0 2 0-15,-2 2 0 16,-10-4 1 0,0 2 0-1,0 2 0-15,-1 0 0 16,-3 1 0-16,-4-2 0 15,0 4 0-15,-2-2 0 16,-1 0 0-16,1-2 0 16,-2 2 0-16,2-1 0 15,-3 1-1-15,2 1 1 16,-2 1-1-16,1-1 1 15,0 2-1 1,-38-3-3-16,38 1 1 16,0-1 1-1,1 0 0-15,-2 2 1 16,3 1 1-16,-7 0 0 15,4 1 0-15,2-1-1 16,0 1 1-16,0 1 0 16,3 2 0-16,-1-2 0 15,1-1 1-15,6 0-1 16,-1-2 1-16,0 2-1 15,2-1 0-15,-2-3 0 16,7 2 0-16,-2-2 0 16,4 0 0-1,-2 1 0-15,1-1 0 16,1-1-1-1,-1 1 1-15,0 3-1 16,-4-3 2-16,1 0-1 16,4 1 0-16,4-1 1 15,-5 0-1-15,-2-1 0 16,1 2 0-16,2 1 0 15,-7-2 1-15,3 3-1 16,5 0-1-16,-1 1-4 16,4-1-11-16,4-2-20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06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526 12 0,'-1'1'28'16,"-14"9"2"-16,15-10 3 15,0 0 1-15,0 0 1 16,0 0-26-16,1-8-3 15,5 0-2-15,5-4-1 16,3-8 1-16,5 1 4 16,4 0 1-16,3-7 4 15,4 0 2 1,2 2 1-16,5-5-1 15,2 1 1-15,0-6-2 16,2 3-1-16,2 0-2 16,-1 2-2-16,-3-1-2 15,2 4-1-15,-1 2 0 16,4 1 1-16,4 4 0 15,1 1 1-15,4 3 1 16,2 2-1-16,3 4-1 16,0 3-3-16,1-1-1 15,1 5-1-15,3 5 0 16,2 2 2-1,0 4 0 1,3 2 2-16,-5 3 0 16,-3-1 0-16,1 2-1 15,-5 2-1-15,-3-3 0 16,-9 2 0-16,-3 0-1 15,-8 2-1-15,-1-4 1 16,-6 3-2-16,-2 0 0 16,-3-1 0-16,-1-4-1 15,-1 0 0-15,-5-2 0 16,-3 4 0-16,-3-4 0 15,1 0 0 1,-1-3 1-16,1 1 0 16,-3-2-1-16,0-3 1 15,-4 1 0-15,-2-2-1 16,0 1 0-16,2-2-2 15,-3-1 1-15,1 0-1 16,-3-3 0-16,2 0 0 16,-1-9-1-16,-1-2 1 15,-3-4 1-15,3-3 0 16,-1-1-1-16,-2-1 2 15,2 2 0 1,-1 8-1 0,2 1 2-16,-1 5 0 15,4 1 1-15,1 3 0 16,-1 4 0-16,2 7 0 15,4 2 0-15,1 5-1 16,5 5 2-16,0 4 0 16,-2-1 1-16,2 4-1 15,1-4 0-15,-3 0 0 16,1 5 0-16,-7-9 0 15,-3-3 0-15,1 0 0 16,-11-4 1 0,-3-6 1-16,-29 4 7 15,10-6-5 1,2 1-1-16,-1 1-5 15,4-2-11-15,-2 2-19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3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3 17 0,'7'-2'40'0,"-8"-2"6"16,-1 5 2-16,2-1 5 15,0 8 3-15,0 2-34 16,0 9-7-16,0 1-2 16,-1 4-4-16,-1 4-3 15,-5-5-2 1,4 1-1-1,3-4-1-15,0 1 1 16,0-5 0-16,3 0-1 16,3-9 0-16,4 1-1 15,3-5 0-15,0-6 1 16,3-5-1-16,17-17 2 15,-14 3-1 1,3-4 2-16,-3 0-1 16,-2-4 2-16,-3-2 0 15,-4 6 0-15,-3 4-1 16,-4 7 2-1,0 3 1-15,-1 5-2 16,-2 4 1-16,0 10-1 16,-3 5-2-16,3-2-2 15,-5 9-1-15,5-1-1 16,0 2 0-16,0 1-2 15,0-2-3-15,0 2-2 16,2-1-3-16,4-2-5 16,2-7-5-16,4-3-9 15,-2-4-7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05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83 14 0,'4'2'34'0,"-12"-2"5"15,8 0 0-15,1-4 1 16,-1-4 0-16,4-4-29 16,13 1-6-16,-4-5 2 15,9-5 4-15,1-6 4 16,2-3 4-16,3-3 0 15,5 0-3-15,1-7-4 16,1-1-4-16,3 1-5 16,2 11-3-1,41-26 2 1,-40 30-1-1,-3 6 2-15,0 6 1 16,1 1 0-16,-1 5 0 16,0 2-1-16,8 3 0 15,-1 3 0-15,-3 2-1 16,0 4 0-16,-2 2 0 15,1 1-1-15,-7 4-1 16,0 0 1-16,-8 4 0 16,-1-3 0-16,-4 2 1 15,-6-2 2-15,1-2-1 16,-3 0 1-1,-4-2-2-15,-2 2 1 16,-1-3-2-16,-1-5 0 16,-2-2 0-16,-1-3 2 15,0 5-1-15,-1-3 1 16,-4-5 0-16,2-3-1 15,0-4 0-15,-7-8 0 16,1-4 0-16,1-1 0 16,-1 1 1-16,-4 0 0 15,-1 1 0 1,7 3 0-16,0 4-1 15,-2 5 1 1,-2 3 4 0,6 15-5-16,2 2 0 15,-1 10-2-15,1 0-2 16,4 5-2-16,-3-2-5 15,1-1-4-15,1-1-10 16,-4-6-14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13 0,'22'-26'31'16,"-19"12"6"-16,-3 14 7 16,0 0 6-16,0 5 5 15,0 7-23-15,0 5-3 16,0 2-5-1,1 5-6-15,-1 0-6 16,4-4-3 0,10-2-4-16,0-3-3 15,35-2 1 1,-26-15-1-16,3-2 0 15,-4-5-2-15,-4-3 1 16,-5-5-2-16,-4-4 1 16,-8-1-1-16,-6 0 0 15,-4 0 0-15,-3 0 0 16,-8 7-2-16,-8 6-5 15,1 5-4-15,1 4-9 16,0 0-9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2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52 14 0,'3'-39'32'16,"7"26"8"-16,-10 13 10 15,0 0 11-15,0 2 7 16,-9 14-27-16,2 9-6 15,-3 6-5-15,-4 9-8 16,0 7-10-16,2 6-2 16,2-3-1-1,4-2-2-15,13 30-6 16,3-44-5-16,7-6-2 15,5-7 0 1,7-6 1-16,5-8 0 16,1-9 3-16,-1-6 1 15,-1-7 1-15,-4-7 0 16,-10-8 0-1,-3-6-1-15,-5-4 0 16,-10-7-1-16,-8-6 0 16,-1 3 1-16,-6 5 0 15,-8 7 1-15,-8 9 0 16,-4 8-2-16,0 9-3 15,2 8-4-15,-2 2-8 16,3 10-7-16,2 1-8 16,7-1-3-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2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13 0,'8'-29'30'16,"0"5"8"-16,-4 18 9 15,-1 2 10-15,2 4 6 16,-3 0-21-16,0 4-5 16,1 11-5-16,0 10-8 15,-5 4-9-15,1 13-5 31,1 2-3-31,0 3-3 16,0 0-3-16,0 0-3 16,0-6-1-16,1 2-1 15,4-6-2-15,4-8-1 16,4-4 1-16,4-8 1 15,4-6 0-15,5-5 1 16,-1-7 2-16,-1-5 1 16,-2-9 0-16,-2-2 1 15,-1-10 0-15,-4 1 0 16,-3-10 0-16,-8-4 0 15,-4 4 1 1,-4 5 0-16,-7 6 0 16,0 14 2-16,-7 10 0 15,-2 5 1-15,-1 17 1 16,5 4 1-16,3 7-2 15,4-1 0-15,3 2-2 16,5-2-3-16,3-2-5 16,3-4-4-16,1-3-5 15,7-3-6-15,2-7-6 16,7-5-4-1,-5-2-6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1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5 16 0,'6'-19'36'0,"-6"19"6"15,0 0 6-15,0 0 5 16,5 0 8-16,3 0-27 15,6-3-5 1,2 0-2-16,4 3-2 16,2 0-6-16,3-1-6 15,-1-1-3-15,-4 1-4 16,7-1-2-16,-4 0-6 15,-4 2-8-15,-6-3-8 16,0-2-9-16,-4 4-10 16,-6-2-9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8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19 0,'14'8'44'16,"-17"11"12"-16,3-16 7 15,-1 16 7-15,-5 13 3 16,-1 5-37-1,2 1-11-15,5-1-9 16,3 0-6-16,6-2-2 16,9-4-2-16,7-4 0 15,8-4 1-15,3-8-1 16,2-11-1-16,1-5-1 15,0-9-3-15,-6-8-1 16,-9-6-1-16,-7-11-1 16,-3-8 1-16,-11-4 1 15,-11 0 0 1,-1 4 0-16,-8 8-1 15,-14 12-3-15,-6 9-6 16,-4 11-11 0,-6 3-13-16,0 6-15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7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7 14 0,'0'-33'31'0,"-14"29"6"15,14 4 8-15,0 1 10 16,0 5 7-16,0 12-23 16,0 7-4-16,0 9-4 15,-3 8-8-15,3 1-8 16,0 1-8-16,-6 3-5 15,6-3-5-15,0 0-5 16,0-3-4 0,0-7-5-16,0-7-6 15,0-4-4 1,0-10-4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7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17 0,'21'5'41'0,"-28"11"10"15,7-16 8-15,0 6 8 16,0 10 4-16,0-2-33 16,0 7-9-16,0-5-7 15,-2 3-10-15,2-6-4 16,0-1-4-16,0-2-2 15,0 1-2-15,0-4-3 16,2 0 0 0,1 2-1-16,2-2-2 15,7 1-1-15,-1-1-2 16,0-3-1-16,3 1-3 15,-3-2-2-15,6-3-4 16,-6 0-2-16,6-2-2 16,-1-1-1-16,-2 0 0 15,-2 2 2 1,0-2 2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7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97 20 0,'9'-13'49'16,"-23"3"9"-16,14 8 4 15,3-3 3 1,7-3 2-16,3-10-40 16,5 1-16-16,4 2-3 15,-2 8-5 1,5 5-2-16,-5 7-2 15,3 8 0-15,-4 8 0 16,-4 8-1-16,-5 3-1 16,-2 2-1-16,-8 3-1 15,-5 0 0-15,-4 0 1 16,-1 1 2-16,-6-1 2 15,-5-8 2-15,-2-5 1 16,-2-8 1-16,4-6-1 16,-1-7-1-1,1-3-2-15,5-4-1 16,6-6 0-16,3-8-1 15,10-4 0-15,-1 3 0 16,7-1 2-16,6 12-1 16,4 3 2-16,5 10 0 15,-1 6 1-15,-1 4-1 16,-2 1 0-16,0 2-1 15,-1-3-5-15,-5-3-7 16,-4-4-9-16,-3-2-7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6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12 0,'-23'13'28'0,"10"-1"6"16,13-12 4-16,0 0 7 15,5 3 6 1,1 2-19-16,-4-3 1 15,10 3-2-15,2-2-3 16,2-5-7 0,10 2-6-16,-1-1-8 15,0-1-11-15,-2 1-9 16,-2 1-1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2.4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9 17 0,'17'-14'39'0,"-18"14"7"16,1 0 6 0,-3 0 9-16,-1-6 8 15,-5 6-32-15,-6 4-10 16,-1 3-3-16,-3 7-5 15,1-1-8-15,-1 0-5 16,3 0 0-16,4-4-1 16,3 2-3-16,3 0-4 15,8 0-2-15,2-4-3 16,3 0-2-16,7 5-1 15,3 0-1-15,2-3-2 16,2 5-1-16,-2 1 0 16,-3 0 1-1,-1 1 1-15,-3 2 4 16,-5-3 3-16,-2-1 3 15,-7-1 2-15,-5-4 2 16,1-1 1-16,-10-1 0 16,-2-1 0-16,-3-3 0 15,1-3-1-15,1 0-3 16,1-3-5-1,2-3-6-15,3 0-5 16,1-3-7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6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29 0,'44'-7'63'0,"-26"0"5"15,-12 5 1-15,10 2 5 16,3-3 2-16,11 3-60 16,1 0-10-16,-5-2-2 15,2 0-6 1,-4 2-5-16,-10 0-4 15,1-1-2-15,-2 1-8 16,-8 1-6-16,-5 3-9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6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15 13 0,'5'-11'31'0,"-5"6"7"16,0 5 9-16,-6 10 7 15,-5 13 6-15,-3 7-22 16,-7 2-7-16,-5 0-5 15,2 5-6-15,3-2-8 16,2 0-5-16,6-3-4 16,-6-1-4-16,4-5-5 15,-5 2-7-15,8-7-7 16,3-4-8-1,-1-6-7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5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12 0,'13'-31'30'0,"-8"12"7"16,-5 16 7-16,0 1 8 15,0 2 9-15,1 0-19 16,5 2-3 0,3 7-6-16,9 14-5 15,2 4-6-15,-1 2-10 16,6 2-5-16,0 0-3 15,-1 0-3-15,3-3-4 16,-7-6-3-16,2-3-4 16,0-4-4-16,-4-5-6 15,-5-2-6 1,-2-3-6-16,-4-5-4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5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16 14 0,'-4'-5'79'16,"4"5"-29"-1,0 0 8-15,0 0 6 16,0 0-26-16,0 0-11 16,0-5-3-16,3-12-6 15,7-3-6-15,8 1-3 16,5-2 0-16,5 5-1 15,3 4 0-15,1 11-2 16,-2 8-1-16,-7 14-3 16,-7 9-2-16,-13 7-3 15,-1 6 0 1,-10 1-1-16,-1 1 2 15,-4-2 1-15,-6-2 5 16,-6-6 1-16,-1 1 0 16,-1-7 2-16,0-7-2 15,3 0-2-15,-1-10-3 16,6-6-2-16,3-8-3 15,1-6-1-15,6-7 0 16,9-4 1-16,2-5 1 16,4 2 1-1,4 6 2 1,6 4 1-16,5 11 0 15,1 2 0-15,0 8 1 16,0 4-3-16,0-1-5 16,-2-2-4-16,-1-1-7 15,-1-3-7-15,-2 0-7 16,-3-3-5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11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 12 0,'-9'0'27'16,"19"10"2"-16,-10-10 2 16,0 0 4-16,0 0 2 15,0 0-20-15,0 0-1 16,0 0 3-16,0 0-1 15,0 0 1-15,0 3-1 16,0 3-2-16,0 3-4 16,0 1-3-16,0 2-3 15,0 2-3-15,0 0-3 16,0-1 1-16,2 5-1 15,1 1 0 1,1 0 1-16,-1-1-1 16,-2-1 0-1,1-1-1-15,-1 4 1 16,1-6 0-16,-5 2 0 15,1 1 0-15,2-4 0 16,0 0 1-16,0-1-2 16,0 0 2-16,0 0 1 15,0-2 1-15,0 2 2 16,0-4 0-16,0 3 1 15,0-4 0-15,0 2-2 16,0 0-1-16,0-2 0 16,-1 1 0-16,1-1-2 15,-2 2 1 1,2-2-1-16,0 2-1 15,-3-2 1-15,3 1-1 16,0-1 0-16,0 0 0 16,0-1 0-16,-1-1 0 15,1-1 0-15,0 6 0 16,0-4 0-16,0 2 0 15,0-1 0 1,0-1 0-16,0-2 0 16,0 2 1-16,0-3 0 15,0-1 0-15,0-1 1 16,0 2 1-1,0 0 0-15,0-2 1 16,0-1 1-16,0 0-1 16,0 0 0-16,0 0-1 15,0 0-1-15,0 0-2 16,0 0 1-16,0 0 0 15,0 0 0-15,0 0 1 16,0 0 0-16,0 0 0 16,0 0 0-16,0 0 0 15,0 2-1-15,0 1-1 16,0 4 1-1,0-1-1-15,0 3 1 16,0-6-1 0,0 1-1-16,0-2 0 15,0 1 0-15,0-2 1 16,0 4-1-16,0-5 1 15,0 3-1 1,0-3 0-16,0 5-1 16,0-3 0-16,0-1 0 15,0-1 0-15,0 3 0 16,0-3-1-16,0 0 0 15,0 0-2 1,0 0 1-16,0 0 1 16,0 0-1-16,0 0 2 15,0 0 0-15,0 0 0 16,0 0 0-16,0 0-1 15,0 0-1-15,0 6-1 16,0-6-1-16,0 2-3 16,0-1-3-16,0 2-3 15,0-3-6-15,0 3-9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05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 12 0,'-31'23'28'16,"5"4"4"-16,19-20 4 15,-1 2 3-15,-3 6 3 16,-4 7-22-16,-1 6-2 15,1 4-1-15,-3 3-1 16,8 2-1 0,0 3-4-16,4 0 0 15,4 1-3 1,2 0-2-16,2-4-1 15,-1 5 0-15,4-3 0 16,8-3-2-16,-1 4-1 16,1-5-2-16,5-2-1 15,1-4-1-15,1-1-1 16,5-4 0-16,3-4 0 15,2-4 2-15,0-4 1 16,6 0 1-16,0-6 0 16,1-2 1-16,4-1-1 15,5-6 0 1,1-3 0-16,-6 2-1 15,0-2 0-15,-4-6 0 16,1 0 1-16,-4 4-1 16,1-6 0-16,-4-2 1 15,0-1 0-15,-3 0 1 16,0-3 0-16,-6 2 1 15,-2-2 0-15,4 5-2 16,-7-4 0-16,0-2 0 16,-4 5 1-16,-1-5 0 15,1-1 0 1,-1 2 0-16,-4-2 1 15,0 1 1 1,-4-2-1-16,1 2 1 16,-2-3 1-16,-3-1 0 15,-11 3 0-15,5-3 0 16,-1 5-1-16,-8-5 0 15,-8 0-2-15,-1 3 0 16,-1-2 0-16,-6 4 0 16,-4-1 0-16,-3-1 0 15,0 3 0-15,-3 7 1 16,-9 0-2-16,3 1 0 15,1 2-1 1,-1 4 0-16,0 2-2 16,0 5 1-16,-1 4-1 15,5 1-1-15,0 2 1 16,4 6-2-16,-2 1-3 15,4 1-3-15,3 4-6 16,6-3-8-16,5-2-8 16,3 0-6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3:15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47 0,'-1'2'37'15,"-1"-2"2"-15,1 1 2 16,-1 8 3-16,-5 9-26 16,-3 6-5-16,-1 1-1 15,-1 7 1-15,1 0-1 16,5-1-1-16,-5 2 0 15,-2-4-2-15,11 3 0 16,7-4-1-16,-1-3-3 16,-1 1-2-16,12-7-1 15,1-3 0 1,4-6 1-16,6-2 0 15,4-6 2-15,0 0 0 16,-1-6-1-16,25-13 5 16,-31 3-4-1,-2-4 0-15,-3-6 0 16,-3-2 0-16,-8-7-1 15,-4 3 0-15,-4 2 0 16,-7 1-1-16,-4 4 0 16,-7 0-1-16,-5 6-1 15,-4 5-5 1,-4 2-3-16,-2 4-6 15,-1 3-8 1,0 6-9-16,2 4-8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3:14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18 0,'0'3'38'16,"0"6"3"-1,0-7 2-15,-1 3 4 16,1 7 2-16,-2 7-35 16,2 3-3-16,0 4-1 15,-1 5 0-15,-7 3-1 16,1 3 1-16,-3-2 1 15,-1 2 0-15,0-1-2 16,3-3-3-16,4-3-3 16,3-2-3-16,5-5 0 15,2-1-1-15,1-5 0 16,6-3 0-16,30-2 0 31,-20-13 1-15,5-4 1-16,3-2 0 15,-1-5 0-15,-6-3-1 16,1-8 1-16,-5-2-1 15,1-5 0-15,-7-1 0 16,1 3 0-16,-9-1 0 16,-9-21 1-1,-2 35 1-15,-8 3-1 16,-6 8 1-16,-1 4 0 15,-4 7-1-15,7 2-1 16,-2 7 0-16,1 5-1 16,4 0 1-1,3 1-1-15,3 1 0 16,3 1-3-16,5 1-1 15,3-3-4-15,-1-3-5 16,2 3-3-16,5-4-2 16,2-2-1-16,0-4 0 15,2-3-1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3:13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-1 16 0,'-7'4'37'16,"7"-6"5"-1,0 2 3-15,0 0 3 16,0 0 5-16,2 0-29 16,2 2-2-16,5 2 1 15,4 0 1-15,24 3 21 16,-14-5-29-1,-3 0-4-15,2 0-4 16,-2-1-5-16,-2 2-3 16,-3-3 0-16,-2 3 0 15,-6-3 0-15,-2 1 0 16,-1-1 0-16,2 3 0 31,-6-3 0-15,2 0 0-1,-2 2 0-15,-2-2 1 16,2 1-2-16,0 0 1 15,0-1-1 1,0 0 0-16,-1 2 0 16,1-2 0-16,0 0 0 15,0 0-1-15,0 0-1 16,0 0 0-16,0 0 0 15,0 0 0-15,0 0 2 16,0 0 0-16,0 0 1 16,0 0 1-1,0 0 2 1,0 0-1-16,0 0 1 15,0 0 1-15,0 0 0 16,0 0-1-16,0 0 0 16,0 0-1-16,0 0-1 15,0 0 0-15,0 0 0 16,0 0-1-16,0 0 2 15,0 0-1 1,0 0 0 0,0 0 0-16,-3 0 0 15,0 0 0 1,0 0-1-16,1-2-1 15,1 4-5 1,1-2-9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3:13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2 14 0,'2'4'35'0,"-8"-7"59"16,6 3-40 0,0 0 3-16,0 0-24 15,3 0-12 1,4 0-3-16,8 0 0 15,7 0-1 1,5 0 0-16,0 0-3 16,-1-1-1-16,24 1 3 15,-28 0-14 1,-4-2-1-16,-3 4 1 15,-6-4-1-15,-2 0 1 16,0 2 0-16,-2 0 1 16,-5 0-1-16,-2-1-2 15,1 1-4-15,-1 0-4 16,2 0-5-1,-4-2-5-15,0 0-7 16,-1-1-8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3:14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4 14 0,'-6'-20'33'0,"6"12"7"16,0 7 9-16,0 1 11 15,0-3 9 1,2 0-23-16,1-1-1 15,5-5-4-15,1 3-7 16,2 6-7-16,2 3-5 16,0 6-4-16,5 5-4 15,1 13-2-15,-3 4-4 16,2 3-2-16,4 0-2 15,6 1 0-15,-2-4-1 16,5 0-2-16,-2-5-1 16,5-1-2-16,-3-3-4 15,1-4-5-15,1-2-5 16,-8-4-6-1,0-2-6 1,-6-4-7-16,-3-1-6 16,-2-4-9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1.9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0 12 16 0,'3'-3'37'16,"-3"-6"6"-16,-2 9 2 15,2 0 5 1,-1 0 3-16,-5 12-30 16,-7 4-8-16,-3 8 0 15,-2 2-1-15,-1 10-1 16,-2 2-3-1,4 3-1-15,0 3 0 16,3-1-3-16,8-3-3 16,1 1-3-16,8-5-1 15,0-1-3-15,3-4-3 16,10-2-3-16,1-4-4 15,-1-9-3-15,-4-4-4 16,2 0-2 0,-1-9-3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9.0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-1 23 0,'-9'9'50'0,"9"-16"3"16,3 7 2-16,8 7 3 16,8 3 5-16,1 3-43 15,7 5-3-15,4 7 2 16,3 2 1-16,-1 2-4 15,3 3-6-15,-7 4-3 16,-4 5-2-16,-7-1-2 16,-5-2-2-1,-5-1 2-15,-3-3 2 16,-12-2 0-16,0-1 1 15,-4-4 0 1,0-4-1-16,-3-2-2 16,4-4-5-16,0-3-7 15,1-4-9-15,-1 0-15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8.5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8 0 17 0,'-3'2'39'0,"4"5"5"15,-2-7 3-15,-4 6 3 16,-5 6 3-16,-4 2-32 16,-4 3-4-16,-6 2-1 15,-1-2 0-15,2 4-2 16,-2-5-3-1,2-1-6-15,1 1-6 16,3-3-9-16,1-1-7 16,2-4-7-16,3-1-6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8.2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5 20 0,'-6'-5'46'15,"6"15"4"-15,0-10 4 16,3 0 6-1,3 1 5-15,0 4-37 16,6 8-6-16,5-1 0 16,2 2-3-16,0 1-6 15,0-2-4-15,3 5-2 16,0-1-3-16,-1-1-2 15,-1 2-3-15,0 0-2 16,-1-4-3-16,-3-2-4 16,-2-3-6-16,-3 0-5 15,-4-5-8-15,-3-1-6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7.9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40 13 0,'-4'2'32'0,"-1"-13"7"16,4 11 6-16,1 0 7 15,-2 0 6 1,2 0-25-16,0 0-4 16,0 0-4-16,0 0-3 15,2 0-3-15,5 0-2 16,2 0-3-16,6 0-2 15,5 0-4-15,3-2-2 16,4-5-3-16,1 2-3 16,-5 0-2-16,1 3-3 15,-7 0-2 1,-1-1-5-16,-7 2-5 15,4-1-7-15,-11 1-8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7.4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8 19 15 0,'9'-19'33'0,"-20"23"6"16,11-4 4-16,-3 0 4 15,0 4 0-15,-1 7-27 16,-3 5-4-16,-4 4-2 15,-2 2-2-15,6 3 2 16,-4-1 0-16,8 1-2 16,-1-5-2-16,3 1-2 15,5 1-4-15,2-5-2 16,-2-1-2-16,8-4 0 15,0-3-1 1,-2-5 0-16,2-4 0 16,4-4 0-16,-1-3 0 15,0-7 0-15,1 0 1 16,0-4 1-16,-3-1-1 15,-1-3 2-15,-6-1 2 16,-2-4 1-16,-2 4 1 16,-10 1 2-16,1 1 0 15,-3 4-1-15,-8 2 0 16,-1 6-3-16,-2 2-3 15,4 2-4 1,0 4-6 0,3 2-10-16,2 1-11 15,6 2-10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6.8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1 64 13 0,'23'-34'67'15,"-24"34"-24"1,-5 0 5-16,-6-3 7 15,2-1-20-15,-3-1-3 16,-3 7-3-16,1-1-4 16,-3 2-5-16,1 3-6 15,1 1-6-15,1 1-3 16,2 0-2-16,3 3-1 15,2 1-2-15,2-1 0 16,8 1 1-16,1 0-1 16,0 0 0-1,1 1-1-15,8-3-1 16,1 3-1-16,15 8-8 31,-14-9 3-31,3 0 1 16,-4-1 1-16,-2 0-1 15,-3-1 0-15,-5-1 1 16,-5 1 1-16,-1-2 0 15,3-1-2-15,-6 5 1 16,-5-8 0-16,-1 1 1 16,-1-1-2-16,3 0 2 15,-1-4 0-15,3-1 1 16,-1-1 0-1,7-5 1-15,2 1 1 16,-1-4 1-16,1-3 1 16,0 2 0-16,1-2 0 15,2-2-1-15,5-1 1 16,2 0 0-16,2 0 1 15,5 0 1-15,-2 1 1 16,-1 0 0-16,3-1 1 16,-4 1-1-16,-2-1 0 15,1 3-2-15,0-1 0 16,-11 3 0-16,2 3-1 15,-3 1 1 1,0 0-3 0,0-1-5-16,0 2-6 15,0 0-8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6.1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2 13 0,'0'-10'30'0,"12"-2"5"15,-12 12 4 1,0 0 46 0,0 0-66-16,0 0-3 15,0 0 0-15,0 0 0 16,0 1 0-16,0 11 0 15,0 9-1-15,0 4-4 16,0 0-4-16,0 3-2 16,0-2-2-16,0 4-2 15,0-2-1-15,0-2 1 16,0-1-1-16,0-3 0 15,0-4 0-15,0-5-2 16,0-4-1 0,0-2-2-16,0-4-4 15,0-3-4-15,0 0-6 16,0 0-6-16,0-3-5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45.4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3 0 13 0,'7'0'27'15,"-13"0"4"-15,6 0 2 16,0 0 4-16,0 1 3 15,0 7-21 1,0-3-1-16,-4 6-1 16,0 5-1-1,-2-1-2-15,-2 1-3 16,-5 0-2-16,1 6-2 15,-2 3-1-15,-1-1 1 16,-1 2-2-16,4 2 0 16,3 1 0-16,0 4-1 15,8 2-1-15,-1 0-2 16,4-2 1-16,-2 0-1 15,3-3 0-15,4-2 1 16,8-6 0-16,-5 0 0 16,0-2-1-16,2-1 0 15,3-4-1 1,-3-5 0-16,-1 1-1 15,-2-4 1-15,-4-1 0 16,1-2 0-16,-5-2-1 16,-2 1-4-16,-1 0-7 15,1-8-9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34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5 2 15 0,'-18'-3'37'0,"25"3"11"15,-8 0 5 1,-1 7 2-16,-4 8 3 16,-4 13-25-16,-7 7-8 15,-8 5-3-15,-6 4 1 16,-5-1 1-16,1 1-1 15,0 0-4-15,1-2-4 16,3-9-5-16,6-2-3 16,3-4-3-1,3-5-2-15,5-7-3 16,2-5 0-16,6-3-2 15,2-4-4-15,4-3-2 16,0-3-7 0,0 2-8-16,0-4-15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33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0 14 0,'-11'-2'30'15,"6"-1"4"-15,5 3 6 16,0 0 6-1,0 0 7-15,0 0-22 16,0 0 1-16,0-3-1 16,0 1-1-16,2 2-1 15,1 3-5-15,3 6-4 16,3 9-4-16,3 5-2 15,2 9-5-15,2 2-3 16,5-2-3-16,-2-1 0 16,4 0-2-16,2-3-2 15,3-2-3-15,-4-2-3 16,-4-5-4-16,6-3-5 15,1-4-5 1,-8-2-5-16,-2-4-7 16,-3-6-6-1,-1-3-4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10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4 0,'15'6'41'16,"-13"9"16"-16,-2-12 2 16,0 4 4-16,0 6 4 15,1 6-26 1,-1 2-24-16,1-1-6 15,2 0 1-15,0 3-4 16,0-1-4-16,6-4-1 16,-6-2 1-16,1-5-1 15,-4-2 1-15,-1 0 0 16,1-5 1-16,0 2 5 15,0-6-7 1,0-7 0-16,0 1 0 16,6-9-2-16,0-7 1 15,5-4 0-15,7-3 1 16,-2-2 0-1,2 5 0-15,4 1-1 16,38-12 2 0,-28 28-3-16,0 6 0 15,-7 9 1-15,3 4 1 16,-5 7 0-1,-7 3 1-15,-1 1 0 16,-6 3-1-16,-2 1 0 16,-5-3-4-16,-1-1-5 15,2-5-7-15,0-1-9 16,0-4-14-16,-2-2-17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2:23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97 13 0,'-5'-8'30'0,"4"8"1"16,4 0 2-16,0 0 4 15,1 0 3-15,4-1-22 16,5-1 0-16,3-2 4 16,1-1 1-1,3-1 0-15,2 2-5 16,4 2-4-16,2 1-4 15,-2 1-5 1,5 3-4-16,1-2-4 16,-1 1-1-16,5-4-1 15,-8 4 0-15,-1-4 1 16,-2 1 1-16,-8 1 1 15,-4 0 1-15,-5-2 2 16,-7-1-1-16,-5 2 0 16,-7 0 0-16,3-2 1 15,-10 0-1-15,-8 0-1 16,1 0 2-16,-3 0-1 15,-3 0 0-15,2 3 1 16,-2 0 0 0,3 0 1-16,-2 0-1 15,3 0 0-15,2 0 1 16,3 0 0-16,6 0 2 15,2 0 0-15,6 0 0 16,2 0-1-16,5-3 1 16,7 3-1-16,3 0 1 15,1-2 0-15,7-2 3 16,8 1 0-16,8-2-1 31,-1 2-3-31,44-6 2 16,-35 8-5-16,-4-2 0 15,-1 0-1 1,-5 1-1-16,-2 1 0 15,-4-1-1-15,-4 4 0 16,-11-2 0-16,-1 0 1 16,-3 1 1-16,-5 1 0 15,-4-1-2-15,-4 2 1 16,-6 0 0-16,-6 0 0 15,-6-1-1-15,-3-1 3 16,-7 1 0-16,0-4 0 16,-2 2 0-16,-1-1 0 15,3 1 0-15,-2 0 0 16,3 1 1-1,4-2-1-15,0 2 0 16,4-1 0-16,5 2 0 16,7-1 0-16,2-2 0 15,3 1-1-15,3 1 0 16,11-1 1-16,-1 0 0 15,6 0 1 1,8-1 2-16,5-1 1 16,5 1 0-16,0-1-1 15,7 1 0-15,3 1-2 16,0-3-1-16,8 0-1 15,2 1 0-15,-8 1-2 16,-5-1 1 0,-1 2 0-16,-8 0-1 15,-7 2 3-15,-4 1 0 16,-7 0 0-16,-5-2 1 15,-6 2 1-15,-4 0-1 16,-6-1-1-16,-5 1 1 16,-8-2-1-16,-6-1 0 15,-2 2 0-15,0 1 0 16,-2-2-1-16,4 2 1 15,-2 0 0-15,7-1-1 16,4-2 1-16,4 3 1 16,3-3-1-1,6 0 0-15,2 0-1 16,5 3 1-16,5-2 1 15,7-2 1 1,4 1 2-16,13-2 1 16,9 1 3-16,3-2-1 15,6 1 0-15,3-2-2 16,-1-1-1-16,-2 2-3 15,-6-1-1-15,-6 2 0 16,-6 1 1-16,-4-1-1 16,-7 4 3-1,2-2 7 1,-14 1-5-16,-1-1 0 15,-2-1-3-15,-5-1-9 16,1 2-17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6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27 12 13 0,'32'-8'28'0,"2"16"5"15,-34-10 5-15,0 2 4 16,0 0 4-1,0 0-21-15,-12 0-3 16,-4 0-1-16,-6 3-3 16,-10 8-2-16,-8-6-3 15,-3 3-3-15,-6-4-4 16,-2 4-3-16,-4-1-2 15,-3-1-1-15,-4-2-1 16,0 5 1-16,-4-5 0 16,-2-1 1-16,-4 6 0 15,-2-6 1-15,-1 3 1 16,1-4 0-1,-1 5 1-15,2 2 1 16,-2-3-1 0,-73 5 4-1,72-6-3-15,-8 5-1 16,3 0 1-16,0 1 0 15,3-1-1-15,1 0 0 16,7 1 0-16,0-5-2 16,6 4-1-16,0 2-1 15,-2-5 0-15,-56 6-6 16,69-4 3-1,-5 1 0-15,1-2-1 16,2 1 2-16,4-1-1 16,2 3 1-1,-2-1-1-15,1-1 1 16,0 1 0-16,-2-1 1 15,6-3 0-15,2 1-1 16,-10-1 0-16,2 3-1 16,-2-3 0-16,-1 3 0 15,1-2 1-15,1-1 0 16,0-2 1-1,0 1 1-15,0-2 0 16,1 1-1-16,1 1-1 16,-2-2 1-16,4 1-1 15,1-1 0-15,2 0 1 16,2 0 0-1,1 1 2-15,-3 1-2 16,4-1 1-16,3 0 0 16,-2-1-1-16,4 5 0 15,-1-2-1-15,4 3 0 16,2-1 0-16,1-2 0 15,1 2 0-15,5 2 0 16,3 2 2-16,3-5-1 16,-3-1 1-16,1 4 0 15,7 2 0-15,2-3 0 16,-3 0 0-16,3 0 1 15,4 2-1-15,-3 1 1 16,4 0 1 0,3 6 1-16,-1-1-1 15,4-1 2-15,-2 5-2 16,6 3 0-1,-3 2-1-15,0 8 0 16,1-2-1-16,6 1 2 16,1 2-1-16,-4 3 1 15,5 4 0-15,1-3 0 16,2 3 0-16,-3-1-1 15,-3-3-1-15,0 0 0 16,6 1 0-16,-5 0 0 16,3 0 0-1,-2 0 1-15,-1 3-1 16,-1-4 1-16,6 3-1 15,-2 5 0-15,-3 1-1 16,1 2 0-16,-2-4-1 16,-2 2 0-16,-1-2 1 15,1-4 0-15,-2-2-1 16,-1 1 2-16,1-6 0 15,-2-4-1-15,0-4 1 16,0-2 0-16,0-4 0 16,0-5 0-16,3-5 0 15,3-4 1-15,4-3 0 16,0-6 0-1,1 0 0 1,8-3 0-16,1 5-2 16,10-5 0-16,-5-1 0 15,13-1 1-15,6-2 2 16,6-3 4-16,3-2 1 15,5-3 1-15,-5 2 0 16,1 3-2-16,5 1-2 16,-6 3-3-16,3 3-2 15,-6 0-1-15,-6 4 1 16,2 0 0-16,1-1 0 15,10 2 2-15,-8 1 2 16,10-2 2 0,-5-2 0-16,2 1 0 15,0-2-1-15,2 1-1 16,-7 4-2-16,-2-2-1 15,0 2 0-15,-4 0 0 16,2-4-1-16,-6-2 0 16,5 0 1-16,4 3 1 15,3-3 2-15,5-2 1 16,1 0 2-1,-1 2-2-15,0-2 0 16,-2-1-1-16,1 1-1 16,-1 1-2-1,2 1 0-15,2-1 0 16,6 1 0-16,-1 4-1 15,-5-4 1-15,4 1-1 16,-1 0 2-16,-3-1-1 16,1 5 1-16,-2-4-1 15,-3 1-1-15,1-11-1 16,-2 8-2-16,1-2-1 15,-2-1 0-15,-1 2-1 16,6-3 2-16,-3 2 1 16,3 0 1-16,-5 4 0 15,-4-3 0 1,3-4-1-16,2 3-2 15,-5 2-1-15,1 1-1 16,-2 1 0-16,-5-2 1 16,3-2 2-16,-4 5 2 15,4-5 1-15,-6 0 0 16,9 5 1-1,-4-2-1-15,0 1 0 16,-7-1-1-16,3 2-2 16,-10 0 0-16,2 1-2 15,-3-2-1-15,-3 2 1 16,0-3 0-16,-6-1 1 15,-4 3 1 1,-2 2 1-16,-3-4 2 16,-3 2 1-16,-2-3 0 15,-2-4 0-15,-1-1 0 16,4 1 0-16,-3-4 0 15,0-1 0-15,-2-2 1 16,2-3 4-16,-1-1 2 16,-4 0 1-16,-2-3 1 15,1 2 1-15,-3-1-1 16,-2 1-3-16,0-1-2 15,-1-3 0-15,0 0 0 16,1-3-2 0,4 2 1-16,-2 2 0 15,0 1 1-15,0-8 1 16,2 2 1-1,-2-1-1-15,-8 1-1 16,4-1-1-16,0 5-1 16,1-1-1-16,1-3 0 15,4 5 0-15,-5-2 1 16,6 6 0-16,0-3 2 15,-2 2 0-15,1 3 0 16,1 2-2-16,0 0-1 16,0-1 1-1,-2-1-2-15,0 2 0 16,-1 0 0-16,-2-1 0 15,2 3 0-15,0-2 0 16,2 2 0-16,-1 3 1 16,1-2 0-16,-2 2 0 15,-1 1 0-15,-2 2 0 16,3-3 0-16,-2-1-1 15,-1 3 0-15,2-1 0 16,-3 0 0-16,2 0 0 16,1 0 0-16,2 4 0 15,-2 0 0 1,4 1 0-1,0-6 0-15,-2 4 0 16,2-3 0-16,0 3 0 16,-1-3 0-16,1 4 1 15,0-3 0-15,-4-5 1 16,2-3 0-16,-7 1 1 15,2 5 1-15,-2-2-1 16,0 1 1-16,0 0 0 16,8 1-2-16,-1-3 0 15,-1 1-1-15,0 5-1 16,3 0 1-1,0-5-1 1,0 12-6-16,0 0-9 16,0 0-2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1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14 0,'-27'13'33'16,"25"-10"8"-16,2-3 10 15,0 0 7-15,2 2 8 16,9 5-24-16,9-4-5 16,-3 1-9-16,5-5-8 15,6-4-8-15,-3-3-9 16,0 0-12-1,1 1-15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0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79 19 0,'19'41'41'15,"-16"0"5"-15,-3-32 2 16,0 7 4-16,0 11 2 15,0 5-38-15,0 3-5 16,0 4-2-16,0-3-2 16,0 1-1-16,0-3 0 15,0 0-1-15,0-5-1 16,0-2-2-16,0-4-4 15,0-9-3 1,0-2-1-16,0-4-1 16,0-3 0-16,0-5 3 15,0-3 1-15,0-10 4 16,0-12 3-16,0-12 4 15,0-6 2-15,0-10 2 16,0-4 0-16,0-10 1 16,0-2-2-16,3 0-2 15,5 1-2 1,0 12-1-16,7 11-2 15,10 9 0-15,1 11-2 16,5 13-1-16,-2 12-3 16,2 14 0-1,-1 5-1-15,-11 10 0 16,-1 1 1-16,-5-1 1 15,-4 2 2-15,-6-4 2 16,0-1 0-16,-12-1 1 16,-7-3 1-16,-1-1-1 15,-5-5 0-15,-7-1-2 16,-2-5 0-16,-2-3-2 15,1-2-3-15,1-2-2 16,0-3-3-16,6 0-4 16,8 0-6-1,2-6-8-15,5 1-9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10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79 39 0,'0'50'33'16,"3"-37"4"-16,-3 4 4 16,0 14 4-16,2 9-24 15,2 3-2-15,-1 1-5 16,-3-2-4-16,0 3-3 15,0-12-1-15,3-2 0 16,3-1-2-16,-5-4 0 16,2-7 0-16,0-4-1 15,-4-3-2-15,-5-9-1 16,6-6 1-1,-1-6 0-15,1-4-1 16,0-9 0-16,0-9 2 16,0-9 1-16,0-7 0 15,0-6 2 1,0-3 1-16,1-7-1 15,-1-2 0-15,9 5 0 16,0 3-2-16,5 5 0 16,7 9-2-16,5 14-2 15,-1 7-4-15,5 12-2 16,-3 17-1-16,-2 3 0 15,-4 11 0 1,-6 5 3-16,-10 4 4 16,-6 2 5-16,-1 1 2 15,-5-1 3-15,-8-3-1 16,-11-4 1-16,0 0-2 15,-2-4-3-15,-2-1-4 16,-2-3-5-16,-2-6-4 16,9-2-5-16,-1-1-5 15,7-6-7-15,4-4-5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09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12 0,'10'-24'30'0,"-4"34"7"16,-6-10 6-16,0 0 6 16,0 0 4-16,0 5-23 15,1 11-6-15,-1 3-4 16,0 5-6-16,0 0-4 15,3 4-5-15,0 0-2 16,1 0-2-16,4-3-2 16,0-3-2-16,4-7 0 15,3-6 0-15,-3-6 0 16,7-8 1-1,-2-7 3-15,-4-4 1 16,1-3 0-16,-1-6 0 16,-3-4 0-16,-1-3 0 15,-3-4 0-15,2 3 0 16,-8 2 0-16,0 7-1 15,-1 10-2-15,1 0-5 16,0 7-6-16,0 1-8 16,0 2-7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5:09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52 15 0,'12'-13'40'15,"-33"-24"9"-15,21 37 8 16,0 0 7 0,-5-1 5-16,-19 1-5 15,11 2-41 1,-11 6-6-16,2 2-5 15,-6 15-1-15,-1 2 0 16,1-1-3-16,6 1-3 16,5-2-3-16,9-3-6 15,9 0-3 1,11-3-6-16,4-1-4 15,13-1-8-15,5 3-6 16,0 0-2-16,3 1 1 16,-5-1 6-16,-8 1 11 15,-6 0 12 1,-10-2 12-16,-10 21 33 15,-7-24-21 1,-5 0-3-16,0-4-5 16,-11-3-6-16,0-4-5 15,0 0-3-15,5-2-4 16,6-6-5-16,-1-2-6 15,8 0-5-15,1-6-6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0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57 17 0,'-19'-1'38'16,"13"-6"3"-16,6 7 2 15,2-3 1-15,9-6 1 16,7-1-35-16,11-2-5 15,-1 3-1-15,9 2 1 16,1 8 4-16,-5 8 5 16,-9 6 2-1,-6 7 2-15,-11 4-2 16,-5 5-4-16,-15-2-6 15,-2 0-7-15,-3 4-1 16,-12-2-1-16,0-3 3 16,-5-3 2-16,3-8 3 15,1-5 0 1,4-6 0-16,5-8-2 15,11-7-1-15,5-4-3 16,12-3 0-16,2-1 1 16,9 2 3-16,0 3 3 15,8 8 4-15,0 4 3 16,-1 4 1-1,1 2-2-15,-8 0-2 16,10 4-4-16,2-4-7 16,6 0-11-16,-1-2-10 15,3 1-14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0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8 18 0,'6'-3'91'16,"-6"3"-39"-16,5 0 3 15,1 0 7-15,5-3-34 16,10 1-7-16,7 3-1 15,7-1 1-15,8 3-3 16,8-6-3 0,4 0-1-16,2-1-2 15,5-2-1-15,7 5-2 16,3-3-3-16,6 1-1 15,-2-3-2-15,-1 2-1 16,-3 1-4-16,-6 0-4 16,-2 2-5-16,-6-1-6 15,-9 1-7-15,-9 1-7 16,-8 3-8-16,-1 1-5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9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13 13 0,'-24'1'30'16,"2"-5"7"-1,20 4 4 1,-1 0 6-16,3 0 7 15,0 0-24-15,0 0-6 16,3 0 1-16,10-6-4 16,2 4-7-16,7 1-1 15,4 1-1-15,2 0-4 16,-3 9-3-16,-6 7-1 15,-5 6-2-15,-7 3-1 16,-3 3-1-16,-7-2 1 16,-3 2 2-16,-10-6 2 15,-3 0 1 1,-7-5 0-16,-1-5-1 15,-1-7-2-15,5-5-4 16,5-6-2-16,5-3-1 16,3-7 0-16,14 1-1 15,1-4 1-15,9 1 1 16,8 7 1-16,3 3 0 15,9 10 0-15,3 2 2 16,0 7 2-16,2-1 0 16,-8 2 0-16,-5-5-3 15,-2-1-5 1,-5-5-12-16,0-1-11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9.4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37 15 0,'0'-12'32'16,"-13"-4"5"-16,14 13 5 15,2 3 6-15,-1 2 5 16,-5 5-26-16,3 6-3 16,0 6-2-16,-3 5-3 15,0 1-4-15,0 0-4 16,3 3-1-16,0-2-1 15,0-3-3-15,0-5-3 16,3 1-1-16,7-4-2 16,4-11-1-1,5-4 0-15,5-3 0 16,3-4 0-1,-2-5 1-15,1-8 0 16,-2 2 0-16,-10-7 0 16,-2-4 1-16,-6-1-1 15,-5 1 1-15,-14-18 0 16,4 31-1-1,-10 6 0-15,-4 5-1 16,-1 2-3-16,-2 8-3 16,4 1-5-16,3 7-8 15,1 2-6 1,5 1-6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9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9 53 0,'5'8'41'0,"-5"-8"6"15,0 0 4-15,0-2 4 16,1-4-28-16,5 0-3 16,3 1-2-16,4 1-3 15,9 1 1-15,9 0-4 16,6-3-3-1,3 3-3-15,11-3-2 16,7-1-3-16,-1 1-4 16,11-1-1-16,-1-2 0 15,1 1 0 1,-12 1-2-16,-9-2-2 15,-11 2-6-15,-8 5-4 16,-9 4-5-16,-6-1-9 16,-4 2-5-16,-6 0-4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1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1 21 0,'-6'6'49'15,"-19"1"8"-15,24-7 7 16,-1 8 4-16,-1 6 3 16,-4 8-42-16,2 9-8 15,-3 1-6-15,0 2-4 16,1 2-3-16,5-3-2 15,4-1-1-15,7-4-2 16,0-5-1-16,4-5-2 16,7 2 0-16,8-14 0 15,-1-2 0 1,31-20-1-1,-34-1 1 1,-2-5 1-16,-2-7 0 16,-7-10 1-16,-8-2 0 15,-7-1-1-15,-8 4 2 16,-3 6 0-16,-12 7 1 15,-3 6 0-15,-4 7-3 16,-2 9-6-16,3 3-11 16,3 6-17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0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3 15 0,'0'-7'36'0,"6"5"8"16,-6 1 8-1,0 1 10-15,0 0 5 16,0 0-26-16,0-2-4 16,0-2-6-16,3-2-5 15,9-3-5-15,7 3-4 16,8-1-3-1,3 3-4-15,1-1-4 16,0 1-5-16,-3 1-5 16,-6 1-3-16,-5 2-2 15,-3 0-4-15,-5 0-3 16,-4-1-1-16,-1 2-6 15,-6-1-9 1,0 0-8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3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54 14 0,'10'-38'30'15,"0"22"6"1,-10 16 9-16,0 4 10 15,-10 12 6-15,-6 12-24 16,1 4 0-16,-6 7-5 16,2 0-10-16,6 2-8 15,3-6-3-15,13 3-5 16,0-4-3-16,4-5-3 15,11-1 0-15,10-7 0 16,8-2 1-16,2-15-1 16,1-7 1-16,-3-4 0 15,-1-8 1 1,-5-11 1-1,-8-8 0-15,-7-5 0 16,-14-10 0-16,-5 1 0 16,-11 1-1-16,-6 10-3 15,-11 10-3-15,-8 10-3 16,-2 12-3-16,-2 6-8 15,-2 6-11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1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23 0,'42'-12'51'0,"-10"5"5"15,-28 7 7-15,8-3 5 16,3 2 4-16,7 1-46 16,5-7-8-16,0 5-4 15,3-2-8-15,-1 6-9 16,-4-1-6-16,-3 2-10 15,-10-2-11-15,-3 2-11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4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061 15 0,'0'-10'33'0,"-6"1"6"15,6 9 7-15,0 0 7 16,0 0 5-16,0 0-26 16,0 0-4-16,0 0-3 15,2 0-4 1,2 0-5-16,8 0-2 15,7 0-1-15,8-6-2 16,3-6-3-16,6 2-2 16,1-6-3-16,4 1-2 15,-3-1-1 1,0-3 1-16,2-6 1 15,-2-2 3-15,2-11 1 16,6-3 1-16,-4 1 0 16,2-3 0-16,-2-4-2 15,-6-4-3-15,-2-2-1 16,-1-2-1-1,-5 2 0-15,1 2 0 16,-2 2 1-16,-5 2 1 16,-2 0 1-16,-1 0 1 15,2 1 1-15,-2-4 0 16,0-1-2-16,0-1 1 15,0 3-2-15,1 5-1 16,-4 2 1-16,-1 2-2 16,1 6 0-16,-3 2 0 15,13-30-2 1,-9 31-1-16,-7-1 0 15,3-1-2 1,2 1-1-16,0-2 0 16,1-3 0-16,-3 3 2 15,-1 0 1 1,5 4 2-16,6-3 1 15,-3 4 1-15,2-2-1 16,6 0 0-16,2 6 0 16,-5 1 0-16,3 4 0 15,-2 2 0-15,4 2 1 16,-4 4-1-16,0-1 0 15,-2 4 0-15,1 3 0 16,-3 0 0 0,0-1 0-16,-4 1 0 15,1-1 0-15,-4-1-2 16,-2 1 1-16,-3 3 1 15,-2-1-1-15,-1 4 1 16,-3-2 0-16,-2 3 0 16,1-3 0-16,-2 1 0 15,-1-2-1-15,-1-2 1 16,-1-1-2-16,-1-1 0 15,-7-1-2-15,-3 2 1 16,-3-2 0 0,-1-1 1-16,3 1 0 15,-7 0 2 1,5 1 0-16,-2 2 0 15,1 1 0-15,3 2 1 16,3 2 0-16,3-2 1 16,2 0-1-16,2 1 0 15,7 4 0-15,1-2-2 16,4 0 1-16,6 3-1 15,6 0 0-15,3 1 1 16,4 8 1-16,-4 4 0 16,-1 3 1-1,-7 5 2-15,-5 1 0 16,-2 0 0-16,-4 7-1 15,-3-2-3-15,-5 1-5 16,0 1-8-16,1 0-8 16,0-4-11-16,-2 3-13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9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2 24 0,'-10'53'56'16,"-5"7"10"-16,13-46 5 15,2 0 4-15,3 10 1 16,3 0-47 0,6-1-13-16,1-2-4 15,8-2-2-15,11-4-2 16,-7-9 0-16,3-11-1 15,2-2-2-15,-4-9-2 16,-7-10-4-16,-5-4-2 16,-7-7-1-16,-10-3-2 15,-7 2-2 1,-12 2 0-16,-5 13 0 15,-11 5-2-15,-5 8-2 16,5 10-5-16,-3 3-11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8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21 0,'2'20'51'16,"-13"14"12"-16,11-32 8 16,-6 14 4-16,3 10 3 15,3 10-41 1,0 5-14-16,0 2-7 15,0 1-7-15,0-4-3 16,0-7-3-16,3-3-1 16,5-8-2-16,8 0-2 15,0-9-2-15,5-2-1 16,1-11-2-16,3-3-2 15,-2-11-2-15,-5-6-1 16,-6-7-1 0,-5-1-2-16,-7-4 1 15,-4 4 0-15,-2 7 4 16,-4 8 8-1,-8 9 8-15,2 11 5 16,0 8 3-16,-1 7 0 16,4 3-5-16,6 0-8 15,5 1-8-15,4 4-5 16,2-5-9-16,5 0-8 15,3-6-8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1.0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9 15 0,'7'-12'41'15,"-29"17"14"-15,22-5 9 16,0 0 3-16,0 0 3 15,0 2-27-15,0 10-19 16,0 7-7-16,0 3-3 16,0 6-1-16,0 0-3 15,0 8-2-15,0-1-2 16,0 3-3-1,0-2-3-15,0-1-1 16,0 3-1-16,1-5-2 16,8-5-2-1,2-6-1-15,8-6-1 16,0-9 0-16,3-4 0 15,3-10 2-15,-1-8 1 16,-2-2 0-16,-2-6 2 16,-2-6 0-16,-6 0 1 15,-2 1 1-15,-4-5 3 16,-2 5 0-16,-4-1 0 15,-3 5 1-15,-4 5 1 16,-3 6 1-16,-5 8 0 16,-4 8 2-16,0 6 0 15,-2 9 0 1,6 2-2-16,-1 5-2 15,6 6-2-15,4 2-3 16,3-4-4-16,3 2-1 16,4-4-2-16,1-1-4 15,4-4-2-15,4-1-3 16,-3-5-7-1,2-6-6-15,-2-2-5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0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 12 0,'-4'16'28'16,"-3"-16"3"-16,7 0 7 15,0 0 6-15,0 0 6 16,0 7-19-16,0-1 1 15,0-6-2-15,0 4-4 16,6 0-4-16,4-1-5 16,3-4-4-1,5-4-5-15,1-2-2 16,6 1-6-1,-1 2-7-15,-2-2-8 16,0 2-6-16,-5 0-7 16,-3-2-6-16,1 7-2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8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8 18 0,'-7'-3'40'16,"11"8"4"-1,-4-5 6-15,2 0 5 16,3-2 6-16,7-1-35 16,9-4-4-1,2-2-3-15,5 2-5 16,3-1-5-16,3 3-5 15,1-1-4-15,-4-3-2 16,-1 2-4-16,1 2-4 16,-9 1-2-16,-2 1-2 15,-3 0 0-15,-1 1 3 16,-6 2 3-16,0 3 3 15,1 2 4-15,-4 4 4 16,-4 2 0-16,1 7 0 16,1 3 1-16,-2 1 0 15,-2 3 0-15,1 0 1 16,-5 3-1-1,3-3 0-15,-2-5-2 16,2-1 0-16,-3 1-2 16,2-3-3-16,-5 2-24 15,3-10 1 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8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8 25 13 0,'0'-22'28'16,"0"17"49"0,0 5-25-16,0 0 9 15,0 5-17-15,-3 8-1 16,-6 4-4-16,-5 7-7 15,-4 7-7-15,-2 2-9 16,-5 8-4-16,-3-1-1 16,1-3-1-16,4 4-2 15,0-3-2-15,3-9-1 16,7-1-5-16,0-6-4 15,6-5-4 1,-1-6-5-16,4-1-6 16,1-4-6-16,2-2-7 15,1-4-11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8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2 51 0,'-10'3'50'0,"10"-3"7"16,2 4 6-16,-2 3 4 15,7 4-27-15,5 3-13 16,1 2-7-1,2 6-3-15,2 0-3 16,4 2-1-16,-1 1-2 16,2 0-2-16,5-3-4 15,1-3-2-15,-3 1-2 16,1-3-3-16,1-3-2 15,-5-3-4 1,-2-6-3-16,-2 4-5 16,-5-7-4-16,-6 2-4 15,-1-4-7-15,-7-3-6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8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82 16 0,'0'-8'35'0,"-6"6"6"15,9 2 3-15,-2 0 6 16,6 0 5-16,7 0-26 16,8-6-1-16,1-1-1 15,4 1-2-15,-2-1-5 16,7-2-5-1,-7 6-6 1,24-10 0 0,-26 11-8-16,-3-7-6 15,-4 5-8-15,-3 1-12 16,-3 0-14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7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2 16 0,'-2'-4'38'16,"2"19"11"-16,0-15 7 15,0 0 6-15,-2 13 2 16,2 0-29-16,-2 5-13 16,-1 2-6-16,3 7-5 15,2 1-2-15,-2-6-1 16,0 8-1-1,3-2 0-15,4 6-3 16,-3-7-1-16,2 2-3 16,-5-3 0-16,4-4-1 15,0-4 0-15,-3-5-2 16,2-1 0-1,-4-2-2-15,0-1-3 16,-3-2-4-16,3-5-4 16,-3-4-9-16,2 1-7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6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1 18 0,'3'-2'41'16,"-13"5"5"-16,10-3 8 15,0 8 6-15,0 9 4 16,-2 14-34-1,2 0-4-15,0 10-6 16,0-1-6 0,0 3-3-16,0 30 5 15,2-39-11 1,-2-6-2-16,3-6 0 15,4-2-1-15,2-7-1 16,10-6 2-16,3-2 0 16,3-7 2-16,5-7 3 15,-2-1-1-15,0-8 0 16,-6-7-1-16,-4-9 0 15,-4-5-2-15,-8-4-1 16,-4-3 0-16,-7 9 1 16,-7 4 0-1,-23-16 5 1,7 36-5-16,2 4-4 15,-1 5-4-15,-4 2-8 16,8 4-7-16,5 0-7 16,0 4-11-16,9 2-11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6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50 16 0,'17'-37'39'16,"-33"21"10"-16,16 16 7 15,0 0 7-15,-4 0 7 16,-7 0-31-16,-5 8-11 16,-3 0-3-16,-3 8-3 15,1-1-8-15,2 6-2 16,6-1-3-1,3-2-4-15,7 5-7 16,7 4-6-16,6-2-5 16,7 2-2-16,5 0-2 15,9-2 0-15,-5 3 1 16,2-2 2-1,-4-2 2-15,-7-1 3 16,-3-2 2-16,-4-2 2 16,-9 0 1-16,-5 1-1 15,-9-5 0-15,2 0-2 16,-6-4 1-16,-4 1 1 15,2-5 2-15,0-4 3 16,3 0 1-16,5-4 1 16,4-4-1-16,4-2 2 15,0-6 2-15,4 0 2 16,1-5 3-16,4-1 1 15,3-2 1-15,2-5 0 16,7-3 0 0,-5-2-2-16,1 0-1 15,-4 2-1-15,-1-2-1 16,0 6-3-1,-4 2-1-15,-5 2-1 16,-2 2-2-16,0 3-3 16,-1 3-2-16,0 2-4 15,-3 5-5-15,0 1-6 16,3 0-9-16,0 1-8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5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7 17 0,'-5'-7'39'16,"-2"11"9"-16,7-4 6 15,0 3 6-15,0 9 4 16,0 5-32-16,0 14-7 15,2 0-5-15,-1 8-6 16,2-3-3-16,3 7-4 16,-1-5-2-16,0-1-3 15,-1-3-2-15,0-3-1 31,0-6-2-31,-2-3-1 16,2-6-3-16,-3-1-1 16,1-5-1-16,1-1-3 15,-2-3-4-15,-1-2-4 16,1-2-4-16,-1-2-5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5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2 13 0,'0'17'31'15,"-8"-33"6"-15,8 16 6 16,-1 0 6 0,1 0 4-16,0 0-21 15,0 0-4-15,0 0-2 16,0 0-4-16,0 0-4 15,1 0-2-15,4 0-3 16,6 0-2-16,10-3-2 16,6-6 1-16,3 4-2 15,3-3-2 1,7-1-2-16,38 0-1 15,-46 8-3-15,-2 0-1 16,-8-2-1-16,-6 0-1 16,-9 4-2-1,11-1-18 1,-12 0 0-16,-8-3-12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4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5 18 0,'-3'-11'39'0,"-20"20"5"16,23-9 2-16,-3 3 4 15,-3 3 5-15,-6 6-32 31,-1 8-4-31,2 4 2 16,-2 7-2-16,0 1-4 16,-3 0-4-16,-3-1-1 15,4 1-3-15,-2-4-1 16,-1 3-1-16,2-1-2 15,4-1 0-15,2-2-2 16,-2-4 0-16,6-2 0 16,-1-4-2-16,1 1-1 15,-3-5-4-15,3-1-2 16,2-3-4-16,2-2-6 15,0-3-8 1,2-4-7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23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37 12 0,'-16'-12'28'0,"6"-11"4"16,10 23 5-16,-2-2 5 15,2 2 5-15,0 0-20 16,0 0 0 0,0-1 24-16,0 1-30 15,0 0-2-15,0 0-1 16,0 6-1-1,2 5-2-15,-1 3-1 16,11 5-2-16,7 6-2 16,2-3-4-16,1 6-3 15,4-3-1-15,5-3-1 16,5 0-1-1,2 0 0-15,-3-1-2 16,7-4-3-16,-9 0-2 16,1 0-4-16,-3-3-4 15,-7-1-5-15,-5-3-5 16,-4-3-6-16,-4-2-7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8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8 0,'-13'22'116'31,"13"-15"-49"-31,0 3 2 16,0 9 3-16,0 8-37 16,0 1-26-16,0 3-3 15,0 1-1-15,0 2-4 16,0-3-1-16,0-2-1 15,0-1 0 1,0 0-1-16,0-6-1 16,0-2-2-16,0 22-16 15,0-25 2 1,0-6-7-16,0-4-7 15,0-1-3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2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16 0,'12'-19'39'0,"9"-22"10"16,-18 35 8-16,7-6 8 16,3-1 4-16,11-1-31 15,2 5-11-15,5 10-6 16,3 9-7-1,-3 11-6-15,-4 7-2 16,-7 4 0-16,-8 5-1 16,-9 0-3-16,-9-1-1 15,-3 1-1-15,-5 0-1 16,-6-3 0-16,-5 1-2 15,-1-9-2-15,-5-2-1 16,4-14-1-16,2-8-3 16,8-10 0-16,1-1 0 15,7-8 2-15,10-4 1 16,1-1 1-16,4 3 1 15,8 6 1 1,7 6 0-16,1 5 2 16,-4 8 1-16,5 1 1 15,1 8 2 1,-4 0 0-16,1-5-1 15,4-1-5-15,-4 0-8 16,-2-5-6-16,-4-1-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2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13 0,'10'-14'33'0,"-10"26"11"16,0-11 9-16,0 11 9 16,1 8 5-16,0 10-24 15,-1 3-11-15,0 6-7 16,0 0-9-16,0 2-7 15,2-1-5-15,3 1-6 16,-2-10-6 0,-3-2-8-16,0-1-10 15,-2-10-11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2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 19 0,'1'8'44'15,"14"-15"6"-15,-15 7 3 16,6 0 4-16,7 0 4 15,8 0-38-15,2 0-15 16,4-1-6-16,7-5-11 16,-2 0-13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1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47 14 0,'-6'-36'32'15,"-9"25"7"-15,15 11 11 16,0 3 8 0,-7 12 5-16,-3 7-27 15,-8 6-5-15,-4 1-7 16,-3 4-11-16,-2-1-7 15,-5-2 0-15,5 7-1 16,2-4-2-16,-1-3 0 16,4 1-3-16,3-8-4 15,2-4-5-15,6-10-8 16,5-1-11-16,4 1-7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51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15 0,'0'-11'34'16,"0"11"5"-16,0 0 8 15,0 0 7-15,0 0 7 16,2 0-26-16,1 7-1 15,0 8-2-15,7 10-4 16,3 5-6-16,5 1-5 16,6 1-5-16,0-2-4 15,5 2-5 1,0-4-6-16,-1 1-3 15,4 0-4-15,-1-4-5 16,0-3-6-16,-5-6-9 16,-4-4-7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2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-1 62 0,'-7'44'56'16,"7"-34"10"0,-3 9 6-16,0 6 2 15,-1 3-35 1,-1 4-12-16,5-7-9 15,0 2-6-15,3-5-5 16,8-5-1-16,5-3-1 16,7-6-1-16,1-8 0 15,1-4 0-15,3-5 1 16,-7-8-1-16,-7-5-1 15,-5-8-2-15,-9-5-4 16,-7 1-1-16,-7 1-3 16,-8 5-2-1,-9 3-4-15,-5 9-1 16,-1 7-5-16,0 1-10 15,5 7-14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8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15 0,'8'2'41'15,"-1"5"12"-15,-6-7 4 16,11-1 3-16,3-2 3 15,8 0-31 1,9-3-22 0,5 1-7-16,-1-1-7 15,-4 1-11-15,-7-3-1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8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15 0,'37'-9'38'15,"-3"2"13"-15,-25 7 9 16,6-2 9-16,5-1 6 16,8 0-29-1,5-7-15-15,5 1-9 16,-1 3-12-16,-4 0-11 15,0 2-10-15,-4 0-12 16,-7-1-13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7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15 0,'12'4'42'16,"-21"17"13"0,3-15 8-16,3 8 7 15,-3 10 4-15,3 8-31 16,2 2-18-1,1 38 2 1,3-40-23-16,0-4-3 16,4-7-1-16,5-4 0 15,1-4-3-15,5-1 1 16,1-15 1-16,0-1 2 15,-3-9 1-15,-3-8 2 16,-7-4 1-16,-8-6-1 16,-5-3-2-16,-2 1-3 15,-11 2-3-15,-7 7-1 16,-3 5-1-1,3 8-1-15,-4 5-1 16,5 4-4-16,3 2-6 16,2 5-8-16,9-1-12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7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74 18 0,'29'-47'44'0,"-27"21"8"15,-4 23 8-15,-5 3 10 16,-9 4 6-16,-5 8-34 15,-2 3-8-15,2 4-4 16,3 1-9-16,7-2-11 16,5 3-6-16,6-1-8 15,7 7-5-15,8-4-7 16,7 4-3-16,7-5-4 16,-5 9-1-16,2-2-1 15,-2 2 2-15,-9-7 1 16,-8-4 3-1,-7 3 4-15,-10-6 4 16,-4-5 4 0,1-3 2-16,-3-9 5 15,-3-3 4-15,4 0 3 16,3-7 3-16,3-4 4 15,2-8 0-15,7-6-1 16,5-7 0-16,3-3-3 16,4 1 0-16,4 0-2 15,1 2-1-15,-6 8-1 16,0 4 0-16,-3 5-2 15,0 6-3 1,-4 2-6-16,1 4-7 16,-2 2-1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7.6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16 0,'2'0'79'16,"-2"0"-30"0,0 0 5-16,0 7 3 15,0 6-32 1,0 7-4-16,3 6-6 15,0 26 5 1,1-26-14-16,-1 1-2 16,0 14 0-1,0-25-7-15,-4-4-4 16,2-3-7-16,-1-2-7 15,0-7-9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7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2 0,'7'22'49'16,"-3"11"10"-16,-4-30 7 16,2 14 5-16,-2 7 2 15,0 7-44 1,0 42 1-1,3-36-26-15,1 0-3 16,3-6-3-16,-1 0-3 16,1-11-3-16,-2-3-5 15,-3-4-5-15,1-1-5 16,-1-5-7-1,-1-1-5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6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13 0,'39'-5'41'15,"-10"-7"18"-15,-27 10 5 16,3-3 2-1,12 4 2-15,5-8-25 16,7-2-32 0,2 0-12-16,-3 5-9 15,-3 1-12-15,0 2-9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6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0 15 0,'0'40'37'16,"-10"-14"10"-16,9-15 7 15,-2 9 6-15,-4 8 4 16,-2 3-30-16,-3 0-13 16,-1 4-6-16,-3-1-8 15,2-2-8 1,1-6-7-16,1-4-5 15,4-4-8-15,2-6-11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6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14 0,'0'-15'32'0,"9"31"9"16,-9-16 10-16,4 2 10 15,1 8 6-15,5 5-24 16,3 8-7-16,5 7-7 16,2-1-11-16,1-4-9 15,1-2-5-15,3-2-4 16,-2-5-5-16,1-4-5 15,-4-3-6 1,-2-1-9-16,-5 0-9 16,-3-4-6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6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29 16 0,'3'9'37'15,"-22"-19"10"-15,19 14 4 16,2-2 7-16,-1-4 4 15,2-1-29-15,-3 5-8 16,0-1-3-16,3-7-2 16,3 2-4-16,-5-4-3 15,8-3-3 1,1-7-3-16,11-3-3 15,4 2-3-15,11 0-3 16,2 5-4 0,-3 3-2-16,27 10-11 15,-43 13 11 1,-3 5 3-16,-7 13 5 15,-5 3 1-15,-2 7 1 16,-8 0 2-16,-6 5-1 16,-1-7 0-16,1 2-1 15,-14 1 0-15,4-8-2 16,-1-4 1-1,-5-4 0-15,-21 12 0 16,30-27-1-16,0-4-2 16,5-9-2-1,-1-10-1-15,6-8 0 16,12-1-2-16,-1-4 1 15,5 1 0-15,6 10 3 16,8 5 2-16,-5 5 1 16,7 8 2-16,2 3 0 15,1 4-1-15,-4-2-2 16,5 1-6-1,-5-1-7-15,-5 3-10 16,1-1-8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2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72 18 0,'27'-34'41'0,"-36"2"9"16,9 32 8-16,-7-5 8 16,-4 4 7-16,-3 1-32 15,-10 7-8-15,3 4-6 16,2 2-8-16,0 3-8 15,10 0-8-15,9 3-7 16,5-2-6-16,8 4-5 16,8-2-3-16,5 1-3 15,5-1 0 1,-4 0 0-16,-8-3 2 15,4 1 4-15,-8-1 1 16,-9 0 2-16,-8-5 2 16,-5-2 2-16,-6-3 1 15,-3-2 2 1,-4-1 2-16,0-3 6 15,7-3 4-15,1-4 3 16,3-5 5-16,5-1 1 16,9-4 3-16,1-4 0 15,-1-1-1-15,11-4-1 16,3 0-2-1,-1-1-4-15,1 1-2 16,-4 4-2-16,-2 3-3 16,-4 6-1-16,1 3-5 15,-3-1-5-15,-4 4-9 16,-3 1-12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2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14 0,'11'-2'32'15,"-18"-2"9"-15,7 4 12 16,0 6 9-1,0 10 6-15,0 30 8 16,2-19-50 0,2 0-11-16,5 2-7 15,-1-1-2-15,1 3-3 16,-1-2-3-16,-2 1-2 15,1-7-4-15,-1-2-2 16,-2-4-2-16,-1-3-4 16,-1-4-4-16,-4-3-7 15,2 1-7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1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9 13 0,'-2'9'32'16,"-6"-13"9"-16,8 4 7 15,0 0 7-15,4 0 5 16,2-2-23-16,6 2-6 16,4-1-9-1,6-2-6 1,-1 1-7-16,1 1-6 15,-2-4-5-15,1 4-6 16,-3-2-7-16,-2 1-11 16,-1-2-10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1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3 14 0,'-9'-6'35'15,"9"-2"8"-15,0 8 9 16,0 0 10-16,0 9 4 16,0 10-25-16,2 5-8 15,-1 0-6-15,0 4-9 16,2-1-8-16,-1-1-4 15,1-4-5-15,1-6-5 16,2 1-5 0,-6-6-5-16,-1-4-7 15,4-1-8-15,-3-2-6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1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-1 12 0,'19'1'33'15,"-4"25"12"-15,-15-26 10 16,-9 14 8-16,3 16 8 15,0 3-22 1,2 31 13 0,5-37-42-16,4-2-8 15,2-9-4-15,5-3-1 16,2-6-1-16,4-5 0 15,0-5-1-15,-1-6-1 16,-3-3 1-16,-3-5 0 16,-5-5-2-16,-4-5-2 15,-11-1-1-15,0-1-1 16,-9 1-2-16,-5 3-4 15,-5 9-1-15,6 7-5 16,-3 5-5-16,4 4-11 16,8 0-13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7.4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0 345 19 0,'-2'-13'41'16,"-9"-15"3"-16,11 28 4 15,0-3 6-15,-6-9 4 16,0-4-37-16,-1 1-4 15,-5 5 0-15,-4 1-4 16,-3 6-5-16,-2 6-3 16,2 12 1-1,-19 27 2 1,17-17-8-1,5 2 1-15,6-1-1 16,6-1 0-16,2-3-2 16,5-3-2-16,1-1-3 15,5-8-5-15,4-2-3 16,7-3-3-16,-1-7-1 15,0-4 2-15,3-9 3 16,-3-7 2-16,-3-3 4 16,2-3 2-16,-2-7 1 15,-3-3 2-15,-3-5 1 16,-1-3 1-1,-3 1 3-15,-3 1 2 16,-2 4 2-16,1 8 4 16,-2 5 1-16,0 10 0 15,-2 3-1-15,1 12-3 16,1 10-1-16,-2 8-3 15,-1 9-1-15,-1 9 1 16,2 6 2-16,2 0 1 16,-1-2 0-16,1 3-1 15,0-4 0-15,0-4-4 16,4 3-2-16,2-10-5 15,5-1-4 1,3-7-4-16,2-3-5 16,2-10-6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0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77 13 0,'31'-38'38'0,"-15"16"15"15,-23 20 7-15,-2 1 8 16,-6 1 7-16,-7 4-23 16,0 5-20-16,2 3-8 15,5 3-6 1,8 2-9-16,3 1-9 15,9 2-5-15,4-2-3 16,4 1-4-16,9 0-3 16,-4 2-1-16,1 1 2 15,-7 3 1 1,-4-6 3-16,-5-2 4 15,-4 2 5-15,-7-7 1 16,4-6 1-16,-6-4-1 16,-3-5 0-16,-2-12-2 15,6 2 0-15,1-6 0 16,2 1 2-16,9-3 2 15,-2-3 1-15,3-3 3 16,7-1 1-16,-1 2 0 16,-3-4 0-16,5 6-1 15,0 4-2-15,-4 6-4 16,3 3-2-16,-4 3-7 15,-1 3-7 1,-2 1-11-16,2 4-10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0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8 0,'11'19'62'15,"-15"8"5"1,4-23 0-16,0 6 1 15,0 9 0 1,0 5-56-16,2 1-11 16,-2 0 0-16,0 0 0 15,2 5-2-15,3-6 0 16,-2-2 0-16,0-1-2 15,1-7-1-15,-2-2-4 16,1-2-4-16,-2-4-5 16,-2-1-6-16,1-3-5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40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1 18 0,'-7'-3'41'0,"4"3"9"16,3 0 7-16,0 0 6 15,0 0 3-15,4-3-32 16,0 3-7-16,10-7-6 15,3-1-4-15,14-2-5 16,1 1-5-16,0 2-7 16,0 1-7-16,-2 0-8 15,-4 2-6 1,-6-1-8-16,-1 2-8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4:39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12 0,'10'-24'29'15,"-3"17"6"-15,-5 7 8 16,2 0 7-1,1 0 7-15,-3 1-18 16,6 12-1-16,0 12-6 16,-2 0-5-16,1 2-6 15,-4 1-9-15,1 2-7 16,2-2-4-16,-4-1-5 15,2-4-3-15,-1-2-2 16,-2-7-4-16,4 1-3 16,-5-10-5-16,0 0-5 15,0 4-6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4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220 38 0,'19'-12'28'15,"-19"12"3"1,0 0 2-16,-1 0 5 16,1 0-23-1,0 0 0-15,0 0-1 16,0 0-2-16,0 0-1 15,0 0-2-15,0 0 1 16,0 0 0-16,0 0 3 16,-3 8 1-16,1 8-2 15,-3 7-1-15,2 4-2 16,-2 1-2-16,2-3-2 15,0 7-3-15,2-4 0 16,2 3-1 0,-1-4 0-16,0 2-1 15,0-3-1-15,-4-1 1 16,1-2-1-16,3-1 1 15,-3 0-1-15,-1-6 0 16,-1 0 0-16,-2-3-1 16,-1-2 0-16,6-3 0 15,0-3-1-15,1 1 1 16,-1-3 0-16,2 0 1 15,2-1 0-15,-2 1 0 16,0-1 1-16,7 1 1 16,0-2-1-1,7 1 0 1,-1-1 0-16,6 1 0 15,-1 1 0-15,1-3 0 16,3 1 0-16,-2 1 0 16,-2-1 0-16,6 1 0 15,1-2 0-15,0 0 2 16,4 0 1-16,2 0 2 15,-1 1 2-15,-2 2 0 16,2-3 0-16,0 3 1 16,1 0-2-16,0 0-1 15,1-2 0-15,1-1-2 16,3 3 1-16,1-1-1 15,0-1-1 1,0 2-1-16,4 0 1 16,-1 1-2-16,1-1 1 15,0 0-1-15,0 0 0 16,-2-1 0-16,1-1 1 15,4-1 0-15,-7 0-1 16,2 0 1-16,0 2-1 16,0 1 1-1,-2-2 0-15,0 1 1 16,3 0-1-16,-1 1 0 15,6 0 0-15,-10 0-1 16,5-1 0 0,-2-1 1-16,3 1-1 15,-7-1 0-15,-2-1 1 16,1 0-1-16,1 0 0 15,0 2 0-15,-1-1 0 16,0 2 0-16,-1-4 0 16,4 4 0-16,-1-1 0 15,0-2 0-15,-2-1 0 16,-1 1 0-16,0 3 0 15,4-2 0-15,-4 1 0 16,4 2 0-16,-1-1 2 16,3-1-1-1,0 1 0-15,38 4 1 16,-38-4-2-1,6 0-1-15,-1-2 2 16,1 1-1-16,-1-2 0 16,39 3 0-1,-42 0 0 1,2 1-1-16,0-1 2 15,45-1-1 1,-42-1 0-16,7 0-1 16,-2 1 1-16,-3-1-1 15,0 1 0 1,-4 1 1-16,1-2-1 15,-4 1 1-15,-1-1-1 16,3-1 2-16,-5 2-2 16,-1-2 1-16,0 1 0 15,-2-1-1-15,-1-1 0 16,1-1 0-16,-4 5 0 15,-1-7 0-15,2 2 1 16,-4 4 0-16,5-2-1 16,-1 1 1-16,-2-1-1 15,8-1 1-15,-12 2-2 16,5 1 1-16,-4-4 1 15,-2 1-1 1,32 1 0 0,-33 0 1-1,1-2 0-15,-1 2 0 16,1-1 0-16,-3-1 0 15,1-2 0-15,0 1 0 16,-5 0 0-16,5 0 0 16,-4 0 0-16,-5 0 0 15,2 2 1-15,0 1-1 16,0 0 1-16,-5 0-1 15,3 0 0-15,2 0 0 16,-3 0 0 0,2 0 0-16,1 0 0 15,3 0 0-15,-4 0 0 16,4 1 0-16,3-1 1 15,-4 2-1-15,-2-4 0 16,1 2 0-16,-1-1 0 16,12-1 0-16,-8 2-1 15,6 0 1-15,-2 0 0 16,4-1 0-16,-7 1 0 15,-2 0 0-15,6 0 0 16,-1-2 0-16,4 1 0 16,-2-2-1-1,-5 3-1 1,1 0 1-16,0 1-1 15,-4-2 0-15,1 2 1 16,-3 1 0-16,1-2 1 16,-1 0 0-16,-4-2 0 15,1 1 0-15,1 1-1 16,1 1 1-16,-3-2-1 15,3 2 1-15,-3 1-1 16,1-4 1-16,-3 1 0 16,0 2 0-16,-3 1 0 15,1-2 0 1,-1 0 1-16,1-3-1 15,4 4 0-15,-2 1 0 16,-1-4 0-16,3 2 0 16,-1 0 0-16,0 2 0 15,-1-2 0-15,4 0 0 16,-2 0 0-16,-4 0 0 15,0-3 0-15,-1 1-1 16,2 2 2-16,0-1-1 16,0 0 0-16,-2-1 1 15,1-1 2-15,-4 0 2 16,1 3-1-1,2 0 1-15,-1-3 1 16,-4 2-1-16,4-2-2 16,-1-2 1-1,0 1-1-15,-1 1 1 16,0 0-1-16,-1-1 0 15,-1-1 0-15,1-2-2 16,-1 0 0-16,1-1-1 16,1-2 1-16,0 1-1 15,1-1 2-15,0 0 0 16,2-1 2-16,-4-1 0 15,2 2 1-15,-4 0 0 16,0 0-1 0,0-2 1-16,3 0-1 15,0 0-1-15,-4 1 0 16,1-1 0-16,0 0-2 15,0 0 1-15,0-1-1 16,0-3 0-16,1 1 0 16,11-33 2 15,3-2-3-16,-120-248-16 313,45 293 14-297,39 5 1-31,-2-3 0 16,0 1 1-1,1-1-1-15,5 2 1 16,-1-1 1-16,-1 2-1 16,3-1 0-16,4-1 0 15,0 1 0-15,-4 1 0 16,3-2 0-16,-2 1 0 15,-6 1 1-15,8-2-2 16,-2 2 1-16,-2-1 1 16,-2 0-2-16,1 2 2 15,0-2 0-15,1-1 1 16,-1 4 0-16,6-2 0 15,0-2 1 1,-17 2-1 0,10 0-2-16,1 0 0 15,2 3 0-15,0 0 0 16,-2 0 1-16,-4-2-1 15,3 2 0-15,1 2 0 16,-1-2-1-16,-3 1 1 16,0-2 0-16,-3 0 0 15,3 0 0 1,-8-2 1-16,-1 0-1 15,0 0 0 1,-1 0 1-16,0 0-1 16,-7 0-1-16,2 0 1 15,-2 0 1-15,-4-3-2 16,-1 0 1-16,-3 2 0 15,1-4-1-15,-4 2 1 16,-4-1-1-16,3-1 1 16,0 2 0-16,-2 2-1 15,0-3 1-15,3-1 1 16,-47-1 0-1,50 2-1-15,1 1 1 16,-1-1-1 0,1 2 0-16,-48-4 0 15,45 3 0 1,4 2 0-16,-1-2 1 15,-1 1-1-15,-41-4 0 16,45 5 0 0,0-3 0-16,2 1 0 15,0 1 0 1,-2 1-1-16,0-4 0 15,1 1 1-15,-1-1-2 16,-1 1 0-16,-8 0 1 16,5-1 0-1,3 1 0-15,-2 1 0 16,6 1 1-16,-1-1 0 15,-1 2 0-15,0-2 0 16,4 0 0-16,4 3 1 16,2-1-1-16,1-1 1 15,0 2-1-15,1 0 0 16,1 0 0-16,1 2 0 15,3-1 0-15,-1 1 0 16,2-2 0-16,-3 1 0 16,4-1 0-16,-1 0 0 15,-5 0 0 1,1 0 0-16,1 2 0 15,-42 0-1 1,38 0 1-16,-1-2 0 16,-6-2 0-1,2 1 0-15,1 2 1 16,1 1-2-16,-1-1 1 15,-1 1 0-15,1-1 1 16,3 2-1-16,-4 2 0 16,-27 2 0-1,32-5-1-15,3 2 1 16,-6 0 0-1,6-1 0-15,0 0-1 16,-4 2 2-16,8-5-1 16,-1 3 0-16,-3 1 0 15,8-1 0-15,-2 1 0 16,2-1 0-16,3 0 0 15,-4 0 0-15,1 0 0 16,-3-1 0-16,4-1-1 16,-3 2-1-16,3-2 0 15,-3 4 0-15,0-1 0 16,-3 1 1-16,-19 6 2 31,22-5 0-31,0 2-1 16,-1-5 0-1,4-2-1-15,-1 4 1 16,2-4-1-16,0 2 1 15,1 0 1-15,2-2-1 16,0 2 0-16,-1-1 1 16,0-1 0-16,6 1 0 15,1-1 0-15,1 1 0 16,2-2-1-16,5 0-5 15,0 0-7-15,-5 0-11 16,-3 0-17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40.6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2 12 0,'-14'-14'56'15,"14"14"-24"1,0 0 2-16,0 0 3 16,0 0-23-16,0 0 1 15,0 0 2-15,0 0 2 16,0 3 1-16,0 1 0 15,0 5-2-15,5 4-4 16,2 2-4-16,4 0-5 16,6 1-4-16,-2 0-1 15,1-3 0-15,-1-2 0 16,4-4 0-16,2 0 0 15,-4-4 0 1,2-4 0-16,2-5-1 16,-3-3 1-16,7-3 0 15,-8-4-1-15,4 0 2 16,-3-2-2-16,-1 2 1 15,-2 4 1-15,-3 6-1 16,-3 2 3-16,1 5 2 16,2 5 0-16,1 2 2 15,-3 2-2 1,5 2 0-16,0-2-2 15,4 2-1-15,0-2 0 16,3 2 1 0,-3-3 2-16,3-3 0 15,-1-2-1-15,1-1-1 16,-3 0-1-16,3-3-1 15,0 0-1-15,1-3 0 16,0-1 0-16,-1 1 0 16,-3 3-1-16,-2 0 1 15,3 3 0-15,-4 3 1 16,1-2-1-16,0 3 0 15,2 1 2-15,0-1 0 16,2 0 0-16,-3-2-1 16,-2-1 1-1,16-2 0 1,-15-5-2-16,3-3 1 15,1 0-1-15,-4-4 0 16,1-2 0-16,1 2 0 16,-1 2 0-16,0 2 0 15,-1 2 1 1,-1 2 0-16,1 4 1 15,-3 1 0-15,1 3 0 16,0 1 1-16,0-4 0 16,-1 1 0-16,0-1-1 15,-3 0 1 1,16-4 2-1,-14-2-4-15,3-4 0 16,-1-2 0-16,6 0 0 16,-1 2-1-16,-4 1 0 15,4 3 0-15,-3 4 0 16,-1 2 0-16,-1 6 1 15,1 1 0-15,-1-1 1 16,0-2 0-16,-2 4 1 16,-3-5-1-16,1 0 0 15,5-4-1-15,0-3 0 16,2-2 0-1,-8 2-1-15,9-1 0 16,-1 1 0-16,-2-1 2 16,2 7 1-16,4 0 1 15,-3 3 0 1,5-2 1-16,1-3-2 15,7-2-1-15,-1-2-1 16,1 4 0 0,-1-3-1-16,0 3 1 15,24 4-6-15,-33-3-2 16,0-1-5-16,-2-4-7 15,7-4-8 1,-4-2-12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34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4 60 12 0,'-11'-5'28'16,"4"8"5"-16,3-9 3 15,-2-1 1-15,3 0 3 16,-6-2-23-16,0-2-2 16,-3 3 1-16,-3 0 2 15,4 5 1-15,-5 3 0 16,-5 3-3-16,3 2-3 15,-4 4-4 1,-23 17 2 0,27-10-6-16,-1 3 0 15,1 3-1-15,-1-1 1 16,4 0-1-16,8 1-1 15,-5-3-1-15,3 10-1 16,5-7-1-16,-1 1 1 16,7 2-1-16,-2 1 1 15,1-5 0-15,-1-1 1 16,3 1-1-16,0 1 0 15,0-1 0-15,-1-1 0 16,5-1 0 0,-7-2 0-16,3-3 0 15,-2-2 1 1,7 6-2-16,-2-5 0 15,-2 0 1-15,5 3-1 16,-2-1 0-16,-1-2-1 16,-1 1 1-16,-3-1 0 15,3-1 0-15,-2-3 0 16,7 1 0-16,-2 0 0 15,3 0-1-15,-3-2 0 16,5-2 0-16,-4-2 0 16,1 1-1-16,6-2 1 15,-4-2 0 1,0-1 1-16,1-3-1 15,2-3 1-15,-3 0 0 16,1 2 0-16,0-2 0 16,3 0 0-16,-1 0 0 15,-2 0 0-15,1 0 0 16,0 1 1-16,-3-1 0 15,0-3-1-15,1 1 1 16,-2 0-1-16,-1 2 1 16,0-5-1-16,-2 4 1 15,-1-3-1 1,0 1 1-16,0 0 0 15,-1-1 1 1,-1-2 0-16,2 0 1 16,0-5 0-16,-2 2 0 15,-1-1-1-15,2 2 1 16,-3 0-1-16,1-1 1 15,0 0 0-15,-3-4 0 16,2 4 1-16,-2 5 0 16,0-3 0-16,0-3-1 15,-2-1-1-15,2-5 1 16,0 5-1-16,-3 0-1 15,3-3 1-15,0 2 0 16,0 0 0 0,0 1 1-16,-1 1 2 15,-5-1 0-15,2 3 1 16,-1-1 1-16,1 3-1 15,2 0 0-15,-2 2-2 16,-5 0 1-16,0 2-1 16,0 0 0-16,-4 2 1 15,0 1 0 1,1 5-1-16,-6-1-1 15,1-1-3-15,1 2-5 16,-1 2-5-16,4 2-7 16,0-1-9-1,0 0-13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9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4 0,'-6'4'31'16,"6"6"-1"-16,0-10 1 15,0 3 2-15,0 6 3 16,0 10-27-16,0 3 3 15,0 2 3-15,2 4 2 16,-1 2-2-16,2 0-2 16,0-1-4-1,-3-1-3 1,2-3-3-16,-2 2-1 15,0-5 1-15,1-5-1 16,-1-4 0-16,1-2 1 16,2-3-3-16,0-2 0 15,2-4-1-15,-1-1 0 16,4-2-1-16,3 1 2 15,-2-2 0-15,9-1 3 16,-4-1 3-16,6 0 3 16,3-1 1-16,4 1 2 15,-2-1 0-15,4 1-1 16,3 0-4-1,2 1-2-15,31-3 0 16,-36 3-4 0,1 1-1-16,-1 2 0 15,1 0 0-15,-4 2 0 16,5-2 0-16,-2 0 0 15,2-2 0-15,0 2 0 16,0 0 1-16,1 0 1 16,2 0-1-16,-3 0 2 15,0 0-1 1,-3-1 1-16,0 1-2 15,-2 0-1-15,5 1 0 16,-3-1 0 0,-1 2 0-16,5-2 0 15,-1-2-1-15,-5 2 1 16,7-1 1-16,-5-1-1 15,-2-1 1-15,2 2 1 16,0 1 0-16,0 0 0 16,-1 0 1-16,0 0 0 15,-3 0-1-15,3 0-1 16,-7 0 1-16,2 0-1 15,-1 1-1-15,-2 1 0 16,3-2 0-16,-3 1 1 16,2-1-1-1,-4 2 0-15,2-2 0 16,-1 1 0-16,-2 1 0 15,3-1 0-15,0-1 0 16,-2 0 0-16,0 0 0 16,0-1 0-16,-1 1 0 15,1-2-1 1,2 1 1-16,-2-1 0 15,0 1 0-15,2-1 0 16,-1 1-1-16,-2 1 1 16,-4-1-1-16,0 1 1 15,2 0-1 1,-5 0 0-16,10 0-1 15,-14 1 1 1,7 0 1-16,-4-2-1 16,0 1 1-16,-2-1 0 15,-5 1-1-15,-1 0 1 16,3 0-1-16,0 0 1 15,-2 0 0-15,1 0 0 16,-4-3 0-16,-6-2 0 16,8 1 0-16,0-4 0 15,-6 0 1-15,0-8-1 16,-6 4 1-1,3 3 0-15,0-1 1 16,-1 1-1-16,3 3 2 16,4 2 0-16,-2 1 0 15,0-2-1 1,2 4 0-16,1 1 0 15,1 1-2-15,2-1 0 16,-1 0-2-16,0 0-2 16,0 0-6-16,-1 2-13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4.5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170 13 0,'41'-62'32'0,"-11"-17"57"15,-30 70-32 1,0-2 9-16,-3 1-21 16,-9 7-6-16,-6 5-1 15,-8 11-2-15,-7 7-6 16,2 5-5-16,3 1-4 15,9-1-6 1,10 0-6-16,12 1-7 16,9-2-6-16,4 4-4 15,14-3-3-15,7 1-1 16,2 4-2-1,-2 1 0-15,-6-2 2 16,2 2 0-16,-8 1 1 16,-6-1 1-16,-9-4 3 15,-10-4 2-15,-4 1 2 16,-7-5 3-16,-2-6 0 15,-5-4 2-15,-2-7 0 16,-1-4 2-16,5-4 1 16,0-3 1-16,4-5 0 15,6-4 0-15,3-4 0 16,5-6-2-16,-1 1-1 15,6-5 0 1,2-5 1-16,3 5-1 16,-2-7 1-16,4 4-1 15,-4 6 0-15,-1-2 0 16,1-2-1-16,-1 1 0 15,-3 4 0 1,-2 3 0-16,-1 6-3 16,0 4-4-16,-6 5-9 15,-4 1-14-15,2 3-16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4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20 0,'6'-3'47'16,"-2"0"10"-16,-6 4 8 15,2 4 6-15,0 11 4 16,0 13-39-16,-2 10-7 16,0 5-7-16,2 3-7 15,0 3-3-15,0-3-3 16,0-1-4-16,0-2-3 31,0-1-3-31,-2-7-4 16,2-2-3-16,0-6-2 15,0-6-4-15,0-6-3 16,0-4-3-16,0-4-5 15,0-4-7-15,0-2-4 16,0-4-2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6.7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329 12 0,'3'0'27'0,"7"1"2"16,-10-2 3-1,0-7 6-15,0 5 4 16,3-8-23-16,-3-3-1 15,0-2 1-15,0 0-3 16,0-1-4-16,-11-2-2 16,6 2 2-16,-9 7 0 15,0 3-1-15,-8 8-2 16,4 8 0-16,-4 7-2 15,-1 11-4-15,1-1-1 16,1 3-1-16,8 4 0 16,3-3-1-16,2-2 0 15,8-3-2-15,5-6-1 31,0 3-4-31,4-7-2 16,3-8-2-16,7-2-1 16,-1-10-1-16,4-4 2 15,1-7 3-15,1-6 1 16,-4-7 1-16,-1-5 1 15,0-5 1-15,-1-4 0 16,-5-4 0-16,-3-1 2 16,2 4 0-16,-7-2 3 15,1 8 2-15,-6 9 4 16,-6 8 3-16,4 7 1 15,2 8 0-15,-1 13-3 16,-2 6-1 0,-2 8-3-16,2 8-3 15,0 6 1-15,2 4 0 16,0 3 0-16,1 2 0 15,0 0 0-15,1-3-1 16,5-1-1-16,-2-5-2 16,8-9-4-16,1-1-4 15,14 6-27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2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-2 77 0,'0'-5'68'0,"2"5"6"16,7 5 6-16,7 8 3 15,9 8-43-15,7 18-20 16,1 16 0-16,2 7 1 16,-4 7-1-16,-5 3-1 15,-7 3 2-15,-8 3-3 16,-5-6-7-16,-11-2-6 15,-4-4-5-15,1-4-6 16,-7-12-8 0,-19 31-40-1,21-56 11-15,1-9-16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2.3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5 0 17 0,'-22'12'43'0,"0"11"15"16,18-11 8-16,-9 7 4 16,-10 4 2-1,-6 11-33-15,-11 3-17 16,2 2-8-16,-3-1-7 15,3 2-2-15,-2-5-4 16,11-3-7-16,7-5-10 16,9-8-10-16,2-3-13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2.0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12 0,'3'-14'31'15,"8"3"10"-15,-9 11 10 16,1 2 12-16,3 5 8 15,-1 9-21-15,6 1-6 16,6 9-7-16,5 0-10 16,3 4-8-16,5 2-6 15,1-1-3-15,0 0-6 16,0-3-4-1,0 0-7 1,-3-8-7-16,-3-2-7 16,-5-2-8-16,-5-4-10 15,-3-4-8-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1.8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4 26 0,'-6'4'61'15,"6"-3"8"-15,1-1 1 16,1-2 0-16,7 0 1 15,-4 1-52 1,9-2-13-16,3 4 1 16,2-5 3-16,2 1-1 15,2-1 0-15,-1 1-3 16,-3 0-8-16,0 2-10 15,-1-1-9-15,-5 2-11 16,-7-2-14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0.5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2 21 16 0,'6'-25'41'0,"-26"24"9"15,20 1 4-15,-2 7 6 16,-4 12 4-16,-8 11-30 15,-4 12-12-15,-2 8 1 16,-4 6-2-16,2 3-5 16,3-2-4-16,4-1-2 15,8-2-4-15,7 2-7 16,0-6-4-1,5-6-4 1,8-3-2-16,1-1-4 16,13-9-3-16,-7-9-3 15,7-5-6-15,-3-7-6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18.4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37 28 0,'2'2'62'0,"-12"6"5"16,10-8 1-16,4 0 1 15,2-4 3-15,6 0-54 16,5 1-6-16,3-3 3 16,5 2 2-1,3 1-1-15,2 0-2 16,1-1-4-16,-3-1-4 15,-1 1-4-15,-4 1-7 16,-2 5-3-16,-5-5-5 16,-4 3-3-16,-3-2-4 15,-3 2-2-15,-3-1-5 16,-5 1-8-16,-7 0-7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3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4 14 0,'-22'10'33'15,"18"-9"7"1,4-1 7-16,0 0 7 16,0 0 3-16,0 0-25 15,0 0-4-15,7 0-7 16,3 2-7-16,8-2-4 15,5 0-4 1,4-3-6-16,1-1-7 16,1 3-8-16,0-8-12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3.4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2 19 0,'-4'-12'43'16,"-3"21"6"-16,6-9 4 15,1 0 6 1,0 4 3 0,0 10-34-16,0 35 18 15,0-19-27 1,0 2-5-16,0 36 3 15,0-39-16 1,0-3-4-16,0-4-3 16,0-7-3-16,0-5-5 15,0-4-7-15,0-3-7 16,0-3-8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1.5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1 17 0,'11'3'41'16,"-32"19"12"-16,21-10 9 15,0 9 4-15,-4 7 4 16,2 7-35 0,-6 2-11-16,2-2-10 15,0 2-7-15,4 0-3 16,5-5-2-16,5-4 0 15,0-3-2-15,10-5-1 16,2-12 0-16,7-3 1 16,3-5-1-16,0-9 1 15,-4-4 0-15,-3-5 0 16,-2-13 1-16,-8-6-1 15,-1-5 0 1,-5-10-1-16,-8 5 1 16,-4 4-1-1,-8 5 1-15,-12 16 0 16,-4 9 0-16,-12 2 1 15,2 10-1-15,-2 4-3 16,3 4-6-16,8-2-8 16,8 3-14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1.1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5 179 14 0,'26'-28'35'0,"-32"-14"10"16,5 37 5-16,-5-8 6 16,-1 0 3-16,-4-6-25 15,-3-2-12-15,-2 1-2 16,-6 6-3-16,-5 10-2 15,4 10-3 1,-4 9-1-16,2 4-3 16,2 1-2-16,4 7-3 15,3 1-3-15,5 0-1 16,6 1-3-16,5-1-2 15,2-3-3 1,0-3-2-16,11-4-4 16,6-7 0-16,-1-3-1 15,4-7 3-15,0-2 2 16,-3-13 3-16,3 0 2 15,-2-5 3-15,-3-6 2 16,-4-3 0-16,-2 1 5 16,-2 7 4-16,-4 5 5 15,-2 0 5-15,-2 11 2 16,1 11-3-16,-4 11-1 15,2 2-3-15,-3 13-5 16,3 5-4-16,0 0-1 16,-1 3 0-1,-2 5-4-15,1-5-3 16,-1-1-2-16,2-8-3 15,4-2-5 1,-3-10-5-16,0-5-7 16,1-5-6-16,5-10-5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6.0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6 171 13 0,'-16'5'29'0,"17"1"5"16,-1-6 1-16,0 0 2 16,0 0 3-1,0 0-24-15,0-3-6 16,0 2 3-1,0-2 4-15,0 0 2 16,0-1 1-16,0-4 2 16,0-3-2-16,0 0-3 15,0-3-6-15,-1-7-5 16,-2 0-4-16,0 2-3 15,-3-1 0-15,-4 4-1 16,-1 4 1-16,-2 2-1 16,-3 4 0-16,-1 9 2 15,-2 1 0-15,3 8 0 16,0 3 0-1,1 5 0-15,2 8 0 16,1 1 0-16,3 4 0 16,3-3 0-16,2 3 0 15,3-1 0-15,1-1 0 16,3-2-1-16,2-7 1 15,1-3-1-15,9-7 1 16,-2-6-1-16,0-2-1 16,3-9 1-16,2-6 0 15,-2 0-1-15,0-9 1 16,15-37-1 15,-20 23 1-31,-1 2 0 16,-2 0 0-16,-4 7 0 15,1 4 1-15,-3 8 2 16,0 3 2-16,-1 4 0 15,-1 6 0-15,2 6-1 16,-4 4 0-16,2 5-3 16,0 4 0-16,0 4-1 15,0 5 1-15,0 0 1 16,2-1-2-16,2 2 0 15,5-6-3-15,0-3-8 16,1-1-7-16,2-8-8 16,1-5-5-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20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77 16 0,'-1'-2'36'0,"-1"8"4"15,2-6 5-15,0 2 4 16,-3-2 4-16,3 0-28 16,0 0 0-16,0 0 1 15,2-2-2-15,-2 2-2 16,0 0-3-16,0 0-5 15,0 0-4-15,4-3-3 16,5-7-2-16,9-3-3 16,2-3-1-16,4 2-3 15,1 0-3-15,4 8-1 16,-2-2-3-1,-1 10 1-15,-2 8 1 16,-7 3 2-16,-3 4 3 16,-3 3 1-1,-5-1 1-15,-3 3 1 16,-4-1 0-16,-5 0 2 15,0-1 0-15,-10 1 2 16,-2-3 2-16,-2-2 0 16,3-2 2-16,3-2-2 15,-3 1 0-15,3-2 0 16,2-2-2-16,3-6-1 15,0 2-2 1,6-2-1-16,5-3-1 16,-1 0-1-16,4-7-1 15,5 1-3-15,6-1-2 16,2 1-4-16,1 3-2 15,5 3-3-15,2 1-2 16,-2 7 1-16,-2 2 1 31,0 8 1-31,-3-5 3 16,-3 8 4-16,-8 5 5 15,-4 1 5-15,-7 1 4 16,2 0 3-16,-10-2 2 16,-2-5 0-1,-8 2-1-15,-1-7-2 16,-1-4-2-16,-4-3-4 15,4-3-1-15,-4-6-3 16,4-2-6-16,0-2-8 16,6-3-10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18.7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-2 13 0,'-18'7'37'0,"24"1"12"16,-6-8 8-16,0 0 6 15,6 0 5-15,1 0-25 16,-1 0-14-16,7 0-5 16,7 0-3-16,3 3-3 15,0-3-2-15,4 0-2 16,-1 1-3-16,1-1-4 15,-2 0-2-15,-3-1-3 16,0 0-1 0,-5-1-4-16,-3 0-3 15,-4 2-3-15,-3 0-5 16,-1 1-7-16,-6-2-9 15,-1 1-14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17.9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6 0 21 0,'-15'14'49'15,"11"-8"8"-15,2-3 5 16,-2 4 3-16,-1 5 2 16,-9 9-41-1,-3 4-9-15,-4 7-1 16,-1 3-1-16,-2 0-1 15,0 3 1 1,-2 1-3-16,-4-3-4 16,6 1-4-16,4-5-2 15,6-7-4-15,-7-4-4 16,10-4-6-16,5-5-9 15,1-5-11-15,7-2-12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17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4 19 0,'12'8'50'0,"-24"-17"12"15,12 9 2 1,0 0 3-16,7 6 2 16,2 4-37-1,4 8-18-15,7 2 0 16,-3 5 0-16,5 5 1 15,2 1-3-15,2 1-1 16,2 2-3-16,0-2-5 16,0-1-3-16,-1-1-5 15,-2-7-3-15,-2 2-5 16,-2-6-4-16,-3-5-7 15,-4-3-8-15,-5-2-7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44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6 17 0,'-11'-6'42'0,"2"9"12"16,4 0 12-16,3 6 5 16,-6 5 2-16,-2 7-33 15,1 1-14 1,3 1-12-16,2-2-7 15,8-1-2 1,1-1 0-16,3-7 2 16,28 6 14-1,-13-14-10-15,-2-10-1 16,1-1-2-16,-6-5-2 15,2-4-1-15,-5-3-2 16,-6-4-1-16,-8-1-1 16,-6 7 0-16,-4-1-3 15,-9 8-2-15,-2 5-4 16,-5 4-7-16,1 5-8 15,-2 1-11-15,6 1-11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43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56 14 0,'4'4'41'0,"-32"1"17"16,27-5 10-16,-5 0 7 15,6 0 5 1,-1 0 5-16,1 0-59 15,3 1-2 1,5 1-1-16,35-1 19 16,-12-2-23-1,47-8 2 1,-37 0-17-16,1 0-2 15,0-1-2-15,-7 1 0 16,-3-1 1-16,12-2-2 16,-29 12 0-1,-5 4 0 1,-7 10 0-16,-1 8 0 15,-8 9 2-15,-3 8 0 16,0 7 1 0,-3 14 0-16,-4 0 1 15,0 7 0-15,0-1 1 16,3-3-1-16,-2-7 0 15,2-2-2-15,1-8 0 16,2-11-1-16,-1-5-4 16,4-10-4-16,1-7-9 15,3-7-9-15,2-10-10 16,1-8-11-16,6-6-9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3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42 17 0,'2'-29'41'0,"-10"13"16"15,8 16 14-15,-11 0 9 16,-3 0 7 0,-7 1-31-16,1 9-13 15,-2-1-16-15,3 7-15 16,7-1-11-16,8 3-9 15,11 5-4-15,8 5-3 16,4 4-1-16,3 6 1 16,4 2 4-16,-6 2 3 15,8 39-5 1,-19-50 8-16,-5 25-1 15,-6-39 4 1,-3-5 1-16,-1-8 2 16,-4-7 0-1,-9-19 6 1,10 3-2-16,3-6 2 15,2-4 1-15,4-2 1 16,0 0 3-16,4 4-2 16,2-4 1-16,2 4-1 15,0 3-1 1,1 2-1-16,10-12 0 15,-10 19-9 1,-2 0-7-16,-2 5-9 16,1-2-13-16,-2 2-20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3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4 16 0,'5'-23'35'0,"3"23"8"16,-8 0 10-16,0 1 8 15,0 13 6-15,-2 9-28 16,-1 11-4-16,0 47 10 31,3-40-36-31,1-1-8 16,-1 0-7-16,3-3-8 15,0-8-5-15,-2-5-8 16,-1-7-5-16,-1-4-5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3.1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1 16 0,'-1'-8'35'0,"-1"23"6"16,6-15 4-16,1-1 6 16,9-6 7-16,10 7-27 15,4-4-4-15,3 0-3 16,1 1-6-16,2-1-15 15,2 0-18 1,-1 2-17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2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 62 0,'0'-6'58'0,"0"6"8"16,0 0 4-16,0 4 3 16,0 11-34-16,0 3-16 15,0 7-10 1,0 0-5-16,0-3-6 15,1 4-8-15,1 19-33 16,0-28 6 0,2-4-1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44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12 0,'10'-9'27'0,"-14"-7"3"15,4 16 39 1,0 0-32-1,0 0-23-15,0 0 12 32,0 0-13-32,0 0-2 15,0 7 0-15,0 12 0 16,1 2-1-16,5 0-3 15,1-1-2-15,1 6 0 16,-1-4-1-16,0 3-1 16,-1 3-2-16,-1-7-1 15,1-3 1-15,-5-2-1 16,2-3 0-16,0-2 0 15,0-2 0-15,1-2 0 16,-5-7 0 15,1-1 0-15,0-11 0-16,0 3-1 15,0-6 1-15,0 5-2 16,0-2 2-16,-2 1-1 16,2-3 0-16,0-23 0 31,0 25 1-31,0-2-1 15,0 2 1-15,0 2 0 16,0-2 0 0,0 0 0-16,0 2 0 15,2-2 1 1,1-1-1-16,10-11 0 15,-4 14 0 1,0-1 0-16,2 4 0 16,3 0 0-16,-4 2 1 15,-3 4 0-15,5 1 0 16,12 6 5-1,-10-3-3-15,3 1 0 16,-6 5 0 0,-2 3-1-16,19 16 1 15,-22-13 0 1,7 13 3-16,-8-10-3 31,5 19 2-15,-3 10-2-1,-5-22-3 1,1-13 1-16,-3-2 0 15,0 1-1-15,1 4 1 32,-1-9-1-17,0 0 0-15,3-8 1 16,-4 4 0-1,1-2 0 1,0 0 0-16,0 0-1 16,0-2 0-1,-2-13 0 1,-1 9 1-16,3 0-2 15,0-4 0-15,0 0-1 16,0-5-1-16,0-1 0 16,0 2 0-16,0-5 0 15,0 6 0-15,0 1 1 16,0-3 0-16,-1 0 1 15,1 0 0 1,-4-2 0-16,-5-10 1 16,-9 3 0-1,8 12 0 1,-2 2 0-16,-6 2-1 15,5 4-1-15,1 0 0 16,2-1 0 0,-11 4-2-1,12 1 2-15,-5 0-1 16,-7 1-1-1,8 2 2-15,3 3 1 16,1-2 1-16,-2-1 0 16,4 0 0-16,3 0 0 15,-2 3-1-15,1 2 0 16,1 4 1-1,1-2 0-15,-3 6-1 16,2 8 1 0,4-12 0-1,0 1 0-15,0 0 1 16,0 1-1-16,0 5 0 15,1-6 0-15,4 1 0 16,-2 2 0-16,1 2 2 16,3 16 2-1,-4 13 2 16,-3-36-6-31,2 2 1 32,2-3 0-17,-11-146-37 141,13 92 35-156,5 10 0 16,7 2 1-1,-8 19-1 1,4 0 1-16,5-5 2 16,-3 11-1-1,-1 1 2-15,4 3 0 16,-4 1 0-16,2 4-1 15,26 5 2 1,-27-1-4 0,2 3 0-1,8 16 5-15,-9 3 2 31,-10-8-2-31,-6-3-2 16,-1 1 0-16,0 1 1 16,0-4 0-16,-1 0 0 15,1 1 2-15,0-4 0 16,0 15 4-1,0-2-1 1,0-18-6-16,0-1-1 16,0-1-1-16,0-4-3 15,0 2-6-15,0-7-11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1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7-2 14 0,'4'-7'33'0,"-19"21"10"16,9-8 12-16,-5 10 10 15,-6 11 7-15,-8 15-25 16,-7 2-5-16,-3 5-9 15,-2-4-13-15,6-5-11 16,-2-5-10-16,3-2-12 16,4-7-14-16,3-5-18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1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8 0,'8'28'54'16,"-7"-22"8"-16,8 6 7 15,0 4 4 1,10 9-32-16,6 8-14 15,7 2-10-15,1-1-8 16,2 0-6-16,2-6-7 16,29 8-17-1,-39-21 2-15,-5-6-7 16,-7-2-7-16,-4-5-3 15,-2-4-1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1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7 13 0,'-7'-5'40'0,"1"-3"16"15,6 8 6 1,0 0 3-16,0 0 5 15,0 0-23-15,0 0-24 16,0-3-7 0,6 0-4-16,4-5-3 15,24-10-2 1,-11 7-6-16,5 4-1 15,0 3 0-15,2 4 0 16,-1 3-1-16,-2 4-1 16,1 6 1-16,-11 0 0 15,-3 3-1-15,-4 0 1 16,-9 2 2-16,-8 4 2 15,0-3 3-15,-10 4 2 16,-3-1 3-16,-7-3 2 16,4-3 0-1,-24 10 9 1,30-20-14-16,4-1-4 15,7 0-4-15,9-8-11 16,9 1-1 0,7-3-3-16,9 7-2 15,5-4 0 1,-1 12-1-16,2 9 2 15,-9 5 3-15,-3 2 4 16,-15 3 5-16,-7 0 3 16,-9 2 4-1,-4-6 3-15,-7-5 2 16,-5-4 0-16,-5-5-2 15,4-6-3-15,-1-2-2 16,4-3-3-16,2-3-4 16,3-2-6-16,5-3-9 15,6-6-11-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0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5 0,'21'-6'43'15,"-17"4"14"-15,0 2 4 16,-1 0 6-16,3 0 7 16,15 0-29-16,-1 0-23 15,5 1-5-15,4-1-7 16,-1 0-14-16,-4 0-14 15,-1-1-12-15,1 1-13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0.5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13 0,'22'-4'31'16,"-19"9"8"-16,-3-5 11 15,-2 11 9-15,-2 12 7 16,-4 5-24-16,3 6-7 15,5 3-8-15,0 0-11 16,2 1-8-16,7-4-4 16,10-5-2-16,4 1 0 15,3-8 0-15,1-10 0 16,2-9 1-1,0-8 0-15,-2-2 3 16,-3-11 0-16,-4-10 0 16,-5-6-1-1,-5-5-1-15,-7-7-2 16,-3-1-2-16,-7 3-2 15,-8 5-2-15,-6 8-2 16,-8 11-3-16,-3 8-2 16,-7 11-5-16,-2 2-7 15,4 8-9-15,6 0-7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0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 19 0,'-4'0'43'15,"-13"8"8"-15,17-8 6 16,0 0 6-16,2 0 4 15,2 0-37-15,8 0-8 16,3 3-4-16,7-1-6 16,3-1-4-16,4-4-2 15,-1 0-1 1,2 0-2-16,-1 2-1 15,-1-2-1-15,-1 2-1 16,-8 1 0-16,-2 8 0 16,-3 12 1-1,-7 8 0-15,-4 4 0 16,-4 6 1-16,-1 3-1 31,2 2 0-31,-1-2-2 16,-2 1-2-16,-3-6-4 15,0 0-2-15,4-8-5 16,-2-5-6-16,1-7-6 15,2-4-7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9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31 13 0,'-17'0'34'0,"8"8"10"16,9-8 5-16,0 0 7 15,0 0 5-15,0 0-24 16,3-11-11-16,0-4-3 16,9-1-5-16,2-6-7 15,10 2-2-15,8 0-3 16,-5 0-2-1,7 10-2-15,0 4 0 16,-2 9-1-16,-4 7-2 16,-3 8-1-16,-6 10-1 15,-3 1 1-15,-5 6-2 16,-7 2 0-16,-10 3 1 15,-1-5 0-15,2-1 1 16,-11 0 0-16,-3-9 1 16,-2-3 1-16,-7-3 0 15,-1-7 0-15,4-6-1 16,4-5 0-16,1-5 0 15,-7-23-3 1,23 7 2 0,1-8-1-16,6 3 1 15,3 7 0 1,7 9 1-16,5 8 1 15,5 8 1-15,5 8 1 16,-3 7-1-16,-3 5-1 16,25 26-17-1,-25-34-3-15,-1 0-7 16,1-10-5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8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8 0,'-7'16'95'16,"7"-16"-37"-16,0 0 6 16,7 2 6-16,7-2-32 15,8 3-13-15,6-2-8 16,4-2-9-1,3 2-18-15,1-2-21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8.0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17 0,'36'-8'38'16,"4"6"7"-16,-27 2 11 15,7-3 9-15,6 3 5 16,9-3-33-16,7-4-7 15,0-1-9-15,2 2-12 16,-1 1-10 0,1 0-6-16,-5 2-8 15,-13 1-8-15,-4 1-11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7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5-4 15 0,'2'-4'36'15,"-5"4"8"-15,0 0 10 16,-13 15 70 0,-6 5-88-16,-1 7-8 15,1 8-7-15,-9 0-8 16,2 7-6-16,-6-3-2 15,4-3-4-15,3-5-2 16,3-5-3-16,3-4-4 16,-9 8-25 15,20-22 5-31,6-5-7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01.1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5 0 52 0,'1'12'47'0,"-1"-12"10"15,0 0 10-15,-3 1 7 16,0 8-27 0,-5 12-4-1,-4-1-6-15,-1 1-7 16,-2 2-5-16,-4 1-4 15,1 2-4-15,-1 1-4 16,-3-4-3-16,0 4-3 16,-2-2-2-16,5 0-1 15,-2-5-1-15,2 2-1 16,0-3 0-16,3-1-1 15,-2-2 1-15,2 0 0 16,0-4 0-16,1 0 1 16,5-5-1-1,-1 2-1-15,1 1 0 16,7-7-1-1,2 0 0-15,-1-3 1 16,-2 0 0-16,4 2 1 16,1-4-1-16,-1 2-1 15,0 0-7-15,0 0-12 16,0-1-23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9.6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3 16 0,'1'4'37'15,"252"318"320"407,-253-322-367-407,0 3-32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7:57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 18 0,'-6'-6'47'15,"6"12"12"-15,0-6 4 16,0 0 3-1,3 23 36 1,6 2-85-16,1 5-7 16,14 4-3-16,1 1-2 15,1 2-5 1,7 0-2-16,-4-2-3 15,5-4-2-15,-5-5-2 16,-4-2-5-16,-3-5-2 16,-5-1-4-16,-7-8-5 15,-3-3-3-15,2-4-1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46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6 0 15 0,'28'10'42'15,"-7"-9"15"-15,-21-1 8 16,-2 2 6 0,-4-1 4-16,-3 4-26 15,-7-5-21-15,-3 0-7 16,-5 0-3-16,-9 6-4 15,-10-8-2-15,-7 7 0 16,-3-5-2-16,-6-2-2 16,-4 1-2-16,-3 2-2 15,-5 1 0-15,-7-2-2 16,-2 0 0-16,-5 0 0 15,0-2 1-15,-4 4-1 16,7-7 0-16,4 4 0 16,0 2-1-1,-74-1 0 1,79 2-1-1,-2-1 0-15,4 2 0 16,0-3 1-16,-64-1-1 16,73 3 0-1,0-2 0-15,5 5 0 16,4-1 0-16,6-1 0 15,3 5 0-15,7-3 1 16,5 0-1-16,4-2 1 16,7 4 0-16,6-4-1 15,3 2 1 1,-5 11 1-1,12-6 0-15,2 5-1 16,0 4 1-16,3 5-1 16,0 5-1-16,0 6 1 15,3 8-1-15,2 9 2 16,2 6-1-16,-1 10 1 15,1 4 0-15,1 11-1 16,-2-2 0-16,-5 3 0 16,-1 0-1-16,-1-3-1 15,-2-3 0 1,0 0 0-1,0-5 0-15,-2-5 0 16,-2-2-1-16,1-7 0 16,0-6-1-16,2-4-3 15,-1-5 0-15,3-6-2 16,-1-5 1-16,1-8 0 15,1-6 2-15,-1-2-1 16,1-3 2-16,2-8-1 16,-1-2 0-16,3-1 1 15,7-2 1-15,7-1 2 16,5-1 1-16,4-6 0 15,4-1 0 1,6 1 1-16,10 0 2 16,6-4 1-16,12-2 2 15,4 0 1-15,6-1 2 16,-4 3-1-16,2 3-2 15,-1 1-1-15,-2 4-1 16,2 0 0-16,-2 2-1 16,2-1 1-16,1-2-1 15,0 1 1-15,-3 1 1 16,-6 4-1-16,-7-4-1 15,-1 7 0 1,-1-2 0 0,-4 0-1-16,-1-2-1 15,2 1 0-15,-1-1-1 16,3 3 0-16,-4-2 0 15,2-2 0-15,2 1 0 16,-1-2 0-16,-2-5 1 16,-3 2 1-16,-4 1 0 15,-2 3 0-15,-1-3 0 16,-3 3-1-16,-4-2 0 15,-2 4-1-15,-1-4 0 16,-5 4 0-16,-5-2 0 16,-2-2-1-1,-5 1 1-15,-4-1 0 16,-2 2 0-16,1 0 1 15,-7 0 0-15,4 2 2 16,-2-4 1-16,-3 1 2 16,0-7-1-16,0 1-1 15,1 1-1-15,-4-7-2 16,3-6 0-16,0-8-1 15,0-2 2-15,0 2 0 16,0-2 1 0,0-5 2-1,0 0 0-15,-1 0 0 16,1-1 0-16,0 0 1 15,0-5-1-15,0 2 1 16,1-1 0-16,1 4 0 16,1-2-1-16,1 2 1 15,0 2 0-15,-1 5 1 16,0-1 1-16,-1 4-1 15,-1-3-1-15,2-1-1 16,0-2-1-16,0-3-2 16,-1 1-1-1,2-30 0 1,-4 32-1-16,-1 6 2 15,1 4 0-15,-2-1 1 16,1 5-1-16,-1-1 1 16,-1 0-1-16,0 1-1 15,3-2-1-15,0 2 0 16,0 0 0-16,3-2 0 15,-3 4 1-15,3-3-1 32,2 2 1-32,0-8 1 15,-5 11-1 1,3-2 0-16,-3 4 0 15,0-3 0-15,2 1-1 16,-1 0-1-16,1 0 1 16,-2-2 0-16,0 2-1 15,0-2 1-15,1-1 1 16,1 1-1-16,-2 3 1 15,3-2-1 1,-3 6-1 0,-2-5 1-1,2 8 0-15,0 3 0 16,0 0 0-16,0 1 0 15,0-1 0-15,0 1 0 16,0-1 0-16,0 2 0 16,0 0 0-16,0 0 0 15,0 0 0-15,0 0-1 16,0 0 1-16,0 0 0 15,0 0-1 1,0 0 2 0,0 0-1-1,0 0 1-15,0 0-1 16,0-1 1-16,0 1-2 15,0 0 1-15,0-3 0 16,0 3-3 0,0-2 1-16,0 2 1 15,0-1-1-15,0 1 2 16,0 0-1-1,0 0 0-15,0-3-1 16,0 3 0 0,0-3 0-16,0 1 0 15,0 1 0-15,0 0 0 16,0 1 0-16,0-5 0 15,0 2 0-15,0 2-1 16,0 1 1-16,0-2-1 16,0 2 1-16,0 0 0 15,0 0 2 1,0 0-3-1,0 0 1-15,0 0 1 16,0-4-2 0,-1 2 1-16,-1 2 0 15,2-3 0-15,-1 3 1 16,-1 0-1-16,-1-3 1 15,-1 3-1-15,-2-1-2 16,0-1-3-16,0 1-9 16,0-2-13-16,-1-4-2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44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103 15 0,'-12'6'50'0,"11"-12"23"16,-5 6 7-16,6 0 3 16,0-1 3-16,0-9-31 15,19-8-37-15,3-2-10 16,15-1-2-16,6 2-2 15,6 4-2 1,42 17 3 0,-54 14-2-16,-4 16-2 15,-13 5-1-15,-8 17 1 16,-10 5 0-16,-8 7 0 15,-6-3 0-15,-6-3 1 16,-8-2 1-16,-4-9 0 16,-5-2 0-16,-5-8 1 15,3-9 0-15,3-8-1 16,-6-7-2-16,5-13 1 15,5-7-2 1,8-14 1-16,6-10-2 16,4-9 0-16,14-12 0 15,6-5 1 1,13 5-2-16,0 9 1 15,5 13 0-15,8 17 1 16,2 12-1-16,-2 8 1 16,-3 10 0-16,-2 2 0 15,2 1-2-15,-4-2-4 16,-2-2-4-16,-5-5-5 15,1-1-6-15,0-5-6 16,-7-3-4-16,0-4-5 16,1-1-5-1,-1-3-3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7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8 13 0,'-14'-19'30'16,"9"21"39"-1,5 2-32-15,0 1 2 16,0 3-27-16,0 3-6 16,0 1 0-16,0 4-3 15,0-3-2-15,8 2-2 16,1-4 2-16,2 0 0 15,5-4 3-15,10-1 3 16,-1-3 1-16,-4-2-1 16,5-11 13-1,-15 3-8 1,-7-2 0-16,-1-3 1 15,-3-3 1-15,0 5-1 16,-1-3-4-16,-8 0-2 16,0 4-3-16,-6 6-2 15,3 0-7 1,-5 6-8-16,1-2-10 15,1 2-9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7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03 15 0,'-11'-9'39'15,"13"-14"10"-15,-2 23 9 16,1-9 7-16,5 2 6 16,4-8-29-16,8-1-12 15,6 1-8-15,2 6-6 16,3 9-8-16,2 11-4 15,-4 8-1-15,-2 10-2 16,-2 5-2-16,-5 4-1 16,-5 6-1-16,-4 0-1 15,-9 2 1 1,-8 0 0-16,-3-5 0 15,-4-5 2-15,-9-3-1 16,-3-8 2-16,2-5-1 16,-3-7 1-16,1-5 0 15,4-5-1 1,2-11 1-16,-7-14-2 15,20-1 2 1,8-4 0-16,2 1 0 16,4 4 1-16,6 4-1 15,4 5 0-15,3 6 1 16,2 2 0-16,2 11 0 15,2 4 1 1,33 8-1 0,-32-6-4-16,6-3-4 15,-4-2-6-15,2-5-6 16,-8-1-7-16,0-2-7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6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11 22 0,'-4'-7'50'0,"-10"7"6"15,14-2 2-15,5-2 5 16,8 1 5-16,3-1-43 16,9-5-7-16,1-3-2 15,14 0-2-15,-1-3-5 16,-2 1-5-16,0 3-1 15,-8 3-3-15,-4 2-2 16,-5 4-1-16,5 29-1 31,-18-1 4-31,-4 51 6 16,-6-32-3-1,0 3 0-15,3-4-1 16,0 0 0-16,0-7-3 16,0-1-3-16,0-8-2 15,0-1-3-15,0-5-2 16,0-6-5-16,0-2-4 15,0-4-4-15,0-6-6 16,0-4-6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6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0 56 0,'-3'18'97'16,"6"-18"-39"0,4-4 4-1,10-1-30-15,3-4-9 16,-1 4-6-16,8-1-11 15,-1-3-17-15,1-1-19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6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4 18 0,'22'7'49'16,"-11"-17"13"-16,-11 10 4 15,3-4 6-15,8-7 6 16,4 6-35-1,6-7-23-15,2-4-7 16,5-1-8-16,0 0-11 16,-1 3-13-16,-4 1-12 15,-1 1-12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5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 0 20 0,'7'22'46'0,"-29"3"6"16,21-25 4-16,-4 13 2 15,-2 11 4-15,-3 8-39 16,-2 6-8-16,-3 2-4 16,2 5-5-16,-3-3-6 15,3-3-9-15,-2-7-8 16,-1 22-38-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5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15 0,'15'-27'39'15,"-9"16"73"1,-6 11-44-16,6 0 8 15,4 0-28 1,6 13-13-16,8 0-8 16,5 8-6-16,9 1-8 15,5 0-5-15,4 1-3 16,5-2-5-16,48 18-16 15,-53-21 0 1,-6-3-5-16,-4-2-4 16,-5-2-5-16,-7-3-4 15,-7-1-3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8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6 0,'0'5'39'15,"0"9"11"-15,0-14 5 16,0 5 5-16,0-4 3 15,-3 12-32-15,1 8-13 16,2-2-6-16,0-1-7 16,-1 4-3-16,-2 0-2 15,-2 28-1 1,1-9-2-1,17-14 1 1,-4-21 2 0,3 1 2-16,5-8 2 15,0-1 2-15,0-1 1 16,4-13 0-16,14-15 8 15,-16 13-10 1,-5-5-1-16,6-20 0 16,-14 20-3-1,-3 2 0-15,-7 3 0 16,-2 1 2-16,-3 0-1 15,-4 6-1 1,-5 3-1 0,0 5-3-16,-4 5-4 15,3 2-3-15,-43 21-65 31,52-13 45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4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0 14 0,'-16'3'35'0,"9"30"12"16,4-21 10-16,-2 14 8 15,4 11 8 1,-5 4-24-16,-3 8-9 15,2 4-10-15,0-3-8 16,-1-8-12-16,1-2-11 16,2-7-12-16,2-8-16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4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20 0,'-2'16'46'0,"13"20"7"15,-11-32 8-15,0 3 7 16,0 10 4-16,0-1-39 16,0 0-8-16,0-1-6 15,0 0-7-15,4-2-7 16,20 4-1-1,-2-11-4 1,3-1-1-16,3-4-2 16,0 1-4-16,-2-2-5 15,1-5-5-15,-5 1-6 16,-2-2-7-16,-4-3-6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4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44 14 0,'-24'-6'32'0,"20"27"7"15,4-21 4-15,0 0 6 16,0 0 6-16,0 0-22 15,6 0-1-15,5 0-1 16,13-3-1-16,4-3-3 16,13-1-3-1,9-2-5-15,7-3-4 16,11 0-3-16,6 0-4 15,-1 1-3-15,4-3-2 16,64-12-3 0,16-8-32 15,-120 28 10-31,-12 3-9 15,-9-1-11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3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28 13 0,'-6'-26'30'15,"-4"37"8"-15,10-11 12 16,0 0 11-16,-1 17 7 15,-4 8-22-15,4 6-6 16,-2 5-7-16,-2 1-13 16,-2 2-13-1,0 0-8-15,1-2-7 16,-2-3-11-16,4-5-10 15,2-5-8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3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5 0,'9'16'39'0,"-6"17"9"15,-3-30 2-15,0 5 4 16,0 9 6-16,0-3-26 16,0 1-14-16,1 7 15 15,4-16-23 1,7-4-6-16,5-1-5 15,5-1-2-15,3-3-7 16,5 0-8-16,-1 0-10 16,-4 0-11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3.1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2 14 0,'19'-7'33'0,"-15"11"8"16,-4-10 5-16,9 0 10 15,13-8 10 1,11 1-21-16,14-6-6 15,8-2 0-15,15-7-6 16,6 5-12-16,2 2-13 16,1 4-11-16,-8 5-8 15,-3-1-10-15,-10 2-8 16,-11 9-8-16,-11-1-6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2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19 13 0,'-1'6'33'15,"1"-29"13"-15,-5 23 10 16,-1-2 10-16,-14 5 7 16,-8-3-22-1,-36 27 21 1,34-11-51-16,6 0-9 15,6-1-7-15,14 1-4 16,11-3-5-16,11 5-3 16,5-1-3-16,7 7-1 15,4 1-2 1,0 2-2-16,-5-1 0 15,-7 5 1-15,-6 0 3 16,-8-3 2-16,-7-3 4 16,-16 18 4-1,-1-27 3 1,-3-4 0-16,-1-7 0 15,-14 0 0 1,25-10 0-16,-1-6 1 16,10-3 0-16,1-5 2 15,8-6 0-15,3-3 0 16,4-1 1-16,1-7 0 15,3-2 1-15,12-30 4 16,-20 42-7 0,-5 10-2-16,-2 2-3 15,-4 6-5-15,1 0-7 16,-2-1-11-1,-3 4-13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1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145 16 0,'13'-60'40'15,"-12"7"10"1,-1 44 11-16,-11 2 8 15,-6-5 6-15,-9 9-30 16,-4 3-11-16,-1 6-10 16,2 6-11-16,-15 22-5 15,32-11-10 1,11-2-3-16,6 2-4 15,9 1-4 1,5 4-5-16,3-1-7 16,24 32-31-1,-26-29 27-15,-7-4 1 16,-1 2 4-16,-9-6 8 15,-7-4 7-15,-2-4 5 16,0-3 6-16,-7-3 3 16,-5-5 1-16,2-3 1 15,3-6-3-15,2-2-1 16,4-4-2-16,3-9 0 15,2-2 0-15,6 1 0 16,4-8 1-16,-2 2 0 16,6 1 2-16,16-23 13 31,-15 28-5-16,-3 4 0-15,-6 8-1 16,4-1-3-16,-1 4-2 16,-1-2-3-16,3 5-4 15,-5-5-8-15,2 6-8 16,5-6-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1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2 22 0,'-8'-17'51'0,"19"5"7"16,-8 9 2-16,3-12 2 16,13-4 1-16,10-3-44 15,0-1-11-15,2 8-5 16,7 8-4-1,1 13-5-15,-4 10-5 16,-4 13-2-16,-5 6-2 16,-7 3 2-16,-4 3 2 15,-12-1 2-15,-5 2 4 16,-6-2 4-16,-7-5 5 15,-9-6 5-15,-4-7 3 16,-1-4 3-16,-6-6 0 16,3-8-4-16,-1-4-3 15,7-6-3 1,2-4-4-1,7-6-1-15,15-22-2 16,11 16 0 0,3 4 1-16,10 5 0 15,9 7 1-15,35 8-1 16,-34 4 1-1,-6 1 0-15,2 2 0 16,-3 1-1-16,-1-3 0 16,-2 3-3-16,-6-1-4 15,-4-3-3-15,-3 0-1 16,-2 1-3-16,-3-1-1 15,-1-1 0-15,0-3-3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0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9 0,'-8'7'40'15,"11"-1"5"-15,-3-6 4 16,0 0 4-16,5 0 4 16,5-2-36-16,2 1-8 15,4-2-8-15,-3 1-12 16,4-3-12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8.3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04 14 0,'-8'-4'105'32,"12"1"-66"-17,30-6 19 1,-11 3-48-16,2-1-1 15,3-2 1-15,0 0 0 16,2 0-1-16,-1-2 1 16,-1-1 0-16,24-1 7 31,-27 7-11-31,-5 3-1 15,1 1 0-15,-2 1 1 16,-3 5 0-16,-4 9 1 16,1 26 4-1,-8-14-6-15,2-2-2 16,2 30 0-1,-6-26-4 1,-3-2 0-16,1-3 1 16,1-3-2-16,1 8-5 15,-3-5-14 1,-2-15-26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0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7 0,'38'-7'40'0,"0"7"9"16,-32-2 7-16,10 2 8 15,4-1 3 1,5-2-33-16,4-7-12 15,1 6-9-15,-1-1-13 16,-4 0-13-16,-5-1-10 16,-1 0-10-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20.0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6 13 0,'-13'0'31'0,"-15"-8"9"16,25 11 9-16,-5 8 7 16,-6 10 3-16,-6 4-21 15,-4 5-6-15,-2 4-8 16,1-2-8-16,5 3-4 15,-2-1-4-15,4-8-7 16,3-1-7-16,7-7-8 16,2-1-9-16,1-8-9 15,5-2-7 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9.8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4 0,'12'-1'32'0,"7"7"8"16,-10 2 74 0,0 4-45-16,9 9-25 15,2 1-5-15,8 3-8 16,3 3-11-16,0-5-10 15,3 0-6-15,-3-3-5 16,-2-2-6-16,-4-1-7 16,-3-2-7-16,0-5-7 15,-8-5-6-15,-10 1-4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9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40 15 0,'0'-40'33'0,"-8"38"7"16,8 2 6-16,0 0 5 15,0 0 3-15,0 0-27 16,0 12-3 0,-1 19-4-16,-8 52 9 15,3-36-19 1,-3 3-3-16,2 3-5 15,-3-2-3-15,2-1-5 16,1-4-6-16,6-12-5 16,-2-5-5-16,3-10-6 15,0-7-4 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9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16 0,'-9'15'39'0,"-6"12"7"16,6-18 3-16,0 6 7 16,7 6 5-1,-7 6-29-15,4 1-9 16,1-4-4-16,-2-1-3 15,6-5-7-15,0-2-5 16,0-1-3-16,1-4 0 16,8 0-1-16,3-1 0 15,-3-6 0-15,7-2-1 16,-1-5 0-1,5-2 0-15,28-8-5 16,0-1-6 0,-26 9 0-16,-1-1-3 15,-3 2-4 1,-2 1-3-1,-2 0-2-15,1-1 0 16,-5 1 0-16,1 1 3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8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4-1 14 0,'-25'1'32'16,"-8"18"10"-16,33-19 10 15,-12 6 8 1,-9 9 6-16,-2 1-24 16,-8 7-8-16,-6 4-9 15,-1 3-11 1,-2-2-10-16,5-4-12 15,4-8-12-15,3-2-13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8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 0,'34'5'45'0,"-21"21"8"16,-10-17 4-16,0 2 7 16,14 20 36-1,0-8-80 1,-3 2-4-16,32 23-3 15,-24-26-17 1,0-4-5-16,-3-3-6 16,-2-5-9-16,2-4-8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7.9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45 15 0,'-24'12'34'16,"24"-10"6"-16,0-2 6 15,0 0 5-15,-1 0 4 16,1 0-26-16,0 0-7 16,0 0-2-16,0 0-3 15,4-9-6-15,3 4-3 16,8-9-2-16,4-1-3 15,6 5-2-15,-2 6-5 16,4-1 0-16,-2 11 0 16,-2-2-1-1,-5 8 2-15,-5 4 1 16,-4 2 1-16,-11 27 6 15,-1-20 1 1,-5 0 2-16,-6-1 2 16,-3-4 1-16,-5-1 0 15,3 2-2-15,-3-7-2 16,3-2-2-16,4-3-1 15,3-3-2-15,-5 4 1 16,12-9-4 0,5-4 0-16,8-2-3 31,2-1-2-31,9-6-2 15,9 3-1-15,36 2-14 16,-34 10 10 0,-4 7 1-16,-5 6 2 15,-5 2 1-15,-7 7 5 16,-3-3 5-16,-6-2 5 15,-5-1 2-15,-1-4 2 16,-7-2-1-16,-3-3-1 16,-8-5-4-16,2-1-3 15,-1-4-4-15,-1-3-4 16,1 0-3-16,2-4-4 15,1-2-3 1,4 2-5-16,4-2-4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7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1 14 0,'0'-6'33'15,"-6"0"47"1,7 6-33-16,8-2 5 15,6-4-22-15,1 3-6 16,7-1-1-16,2-5-5 16,2 2-13-16,-1-1-13 15,-2 3-13-15,-2 0-1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7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0 14 0,'-6'12'35'16,"-11"-12"9"-16,15 6 4 16,2-3 2-16,-3 19 3 15,2 10-26 1,-4 7-12-16,1-1-4 15,-2-1-2-15,0-3-3 16,2-5-5-16,1-1-5 16,0-3-4-16,1-6-3 15,-1-4-3-15,2-5-1 16,-1-2-3-16,2-2-1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7.9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5 41 0,'2'-3'73'16,"-2"3"-29"0,0 6 7-16,0 25 6 15,1-1-32 1,2 3-4-16,0 4-5 15,6 3-6 1,9 45-2-16,-14-42-7 16,1-5-2-16,-1 35-7 31,-2-48 3-16,-1-6-5-15,-5-3-3 16,4-5-6-16,0-10-5 16,0-2-6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6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5-2 13 0,'-37'-2'30'16,"0"21"11"-16,30-18 14 15,-5 14 10-15,-7 7 7 16,-10 5-24 0,-45 51 22-1,36-45-55-15,0 1-13 16,7-8-14-16,8-5-15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6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12 0,'36'0'29'15,"-2"0"7"-15,-26 0 9 16,5 7 9-16,2 1 7 16,10 8-21-16,5 9-4 15,3 1-9-15,-5 4-9 16,3-4-9-16,22 20-17 15,-31-25-6 1,-4-5-6 0,-5-6-6-16,-3-3-4 15,0 1-2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5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80 17 0,'-4'-1'37'16,"-5"1"7"-16,8-2 7 16,1 2 6-16,1 0 5 15,-1 0-31-15,2-9 15 16,2 2-32-1,3 1-4-15,4-6-4 16,4 3 0-16,1-1-1 16,4 0-2-16,2 3 0 31,8 2-2-31,-5 4-1 15,-3 2-2-15,2 7-2 16,-4 5 1-16,-5 3 0 16,0 7-1-16,-8-1 2 15,-10 0 1-15,2 5 1 16,-10-2 3-16,1 0 3 15,-14-3 2-15,-2-6 3 16,1-3 3-16,1-1-1 16,5-5-2-16,3 1-3 15,4-7-4-15,6-2-6 16,8-2-4-1,5 3-6-15,11-6-4 16,11-4-2-16,4 8-1 16,-2 5-1-16,-1 10 1 15,-3 5 3-15,-6 1 4 16,-10 3 4-16,-5-1 7 16,-13 1 6-16,-6-3 4 15,-1-3 3-15,-3-3 0 16,-5-3-2-16,-2-5-3 15,-4-7-4-15,5-1-5 16,-1-1-6 0,6-2-6-16,1-4-8 15,0 1-6 1,9-4-7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5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63 13 0,'0'-12'29'16,"-7"22"48"-1,10-16-30-15,3 5 5 16,4-3-21-16,9-1-2 16,9-1-1-16,1 2-5 15,1 1-7-15,-3-1-9 16,3-1-11-1,-2-3-13-15,-2 3-10 16,-4 0-6-16,3 0-3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4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4 15 0,'15'-1'38'0,"-28"1"8"15,15 0 1-15,-2 0-1 16,0 13 2-1,0 10-28-15,0 7-16 16,0-1-1 0,0-3 0-16,0 2-1 15,0 0-3-15,0-2-3 16,0-5-2-16,0-3-1 15,0-2 0-15,-2-3 0 16,2-4 0-16,0-5-2 16,-3 2-4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0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8 0 12 0,'-16'22'31'0,"-3"2"55"15,10-13-34-15,-4-2 8 16,-3 11-19-1,-7 5-7-15,-6 3-3 16,-2-1-5-16,4-5-7 16,0 2-10-16,5-7-8 15,0-1-7-15,4-4-9 16,8-3-11-16,4-3-13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0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 0,'13'7'30'15,"24"7"8"-15,-33-13 7 16,4 4 6-16,5-3 6 16,2 12-25-16,30 21 16 15,-20-18-33 1,2 2-7-16,1 2-3 15,23 10-12 1,-28-17-4 0,26 5-24-1,-30-14 12-15,-3-2-4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10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99 14 0,'-14'-8'77'16,"14"8"28"0,0 0-42-16,0-2-24 15,0 2-8-15,0-7-6 16,4-5-5-16,9-1-8 15,9-2-6-15,3-1-4 16,5 4-1-16,5 3-1 16,4 5-2-16,-4 5-2 15,0 5 1-15,-8 7-1 16,-8 3 0-1,-4 5 1 1,-8 1 2-16,-4 5 0 16,-9 1 2-16,-6-3 2 15,2-2 1-15,-11-4 1 16,-2-4 0-16,-1 1 1 15,-2-4 1-15,4 3 0 16,2-3-2-16,4-5 0 16,4-1-1-16,7-2-2 15,2-8-3-15,3 4-1 16,6-3-1-16,4 1-4 15,3 0-3-15,12-1-1 16,5 4-2 0,-2 6 0-16,-1 4 2 15,31 27-2 1,-40-13 9-16,-5-1 4 15,-6-1 3-15,-7-1 3 16,-13-3 1-16,3-4 1 16,-7 0 1-16,-2-5-2 15,-7-5-2-15,-2-4-2 16,0-2-1-1,3-4-2 1,6 1-3-16,-12-17-16 16,23 11-2-1,4-5-10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9.7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34 13 0,'-28'1'36'0,"16"-2"13"15,11 1 6-15,1 0 4 16,0-2 5-16,0-1-24 15,0 2-20-15,0-5-7 16,7 5-2-16,9-4-7 16,4 2-2-1,5 0-1-15,3 2-3 16,-5-1-6-16,-2-1-11 15,-1-1-9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9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34 20 0,'10'-11'48'0,"-25"6"10"16,11 2 7-16,-5-6 6 15,-26 4 45 1,8 6-91-16,1 2-5 15,-2 3-9-15,7 4-7 16,4-1-7-16,5-3-4 16,10 10-2-16,8 6-2 15,5-3-2 1,3 5 0-16,36 26-8 15,-23-20 12 1,-4-3 2-16,-2 1 3 16,-5-2 1-16,-7-1 1 15,-6-3 2-15,-4-6 2 16,-5 0 1-1,-2-4 0-15,-5 0-1 16,-3-5 1-16,1-1-2 16,-4-3 0-16,3-1-2 15,4-5 1-15,0 1 1 16,8-11-1-16,8-2 0 15,-2-5 1 1,6-1 0-16,6-10-1 16,6 2 1-16,0-6 1 15,2 2 2-15,-3 0 1 16,-2 3 1-16,0 4 2 15,-6 7 1-15,-2 1-2 16,-4 2-2-16,-2 4-4 16,-5 0-6-16,4 4-8 15,-2 3-11-15,0 2-12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7.6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 43 13 0,'-14'4'28'16,"28"-8"2"-16,-16 4 3 15,2 0 3-15,0 0 3 16,0 0-26 0,0 0 0-16,-1-3-2 15,-2-3 0-15,-6-1-2 16,-3 0-1-16,-1-2 1 15,0 1-1-15,-13 4 2 16,13 8-8 0,1 5-1-16,5 6-1 15,-5 4-1-15,2 3 1 16,0 1-1-16,-1 27 1 15,8-24-1 1,5-2 0-16,-1-5 1 16,5 1-1-16,3-5 1 15,1-1 0 1,10-1 0-16,3-8 0 15,-2-4 1-15,1-1 0 16,25-10-4 0,-28 0-4-16,3 1-3 15,14-9-19 1,-22 11 13-1,-2-3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8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0 23 24 0,'6'-9'55'0,"-6"-8"10"16,-8 17 4-16,-6 0 5 15,-5 7 2-15,-9 5-48 16,-2 0-13-16,2-1-6 15,3 1-4-15,6 3-5 16,4 3-4-16,6-2-2 16,9-1-1-16,2-1-1 31,8 2 0-31,12 5 0 15,5 1 1-15,2 3 0 16,-1-3-2-16,-3 5 0 16,-4-4 0-16,1-1-1 15,-9-1 1-15,-2-2 0 16,-7-4 1-16,-7 0 2 15,-3-4 2-15,0 0 1 16,-3-5 1-16,-8-2 0 16,-1-4 0-16,2 0-1 15,3-3 1-15,1-3-1 16,2-6 0-16,4-1 1 15,4-4 1-15,4-1 0 16,1-7 1 0,2-2 2-16,4 4 2 15,5-4 1-15,14-10 11 16,-14 17-7-1,-2 2-1-15,-3 2-1 16,0-2-4-16,-2 4-2 16,-2 6-2-16,-1-1-5 15,-1 3-6-15,-2 2-6 16,1-2-8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8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37 14 0,'-9'0'30'16,"17"0"7"-16,-8 0 5 15,-2 0 8 1,2 0 7-16,0 0-20 15,0 0 0-15,5-3-3 16,-1-6-3-16,3-3-5 16,12-4-7-16,3 0-7 15,5-5-6-15,5 1-2 16,1 3-7-16,2 3-3 15,-4 6-2-15,-1 7-1 16,-5 10 0-16,-3 4 2 16,-4 12 1-16,-6 12 1 15,-6 2 2-15,-5 3 1 31,-8 2 0-31,-5 1 1 16,-3-4 0-16,-4-3 1 16,-7-4 0-16,-4-6 1 15,-2-4 0-15,1-8 0 16,2-1 1-16,1-7-1 15,3-3 0-15,2-4 0 16,2-4-1-16,5-6-1 16,7-4-1-16,2-23-2 31,10 16 2-31,1 3 1 15,9 4 1-15,8 4-1 16,20 7-1 0,-16 5-1-16,4 3-1 15,-2 6-2-15,-4 0-2 16,5-4-2-16,-4 1-3 15,-2 0-3-15,-3 0-1 16,0-2-1-16,-3-2 1 16,-1-4 0-16,-7 4 2 15,0-3 0 1,-2 0-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6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-1 18 0,'-8'1'40'0,"8"0"4"16,0-1 3-16,3 1 6 16,12 0 7-16,4-1-33 15,6-1-3-15,4 0-3 16,-1 1-5-16,28 1-8 31,-37-2-14-31,9 1-22 16,-20 1 5-16,1-2-7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5.9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0 26 0,'17'-3'56'15,"-9"-10"2"-15,-4 13 73 16,3 0-57 0,7 0-53-16,3 0-5 15,5-1-1-15,6-4-6 16,1-1-9-16,2 0-4 15,-4 0-4-15,-4 1-6 16,-7 0-6-16,9-2-39 16,-17 5 25-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5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5-2 16 0,'-9'-3'36'0,"-2"16"53"32,3 1-37-32,-25 39 35 15,14-16-63-15,-3-2-3 16,-3 1-4-16,-3-3-6 15,5 1-4 1,-6-5-4-16,7 2-4 16,-12 9-16-1,24-28-2-15,4-3-9 16,0-4-6-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8:05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25 16 0,'-12'-3'38'16,"0"-20"53"0,12 23-39-1,0 2 3-15,0 1-30 16,0 1-4-16,2 10 0 15,8 5 0-15,5 7-3 16,4 5-2-16,5-1-4 16,1 2-4-16,25 25-1 31,-27-29-8-31,-1-4-2 15,-2-3-4-15,-3-2-2 16,-2 0-4-16,-2-6-4 16,-4-4-4-1,-2-5-4-15,-1-2-6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6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114 13 0,'3'-25'28'16,"3"15"6"-16,-3 7 4 15,-3 2 4-15,0-10 4 16,0-3-24-16,-3-5-3 16,0 4-2-16,-3 5-2 15,-21 4 6 1,8 10-13-16,3 8-5 15,-1 6-2-15,-1 4-3 16,2 4 1-16,6 3-2 16,-1-1 0-1,8 0-1 1,5 27-9-1,18 5-15 1,-6-47 21 0,14-8-3-1,-14-8 8-15,14-16 2 16,-4-23 2-1,-14 12-1 1,7-34 3 0,-8 33 0-16,-1 3 0 15,-1 8 2-15,-4 5 0 16,1 8 2-16,1 8 0 15,-7 24 5 1,2-6-9 0,2 6-2-16,4 29-2 15,-1-29-2 1,6-1-4-16,-3 0-3 15,4-6-4-15,0-5-4 16,-2-8-3-16,3-5-2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6.2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4 18 0,'0'1'77'16,"10"-2"15"0,19-5-22-1,-2-3-55-15,39-15 10 16,-32 11-22-1,0 1-1-15,-4 2-3 16,-2 4-1-16,18 6-5 16,-20 25-1 15,-11 24 7-16,-5 39 2 1,-8-57-1 0,-1-7 0-1,1-4-3-15,-1-2-1 16,2-5-2-16,-1-5 0 15,-1 0 0-15,1-5 2 16,-1-9 2-16,-1-4 2 16,0-27 9-1,2 17 0-15,-1-7 2 16,5-1 1-16,3-3 2 15,4-4-2-15,2 6-3 16,2-1-3-16,4 8-3 16,-5 3-2-16,2 4-3 15,4 5-5 1,-3 4-9-16,-3 3-7 15,2 0-6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5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 0,'8'5'40'0,"-4"4"6"16,-4-3 0-16,0 48 70 31,0-23-111-31,0 37 1 31,2-31-9-31,-4 30-11 16,2-35 3 0,0-7-2-16,0-1 0 15,0-6-3-15,0-5-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5.3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14 0,'17'-9'30'16,"-2"9"5"-16,-18 4 5 15,5 5 6-15,-2 7 2 16,0 9-28-16,0 8-5 15,0 4-5-15,0-1-6 16,0 3-4-16,0 5 0 16,0-6 0-1,-2 37 5 1,2-31 11-1,0-26 9 1,0-22-2 0,0-35-8-1,2-27-10 1,15 4-8-1,20 21-8 1,-9 34 3 0,-1 2-3-16,20 24-10 31,-30-2 13-31,4 24-1 15,-17-20 8 1,-8-1 0-16,-3 2-1 16,-2 0 0-16,-7-3-2 15,-11-4-2-15,2-5-1 16,3-2-1-16,-32-1-17 15,33-8 7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4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0 40 0,'7'-12'32'16,"-7"12"4"-16,0 0 41 15,0 0-60 1,0 6-3-16,0 24 3 16,0 21-8-1,0 4-9 1,0 0 0-1,6-31 0 1,2 0-1 0,0-7 0-16,3-3 0 15,1-13 1-15,-1-4 0 16,6-6 0-16,-6-8 3 15,3-8 2-15,-3-5 1 16,1-4 2-16,-3-1 2 16,-2 2 0-16,-4 1-1 15,0 4-2 1,-1 5-3-16,1-8-12 15,-2 23-6 1,1 4-5-16,-2 1-5 16,3 7-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4:00.5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2 16 0,'0'0'37'0,"-12"0"8"16,12 0 8 0,0 0 8-16,0 0 5 15,3 0-28 1,-1 5-5-16,4 4-3 15,-1 1-4-15,1 3-4 16,0 5 0-16,2-2-1 16,3 2-4-16,1 1-3 15,-2 2-2-15,5 2-5 16,-2-1-2-16,5 3-2 15,0-6-1-15,1 0-1 16,19 20 1 0,-19-23-2-16,0 2 0 15,1-4-2 1,11 14-7-1,-21-16 1-15,0-3-5 16,-1-3-4-16,-5-3-4 16,-1 0-5-16,0-6-6 15,0-2-8-15,-1 1-8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34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 13 38 0,'-5'-2'28'31,"4"2"4"-31,-4 0 42 15,1-3-57 1,-8 0 24 0,0-1-21-16,1 4-1 15,-3-2 0-15,-3 5-3 16,-4 0-3-16,2 5-3 15,0 1-4-15,-2 4-2 16,-5 2-2-16,5-1 0 16,-2 11 1-1,17-13-2-15,4-2-1 16,15 1-2-1,-1-1-1-15,6 0-1 16,3-1-3-16,5 10-2 16,-2-3 0-16,-1 1 1 15,-2 3 1-15,-4-2 3 16,-2 4 2-16,-7 0 3 15,-6 3 2-15,-12 9 6 16,-2-18-3 0,-1-4 0-16,-9-8-2 15,3 1-2 1,-21-5-12-1,15-5-1-15,3-3-4 16,6-4-4-16,1-1-3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0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5 15 0,'12'0'41'0,"-20"32"16"16,8-32 9-16,0 6 5 15,2 9 4-15,-2 8-28 16,0 1-20-16,0 3-11 15,0-1-4-15,4-2-4 16,-2-7-2-16,4-1 1 16,-5-1 1-16,-1-3 0 15,-1-5-1 1,1-1 0-16,1-1 3 15,-1-7-5 1,0-1 1-16,0-9 0 16,6-4 1-16,1-6 0 15,21-38 5 1,-7 24-6-1,-1 4-2-15,5 7 0 16,3 6-2-16,1 3 0 16,-1 7-1-1,22 31-1-15,-25-1 0 16,-7 4 1-1,10 73 18 1,-25-67-10 0,0-1 0-16,-5-7-2 15,2 15-8 1,0-10-31-1,0-19-6-15,0-6-2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9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42 14 0,'8'-42'33'15,"-8"49"8"-15,0-10 9 16,0 3 8-16,0 0 7 16,0 0-24-16,0 1-7 15,-6 14-7 1,-4 36 8-1,5-18-27 1,-1-3 0-16,3 0-3 16,0-7 0-16,8-2-3 15,1-1-1-15,8-6 0 16,2-4 1-16,5-3-1 15,2-7 0-15,8-3 0 16,9-16 2 0,-4-17 0-1,-21 5-2 1,-8-37 1-1,-18-10-2 1,-8 64-2 0,-3 6-2-16,-3 6 0 15,-27 7-13 1,8 14-12-1,30-5 7-15,2-1-5 16,8 24-4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9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4 12 0,'-1'5'30'15,"3"-8"9"-15,-2 3 9 16,0 0 9 0,0 0 9-16,0 15 18 15,0 24-29 16,0 13-31-31,0-25-18 16,0 31 3 0,0-35-8-16,0-4 0 15,0-6-2-15,0 12-12 31,0-16-33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8.9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2 46 0,'-6'-9'89'16,"6"9"-39"-16,9 1 37 15,6 1-61 1,4-1-2-16,44-7 23 15,-23 5-27 1,2-4-4-16,1 2-4 16,-1-1-4-16,28-5-2 15,-41 5-11 1,-7 1-3-16,-4 0-6 15,7-4-39 1,-17 4 1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8.6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43 0,'9'-8'81'15,"-9"18"63"1,0 8-110 0,0 166 55 15,0-133-85-16,0 71 1 17,0-26-16-1,0-83 2-16,0 5-53 1,0-18 29-16,0-4-4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7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7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7.1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116 13 0,'16'-37'63'31,"-16"36"22"-31,0-11-5 32,-35-41 26-1,2 51-67-16,-2 26-17 1,6 26-14 0,16 7-9-1,13-32-2-15,0-3-2 16,2 1-2-1,17 5-10 1,-7-20 8-16,6 0-1 16,-4-11 0-1,3 0 0-15,0-5 1 16,1-5 0-16,-1-6 1 15,-6-4 1-15,1-11 1 16,-1-2 0-16,-1 1 2 16,2 1 2-16,-6 6 3 15,-2 9 4-15,-4 6 4 16,-4 19 11-1,4 26-4 1,0-7-12-16,0 6-2 16,0 0-1-16,0 0 0 15,0-3-3 1,1-6-3-16,10-3-6 15,39 13-62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6.5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106 17 0,'5'-63'84'16,"-5"63"-33"-16,-3-3 6 15,-13-16 36 1,5 7-67-1,-21 2 16-15,13 10-28 16,4 6-4 0,-3 6-1-16,-12 30 1 15,12 13-6 1,15 33-2 15,24-46-4-15,-11-27 0-16,9-3-3 15,6-4-1-15,19 0-13 16,-16-11 5-1,-6 1-4-15,22-14-28 16,-23 12 20 0,-5-8-2-1,2-3-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6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6'3'36'16,"4"10"62"0,-10 3-37-16,0 5 3 15,0 7-29-15,0 4-8 16,0 2-8-1,-2 3-7-15,2 28-1 16,-1-34-7 0,-3-9-2-16,2 6-5 31,2-19-6-16,0-8-7-15,0-4-8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3:59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9 14 0,'0'10'39'16,"-8"-3"17"-16,8-7 12 15,0 0 7-15,0 0 5 16,0 0-26-16,0-3-16 16,0 1-9-1,0 1-7-15,9-3-1 16,2 2 1-16,8 2 0 15,-3-1-4-15,6 1-3 16,0 0-5 0,0-2-3-16,0 2-3 15,1-2-2-15,-1-1 0 16,-3 1 1-16,0-1 0 15,-4 0 0-15,7-1 6 16,-15 3-4 0,-2 1 1-16,-2 0 1 15,1 0 0 1,-4 0-1-16,3 0 3 15,-3 0-7 1,0 0 0-16,2-2-1 16,-2 1 1-16,0 2 0 15,0 1-1-15,0-2 0 16,0-2 0-16,0 2-2 15,-3 0 0-15,1 0-2 16,2 0-1-16,0 0-2 16,-1 0-4-16,1 0-5 15,0 0-6 1,-5 2-9-16,2-2-10 15,-1 0-15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5.7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4 52 0,'7'-3'52'15,"-7"3"4"-15,0 0 5 16,0 0 2-16,0 11-26 15,0 6-19-15,0 7-6 16,0 7 0-16,0 4-3 16,0 46 8 15,0-5-4-31,-1-38-10 15,-1-4-2-15,-2-3-4 16,1-3-4 0,0-5-5-16,-1-1-31 15,2-17 10 1,4-5-7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5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-1 71 0,'0'23'67'15,"1"81"-2"1,1-60-51-1,4 4-1 1,0 42 7-16,-5-50-14 16,0 35 2-1,-1-41-7 1,-1 23 0-1,2-32-1-15,-1-6 0 16,0-4 0 0,-1-5 0-16,1-8-1 15,0-4 0 1,0-14 0-1,0-3 1-15,0-5 0 16,0-5 1-16,0-3 1 16,0-7 1-16,3-8 1 15,-3-48 7 1,1 46-5-1,13-32 11 1,-6 46-8-16,29-43 13 31,-1 46-15-15,-19 23-5-1,26 10 1-15,-22 10-5 16,1 2 0-16,-8 6 0 16,13 30-4-1,-18-24 4-15,-5 0 2 16,-5 0 0-16,-1-3 2 15,-1 3 0-15,-11-8 0 16,-4 2 1 0,-4-5-1-16,-7-3 0 15,-27 1-2 1,24-9-1-1,-25-7-7 1,32 1-1-16,6 1-4 16,3-5-6-16,4-2-6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4.1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1 19 0,'-3'19'43'16,"2"-26"9"-1,1 7 4-15,0 0 4 16,7 0 5-16,2 0-34 16,4-6-10-16,14 0-3 15,1 2 0-15,3-4-4 16,1-2-6-16,3 3-1 15,-7-1-3-15,5 2-4 16,12-1-9 0,-21 5 3-16,-6 4 1 15,5 16-4 1,-16-1 8-1,-1 7 0-15,-4 2 3 16,-1-1 2-16,2 6 2 16,-1-3 2-16,4 24 12 31,-5-33-10-31,1 0-3 15,-1 3-5 1,1-17-16-16,-2-5-16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3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16 0,'17'10'39'0,"-16"8"12"16,-1-15 8-16,0 8 5 15,0 20 4-15,0 43-5 16,0-28-47-1,-3 1-5 1,-3 1-5-16,-10 33 1 16,12-19-9-1,4-40-5 1,0 5-24-1,0-14-29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3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5 14 0,'-3'-15'32'16,"2"18"7"-16,-2-2 8 15,0 4 6-15,2 8 5 16,0 10-25-16,-1 8-3 16,-1 7-6-16,0 8-8 15,2-5-2-15,0 2-5 16,-1-1-4-16,-1 0-3 15,0-7-2-15,2-6-4 16,2-2-5-16,1-8-8 16,-2-3-9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3.2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-2 15 0,'3'0'34'15,"1"17"9"-15,-4-17 8 16,0 6 5-16,0 13 3 16,0 12-27-16,-1 0-5 15,1 4-8-15,0 2-5 16,0-5-4-1,0 20 2 1,1-30-9-16,7 2-1 16,2-19-2-1,3-5-1-15,3-9 1 16,2-9-1-1,9-29 0-15,-11 14 0 16,-6-5-1-16,0 1 0 16,-2 3 0-1,-4 11 0-15,-1-4 7 16,-3 37-1-1,-1 11 1 1,1 4 1-16,0 6-2 16,0 1-1-16,0 28 1 31,7-35-7-31,3-4-2 15,2 1-5-15,1-10-5 16,4-4-7-16,-3-5-7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52.7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36 14 0,'-13'11'31'16,"1"28"4"-16,12-32 2 15,0 2 2-15,0 29 20 16,0-13-48 0,0 1 1-16,0 2 1 15,0-1-2 1,0-2 0-1,0 1 1-15,0-4 1 16,0-6-1-16,0-3 0 16,0-5-1-16,0-4 8 15,0-5-12 1,0-10 0-16,3-14-2 15,2-13 0-15,1-7-2 16,4-2 0-16,0 1-1 16,6 5-1-16,2 3 0 15,1 7 0 1,5 8-2-16,-4 11-1 15,4 9 0-15,-7 10-1 16,-1 5 0-16,-1 6-1 16,-2 4 0-16,-1 6 0 15,-6 1-1-15,0 2 0 16,0 25-3-1,-9-11 4 1,3-30 4 0,-3 8 4 15,3-15 4-16,0-60 4 1,3 20-9-16,1-5-1 16,33-27 2-1,19 21-2 1,-30 39-2-16,20 24 1 15,-29 2-1 1,-3 12 1-16,-4 0-1 16,-1-1 1-16,-2 6-2 15,-5 25-5 1,-4-17-19-1,-1-29 3-15,0-3-7 16,-1-8-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14.1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36 80 0,'-25'-16'67'0,"20"12"0"16,3-1 0-16,0 3-1 16,-1-3-53-16,-1 1-29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9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55 20 0,'-2'13'45'0,"-3"6"4"16,5-7 5-16,0 10 65 16,0-2-96-1,0-4-5-15,1 8-1 16,-1-8-1-16,0 7-2 15,0 2 1-15,2-7-2 16,0 0-1-16,0-5-2 16,-4-6-2-16,2 1 5 31,0-14-9-16,0-27 6 1,6 3-4-16,2-10 0 16,6-6 0-16,7 6-2 15,2 1-1-15,5 10-1 16,0 6-1-16,-1 7 0 15,7 9-1-15,-6 9 1 16,-5 12 3-16,-8 13 1 16,5 34 9-1,-9 0-1 1,-8 3-20-1,-5-20-38 17,2-33-1-3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8.8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13 0,'0'35'86'15,"-5"-29"-29"1,2 3 7-16,-3 16 3 16,-1 0-25-1,1 6-18-15,2-8-9 16,-4 27-3-1,17 6-9 1,-2-43-1 0,8-7 0-16,6-3 1 15,-3-5 1-15,6-3-1 16,-2-6-1-1,-1-2 1-15,0-6-1 16,-5-4 0-16,-2-27 2 31,-13 23-2-31,-6-1-1 16,0 2 0-16,-18-17-2 15,0 32-2 1,-19 3-11 0,19 8 1-16,3 2-5 15,-10 14-30 1,20-6 20-16,2-1-3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3:58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11 16 0,'4'-12'38'0,"-4"21"8"15,0-9 6-15,0 0 6 16,0 0 3 0,0 6-31-16,-1 4-7 15,-1 6-5-15,-2 6-2 16,-2 2-3-1,-1 0 0-15,1-1-1 16,1 1-1-16,0-1-4 16,3 1-2-16,4-4-2 15,-1-3-2-15,2 2-1 16,3-3 0-16,3-3 0 15,5-1 0-15,0-2 0 16,5-2 1-16,-2-4 0 16,2-1 0-16,5-2 1 15,-1 1-1 1,-2-5 0-16,17-6-1 15,-25 2 1-15,0-2 1 16,-1-4 1 0,-3-2 2-16,-2-3 1 15,4-4 0-15,-1-4-1 16,-7 1-1-16,-2-5-1 15,-5 5-2-15,2-3 0 16,0 3 0 0,-1 6 0-16,-8 1-1 15,-9 8 1-15,-1-3-2 16,-7 8 1-16,2 4 0 15,-5 4-2-15,0 0 1 16,0 6-3-16,-1-2-3 16,6 0-5-1,4 2-9-15,7-1-11 16,5 0-15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8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0 0,'0'13'46'0,"0"-7"4"16,0 6 4-16,2 4 6 16,-2 4-24-16,0 1-16 15,0 32 13 1,0-27-21-16,0 0-4 15,0-5-1-15,0 12 3 16,0-21-10 0,0-2-5-16,0-1-5 15,0 1-27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8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0 1 23 0,'-40'1'110'0,"31"-1"-45"16,-3 0 4-16,-23 4 29 31,16 5-81-31,0 3-6 15,3 0-5-15,1 1-4 16,10 0-2-16,8 5-1 16,23 8-5-1,-6-16 0-15,5-2-4 16,3 9-1-16,-1 2-3 15,-3 2 1-15,15 10-7 32,-28-15 14-32,0 13 4 15,-29-1 5 1,-16-15 5-1,-11-5-2 1,21-11-6 0,5 3-6-16,0-2-7 15,5-1-6-15,2-4-9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7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-1 50 0,'-16'3'45'15,"16"-3"7"-15,0 7 5 16,0-1 5-1,0 12-25-15,1 5-13 16,1 30 10 0,2-24-24-16,1-1-5 15,2 2-1-15,-4-7-1 16,1 2-4-16,-4-4-8 15,6-5-8-15,-5-4-10 16,-2-4-1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7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5 14 0,'6'-3'35'16,"-16"13"12"-16,11-10 5 15,2 9 68 1,2 12-83-16,2 2-15 16,3 7-6-1,1 1-6-15,-2-2-4 16,-2-1-5-16,2 4-1 15,1-5 1-15,0-5 1 16,-2 0 0-16,-2-4 0 16,1-3 3-1,-1-14 3 1,-3-30 3-1,0 5-5 1,16-73 5 0,-9 63-8-1,18-23 0 1,2 11-10-1,1 8-16 1,-5 10-20 0,-8 11-17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6.8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 16 0,'3'7'40'15,"-15"-10"9"-15,12 3 5 16,0 3 2-16,0 10 2 16,0 5-30-16,0 7-10 15,0 1-6-15,0 2-2 16,3 4-1-16,-1-1-2 15,-2 2-4-15,4 30-2 16,3-15-9 15,-3-17-18-15,-1-12-56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6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15 0,'0'0'102'16,"0"0"-49"-16,0 0-40 15,9 0 0-15,7 0 5 16,5 2 1-1,28 5 20 1,-16-1-24-16,-2 6-5 16,6 1-6-16,3 3-2 15,-3 2-1-15,1 1-1 16,-1 2 0-16,-2-2 0 15,-8 3-1-15,-8-3 1 16,-3 0 0-16,-4-1 0 16,-6-2 0-16,-12 34 1 15,-3-29-1 1,-6-2 0-1,-7 3 0 1,-31 12 0 0,24-19-2-16,-29-6-10 15,29-9-2 1,1-9-7-16,-12-16-48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05.7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12 0,'-12'3'32'15,"-10"1"8"-15,22-4 0 16,0 2 3-1,0 5 4-15,0 21-12 16,0-3-23 0,5 2 2-16,2 5-2 15,1 5-1-15,-2-3-1 16,1 3 0-16,-4-4-2 15,-3 1-4-15,1-6-2 16,5 11-8 0,-4-26-6-16,-2-4-4 15,0-3-5-15,-3-5-9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8.9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11 21 0,'-12'6'49'0,"-14"-24"14"15,26 18 8-15,-3 1 6 16,-6 8 5-16,-3 6-40 15,-8-3-13-15,0 2-9 16,1-2-7-16,4 6-6 16,2-5-5-1,6-3-5-15,5 8-14 16,10-8 5-1,6-3-2-15,5 2 0 16,4 2 0-16,2 5 0 16,23 17-10-1,-30-9 15-15,-1-1 2 16,-8-1 2-16,-5-2 4 15,-4 2 4-15,-3-2 2 16,-4-1 2 0,-21 5 10-16,11-17-10 15,-47-5 9 16,46-8-16-15,2-2-5-16,3 1-8 16,0-6-9-16,1-2-14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8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8 12 0,'0'-8'29'15,"-9"7"8"-15,7 2 5 16,2 8 4-16,0 9 1 16,0 7-25-16,0 9-5 15,0 14-4-15,0-2-2 16,0 7 2-1,0 1 2 1,0-2 0-16,0 32 8 16,0-50-17-1,0-5-6-15,0-2-4 16,0-8-3-16,0-3-3 15,0-6-5-15,0-2-2 16,0 1-25 0,0-9 19-16,0-2 1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8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206 13 0,'23'-20'30'15,"-8"-14"6"-15,-15 34 5 16,0-3 5-1,0-6 3-15,0-13-22 16,0-2-6-16,-3-5-1 16,-16 2-1-16,0 7-1 15,4 9-1 1,-10 13-3-16,2 11-2 15,1 6-5-15,1 8-4 16,5 1-3-16,-18 73-10 31,31-71 4-31,6-4 1 16,-2-4-1-16,4-4 1 15,5-6 0-15,8-3 0 16,-2-5 0-16,-1-10-1 16,11-3 1-16,26-39-9 31,-39 21 11-16,3-8 0-15,-4-3 0 16,-3-1 0-16,1 1 1 16,-1 7 0-16,-2 8 1 15,-2 8 1-15,-7 6 2 16,2 9 0-1,2 10 2-15,-2 11 0 16,0 2 1-16,0 4-2 16,0 2-1-16,3-2 0 15,3 2-1-15,2-2 0 16,3-8-3-1,18 12-14-15,-17-18 1 16,20-2-27 0,-16-10 18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3:57.5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1 143 14 0,'-7'-6'32'0,"7"27"6"16,0-21 2-16,0 0 2 15,0 0 1-15,0 0-27 16,0 0-5-1,0 0 1-15,0-3 4 16,0 2 3-16,0-2 2 16,0-2 21-1,0 2-24-15,0-8-6 16,0 2-4-16,0 0-3 15,0-4-3-15,-3 1 0 16,0-4-1-16,-2 1-1 16,1 2-1-16,-8 0-1 15,-2-2-2-15,-4 6 0 16,-29 2-5-1,22 9 6 1,1 5 3-16,1 6 1 16,0 0 0-16,-1-1 2 15,9 6-1-15,-5 2 0 16,4 1-1-16,4-1 0 15,3 4-1-15,3-5 0 16,5 3 0 0,2-3 0-16,8 0-1 15,1-4-1 1,23 8-5-16,-13-14 2 15,2-5 0-15,3-4 0 16,-3 0 0 0,6-9 1-16,-7-2 0 15,1-4 0-15,-3 2 0 16,-2-3 0-16,-3-2 1 15,6-13 2 1,-16 14 4-16,1 3 1 16,-2 4 1-16,-2 0 0 15,1 8 0-15,-1 1-1 16,-1 0-2-16,0 3 0 15,2 3-1 1,-2 17 1-16,-3-7 1 16,3 2 2-16,-2 7 0 15,2-1 0 1,-6 31 2-1,-2 11-3 1,6-37-3 0,-2 23-2-1,4-24 1-15,0-8-1 16,0 10 0-1,0-17-1-15,0-5-3 16,0-4-4-16,0-2-6 16,0 1-8-16,0-7-9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7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48 14 0,'5'-36'31'0,"4"23"5"16,-9 13 7-16,0 0 6 15,0 0 4-15,0 4-23 16,0 7-4-16,0 8-3 15,0 4-5-15,0 10-4 16,0 1-4-16,0 3-4 16,0-4-2-16,0 0-1 15,0-2 0-15,0-6-1 16,0-2-1-16,0-4 1 15,2-5-1-15,5-5-1 16,0-4 1 0,2-2 0-16,4-7 1 15,0-6-1-15,-1-5 1 16,-2-6 0-1,0-5 0-15,0-5-1 16,1-4-1-16,-3-8 1 16,3 2-1-16,-6 2 0 15,3 11-3-15,-4 6-1 16,0 5-5-16,1 3-28 15,-4 11 8 1,1 9-8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6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180 13 0,'5'-23'29'16,"-2"8"6"-16,-3 14 4 16,0-5 3-16,0-4 2 15,0-5-24-15,-2-8-4 31,2 4-3-31,-4-3-2 16,-8 3 1-16,-3 5-2 16,1 3-1-16,-5 8-1 15,-2 6-3-15,0 6-3 16,2 9-1-16,1 6-2 15,8 4-1-15,-2 3 1 16,1-2-1-16,0 35 0 16,11-35 1-1,2-3-1-15,1-2 1 16,10-7-1-16,1-2-1 15,2-8 0-15,-1-5 1 16,7-8-1 0,-3-9 1-16,-2-5 1 15,30-65-6 1,-35 57 4-1,-3-4 1-15,-4 3 1 16,-2 9 3-16,0 8 2 16,-1-1 1-16,-1 9 1 15,2 11-2-15,1 8-2 16,-6 9-1-1,2 40 0 1,0-27 0-16,0-1 0 16,0 8 0-16,0-2-1 15,-3 4 0 1,0 82-1-1,3-93 1 1,-6 1 0-16,0 17-1 16,5-31 1-1,-4-2-1-15,5-7 0 16,-1-4 1-16,1-5-1 15,0-4 3 1,3-11 5-16,1-5-2 16,5-2 1-16,7 4 0 15,1-2-1 1,1 1-1-16,-1 5-1 15,2-3-2-15,-4 4-3 16,-3 0-1-16,-2 5-5 16,-3 1-6-16,-2 0-6 15,-4 1-9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6:26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39 16 0,'-1'0'35'0,"5"-11"4"16,1 11 54-1,0 0-39-15,10 0-28 16,3-8-2-16,2-2-1 16,4-2-4-16,-3 6-4 15,23-11 3 1,-26 11-13-1,-1-1-2-15,16-8-2 32,-25 5 0-32,1 1 0 15,-4-3 1-15,-5 0-1 16,-3-1 1-16,0 1 0 15,-5-2-3-15,0-1 0 16,-6 2-1-16,0 1 0 16,-4 1 0-16,-16 0 0 15,16 7 1 1,-1 5 0-16,0 4 0 15,4 1 0-15,2 5 0 16,-2 10 1-16,1 4-1 16,3 8 0-1,3 1 0-15,3 6 0 16,10 40 1-1,0-42 0-15,7-5 1 16,4-5 0-16,2-5 0 16,3-2 2-16,-2-7 0 15,6-7 0-15,0-5 1 16,0-2-1-1,0-7-1-15,-4-1-6 16,-7-6-6-16,0-2-7 16,0 1-10-16,-2-1-10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26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56 13 0,'-6'-3'28'16,"13"-13"2"-16,-7 16 4 31,0 0 4-31,0 0 3 15,0 0-23-15,0 0 1 16,0 0-2-16,0 0-1 16,0 0-1-16,0 0-1 15,2 0-1-15,-2 0 0 16,1 0-1-16,-1 4-1 15,4 2-3-15,1 7-3 16,-2 2-2-16,1-4-3 16,1 8 1-16,-2 1 0 15,0-4-1-15,1 1 0 16,-4 1 1-16,3-5-1 15,-2 1-1 1,4-2 1-16,-2-3 0 16,6-5 0-16,-5 2 0 15,5-1 0-15,1-3 0 16,-3-3 1-16,2 1-1 15,0-1 0-15,6 1 0 16,-2 0 0-16,-3-3 0 16,4-2 0-16,0 4 0 15,0-2 0 1,2 1 0-16,3-1 0 15,2 2 0-15,-2-2-1 16,-2 0 1-16,1-1 0 16,4-2 1-1,-1 4 1-15,21 1 3 16,-20-3-3-1,1 4 0-15,-3-2-1 16,2 2 1-16,-1 0-1 16,2 3 0-16,-2-3 0 15,1 0-1-15,-3 4 1 16,-1 2-1-16,1-3 0 15,-3 0 0-15,2 0 0 16,0 1 1-16,5-4 0 16,-2 3 2-16,2-4 0 15,4 4 0 1,-2-3 1-16,3 0-1 15,29 3 0 1,-27-5-2-16,1 1 0 16,-1-2 1-16,-2 1-1 15,0 0 0 1,-1 3 0-16,2-1 0 15,-4-1 0-15,3 3 1 16,-1 0 0-16,1-4-1 16,0 0 2-16,1 0-1 15,-1 4-1-15,2-1 0 16,-4-1 0-1,7 1-1-15,-3 2 0 16,0-1 0-16,-2-5 0 16,1 1 0-16,2 1 1 15,-1 2-1-15,4-1 0 16,-1 0 0-16,1-1 0 15,-4 4 0-15,1-3 0 16,-5 0 0-16,7 0 0 16,-4 0 0-16,-1 0 0 15,-2 3-1-15,1-3 1 16,-4 0 0-16,3 3 0 15,-1-2 1 1,-2-2-1-16,4 4 0 16,-4-5 0-16,2 1 0 15,2-1 0 1,-4-1-1-16,4 5 1 15,-2-1 0-15,3-1 1 16,-5 0-1-16,24 5 0 16,15-1-1-1,-38-1 1 1,7-3 0-16,-5 3 1 15,2-2-1-15,-1 4 0 16,-7-5 0-16,5 0-1 16,-1 0 1-1,2 0-1-15,-1 3 1 16,-1-3 0-16,-1 0 0 15,1 0 0-15,0 4 0 16,1-1 0-16,0-2-2 16,0-1 1-16,1-1-1 15,-4 2 0-15,3 2 0 16,-3-3 1-16,-4 0 1 15,4 2 0-15,0 2 0 16,6-1 0-16,-3 0 0 16,-3 2-1-16,6-7 1 15,0 1-2 1,-1 5 1-1,-5-1 0-15,4 0 1 16,4 1-1-16,-2-5 0 16,-2-1 0-16,-1 1 0 15,0 1-1-15,-3-3 0 16,0 0 1-16,2 3 0 15,2-3 0-15,-2-1 0 16,-2 2 1-16,3 1-1 16,-4-2 1-16,2 1 0 15,-1 1 0-15,23 1-1 32,-26-2 2-32,1 1-1 15,1 1 0-15,-3 0 0 16,2-2 0-16,2 1-1 15,0-3 0-15,2 1 1 16,-1-2-1-16,-2 2 0 16,1 2 1-16,0-2 0 15,-6 2 1-15,9-1-1 16,-1 1 0-16,-5-1 0 15,3 2 1 1,-1 0-1-16,2-3 0 16,-1 2 0-16,-5-1 0 15,2 1 1 1,-2-1-1-16,0 2 1 15,2-1 0-15,-4-2-1 16,-1 4 1-16,1-3-1 16,-2 0 0-16,0 1 0 15,7 1 0-15,-6-2-1 16,4 4 1-16,1-4 0 15,-4 4 0-15,1 1 0 16,2-1 0-16,-4 0 0 16,-2-2 0-16,3 0 0 15,-3 3 0 1,2-2 0-16,-2 1 0 15,-3-1 0-15,6 2 0 16,-3 0 0-16,-1-1 0 16,-2-4 0-16,1 4 0 15,4-2 0-15,-4 1 0 16,0-2-1-16,1 1 1 15,2 1-1-15,-3 2 1 16,-2-5 0-16,0 2 0 16,3 2 0-16,-1 1 0 15,0-3 0 1,4-3 0-16,-1 3 0 15,-3 0-1 1,-3 1-1-16,2 1 1 16,2-2-1-16,-7 3 1 15,2-2 0-15,1-2 0 16,-1 1 1-16,-1 1 0 15,0 1 0-15,3-1 0 16,4-2 0-16,-7 2 0 16,9 1 0-16,-4-2 0 15,-3 0 0-15,-1 1 0 16,3 1 0-16,-2-2 1 15,2 0-1-15,-1-3 0 16,-5 3 0 0,1-2-2-16,0 4 1 15,-1-2 0-15,2 0 0 16,-2-3 0-16,-3 4 1 15,1-4 0-15,-2 3 1 16,1 0 1-16,-2-1 0 16,2-2 1-16,-1-2-1 15,-4-2 0 1,-5-10-1-1,6 9-1-15,2 1 2 16,-2-6 5 0,4 6-3-1,1-1 1-15,-1-8 2 16,2 6-5-1,4 1 0-15,-1-3 0 16,3 1 1-16,-2-1-1 16,0 2 1-16,2-3-1 15,1-1 1-15,-3 4 1 16,-1 1 0-16,-1 2 1 15,-1 0 2-15,-2 2-1 16,1 1-1-16,-1 0-1 16,1 1-2-1,-2-2-6-15,0-3-34 16,-5 3-6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8:54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2 13 0,'6'-8'30'15,"-6"0"4"-15,0 8 5 16,1 0 4 0,4-9 4-16,-1 2-24 15,0 4-1-15,-1 0-1 16,0-2 0-16,3 2-3 15,-1 6-4-15,2 0-1 16,0 3-3-16,2-2-3 16,3 2-2-16,1 9 0 15,3-3-1-15,2-1-2 16,1-2 1-1,-3 4-1-15,3-4-1 16,4-3-1-16,-3 3 2 16,4-9-1-16,-4-2 0 15,-3-1 0-15,-6-1 1 16,-2-3 0-16,3-1 0 15,-3 0 1-15,1-4-1 16,3 3 0-16,6 0-1 16,-4 3 0-16,-3 4 1 15,4 0 0-15,3 5 1 16,3 3 1-16,2 1-1 15,-1 5 1 1,-2 1-1 0,4 2-1-16,0-1 0 15,0-3 0-15,-4-3-1 16,-1-2-1-16,-1-1 0 15,2-3 0-15,-3 1 0 16,-2-4 1-16,2-5-1 16,1-3 1-16,0-2-1 15,1-4 0-15,-3 2 0 16,5 1 0-16,-3 2 0 16,1 3-1-1,0 1 0-15,19 6 1 16,-18 3-1-1,2 1 1-15,0 0 0 16,7 7 0-16,-3-4 0 16,-8 2-1-16,5-2 1 15,-7 0 0-15,8-1-1 16,-3-4 1-16,0-1 0 15,1-4 0-15,-3 0 0 16,2-4 0-16,2-5 1 16,-4 1-1-16,4-1 0 31,-3 2 0-31,-1-2 0 15,-1 5-1-15,2 5 1 16,-3 4-1-16,1 6 1 16,0 0-1-16,-1 2 1 15,-2 0 0-15,1-1 0 16,0 0 0-16,-3-3 0 15,0 1 0-15,0-1 1 16,1-5-1-16,-3-1 0 16,2-7 0-16,1 1 1 15,-5-1-1-15,10-6 0 16,-1 1 0-1,-3 0 0-15,-1 5-1 16,7 1 1-16,0 5-1 16,3 5 1-16,-3 2 0 15,1 0 0-15,4 2 0 16,-3 0 0-16,5-5 1 15,-1 1-1-15,-5 0 1 16,-5-4-1-16,1 0 1 16,-3-5 0-16,4 0 0 15,-1-7 0 1,6 1-1-16,-5-1 0 15,2 3 0 1,1 2 0-16,0 3 1 16,2 6 1-16,-3 3 1 15,3 4 0-15,0-3 1 16,0-2-1-16,2 0 0 15,4-2 0-15,-2 1-1 16,5-6 1-16,0-3-1 16,-2 0 0-16,2 3-1 15,-6-3-4-15,-3 0-6 16,-4-1-9-16,-2-5-10 15,-3-4-14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57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9 47 12 0,'-16'1'26'15,"12"9"1"-15,4-10 2 16,0 0 3-16,0 0 1 16,0 0-24-16,0 0 1 15,0 0-2-15,0-1 0 16,0 1-2-16,0-3 1 15,0 1-1 1,-2 0 0-16,-3-1 0 16,-4-6 5-1,-1 6-5 1,1-5 0-16,-7 4 0 15,1 1-2-15,0-3-1 16,-1 0 0-16,-1 0-2 16,4 6 1-16,-3-3 0 15,1 5 2-15,0-1 0 16,-1 4 1-16,-1-2 0 15,1 3 1-15,3 1-1 16,1-1 1-16,0 3-2 16,3-2 1-16,2-1-1 15,-3 1-2-15,4 7 0 16,-1 2-1-1,-1 3-1-15,1-6 1 16,1-2 1-16,-1 5 0 16,-2 1 0-16,5 1 0 15,-2-3 1-15,-1 2-2 16,2 1 1-16,1-5-1 15,-3 4 0-15,2-4 0 16,2 0 0-16,-1 2-1 16,-1-2 1-16,3-4-1 15,-1 3 1 1,1-1-2-1,1 4 2-15,1 10-1 16,-2-1 1 0,2-12 0-1,0-4-1-15,0 3 0 16,0 2 0-16,0-3 0 15,0 1 1-15,0 0-1 16,0 1 0 0,0 7 0-16,0 5 0 15,0-12 0 1,0-2 0-16,0 3 0 15,0 0 1 1,0 2-1-16,0-3 1 16,5-2-1-16,-4 5 1 15,6 0-2-15,-1-5 1 16,2-1 0-16,-3-2 0 15,1-2 0-15,2 3 1 16,-3 0 1-16,1-2 0 16,2 0 1-16,-4 1-1 15,5-1 1 1,-3-2-2-16,2 2-1 15,0 0 1-15,0 0-1 16,0-2 0-16,-1 2 0 16,2 2 0-16,-3-3 0 15,-1 3 0 1,1-4 0-16,-1 1 0 15,2-2 0-15,0 1 0 16,-1 5 1-16,10 4-1 16,-7-8 0-1,-5-3 0-15,2 1-1 16,4-4 1-16,-4 2 0 15,0 1 0-15,-1-1 1 16,-1-1-1-16,-1-3 1 16,4 2-1-1,14-6-1-15,-10 2 1 16,1 1 0-1,-6-2 0-15,3-2 0 16,-2 6 0-16,2-3 1 16,-1-2-2-16,4 1 2 15,-3 1-2 1,0 1 1-16,-1-2 0 15,1 3 1-15,9-4-1 16,-11 2 0 0,2 0 0-16,-3-1 0 15,-2 3 0-15,0-2 0 16,-1 2 0-16,0-1 0 15,3 1 0 1,1-4-1 0,-2 4 1-16,1-2 0 15,-3 2 1-15,2 0-1 16,0 0 0-16,-2 0 0 15,0 2 0-15,0-3 0 16,0 1 0-16,-2-3 0 16,-1 1 0-16,0 1 0 15,3-1 0-15,0-5 0 16,1 3 0-1,-4 2 0-15,3-3 0 16,0 2 0 0,1-2 0-16,-2-1 0 15,-1 2-1 1,-1-2 1-16,0 2 0 15,0-2 0-15,5 0 0 16,-4 2 1-16,1-2-1 16,-1 0 0-16,2 2 0 15,-3-1 0-15,2 0 0 16,-1-1 0-16,2 1 1 15,-2 1 2 1,-1-5 4-16,-1-1 0 31,1 7-5-31,0-13-2 16,0 9 0-1,0-2 2-15,0 2 0 16,0-1 0-16,0 4 0 16,0-14 2-1,0 7-4 1,0 8 1-16,0 0 0 15,0 1 1-15,0 1 1 16,0 0 0-16,0-4 0 16,0 2 0-16,0-1 1 31,0-6 4-16,0 5-4-15,-2 2-2 16,2-1 0-16,0-3-2 16,0-1 0-16,-1 3 1 15,1-4 2-15,0 3 0 16,-1 3 1-1,-4 3 1-15,-8-13 4 16,-5 6-2 0,7 4-3-1,-1 1-2-15,-10-6 2 16,10 3-3-1,4 4 0 1,-16-14 0 0,7 11-2-1,-4-5-24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7:47.2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 206 13 0,'6'0'26'15,"-8"-23"3"-15,2 23 0 16,0 0 2-16,0 0 2 15,0 0-25-15,0-5 2 16,0-10 0-16,0-1 1 16,0 4 2-16,0-2-1 15,0 6 1-15,0 2-1 16,0-1 0-1,0 4-2-15,0-1-1 16,0-5 0-16,0 9-2 16,0 0-2-16,0 0-1 15,0 0 0-15,0 9-2 16,0 4 1-16,0 5 0 15,0 4 0-15,0 1 0 16,0 1 0-16,0 1-1 16,0 0 1-16,0 3 0 15,0 0 0-15,0-2-2 16,0 1 1-16,0-2-1 15,0-2-1-15,0 1 1 16,0 35-1 15,0-41 0-15,0-2 0-16,0 0 0 15,0-6 0-15,0 1 0 16,0-1 0-16,0-3 0 16,0-2 0-16,0 1-1 15,0-3 1-15,0-1-1 16,0 3 0-16,0-5 0 15,0 0 1-15,0 0 0 16,0 0-1-16,0 0 1 16,0 0 0-1,0 0 0-15,12 1 0 16,1-2 0-1,3 1 0-15,1-3 0 16,2 1 0-16,6-3 1 16,0 0 0-16,-3 4-1 15,6-1 1-15,-5-2 0 16,1 1 0-16,2 0-2 15,1 1 3-15,2-1-1 16,-6-1 1 0,2 1 0-16,1-1 1 15,2 1-1 1,-3 1-1-16,-1-1-1 15,1 2 0-15,-3-2 0 16,4 1 0-16,-2-2 1 16,-4 1 1-16,3 2-1 15,0-1 1-15,-2 1-1 16,-1-1 0-16,-1 1 0 15,-2-1 0-15,2 2 0 16,0-1-1-16,-4 1 0 16,1 0 0-16,2-2 0 15,-5 4 0-15,6-2 0 16,-3 0 0-1,-1 1 0-15,-2 4 0 16,3-2 0-16,3 1-1 16,15 0-1-1,-20-1 1-15,2 3 0 16,-4-3 1-16,2-1 1 15,1 1-1-15,0 0 1 16,-2 1 0-16,0-1 0 16,-2-3 1-16,-1 0 0 15,3-2 0-15,5 1-1 16,-1 1 1-16,-3-1 0 15,2-1 0 1,-1 2 0 0,2 0 0-16,-1-3-1 15,1 3 0-15,0 0 0 16,0 2 1-16,-3-1-1 15,1-4 0-15,0 2-1 16,1-1 1-16,-4-1-1 16,2 2 1-16,1-1-1 15,-2 2 0-15,1 0 1 16,2 0-1-16,-3 0 0 15,-1 0 1-15,0 2 0 16,-1 1-1 0,3-5 0-16,-4 5 0 15,-1-1 0-15,3-2 0 16,-2 0 0-16,0 0 0 15,-1 0-1-15,-2 1 1 16,2-2 0-16,-1 1 0 16,-1 0 0-16,0 0 0 15,-1 0 0-15,0 0 0 16,0 0 0-16,0 0 0 15,1 0 0-15,1 0 0 16,-4 0 0 0,0 0 0-16,1 0 1 15,-4 0-1 1,1 0 0-16,-1 1 1 15,2-1-1-15,-4-1 0 16,1 1 0-16,0 0 0 16,0 0 0-16,0 0-1 15,0 0 1-15,0 0 0 16,0 0-1-16,0 0 1 15,4 0-1-15,-2 0 1 16,1 0-1-16,1 0 1 16,-1-3-1-16,0 3 1 15,-3-2 0-15,3 2 0 16,0-1 0-1,-5 1 0 1,4 0 0-16,-2-5 0 16,0 5 0-16,0-3 1 15,0-1 0-15,0 0 0 16,0 1 0-16,0-2 0 15,0 2-1-15,-2-4 2 16,2 4-1 0,0-1 0-16,0-4 0 15,0 1 0-15,0-1-1 16,0-2 1-16,-1-2-1 15,1 5 0 1,-2-2 0-16,-2 2 0 16,1-1 0-16,0-2 0 15,-3 0 0-15,0 1 0 16,2 2 0-16,-1-1 0 15,4-1-1-15,1-2 1 16,0-1 1-16,0 3-1 16,-2-4 0-1,2 1 1-15,0 2-1 16,0 1 0-16,0 3 1 15,0-6 0 1,0 8-1-16,0-5 0 16,0 2 1-16,0-2-1 15,0 3 1-15,0-2 0 16,0 4 0-16,0-6 0 15,0 2-1-15,0-3 0 16,0-1 1 0,0 6-1-16,0 0 1 15,0-3-1-15,0 0 1 16,0-2 0-16,0 2-1 15,0 1 0-15,0 0 0 16,0-1 0 0,0 0 0-16,0 2 1 15,0 1 0-15,0-2 0 16,0-1-1-16,0 1 2 15,0-3-1-15,0 7 0 16,-1-5 0-16,1 5 0 16,0-5-1-16,0 1 0 15,-4 7 0-15,-2-3 0 16,1 4 0-1,-4 0 1-15,4-6-1 16,-3 1 0-16,5 1 1 16,-1 1-1-16,1 1 0 15,-3 7 0-15,-3-8 0 16,0 3 0-16,1-2-1 15,-4 1 1-15,-2 2 0 16,3 1 0 0,-1-1-1-16,-3-1 2 15,2 2-1-15,-2-5 1 16,2 4-1-16,0 2 0 15,-1-6 0-15,0 6 0 16,-1 0 0-16,2-1-1 16,-5 2 1-1,0-1 0-15,4 0 0 16,-5-1 0-16,-1-1 0 15,-3-2 1-15,-1 2-1 16,-2-2-1-16,1-1 1 16,3 4 1-16,-2-1-2 15,-2 0 1-15,-1 1 0 16,-2 2 0-16,-1-1-1 15,4-1 2-15,1-1-1 16,0 7 0-16,5-8 1 16,0 0-1-1,1 0 0-15,-20 0 0 16,19 0 0-1,1 0 1-15,0 3 0 16,4-5 1 0,-3 1-1-16,3 1 0 15,-1 5 0-15,-1 0-2 16,0-5 1-16,3 0-1 15,-4 3 1-15,2-2 0 16,-2 4 0-16,-3-8-1 16,5 4 1-16,2 1 0 15,-3-2 0 1,-3 0-1-16,-17 0 1 15,18 0 0 1,0-3 0-16,4 1 0 16,-6 1 0-16,1-1 0 15,1 5 0-15,4-4 1 16,5 2-1-16,-4 1 0 15,-2-4 0-15,-2 4 0 16,1-4 1-16,-1 7-1 16,2-5 0-16,1 3 0 15,-1 0 1-15,3-2-1 16,4-5 0-1,-4 7 0-15,-1 1-1 16,1-4 1 0,1 2 0-16,-1 3 0 15,-2 0 1-15,1-4-1 16,-1 2 0-16,-1 0 0 15,1-1 0-15,3-1 0 16,0 1 1-16,-1-2-1 16,0 0 0-16,3 3 1 15,1-3-2-15,1 4 0 16,3 2-4-16,-3-6-6 15,5-3-15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9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8 0,'-8'-1'42'0,"18"1"61"15,-10 6-44 1,0 2 1-16,-1 10-36 16,1-2-10-16,0 3-3 15,0 0-4-15,1-1-2 16,1 2 2-16,-1-4 1 15,5-3 2 1,9-4-1-16,0-6 1 16,1-1-1-16,4-7-1 15,-1-4-2-15,0-5-1 16,-1-5-1-16,-7 0 1 15,-3 0 1 1,-10 1 1-16,-2 3 2 16,-5 8-1-16,-7 0-4 15,-7 4-5-15,-5 7-9 16,-1 1-12-16,1 3-18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8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4 14 0,'-4'1'30'16,"2"-1"5"-16,2 0 5 15,2 0 6 1,-2 0 8-16,10-1-21 15,2-4 5 1,4 4 0-16,3-3 1 16,6-3-5-16,4 1-7 15,-3-3-9-15,5 7-8 16,-6-7-7-16,-6 5-8 15,-1 1-5-15,-8 2-3 16,-1-1-3-16,-2 2-5 16,-5-1-5-16,-4 1-6 15,-2 0-8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1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79 14 0,'-9'-2'31'0,"6"-4"-1"15,3 6 0-15,0 0 0 16,0-5 1 0,3 2-31-16,3-5 3 15,2-4 3-15,0 2 2 16,4-3 1-16,0 0 0 15,0-2-2-15,0 2-2 16,1 0-2-16,-3-1-3 16,3-3 0-16,1-2 1 15,-1 1-1-15,2-4 1 16,1 6 1-1,3 0 1-15,0 4-1 16,3 0 1-16,3-5-1 16,9 9-1-16,-3-7-1 15,1-1 1-15,5 3 0 16,0 1 2-1,-3 4 1-15,3 0 1 16,-1 2 2-16,1-1 0 16,-6 0 1-16,3 5-3 15,-2 2 0-15,-2 0-1 16,1 0-2-16,-5 0-1 15,2 0 0-15,-1 6 1 16,-1-4 0 0,-2 2 2-16,26 9 6 15,-27-4-4 1,-3-3-2-16,-3-2 0 15,4 9-2-15,2-2 0 16,-3-1-1-16,-4 3 0 16,-3-5-1-16,21 15 1 15,-21-11-1 1,3 4 0-16,-2-4 0 15,0 4 0-15,-2-4 0 16,-3 1 0-16,0 2 0 16,-2-2 0-16,-1 2 0 15,1-2 0 1,-5-2-1-16,5 3 1 15,-4-3-2 1,0 0 1-16,4-1 0 16,1 2 1-16,-4 1-1 15,1 0 1-15,-1-2 1 16,-1 0-1-16,0 0 0 15,1-3 0-15,-4 13 0 16,3-15 0 0,-3-2 1-16,0-1-1 15,0 0 0-15,0-1 0 16,0-1 0-16,3-1 0 15,-4-6 0 1,1 0 1-16,0-1-1 16,0-6-1-16,0-5 1 15,0 0 1-15,1-2-2 16,-1-1 1-16,0-2 1 15,0 2-2-15,5 2 1 16,-2-4 0-16,3 2-1 16,-2 11 1-16,-1 2 2 15,-3 1 2-15,3 4 0 16,-2 3 1-1,-2 8 0-15,1-1-1 16,-2 3-2 0,2 3-2-16,0 2 0 15,-1 1 0-15,1 2 0 16,0-2-1-16,-2 3 0 15,-2 0-1-15,3-3 0 16,-1-2 0-16,1-4 0 16,1-1 0-16,0-1 2 15,0-2 0-15,-2 2 2 16,-7-2-1-16,0-2 1 15,-1 0 1-15,-2-1-1 16,-1 2 0-16,-7-1 0 16,2-1-1-1,-1 0-1-15,1-1-6 16,5 2-8-16,-2 0-13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8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-1 25 0,'3'3'59'0,"-28"2"8"16,25-5 1-16,0 0-1 16,0 0-1-16,0 2-55 15,0-1-3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00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9 12 0,'10'-5'26'0,"-20"0"2"15,10 5 3-15,0 0 4 16,0 0 2-16,0 0-22 15,0 0 1-15,0-2 1 16,1-4-2-16,2-2-1 16,5-3-2-16,0-2-4 15,6-4-1 1,2 1-4-16,0-5-1 15,3-1-2-15,20-13-1 16,-18 18 0 0,1 0 1-16,0 4 0 15,3-1 0-15,-3 2 0 16,4 3 0-16,2 3 0 15,-2-1 0 1,7 4 0-16,-7 3 1 16,3 5-1-16,-1 2 2 15,-7-1 0-15,4 2 2 16,-6 1 0-16,0 3 0 15,-5 1-1-15,0 0 0 16,-3-3 0 0,2 1-1-16,-2 0 1 15,-2 3 0-15,-4-3 0 16,0 1 1-16,-1 1-1 15,-1 0-2-15,0-1 0 16,-1-3 0-16,0-1-1 16,-2-3-1-16,0 1 1 15,0-2 0-15,0-1 0 16,0-3 0-16,0-1 0 15,0-2 0-15,0-3-1 16,0-4 1-16,-1 1-1 16,1-4 1-16,0-2 0 15,0-4 1 1,0-3-1-16,0 5 0 15,0-7 0 1,1-8 0 0,-1 19 1-16,0 8-1 15,0-3 2-15,0 6 0 16,0 2 0-16,0 0 1 15,0 2-1-15,0 6 0 16,0 6-1-16,0 18 0 16,0-18-1-1,0 2 0-15,0 2 0 16,0 2 0-1,0-2 0-15,0 2 1 16,0-3 1-16,0-3 1 16,0-2 0-16,-1-3-1 15,-2-1 0-15,-4-2-1 16,-6 2-2-16,1-4-3 15,-6 0-4-15,-5-1-5 16,2-1-7-16,7-2-1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17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67 44 16 0,'-16'9'32'0,"-12"-19"2"15,28 10 3-15,-9 0 1 16,-2 0 3-16,-3 0-31 15,-3 0 1-15,-6 0 3 16,-7 0 0 0,-4 0 3-16,-1 0 0 15,-5-3 0-15,0 0-4 16,-5 1-4-16,-9-2-4 15,-3 1-3-15,4 0-2 16,-3-2 0-16,-5 1 0 16,-1 4 0-16,3 0 0 15,0-3 0-15,-3 2 0 16,2-1 0-16,-4 1 0 15,5 2 1-15,-1-5-1 16,-5 7 1-16,4-2-1 16,8-2 1-1,-1-1-1 1,-1 1 0-16,4-2 0 15,0-2 0-15,1 7 0 16,-1 2 0-16,0-1 0 16,1 6-1-16,5-6 1 15,-3 3 0-15,6-2 0 16,3-1-1-16,1-1 1 15,-6-1 0-15,-2-2-1 16,3 2-1-16,-1 1 1 16,3 2 0-16,-1 2 0 15,-1-5 2 1,1 1 1-16,2 5 0 15,1-5 1-15,1 2-1 16,-3-1-1-16,1 3-2 16,-1-2-2-16,4-1 0 15,-6 6 0-15,2-9 2 16,-9 6 0-16,11-2 3 15,-2-1-1-15,-3 3 0 16,1-7 0-16,-1 2 0 16,-4 1-2-16,-3 2-1 15,1-1 0 1,2-6 2-16,-3 0-1 15,-1 3 2-15,2 0 2 16,-6-1 1 0,-2-1-1-16,5 4 1 15,-4-4-1-15,4 4 0 16,0 4 0-16,-1-2-2 15,1 5 0-15,3-2 0 16,1-4 0-16,-2 3 1 16,7 0-1-16,-4-3 1 15,4-2 0-15,1 1 0 16,-2 4 0-16,-3-5-1 15,3 2 1-15,0-1-1 16,0 1 2-16,2-3-1 16,-1 0 1-16,-1 0 0 15,-2 1 0 1,1 2 2-16,-1-3 0 15,0-2-1-15,0 1 1 16,0 2-2-16,2 1 0 16,-3-2 0-16,-1 0 0 15,-4 1 0 1,1 2-1-16,-1 5 1 15,7-2-1-15,1 1-1 16,2-3 0-16,5 2 0 16,-2 0-1-16,3 0 1 15,4-3-1-15,1 0 0 16,1 0 0-16,0 0 0 15,3-2 0 1,0 2 0-16,1-1 0 16,4-1 0-16,-1-1 0 15,1-3 0-15,0 0 1 16,1 5-1-16,2-2 0 15,2 0 0-15,5 1 0 16,1 1 0-16,-3 1-1 16,-1-3-1-16,0 3 0 15,5-2-1-15,1 0 0 16,0 2 0-16,1 0 0 15,-6 0 2-15,2 2 1 16,-1-1 0 0,4-2 0-16,-2 1 0 15,3-2-1 1,4 0-1-16,6 1-1 15,-1 2 1-15,2 1-1 16,-10 2 0-16,8 0 2 16,0 2 1-16,0 2 0 15,0 3 1-15,0 3-1 16,0 0 1-16,0 4-2 15,0 1 1-15,0 1 0 16,0 2-1-16,0 0 1 16,0 0 1-16,0 5-1 15,2-2-1 1,-2 1 1-16,0 1 0 15,0-1-1-15,4 2 1 16,-2 1 1-16,3 1-1 16,1-7 0-16,-1 5 0 15,1 0 1-15,-8-2-2 16,8-2 1-16,-6 4 0 15,0-3 1-15,0 1-1 16,3-2 0-16,-3 3 0 16,2-2 0-16,0 0 0 15,3 0 0 1,-2 0 0-16,3 2-1 15,-2-2 1 1,-1-2 0-16,2 1 0 16,-4 1 0-16,2 4 0 15,0-3 0-15,-2 2 0 16,1 2-1-16,-1-3 0 15,1 10 1-15,-2-6-2 16,0 1 1-16,1 2-1 16,-1 0 1-16,0-2-1 15,0-2 2-15,3 0-1 16,-3-2 1-16,0 0 0 15,0-1 0-15,0-1-1 16,0-1-1 0,2 1-1-16,-2 1-1 15,1-4 1-15,-2-2 0 16,1-1 0-16,-2-4 3 15,2-2 0-15,0-7 0 16,0-3 0-16,2 1 0 16,-2-2 0-16,0-5-2 15,0 2 1 1,0-2-1-16,0 2 0 15,6 0 1-15,2-4 0 16,3 2 1-16,4 1 0 16,5-1 0-16,2 1 0 15,2 1-2 1,3 0-1-16,-1 1-1 15,2 2-3-15,3-3 1 16,2-2 0-16,-1 2 3 16,3-3 5-16,2 0 3 15,0-6 5-15,6-1 1 16,6 1 0-16,5-1-2 15,4-1-3-15,-5 0-3 16,3 0-2-16,-2 4-1 16,0-2 1-16,0 2 0 15,-1 2 1-15,0-5 2 16,2 2 2-1,3-1 1-15,2 1 1 16,0 0-1-16,-1 2 0 16,0 0-1-16,-1 0-2 15,-3 0-2 1,-4 2 0-16,-2 1-1 15,-2-2-2-15,-7 4 1 16,0-2 0-16,3 0 0 16,-1 0 0-16,1-2 0 15,-2 2 1-15,2-1 0 16,4-2 2-16,-2 0-1 15,5-1 0-15,0 2 0 16,-4-1-1 0,1 2-1-16,-3 1 0 15,0-2 0-15,-4 1 0 16,3-1 0-16,-3 4 0 15,-2-2 0-15,1 1-1 16,2 1 1-16,-3-1 0 16,2 1 0-16,0-1 0 15,-3-1 1-15,3 3-1 16,1-1 0-16,6 1 0 15,-4-1-1-15,6 0 1 16,-7 1-1-16,6-2-1 16,-3 1 0-1,-3-2 1 1,-1 1-1-16,2-1 1 15,-5 3 1-15,-1-3 0 16,1 3 1-16,1-3 0 16,2 2-1-16,-1-2 1 15,3 0 0-15,1 0-1 16,-1 0 0-16,-2 1-1 15,0-2 0-15,-1 1 0 16,1 0-1-16,2 0 1 16,-1 0 1-16,-4 0 0 15,5 0-1 1,-5-3 1-16,-1 3 0 15,1-3-2-15,4 3-1 16,-4-2 1-16,-1-1 0 16,1 0-1-16,-2 2 2 15,0 1 1-15,6 0 0 16,-4 0 0-16,0-2 0 15,1 2 1-15,-1-1-1 16,2 1 1-16,-3 0-1 16,1 1 1-16,-2-1-1 15,-1-1-1 1,-3 0 0-16,-1-1-1 15,2 1 0 1,-1-2-1-16,-1 0 1 16,2 1 0-16,-1-1 0 15,-1 2 0-15,2-2 0 16,-2 0-1-16,-2 0 1 15,1 2 0-15,-5-1 0 16,0 4 0-16,6-4 0 16,-2 1-1-16,-7-1-1 15,8 1 1-15,-2-2 0 16,-4 1 0-16,1 2 2 15,0 0 0-15,-3 0 0 16,1 0 0 0,1 2 1-16,-3 1 0 15,-2-3 0-15,0 0 0 16,-1 0 1-16,1 0 0 15,2 1-1-15,-5 1 1 16,2-2 0-16,-4-2 0 16,3 4-1-16,-3-2 0 15,3 0 0 1,-1 0 0-16,-3 0 0 15,0 0 0-15,1 0 1 16,-1 0 0-16,2 0 1 16,-2 0 0-16,0 0-2 15,-3-2 0 1,-2 2-1-16,1-1-1 15,-2 1 0-15,-2 0 0 16,-3 0 2-16,1 0 1 16,-1-5 0-16,-1 4 1 15,1-1 0-15,-2 1-1 16,1-2 0-16,1 0-1 15,-1-1 0-15,2-4 0 16,2 1 0-16,1 2 0 16,-5-1 2-16,-1-1 0 15,3-2 0-15,0-1 1 16,-3 3 0-16,0-4 0 15,3 0-1 1,-2-3 1-16,-2 3 0 16,-1-4 1-16,2 0 1 15,-1 2 2-15,1 1 0 16,-2-3 1-1,0 1-1-15,-3 0-2 16,4-3-1-16,-1 2-1 16,-4 0-1-16,5 1-2 15,-2-5 2-15,0 1 1 16,0 2 1-16,1-2 1 15,1 5 0-15,-1-6 1 16,2-5-2 0,0 4 0-16,2-2-1 15,-2 4-1-15,0-6 0 16,0 4 1-16,0 4-1 15,4 1 2-15,-2 0-1 16,-1-5 0-16,2 2 0 16,-3 0-1-16,3 1 0 15,-3-1 0-15,3-3-1 16,2 4 0-16,-4-1-1 15,-4-1 2-15,5 1 0 16,-2-1-1-16,0 3 1 16,0 1-1-1,0-1 0 1,0 1 0-16,0 1-1 15,0 0 1-15,0 1 0 16,0-2 0-16,0 2 0 16,0 0 1-16,0-2-1 15,0 1-1-15,0 2 1 16,0-3 0-16,0 0-1 15,0-2 1-15,0 1 0 16,0 4 0-16,0 0 1 16,0 2-1-1,0-5 2-15,0 0-1 16,0 1 0-16,0 0 0 15,0 4 0-15,0-3-1 16,0 0 0-16,0-1 0 16,0 4 0-16,0-3 0 15,0 2 0-15,0-2 1 16,0 0-1-16,0 3 0 15,0-1 0-15,1 3 1 16,2-4-1-16,3-3-1 16,-3 5 1-1,0 0 0 1,6-4 0-1,-6 5-1-15,0 4 0 16,2-7 0-16,0 1 0 16,-1 0 0-16,-1 2 0 15,3 0 0-15,-3 0 0 16,0-3 1-16,0 2-1 15,-1 1 0 1,-1 2 0-16,0 1 0 16,1-6 0-16,-2 6 1 15,-2 1-1 1,2-3 1-16,0 4-1 15,0-4 0-15,0 0 0 16,0-1 0-16,0-2 0 16,0 4 0-16,0-2-1 15,2 0 2-15,-2 2-1 16,3 3 0-16,-3-4 0 15,1 2 0-15,1-2 1 16,2 0 0-16,-1 2 0 16,-3 1 0-16,0-1 0 15,3-2-1 1,-1 1 1-1,-1 0-1-15,1-2 0 16,-1 3 0-16,1 0 1 16,-1 0 0-16,-1 0-1 15,1 0 1-15,-1 2 0 16,0 0-1-16,0-2 0 15,-1 1 1-15,1-2-1 16,0 1 0-16,0 4 0 16,0-2 0-16,0 3 1 15,0-2-1-15,0 0 0 16,0 0 0-16,0-2 0 15,0 1 0 1,0 0 0-16,0 1 1 16,1 0-1-16,-1-2 0 15,0-1 0-15,5 0 1 16,-1 2-2-16,-2-3 1 15,4 1-1-15,-8 1 2 16,5 1-1-16,-1-5 0 16,-2 3 1-16,0 2 0 15,0-1-1 1,0 3 0-16,0-3 0 15,1-1 0-15,2 3 0 16,-3-3 0 0,3 3 0-16,-1-1 0 15,-1-2 0-15,0 2 0 16,-2 1 0-16,1 0-1 15,0-2 1-15,0-3 0 16,0 0-1-16,0 4 1 16,0-4-1-16,0 3 0 15,0-1 1-15,0 3 0 16,0-2-1-16,0 5 1 15,0 0 0-15,0 0 0 16,0 0 0 0,-1-3 0-16,1-4-2 15,0 4 1 1,0 0-1-16,0 2 1 15,0-1 0-15,-2-1 0 16,2 3 0-16,0 0 1 16,0 0 0-16,0-3-1 15,0 0 1 1,-3 0-1-16,2 3 1 15,-2-2-1-15,-2 2 1 16,-5-3-1-16,3 3 1 16,-1 0 0-1,-4 0 0-15,4 0-1 16,-1 3 1-16,0-3-1 15,-2 2-1-15,0 0-1 16,0-1-2-16,1 2-2 16,0-3-3-16,-2 0-5 15,3 0-8-15,-6 0-10 16,2-3-18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1:11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21 0,'0'1'48'16,"0"7"7"-1,-5-6 7 1,4 10 4-16,-5 3 2 15,-2 7-42-15,4 4-9 16,4 2-4-16,0-4-5 16,4-4-1-16,4 1 1 15,2-2 2-15,9-8 0 16,2 0 1-16,-3-5-1 15,1-5-1-15,-2-5-1 16,0-8-3-16,-1-4-1 16,-3-5-3-16,-6-2-1 15,-4 1-2-15,-7 1 0 16,0 4 0-1,-4 3-1-15,-11 9-2 16,-3 3-4-16,-5 4-8 16,1-1-10-16,7 3-15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9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6 0,'0'6'38'15,"9"4"11"-15,-9-5 11 16,0 2 5-16,-3 18 3 15,0 7-30-15,1 8-8 16,-1 1-10-16,-2 2-8 16,-1-2-3-1,1 0-1-15,1-4-2 16,3-6-1-16,3 1 0 15,4-7 0-15,5-6-1 16,6-6 0-16,9-5 0 16,4-10 1-16,-3-5-2 15,-2-5 0-15,6-3 0 16,-5-7-1-16,-2-7-1 15,-8-2-1-15,-5-4 0 16,-8-5-1-16,-4-1 1 16,-5 1-2-16,0 1-1 15,-14 8-1 1,-4 6-3-16,-5 10-3 15,-7 5-5 1,2 8-4-16,3 4-8 16,1 2-7-16,6 2-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8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51 12 0,'5'-4'34'16,"-29"9"12"-16,24-5 6 15,2 0 7-15,2 0 6 16,3-1-21-16,12-2-14 16,3-1-2-16,3-1-4 15,3-1-6 1,-6 1-5-16,4-6-3 15,-2 4-4 1,0 1-5-16,-5 2-1 16,-4 4 0-16,-3-2 0 15,-3 7 0-15,-1 8 2 16,-2 6-1-16,-3 6 0 15,-1 7 1-15,-2 2-1 16,0 4-1-16,-3 0 0 16,-2 4 0-16,1-1 0 15,-1-4-2-15,0-1-1 16,0-2-1-16,2-3-3 15,0-6-4-15,2-2-4 16,-1-5-5 0,1-8-6-16,1-6-9 15,0-5-5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8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 15 0,'-7'13'33'0,"8"-13"6"15,-1 0 6-15,6 0 7 16,1 0 8-16,11-2-25 16,5-2-2-16,2 2-5 15,2 2-7 1,-7 0-9-16,5-2-14 15,-7-1-12-15,-2 2-11 16,-6 0-8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6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1 17 0,'19'7'38'16,"-16"2"7"-16,-3-9 9 15,6 0 8 1,1 0 4-16,2 0-33 15,1 0-5 1,5-3-7-16,1-6-7 16,-3-1-6-16,0-2-2 15,-3 0-2-15,-2-1-1 16,-5-3-2-16,1-2 1 15,-8 2-1-15,-4-2 1 16,4 7 0-16,-3 5 0 16,-9 4 0-16,-3 10 0 15,2 5 0-15,1 9-1 16,2 7 0-16,5 2 0 15,2 5 0-15,5 2 1 16,5 0 1 0,4-4 1-16,4 4 0 15,2-7 0-15,4-7-1 16,5-6-3-16,-3-5-6 15,2-6-8-15,-2-11-8 16,1-8-12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6.5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8 13 0,'-3'-34'32'0,"16"29"11"15,-11 5 8-15,-2 0 8 16,0 5 6-16,5 11-23 16,0 12-14-16,2 10-4 15,1 8-6-15,1 2-5 16,-2 3-5-16,-3 1 1 15,-1-7-1-15,0-5-3 16,-2-5-3 0,1-5-4-16,-4-11-2 15,2-4-4-15,0-10-6 16,0-5-7-16,0-7-9 15,0-12-12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56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234 16 0,'6'-7'34'16,"-14"11"4"-16,8-4 4 16,0 0 3-16,0 0 3 15,0 0-29-15,0 0 2 16,0-3 0-16,0-5 1 15,0-3 1-15,0-3-1 16,0-3-4-16,0-2-3 16,0-3-5-16,-1-6-4 15,1-1-3-15,-3 4-3 16,-2 4-2-1,-5 2-1-15,-6 9 0 16,-3 5 0-16,0 8 0 16,-2 5 2-16,1 6 0 15,3 7 1-15,-2 5 1 16,5 1 0-16,2 7 0 15,-1-2 0-15,4 5 0 16,1 0-1-16,5-6 0 16,5 3-1-16,2-9-1 15,-2-6-1 1,8-7 0-16,6-4 0 15,-3-3-1-15,5-11 2 16,3-1 0 0,-7-5 0-16,7-10 1 15,-2-6 1-15,-4-5-1 16,-5-1 1-16,6-1 0 15,-1 4 0-15,-3 3 0 16,-3 11 1-16,-5 3 1 16,-1 5 1-16,-3 12 0 15,-1 6 0-15,-1 3 1 16,2 6 1-1,0 41 2-15,0-34-4 16,0 3 0-16,4-2-2 16,-2 5-2-1,1-9-1-15,7-4-2 16,2-4-5-16,4-3-4 15,2-8-6-15,-2-5-6 16,3-10-5-16,-4-1-3 16,1-9 0-16,2-9 4 15,-7-1 5 1,1 1 8-16,-3-3 8 15,-5 8 7-15,1 6 8 16,-2 14 6-16,0 8 5 16,-2 8 3-16,1 6 4 15,-2 7 0-15,0 2-1 16,-2 3-3-1,2 0-3-15,0-5-3 16,-1-1-3-16,1-4-4 16,0-5 0-16,0-7 2 15,-2-9-1-15,-1-6 0 16,5-1 0-16,-2-6-1 15,1-12-2-15,1-6-3 16,9-4 0-16,3-2-2 16,5 0 0-16,-2 8-1 15,4 8 0-15,-2 6 0 16,0 14 0-16,-1 8-1 15,0 11 1-15,-4 6 0 16,1 8-2 0,-8 4 0-16,-2-4-1 15,1 1-2 1,0 0-1-16,-1-2-2 15,0-3 0-15,-2-5-1 16,6-4 2-16,4-9 0 16,0-5 1-16,0-7 3 15,4-4 1-15,-1-10 1 16,1-9 0-16,3-7 0 15,2-2 1-15,0 0-1 16,0-1 2-16,1 3 2 16,-2 8 1-16,-4 9 1 15,-2 2 1 1,-2 7 0-16,-2 9-1 15,-5 9-2-15,2 2-2 16,1 0 0-16,-3 6 0 16,0-4-1-16,-2-3 0 15,-2 6 1-15,4-4 0 16,-5-2 0-16,5-2 1 15,-4-8 1-15,2 0 0 16,-5-2 1-16,1 2 1 16,0 0-1-16,0 0-1 15,-5-9-1 1,4-4-2-16,-7-4 0 15,4 2-1-15,-11-18-3 16,6 22 0 0,-5 0 0-16,-4 5-1 15,-6 14 0 1,-2 7 1-16,2 4 0 15,1 4 1-15,5 4-1 16,2-1 1-16,4 7-1 16,4-7 2-16,3 1 0 15,5-5 1-15,5-5 0 16,6-6 1-16,13-7 0 15,1-4 0-15,4-6 0 16,-2-8 0 0,-1-4-1-16,1-9 0 15,-4 2-1-15,-2-1 1 16,-6-2 0-16,-2-2 0 15,-4 4 2-15,-5 5 1 16,-1 4 2-16,1 5 0 16,-4 4 0-16,2 8-1 15,-2 11-2-15,0 8-1 16,0 7-2-16,0 4 1 15,0 13 1-15,1 2 0 16,-1 4 0-16,0 1 0 16,0 0 0-16,2-1 1 31,-1-4 1-31,-4-4-1 15,2-4 2-15,-2-3 1 16,-4-7 0-16,-10-4 0 16,1-5-1-16,0-6 0 15,-10-7-3-15,-1-3-5 16,1-5-5-16,-1-6-9 15,-2-4-9-15,4-2-11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4.4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0 13 0,'-10'1'30'15,"16"-9"5"-15,0 8 5 16,0 1 6 0,0 2 4-16,20 4 6 31,-4-7-29-31,6 3-1 15,7-3-5-15,8 0-2 16,1 0-3-16,2-1-5 16,4-1-3-16,5 1-2 15,-2-3-2-15,4 1-1 16,-4-6-3-1,56 1 0-15,-53 4-2 16,-5-2-3-16,-6 5-3 16,-12-4-6-16,0 5-8 15,-11 0-7 1,-3-3-7-16,-12 6-4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5:07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7 13 0,'20'0'37'16,"-54"-9"14"-16,34 9 5 15,0 0 2-15,0 0 1 16,0 0-29-16,0 0-27 16,0 0-16-16,3 0-12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2.9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5 0,'4'8'32'16,"-5"-5"6"-16,2-3 5 15,-1 0 7-15,6 0 5 16,5 0-25-16,5 0-1 15,7 3-2-15,5-2-5 16,3-2-3-16,7 2-2 16,4-1-4-16,47-3 6 15,-40 2-14 1,-2 1-1-16,6 0-3 15,-2 0 0-15,-4 0-3 16,0-3-1-16,-8 2-2 16,-7 0-2-1,15-5-10 1,-32 6 7-16,-4 0 1 15,-2 0-3-15,2 2-22 16,-10-2 1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2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14 0,'3'7'34'16,"4"15"58"-1,-10-15-37-15,-2 14 5 16,-7 5-26-16,3-2-6 15,2 5-5-15,-2 4-6 16,6-2-3-16,9 6-4 16,3-9-1-16,5-6-3 15,5-6-1-15,9 2-1 16,-1-5-1-16,2-12-1 15,-1 1-1-15,-1-8 2 16,-2-7-1 0,-2-8 1-16,0-8 0 15,-6-4 0-15,-5-1-1 16,-11-1-1-16,-5 1-2 15,-8 5-2-15,-10 4 0 16,-12 8-2-16,-7 6-2 16,-8 3-1-16,2 7-2 15,-1 1-4 1,4 6-9-16,5 2-10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1.6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5 13 0,'12'-36'28'15,"3"38"5"-15,-15-2 7 16,0 0 8-16,0 8 9 15,0 8-21-15,0 7-2 16,-2 8-4 0,-2 3-6-16,-1-5-9 15,4 5-8-15,1 1-2 16,1-2-3-16,1 1-2 15,-1-7-5-15,1-2-2 16,-1-7-3-16,5-2-5 16,-4-4-5-16,-1-3-2 15,-2-5-6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1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94 16 0,'0'-3'39'0,"-10"3"7"15,8 0 5-15,2 0 5 16,0-2 3-1,2-3-30-15,-2-4-10 16,6-5-3-16,4 0-3 16,9-1-4-16,8 0-2 15,4 5-2-15,1 3-1 16,3 7-2-16,2 4-1 15,-3 6 0-15,-2 8 0 16,-8 3 0-16,-6 5 0 16,-10 9 0-16,-8 4 0 15,-2-1-1 1,-7 0 1-16,-2 4-1 15,-5-9 0-15,-7-3 1 16,-2-4 0 0,-23 16 3-1,-7-32 2 1,30-9-5-16,2-5 0 15,6-2-1-15,6-9 0 16,10-2-2-16,4-11 1 16,1 1 0-16,8 5-1 15,0 7 1-15,9 4-1 16,23 5 0-1,-22 13 1-15,3 2 1 16,-6 4-1-16,-1 0-1 16,-1 4-4-1,-1 0-4-15,-2-1-6 16,-4-5-4-16,0-4-4 15,-1-1-3-15,1 1-1 16,1-5-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0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4 0,'-13'12'32'0,"13"-1"5"16,0-11 7-16,2 0 4 15,2 3 3-15,18 1 0 16,-9-2-30 0,0-4-7-16,5 4-3 15,-1-7-4-15,1 5-6 16,18-1-28-1,-24 1 1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0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8 0,'28'-4'88'16,"-28"4"-40"0,3 0 7-16,6 0 7 15,5 0-34-15,8 0-7 16,3-3 2-16,2 2-3 15,2 1-7-15,-3 0-5 16,-4 0-2-16,14 5 1 16,-25-3-8-1,2-1-4 1,-2 2-17-1,-11 0 0-15,-2-1-9 16,2-2-5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30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2-1 14 0,'-10'-5'31'16,"10"5"7"-16,0 0 6 16,0 0 6-16,-5 9 5 15,-5 6-26-15,3 6 0 16,-14 6-4-16,-3 1-5 15,-7 4-4 1,2 3-2-16,-2-1-5 16,8-4-6-16,0-3-5 15,6-5-4 1,2-6-6-16,8-6-8 15,-1-3-10-15,7-5-7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9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 0,'7'3'35'16,"-12"-5"11"-16,5 2 6 15,1 0 4-15,-1 3 6 16,6 9-21-16,0 0-17 15,6 1-2-15,2 7-2 16,4 1-4-16,-2-2-5 16,5 3-2-16,-2 4-2 15,-1 1-3 1,3-2-3-16,1-6-3 15,-3-5-1-15,0 0-4 16,2 2-2-16,-5-4-3 16,-4-8-6-16,-5 0-4 15,-2 1-5 1,-4-5-4-16,1-9-4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9:00:29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2 51 0,'-9'-1'39'0,"9"1"3"16,0 0 4-16,0 0 4 15,0 0-26-15,0 0 2 16,0 0 1-16,3 0-1 15,0-2-2-15,6-1-5 16,-2 2-7-16,-1-5-7 16,1 2-1-16,5-2-2 15,4 1-2-15,5-1-2 16,1 0-2-16,0 5-1 15,0 1-2 1,-3 1 0-16,-1 2 0 16,-5 5 3-16,-4 4 1 15,-5 2 2-15,-4 3 2 16,-4 0 1-16,-2 2 0 15,0 2 2-15,-7-2 0 16,-2-1 1-16,-4-2 0 16,4-1 0-16,-2 1 0 15,-1-4 0 1,5-5 1-16,2 0-2 15,4-4 0-15,1 2-1 16,5-1-2-16,-4-4-2 16,8-3-1-1,0-1 0-15,2 1-1 16,11-7-2-16,1 1-2 15,4 0-2-15,0 3-2 16,1 6-2-16,0 3 1 16,0 3 1-16,-6 6 2 15,-4-1 2-15,-3 4 4 16,-2 9 1-16,-7-1 4 15,-4 7 2-15,-4-5 2 16,-3-3 1-16,-6-6 0 16,-2-1 0-16,-1-6-2 15,-1-4-2-15,-1 0-2 16,0-4-2-1,3 1-2-15,1-11-3 16,3 0-6-16,2-1-5 16,3 0-8-16,5-5-7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6T18:59:36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7 13 0,'2'0'27'0,"-2"10"1"15,0-10 2-15,0 0 0 16,0 0 1-16,0 0-26 15,0 0-2-15,0 0 0 16,4 0-2-16,5 0-1 16,3-3 1-16,-3 3-1 15,0 0 0-15,1-3 1 16,15-1 3-1,-15 4-2 1,-2 0-1 0,0-3 1-16,1 0-2 15,-3-2 0-15,0 2 0 16,-1 2 0-16,0-3 1 15,0 1-1-15,1 0 0 16,-2 0 1 0,1-2 0-16,-3 2 1 15,0 5 0-15,1-7 0 16,-2 7-3-16,-1-1-3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677F-6CFF-4E6A-A770-5B033CB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oderick</dc:creator>
  <cp:keywords/>
  <dc:description/>
  <cp:lastModifiedBy>Elisabeth Broderick</cp:lastModifiedBy>
  <cp:revision>2</cp:revision>
  <cp:lastPrinted>2009-09-16T12:46:00Z</cp:lastPrinted>
  <dcterms:created xsi:type="dcterms:W3CDTF">2015-09-16T19:12:00Z</dcterms:created>
  <dcterms:modified xsi:type="dcterms:W3CDTF">2015-09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